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28" w:type="dxa"/>
        <w:tblInd w:w="-995" w:type="dxa"/>
        <w:tblLayout w:type="fixed"/>
        <w:tblLook w:val="0480" w:firstRow="0" w:lastRow="0" w:firstColumn="1" w:lastColumn="0" w:noHBand="0" w:noVBand="1"/>
      </w:tblPr>
      <w:tblGrid>
        <w:gridCol w:w="1646"/>
        <w:gridCol w:w="1647"/>
        <w:gridCol w:w="1647"/>
        <w:gridCol w:w="1647"/>
        <w:gridCol w:w="1647"/>
        <w:gridCol w:w="1647"/>
        <w:gridCol w:w="1647"/>
      </w:tblGrid>
      <w:tr w:rsidR="00F13D70" w14:paraId="4D446C97" w14:textId="77777777" w:rsidTr="00DF4FF9">
        <w:tc>
          <w:tcPr>
            <w:tcW w:w="1646" w:type="dxa"/>
            <w:tcBorders>
              <w:top w:val="single" w:sz="4" w:space="0" w:color="auto"/>
            </w:tcBorders>
          </w:tcPr>
          <w:p w14:paraId="2363FFD8" w14:textId="77777777" w:rsidR="000F60DD" w:rsidRDefault="00B22FC8">
            <w:r>
              <w:t>II-VI Optical systems INC</w:t>
            </w:r>
          </w:p>
        </w:tc>
        <w:tc>
          <w:tcPr>
            <w:tcW w:w="1647" w:type="dxa"/>
          </w:tcPr>
          <w:p w14:paraId="4E5AD084" w14:textId="77777777" w:rsidR="000F60DD" w:rsidRDefault="00B22FC8" w:rsidP="00E64375">
            <w:r>
              <w:t>ISO 9001: 2015+ AS9100D</w:t>
            </w:r>
          </w:p>
        </w:tc>
        <w:tc>
          <w:tcPr>
            <w:tcW w:w="1647" w:type="dxa"/>
          </w:tcPr>
          <w:p w14:paraId="0CFE49FF" w14:textId="77777777" w:rsidR="000F60DD" w:rsidRDefault="00E64375">
            <w:r>
              <w:t>Calibration</w:t>
            </w:r>
          </w:p>
        </w:tc>
        <w:tc>
          <w:tcPr>
            <w:tcW w:w="1647" w:type="dxa"/>
          </w:tcPr>
          <w:p w14:paraId="126980A6" w14:textId="77777777" w:rsidR="00E64375" w:rsidRPr="00E64375" w:rsidRDefault="00B22FC8" w:rsidP="00E643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cal Glass Scales</w:t>
            </w:r>
          </w:p>
        </w:tc>
        <w:tc>
          <w:tcPr>
            <w:tcW w:w="1647" w:type="dxa"/>
          </w:tcPr>
          <w:p w14:paraId="74791EF1" w14:textId="77777777" w:rsidR="000F60DD" w:rsidRDefault="00B22FC8">
            <w:r>
              <w:t>04/22/2017</w:t>
            </w:r>
          </w:p>
        </w:tc>
        <w:tc>
          <w:tcPr>
            <w:tcW w:w="1647" w:type="dxa"/>
          </w:tcPr>
          <w:p w14:paraId="65A4FE0E" w14:textId="019D546A" w:rsidR="000F60DD" w:rsidRPr="00735495" w:rsidRDefault="00EE5325">
            <w:pPr>
              <w:rPr>
                <w:color w:val="FF0000"/>
              </w:rPr>
            </w:pPr>
            <w:r>
              <w:t>4/21/2023</w:t>
            </w:r>
          </w:p>
        </w:tc>
        <w:tc>
          <w:tcPr>
            <w:tcW w:w="1647" w:type="dxa"/>
          </w:tcPr>
          <w:p w14:paraId="05B35EB1" w14:textId="77777777" w:rsidR="000F60DD" w:rsidRDefault="00E64375">
            <w:r>
              <w:t>N/A</w:t>
            </w:r>
          </w:p>
        </w:tc>
      </w:tr>
      <w:tr w:rsidR="00F13D70" w14:paraId="04905E27" w14:textId="77777777" w:rsidTr="00DF4FF9">
        <w:tc>
          <w:tcPr>
            <w:tcW w:w="1646" w:type="dxa"/>
          </w:tcPr>
          <w:p w14:paraId="5506B0D9" w14:textId="77777777" w:rsidR="000F60DD" w:rsidRDefault="00E64375" w:rsidP="00E64375">
            <w:r>
              <w:t>A &amp; P Calibration</w:t>
            </w:r>
          </w:p>
        </w:tc>
        <w:tc>
          <w:tcPr>
            <w:tcW w:w="1647" w:type="dxa"/>
          </w:tcPr>
          <w:p w14:paraId="7CBB666C" w14:textId="77777777" w:rsidR="000F60DD" w:rsidRDefault="00B22FC8">
            <w:r>
              <w:t xml:space="preserve">ISO/IEC </w:t>
            </w:r>
            <w:r w:rsidR="00E64375" w:rsidRPr="00E64375">
              <w:t>17025:2005</w:t>
            </w:r>
          </w:p>
        </w:tc>
        <w:tc>
          <w:tcPr>
            <w:tcW w:w="1647" w:type="dxa"/>
          </w:tcPr>
          <w:p w14:paraId="3C552529" w14:textId="77777777" w:rsidR="000F60DD" w:rsidRDefault="00E64375">
            <w:r>
              <w:t>Calibration</w:t>
            </w:r>
          </w:p>
        </w:tc>
        <w:tc>
          <w:tcPr>
            <w:tcW w:w="1647" w:type="dxa"/>
          </w:tcPr>
          <w:p w14:paraId="297F6D56" w14:textId="77777777" w:rsidR="00476770" w:rsidRDefault="00476770" w:rsidP="00476770">
            <w:r>
              <w:t>Pressure, Temperature,</w:t>
            </w:r>
          </w:p>
          <w:p w14:paraId="1892551C" w14:textId="77777777" w:rsidR="00476770" w:rsidRDefault="00476770" w:rsidP="00476770">
            <w:r>
              <w:t>Pipettes,</w:t>
            </w:r>
          </w:p>
          <w:p w14:paraId="40D7D6FB" w14:textId="77777777" w:rsidR="00476770" w:rsidRDefault="00476770" w:rsidP="00476770">
            <w:r>
              <w:t>Conductivity, pH,</w:t>
            </w:r>
          </w:p>
          <w:p w14:paraId="335F43C9" w14:textId="77777777" w:rsidR="00476770" w:rsidRDefault="00476770" w:rsidP="00476770">
            <w:r>
              <w:t>Mass Flow, Flow,</w:t>
            </w:r>
          </w:p>
          <w:p w14:paraId="68B83F5F" w14:textId="77777777" w:rsidR="00476770" w:rsidRDefault="00476770" w:rsidP="00476770">
            <w:r>
              <w:t>Optical, Balances,</w:t>
            </w:r>
          </w:p>
          <w:p w14:paraId="7F64190B" w14:textId="77777777" w:rsidR="00C36DF9" w:rsidRPr="00C36DF9" w:rsidRDefault="00476770" w:rsidP="00476770">
            <w:r>
              <w:t>Load Cells</w:t>
            </w:r>
          </w:p>
        </w:tc>
        <w:tc>
          <w:tcPr>
            <w:tcW w:w="1647" w:type="dxa"/>
          </w:tcPr>
          <w:p w14:paraId="3E21ACAA" w14:textId="77777777" w:rsidR="000F60DD" w:rsidRDefault="00E64375">
            <w:r w:rsidRPr="00E64375">
              <w:t>12/05/2017</w:t>
            </w:r>
          </w:p>
        </w:tc>
        <w:tc>
          <w:tcPr>
            <w:tcW w:w="1647" w:type="dxa"/>
          </w:tcPr>
          <w:p w14:paraId="2CE9BE5D" w14:textId="77777777" w:rsidR="000F60DD" w:rsidRDefault="00E64375">
            <w:r>
              <w:t>N/A</w:t>
            </w:r>
          </w:p>
        </w:tc>
        <w:tc>
          <w:tcPr>
            <w:tcW w:w="1647" w:type="dxa"/>
          </w:tcPr>
          <w:p w14:paraId="1E38D000" w14:textId="3F0A6555" w:rsidR="000F60DD" w:rsidRDefault="009B6E44">
            <w:r>
              <w:t>04/28/202</w:t>
            </w:r>
            <w:r w:rsidR="00040591">
              <w:t>3</w:t>
            </w:r>
          </w:p>
        </w:tc>
      </w:tr>
      <w:tr w:rsidR="00DB0C5A" w14:paraId="256C965C" w14:textId="77777777" w:rsidTr="00DF4FF9">
        <w:tc>
          <w:tcPr>
            <w:tcW w:w="1646" w:type="dxa"/>
          </w:tcPr>
          <w:p w14:paraId="3178C2F4" w14:textId="77777777" w:rsidR="00DB0C5A" w:rsidRDefault="00DB0C5A" w:rsidP="00E64375">
            <w:proofErr w:type="spellStart"/>
            <w:r>
              <w:t>Additel</w:t>
            </w:r>
            <w:proofErr w:type="spellEnd"/>
            <w:r>
              <w:t xml:space="preserve"> Corporation</w:t>
            </w:r>
          </w:p>
        </w:tc>
        <w:tc>
          <w:tcPr>
            <w:tcW w:w="1647" w:type="dxa"/>
          </w:tcPr>
          <w:p w14:paraId="00DBDABE" w14:textId="77777777" w:rsidR="00DB0C5A" w:rsidRPr="00E64375" w:rsidRDefault="00DB0C5A">
            <w:r w:rsidRPr="00DB0C5A">
              <w:t>ISO/IEC 17025:2017</w:t>
            </w:r>
          </w:p>
        </w:tc>
        <w:tc>
          <w:tcPr>
            <w:tcW w:w="1647" w:type="dxa"/>
          </w:tcPr>
          <w:p w14:paraId="0D63652C" w14:textId="77777777" w:rsidR="00DB0C5A" w:rsidRDefault="00DB0C5A">
            <w:r>
              <w:t>Calibration</w:t>
            </w:r>
          </w:p>
        </w:tc>
        <w:tc>
          <w:tcPr>
            <w:tcW w:w="1647" w:type="dxa"/>
          </w:tcPr>
          <w:p w14:paraId="392CFAAA" w14:textId="77777777" w:rsidR="00DB0C5A" w:rsidRDefault="00DB0C5A" w:rsidP="00476770">
            <w:r w:rsidRPr="00DB0C5A">
              <w:t>Temperature Calibrators</w:t>
            </w:r>
            <w:r>
              <w:t>,</w:t>
            </w:r>
            <w:r w:rsidRPr="00DB0C5A">
              <w:t xml:space="preserve"> Automatic Pressure Calibrators</w:t>
            </w:r>
            <w:r>
              <w:t>,</w:t>
            </w:r>
            <w:r w:rsidRPr="00DB0C5A">
              <w:t xml:space="preserve"> Digital Pressure Calibrators/Gauges</w:t>
            </w:r>
            <w:r>
              <w:t>,</w:t>
            </w:r>
            <w:r w:rsidRPr="00DB0C5A">
              <w:t xml:space="preserve"> Intelligent Digital Pressure Modules</w:t>
            </w:r>
            <w:r>
              <w:t>,</w:t>
            </w:r>
            <w:r w:rsidRPr="00DB0C5A">
              <w:t xml:space="preserve"> Pressure Controllers Multifunction Process Calibrators</w:t>
            </w:r>
          </w:p>
        </w:tc>
        <w:tc>
          <w:tcPr>
            <w:tcW w:w="1647" w:type="dxa"/>
          </w:tcPr>
          <w:p w14:paraId="0D991B26" w14:textId="77777777" w:rsidR="00DB0C5A" w:rsidRPr="00E64375" w:rsidRDefault="00DB0C5A">
            <w:r>
              <w:t>11/19/2018</w:t>
            </w:r>
          </w:p>
        </w:tc>
        <w:tc>
          <w:tcPr>
            <w:tcW w:w="1647" w:type="dxa"/>
          </w:tcPr>
          <w:p w14:paraId="45B33242" w14:textId="136B0726" w:rsidR="00DB0C5A" w:rsidRDefault="00040591">
            <w:r>
              <w:t>7/5/2023</w:t>
            </w:r>
          </w:p>
        </w:tc>
        <w:tc>
          <w:tcPr>
            <w:tcW w:w="1647" w:type="dxa"/>
          </w:tcPr>
          <w:p w14:paraId="069BE353" w14:textId="234911AF" w:rsidR="00DB0C5A" w:rsidRDefault="005166E7">
            <w:r>
              <w:t>12/31/202</w:t>
            </w:r>
            <w:r w:rsidR="00C620DC">
              <w:t>2</w:t>
            </w:r>
          </w:p>
        </w:tc>
      </w:tr>
      <w:tr w:rsidR="005C313E" w14:paraId="15395ADB" w14:textId="77777777" w:rsidTr="00DF4FF9">
        <w:tc>
          <w:tcPr>
            <w:tcW w:w="1646" w:type="dxa"/>
          </w:tcPr>
          <w:p w14:paraId="6572B1F5" w14:textId="16E18957" w:rsidR="005C313E" w:rsidRDefault="005C313E" w:rsidP="00E64375">
            <w:r>
              <w:t>Advanced Test Equipment Corp</w:t>
            </w:r>
          </w:p>
        </w:tc>
        <w:tc>
          <w:tcPr>
            <w:tcW w:w="1647" w:type="dxa"/>
          </w:tcPr>
          <w:p w14:paraId="7C21E628" w14:textId="29EC3630" w:rsidR="005C313E" w:rsidRPr="00DB0C5A" w:rsidRDefault="005C313E">
            <w:r>
              <w:t>Iso 9001:2015/ISO/ IEC17025:2017</w:t>
            </w:r>
          </w:p>
        </w:tc>
        <w:tc>
          <w:tcPr>
            <w:tcW w:w="1647" w:type="dxa"/>
          </w:tcPr>
          <w:p w14:paraId="3B878AC9" w14:textId="233F7F66" w:rsidR="005C313E" w:rsidRDefault="005C313E">
            <w:r>
              <w:t>Calibration</w:t>
            </w:r>
          </w:p>
        </w:tc>
        <w:tc>
          <w:tcPr>
            <w:tcW w:w="1647" w:type="dxa"/>
          </w:tcPr>
          <w:p w14:paraId="59E41D68" w14:textId="45DD8D08" w:rsidR="005C313E" w:rsidRPr="00DB0C5A" w:rsidRDefault="005C313E" w:rsidP="00476770">
            <w:r>
              <w:t xml:space="preserve">Electrical, generators, phase, </w:t>
            </w:r>
            <w:r w:rsidR="002460F5">
              <w:t>temperature</w:t>
            </w:r>
            <w:r>
              <w:t>, reflection</w:t>
            </w:r>
          </w:p>
        </w:tc>
        <w:tc>
          <w:tcPr>
            <w:tcW w:w="1647" w:type="dxa"/>
          </w:tcPr>
          <w:p w14:paraId="1F48F733" w14:textId="59065F08" w:rsidR="005C313E" w:rsidRDefault="005C313E">
            <w:r>
              <w:t>8/14/2020</w:t>
            </w:r>
          </w:p>
        </w:tc>
        <w:tc>
          <w:tcPr>
            <w:tcW w:w="1647" w:type="dxa"/>
          </w:tcPr>
          <w:p w14:paraId="4D401FE4" w14:textId="6FA87FDF" w:rsidR="005C313E" w:rsidRDefault="00B22DA7">
            <w:r>
              <w:t>N/A</w:t>
            </w:r>
          </w:p>
        </w:tc>
        <w:tc>
          <w:tcPr>
            <w:tcW w:w="1647" w:type="dxa"/>
          </w:tcPr>
          <w:p w14:paraId="301448CB" w14:textId="31A8FCBB" w:rsidR="005C313E" w:rsidRDefault="005C313E">
            <w:r>
              <w:t>4/30/202</w:t>
            </w:r>
            <w:r w:rsidR="00B22DA7">
              <w:t>3</w:t>
            </w:r>
          </w:p>
        </w:tc>
      </w:tr>
      <w:tr w:rsidR="00F13D70" w14:paraId="6E19B133" w14:textId="77777777" w:rsidTr="00DF4FF9">
        <w:tc>
          <w:tcPr>
            <w:tcW w:w="1646" w:type="dxa"/>
          </w:tcPr>
          <w:p w14:paraId="51D10B88" w14:textId="77777777" w:rsidR="000F60DD" w:rsidRDefault="0066446A">
            <w:r>
              <w:t>AFL Telecommunications LLC</w:t>
            </w:r>
          </w:p>
        </w:tc>
        <w:tc>
          <w:tcPr>
            <w:tcW w:w="1647" w:type="dxa"/>
          </w:tcPr>
          <w:p w14:paraId="5BB43E84" w14:textId="77777777" w:rsidR="000F60DD" w:rsidRDefault="00476770">
            <w:r>
              <w:t>ISO 9001:2015</w:t>
            </w:r>
          </w:p>
        </w:tc>
        <w:tc>
          <w:tcPr>
            <w:tcW w:w="1647" w:type="dxa"/>
          </w:tcPr>
          <w:p w14:paraId="2CCF2D30" w14:textId="77777777" w:rsidR="000F60DD" w:rsidRDefault="0066446A">
            <w:r>
              <w:t>Calibration</w:t>
            </w:r>
          </w:p>
        </w:tc>
        <w:tc>
          <w:tcPr>
            <w:tcW w:w="1647" w:type="dxa"/>
          </w:tcPr>
          <w:p w14:paraId="23055F1C" w14:textId="77777777" w:rsidR="000F60DD" w:rsidRDefault="0066446A">
            <w:r>
              <w:t>Fiber Optics</w:t>
            </w:r>
          </w:p>
        </w:tc>
        <w:tc>
          <w:tcPr>
            <w:tcW w:w="1647" w:type="dxa"/>
          </w:tcPr>
          <w:p w14:paraId="201E7264" w14:textId="77777777" w:rsidR="000F60DD" w:rsidRDefault="0066446A">
            <w:r>
              <w:t>08/11/2014</w:t>
            </w:r>
          </w:p>
        </w:tc>
        <w:tc>
          <w:tcPr>
            <w:tcW w:w="1647" w:type="dxa"/>
          </w:tcPr>
          <w:p w14:paraId="4B17292A" w14:textId="4841BA5E" w:rsidR="000F60DD" w:rsidRDefault="0066446A">
            <w:r>
              <w:t>04/06/202</w:t>
            </w:r>
            <w:r w:rsidR="001D2756">
              <w:t>4</w:t>
            </w:r>
          </w:p>
        </w:tc>
        <w:tc>
          <w:tcPr>
            <w:tcW w:w="1647" w:type="dxa"/>
          </w:tcPr>
          <w:p w14:paraId="52930AFF" w14:textId="77777777" w:rsidR="000F60DD" w:rsidRDefault="0066446A">
            <w:r>
              <w:t>N/A</w:t>
            </w:r>
          </w:p>
        </w:tc>
      </w:tr>
      <w:tr w:rsidR="00F13D70" w14:paraId="44FE883E" w14:textId="77777777" w:rsidTr="00DF4FF9">
        <w:tc>
          <w:tcPr>
            <w:tcW w:w="1646" w:type="dxa"/>
          </w:tcPr>
          <w:p w14:paraId="5BD8163B" w14:textId="77777777" w:rsidR="000F60DD" w:rsidRDefault="00476770">
            <w:proofErr w:type="spellStart"/>
            <w:r>
              <w:t>Alicat</w:t>
            </w:r>
            <w:proofErr w:type="spellEnd"/>
            <w:r>
              <w:t xml:space="preserve"> Scientific</w:t>
            </w:r>
          </w:p>
        </w:tc>
        <w:tc>
          <w:tcPr>
            <w:tcW w:w="1647" w:type="dxa"/>
          </w:tcPr>
          <w:p w14:paraId="0BD9B053" w14:textId="77777777" w:rsidR="000F60DD" w:rsidRDefault="00476770">
            <w:r>
              <w:t>ISO 9001:2015</w:t>
            </w:r>
          </w:p>
        </w:tc>
        <w:tc>
          <w:tcPr>
            <w:tcW w:w="1647" w:type="dxa"/>
          </w:tcPr>
          <w:p w14:paraId="394E204B" w14:textId="77777777" w:rsidR="000F60DD" w:rsidRDefault="00476770">
            <w:r>
              <w:t>Calibration</w:t>
            </w:r>
          </w:p>
        </w:tc>
        <w:tc>
          <w:tcPr>
            <w:tcW w:w="1647" w:type="dxa"/>
          </w:tcPr>
          <w:p w14:paraId="0539A34F" w14:textId="77777777" w:rsidR="000F60DD" w:rsidRDefault="00476770">
            <w:r>
              <w:t>Pressure and Flow</w:t>
            </w:r>
          </w:p>
        </w:tc>
        <w:tc>
          <w:tcPr>
            <w:tcW w:w="1647" w:type="dxa"/>
          </w:tcPr>
          <w:p w14:paraId="0F3ABACF" w14:textId="77777777" w:rsidR="000F60DD" w:rsidRDefault="00476770">
            <w:r>
              <w:t>11/03/2010</w:t>
            </w:r>
          </w:p>
        </w:tc>
        <w:tc>
          <w:tcPr>
            <w:tcW w:w="1647" w:type="dxa"/>
          </w:tcPr>
          <w:p w14:paraId="5B1D5803" w14:textId="19AFF852" w:rsidR="000F60DD" w:rsidRDefault="0087666A">
            <w:r>
              <w:t>11/14/202</w:t>
            </w:r>
            <w:r w:rsidR="00C620DC">
              <w:t>5</w:t>
            </w:r>
          </w:p>
        </w:tc>
        <w:tc>
          <w:tcPr>
            <w:tcW w:w="1647" w:type="dxa"/>
          </w:tcPr>
          <w:p w14:paraId="0FC64981" w14:textId="77777777" w:rsidR="000F60DD" w:rsidRDefault="00476770">
            <w:r>
              <w:t>N/A</w:t>
            </w:r>
          </w:p>
        </w:tc>
      </w:tr>
      <w:tr w:rsidR="00F13D70" w14:paraId="4748E107" w14:textId="77777777" w:rsidTr="00DF4FF9">
        <w:tc>
          <w:tcPr>
            <w:tcW w:w="1646" w:type="dxa"/>
          </w:tcPr>
          <w:p w14:paraId="73BD9D12" w14:textId="77777777" w:rsidR="000F60DD" w:rsidRDefault="00476770">
            <w:r>
              <w:t>Alpha Lab</w:t>
            </w:r>
          </w:p>
        </w:tc>
        <w:tc>
          <w:tcPr>
            <w:tcW w:w="1647" w:type="dxa"/>
          </w:tcPr>
          <w:p w14:paraId="4C3FA09E" w14:textId="77777777" w:rsidR="000F60DD" w:rsidRDefault="00476770">
            <w:r>
              <w:t>ANSI/NCSL Z540</w:t>
            </w:r>
          </w:p>
        </w:tc>
        <w:tc>
          <w:tcPr>
            <w:tcW w:w="1647" w:type="dxa"/>
          </w:tcPr>
          <w:p w14:paraId="4001A896" w14:textId="77777777" w:rsidR="000F60DD" w:rsidRDefault="00476770">
            <w:r>
              <w:t>Calibration</w:t>
            </w:r>
          </w:p>
        </w:tc>
        <w:tc>
          <w:tcPr>
            <w:tcW w:w="1647" w:type="dxa"/>
          </w:tcPr>
          <w:p w14:paraId="1AAD5E82" w14:textId="77777777" w:rsidR="00476770" w:rsidRDefault="00476770" w:rsidP="00476770">
            <w:r>
              <w:t>Gauss meters,</w:t>
            </w:r>
          </w:p>
          <w:p w14:paraId="080F56CE" w14:textId="77777777" w:rsidR="000F60DD" w:rsidRDefault="00476770" w:rsidP="00476770">
            <w:r>
              <w:t xml:space="preserve">Electrostatic, Voltmeters, </w:t>
            </w:r>
            <w:r w:rsidR="004A4B72">
              <w:t xml:space="preserve">Air Ion Counters, </w:t>
            </w:r>
            <w:r>
              <w:t>Voltage Measurement</w:t>
            </w:r>
          </w:p>
        </w:tc>
        <w:tc>
          <w:tcPr>
            <w:tcW w:w="1647" w:type="dxa"/>
          </w:tcPr>
          <w:p w14:paraId="4F81CB71" w14:textId="77777777" w:rsidR="000F60DD" w:rsidRDefault="0016503F">
            <w:r>
              <w:t>05/26/2016</w:t>
            </w:r>
          </w:p>
        </w:tc>
        <w:tc>
          <w:tcPr>
            <w:tcW w:w="1647" w:type="dxa"/>
          </w:tcPr>
          <w:p w14:paraId="155B48CC" w14:textId="48F1A407" w:rsidR="0084342F" w:rsidRPr="002460F5" w:rsidRDefault="002460F5">
            <w:pPr>
              <w:rPr>
                <w:bCs/>
                <w:color w:val="FF0000"/>
              </w:rPr>
            </w:pPr>
            <w:r w:rsidRPr="002460F5">
              <w:rPr>
                <w:bCs/>
                <w:color w:val="FF0000"/>
              </w:rPr>
              <w:t>DEACTIVATED</w:t>
            </w:r>
          </w:p>
        </w:tc>
        <w:tc>
          <w:tcPr>
            <w:tcW w:w="1647" w:type="dxa"/>
          </w:tcPr>
          <w:p w14:paraId="6A046FFB" w14:textId="77777777" w:rsidR="000F60DD" w:rsidRDefault="0016503F">
            <w:r>
              <w:t>N/A</w:t>
            </w:r>
          </w:p>
        </w:tc>
      </w:tr>
      <w:tr w:rsidR="00F13D70" w14:paraId="5AC47621" w14:textId="77777777" w:rsidTr="00DF4FF9">
        <w:tc>
          <w:tcPr>
            <w:tcW w:w="1646" w:type="dxa"/>
          </w:tcPr>
          <w:p w14:paraId="51ED9226" w14:textId="77777777" w:rsidR="000F60DD" w:rsidRDefault="004D624B">
            <w:proofErr w:type="spellStart"/>
            <w:r>
              <w:lastRenderedPageBreak/>
              <w:t>Ametek</w:t>
            </w:r>
            <w:proofErr w:type="spellEnd"/>
            <w:r>
              <w:t xml:space="preserve"> </w:t>
            </w:r>
          </w:p>
        </w:tc>
        <w:tc>
          <w:tcPr>
            <w:tcW w:w="1647" w:type="dxa"/>
          </w:tcPr>
          <w:p w14:paraId="220C9605" w14:textId="77777777" w:rsidR="000F60DD" w:rsidRDefault="0016503F">
            <w:r w:rsidRPr="0016503F">
              <w:t>ISO 9001:2000 and AS9100-B</w:t>
            </w:r>
          </w:p>
        </w:tc>
        <w:tc>
          <w:tcPr>
            <w:tcW w:w="1647" w:type="dxa"/>
          </w:tcPr>
          <w:p w14:paraId="57E40BF7" w14:textId="77777777" w:rsidR="000F60DD" w:rsidRDefault="0016503F">
            <w:r>
              <w:t>Calibration</w:t>
            </w:r>
          </w:p>
        </w:tc>
        <w:tc>
          <w:tcPr>
            <w:tcW w:w="1647" w:type="dxa"/>
          </w:tcPr>
          <w:p w14:paraId="62ABEDE0" w14:textId="77777777" w:rsidR="000F60DD" w:rsidRDefault="0016503F" w:rsidP="0016503F">
            <w:r w:rsidRPr="0016503F">
              <w:t>Electronic</w:t>
            </w:r>
            <w:r>
              <w:t xml:space="preserve"> and</w:t>
            </w:r>
            <w:r w:rsidRPr="0016503F">
              <w:t xml:space="preserve"> </w:t>
            </w:r>
            <w:r>
              <w:t xml:space="preserve">Electromechanical </w:t>
            </w:r>
            <w:r w:rsidRPr="0016503F">
              <w:t>Instruments</w:t>
            </w:r>
            <w:r>
              <w:t xml:space="preserve"> </w:t>
            </w:r>
          </w:p>
        </w:tc>
        <w:tc>
          <w:tcPr>
            <w:tcW w:w="1647" w:type="dxa"/>
          </w:tcPr>
          <w:p w14:paraId="78D1A0D5" w14:textId="77777777" w:rsidR="000F60DD" w:rsidRDefault="0016503F">
            <w:r>
              <w:t>08/01/2011</w:t>
            </w:r>
          </w:p>
        </w:tc>
        <w:tc>
          <w:tcPr>
            <w:tcW w:w="1647" w:type="dxa"/>
          </w:tcPr>
          <w:p w14:paraId="1D141241" w14:textId="2F216DA8" w:rsidR="000F60DD" w:rsidRPr="00735495" w:rsidRDefault="00F25FFF">
            <w:r w:rsidRPr="00735495">
              <w:t>11/</w:t>
            </w:r>
            <w:r w:rsidR="00C620DC">
              <w:t>03</w:t>
            </w:r>
            <w:r w:rsidRPr="00735495">
              <w:t>/202</w:t>
            </w:r>
            <w:r w:rsidR="00C620DC">
              <w:t>5</w:t>
            </w:r>
          </w:p>
        </w:tc>
        <w:tc>
          <w:tcPr>
            <w:tcW w:w="1647" w:type="dxa"/>
          </w:tcPr>
          <w:p w14:paraId="260CF94B" w14:textId="77777777" w:rsidR="000F60DD" w:rsidRDefault="00F25FFF">
            <w:r>
              <w:t>N/A</w:t>
            </w:r>
          </w:p>
        </w:tc>
      </w:tr>
      <w:tr w:rsidR="00F13D70" w14:paraId="6C8B0707" w14:textId="77777777" w:rsidTr="00DF4FF9">
        <w:tc>
          <w:tcPr>
            <w:tcW w:w="1646" w:type="dxa"/>
          </w:tcPr>
          <w:p w14:paraId="3DF4BF8F" w14:textId="77777777" w:rsidR="000F60DD" w:rsidRDefault="0016503F">
            <w:r>
              <w:t>Amphenol Thermometric</w:t>
            </w:r>
          </w:p>
        </w:tc>
        <w:tc>
          <w:tcPr>
            <w:tcW w:w="1647" w:type="dxa"/>
          </w:tcPr>
          <w:p w14:paraId="7165962E" w14:textId="77777777" w:rsidR="000F60DD" w:rsidRDefault="0016503F">
            <w:r>
              <w:t>ISO 9001:2015</w:t>
            </w:r>
          </w:p>
        </w:tc>
        <w:tc>
          <w:tcPr>
            <w:tcW w:w="1647" w:type="dxa"/>
          </w:tcPr>
          <w:p w14:paraId="613F5C9E" w14:textId="77777777" w:rsidR="000F60DD" w:rsidRDefault="0016503F">
            <w:r>
              <w:t>Calibration</w:t>
            </w:r>
          </w:p>
        </w:tc>
        <w:tc>
          <w:tcPr>
            <w:tcW w:w="1647" w:type="dxa"/>
          </w:tcPr>
          <w:p w14:paraId="56D1079E" w14:textId="77777777" w:rsidR="000F60DD" w:rsidRDefault="005E425A">
            <w:r>
              <w:t>Temperature, pressure, humidity and dust Sensors.</w:t>
            </w:r>
          </w:p>
          <w:p w14:paraId="2C1E19A8" w14:textId="77777777" w:rsidR="005E425A" w:rsidRDefault="005E425A">
            <w:r>
              <w:t>Moisture meters and thermal validation</w:t>
            </w:r>
          </w:p>
        </w:tc>
        <w:tc>
          <w:tcPr>
            <w:tcW w:w="1647" w:type="dxa"/>
          </w:tcPr>
          <w:p w14:paraId="19CB1308" w14:textId="77777777" w:rsidR="000F60DD" w:rsidRDefault="0016503F">
            <w:r>
              <w:t>06/14/2012</w:t>
            </w:r>
          </w:p>
        </w:tc>
        <w:tc>
          <w:tcPr>
            <w:tcW w:w="1647" w:type="dxa"/>
          </w:tcPr>
          <w:p w14:paraId="1EA5DAF2" w14:textId="10E9F32B" w:rsidR="000F60DD" w:rsidRDefault="00725C1B">
            <w:r>
              <w:t>09/1</w:t>
            </w:r>
            <w:r w:rsidR="001D2756">
              <w:t>2</w:t>
            </w:r>
            <w:r>
              <w:t>/202</w:t>
            </w:r>
            <w:r w:rsidR="001D2756">
              <w:t>4</w:t>
            </w:r>
          </w:p>
        </w:tc>
        <w:tc>
          <w:tcPr>
            <w:tcW w:w="1647" w:type="dxa"/>
          </w:tcPr>
          <w:p w14:paraId="5BCD42DD" w14:textId="77777777" w:rsidR="000F60DD" w:rsidRDefault="0016503F">
            <w:r>
              <w:t>N/A</w:t>
            </w:r>
          </w:p>
        </w:tc>
      </w:tr>
      <w:tr w:rsidR="00F13D70" w14:paraId="6E974B7B" w14:textId="77777777" w:rsidTr="00DF4FF9">
        <w:tc>
          <w:tcPr>
            <w:tcW w:w="1646" w:type="dxa"/>
          </w:tcPr>
          <w:p w14:paraId="2C998337" w14:textId="77777777" w:rsidR="000F60DD" w:rsidRDefault="00BB215E">
            <w:r>
              <w:t>Anritsu C</w:t>
            </w:r>
            <w:r w:rsidR="005E425A">
              <w:t>ompany- Morgan Hill Ca</w:t>
            </w:r>
          </w:p>
        </w:tc>
        <w:tc>
          <w:tcPr>
            <w:tcW w:w="1647" w:type="dxa"/>
          </w:tcPr>
          <w:p w14:paraId="184BAF92" w14:textId="77777777" w:rsidR="005E425A" w:rsidRPr="005C313E" w:rsidRDefault="005E425A" w:rsidP="005E425A">
            <w:pPr>
              <w:rPr>
                <w:lang w:val="es-ES"/>
              </w:rPr>
            </w:pPr>
            <w:r w:rsidRPr="005C313E">
              <w:rPr>
                <w:lang w:val="es-ES"/>
              </w:rPr>
              <w:t>ISO 9001:2015</w:t>
            </w:r>
          </w:p>
          <w:p w14:paraId="2A9B3EAB" w14:textId="77777777" w:rsidR="005E425A" w:rsidRPr="005C313E" w:rsidRDefault="005E425A" w:rsidP="005E425A">
            <w:pPr>
              <w:rPr>
                <w:lang w:val="es-ES"/>
              </w:rPr>
            </w:pPr>
            <w:r w:rsidRPr="005C313E">
              <w:rPr>
                <w:lang w:val="es-ES"/>
              </w:rPr>
              <w:t>ISO/IEC 17025-2005</w:t>
            </w:r>
          </w:p>
          <w:p w14:paraId="20BFFCAA" w14:textId="77777777" w:rsidR="000F60DD" w:rsidRPr="005C313E" w:rsidRDefault="005E425A" w:rsidP="005E425A">
            <w:pPr>
              <w:rPr>
                <w:lang w:val="es-ES"/>
              </w:rPr>
            </w:pPr>
            <w:r w:rsidRPr="005C313E">
              <w:rPr>
                <w:lang w:val="es-ES"/>
              </w:rPr>
              <w:t>ANSI/NCSL Z540-1-1994</w:t>
            </w:r>
          </w:p>
        </w:tc>
        <w:tc>
          <w:tcPr>
            <w:tcW w:w="1647" w:type="dxa"/>
          </w:tcPr>
          <w:p w14:paraId="004CD7BC" w14:textId="77777777" w:rsidR="000F60DD" w:rsidRDefault="005E425A">
            <w:r>
              <w:t>Calibration</w:t>
            </w:r>
          </w:p>
        </w:tc>
        <w:tc>
          <w:tcPr>
            <w:tcW w:w="1647" w:type="dxa"/>
          </w:tcPr>
          <w:p w14:paraId="1EFCEFD6" w14:textId="77777777" w:rsidR="000F60DD" w:rsidRDefault="005E425A">
            <w:r>
              <w:t>Mobile/wireless, RF &amp; microwave, data com and optical.</w:t>
            </w:r>
          </w:p>
        </w:tc>
        <w:tc>
          <w:tcPr>
            <w:tcW w:w="1647" w:type="dxa"/>
          </w:tcPr>
          <w:p w14:paraId="6889A27B" w14:textId="77777777" w:rsidR="000F60DD" w:rsidRDefault="005E425A">
            <w:r>
              <w:t>11/02/2010</w:t>
            </w:r>
          </w:p>
        </w:tc>
        <w:tc>
          <w:tcPr>
            <w:tcW w:w="1647" w:type="dxa"/>
          </w:tcPr>
          <w:p w14:paraId="032B4AB0" w14:textId="71DE9583" w:rsidR="000F60DD" w:rsidRDefault="005E425A">
            <w:r>
              <w:t>0</w:t>
            </w:r>
            <w:r w:rsidR="009B15D9">
              <w:t>2/20/2024</w:t>
            </w:r>
          </w:p>
        </w:tc>
        <w:tc>
          <w:tcPr>
            <w:tcW w:w="1647" w:type="dxa"/>
          </w:tcPr>
          <w:p w14:paraId="2EDCFB09" w14:textId="1C01FD8F" w:rsidR="000F60DD" w:rsidRDefault="005E425A">
            <w:r>
              <w:t>04</w:t>
            </w:r>
            <w:r w:rsidR="00725C1B">
              <w:t>/30/202</w:t>
            </w:r>
            <w:r w:rsidR="00C620DC">
              <w:t>4</w:t>
            </w:r>
          </w:p>
        </w:tc>
      </w:tr>
      <w:tr w:rsidR="00F13D70" w14:paraId="70E1BB05" w14:textId="77777777" w:rsidTr="00DF4FF9">
        <w:tc>
          <w:tcPr>
            <w:tcW w:w="1646" w:type="dxa"/>
          </w:tcPr>
          <w:p w14:paraId="3D379BE7" w14:textId="77777777" w:rsidR="000F60DD" w:rsidRDefault="00BB215E">
            <w:r>
              <w:t xml:space="preserve">Applied Technical Services </w:t>
            </w:r>
          </w:p>
        </w:tc>
        <w:tc>
          <w:tcPr>
            <w:tcW w:w="1647" w:type="dxa"/>
          </w:tcPr>
          <w:p w14:paraId="1964CE41" w14:textId="77777777" w:rsidR="00BB215E" w:rsidRDefault="00BB215E" w:rsidP="00BB215E">
            <w:r>
              <w:t>ISO 9001: 2015</w:t>
            </w:r>
          </w:p>
          <w:p w14:paraId="4B494537" w14:textId="77777777" w:rsidR="000F60DD" w:rsidRDefault="00BB215E" w:rsidP="00BB215E">
            <w:r>
              <w:t>ISO/IEC 17025:2005</w:t>
            </w:r>
          </w:p>
        </w:tc>
        <w:tc>
          <w:tcPr>
            <w:tcW w:w="1647" w:type="dxa"/>
          </w:tcPr>
          <w:p w14:paraId="54F13242" w14:textId="77777777" w:rsidR="000F60DD" w:rsidRDefault="00BB215E">
            <w:r>
              <w:t xml:space="preserve">Calibration </w:t>
            </w:r>
          </w:p>
        </w:tc>
        <w:tc>
          <w:tcPr>
            <w:tcW w:w="1647" w:type="dxa"/>
          </w:tcPr>
          <w:p w14:paraId="442201AA" w14:textId="77777777" w:rsidR="00BB215E" w:rsidRDefault="008E0A87" w:rsidP="00BB215E">
            <w:r>
              <w:t>p</w:t>
            </w:r>
            <w:r w:rsidR="00BB215E">
              <w:t xml:space="preserve">ressure/ </w:t>
            </w:r>
            <w:r>
              <w:t>v</w:t>
            </w:r>
            <w:r w:rsidR="00BB215E">
              <w:t>acuum,</w:t>
            </w:r>
          </w:p>
          <w:p w14:paraId="67A6C1FA" w14:textId="77777777" w:rsidR="008E0A87" w:rsidRDefault="008E0A87" w:rsidP="008E0A87">
            <w:r>
              <w:t>compression, tension, d</w:t>
            </w:r>
            <w:r w:rsidR="00BB215E">
              <w:t>ynamometers, F</w:t>
            </w:r>
            <w:r>
              <w:t>low/air velocity meters, multi-meters,</w:t>
            </w:r>
          </w:p>
          <w:p w14:paraId="036C9141" w14:textId="77777777" w:rsidR="008E0A87" w:rsidRDefault="008E0A87" w:rsidP="008E0A87">
            <w:r>
              <w:t>oscilloscopes,</w:t>
            </w:r>
          </w:p>
          <w:p w14:paraId="770D20A2" w14:textId="77777777" w:rsidR="000F60DD" w:rsidRDefault="008E0A87" w:rsidP="008E0A87">
            <w:r>
              <w:t>thermal, humidity, temperature, pH and conductivity</w:t>
            </w:r>
          </w:p>
        </w:tc>
        <w:tc>
          <w:tcPr>
            <w:tcW w:w="1647" w:type="dxa"/>
          </w:tcPr>
          <w:p w14:paraId="4DA9E5A1" w14:textId="77777777" w:rsidR="000F60DD" w:rsidRDefault="00735C19">
            <w:r>
              <w:t>06/26/2016</w:t>
            </w:r>
          </w:p>
        </w:tc>
        <w:tc>
          <w:tcPr>
            <w:tcW w:w="1647" w:type="dxa"/>
          </w:tcPr>
          <w:p w14:paraId="09DB3838" w14:textId="46BB5B11" w:rsidR="000F60DD" w:rsidRDefault="00735C19">
            <w:r>
              <w:t>09/1</w:t>
            </w:r>
            <w:r w:rsidR="00C620DC">
              <w:t>1</w:t>
            </w:r>
            <w:r>
              <w:t>/202</w:t>
            </w:r>
            <w:r w:rsidR="00C620DC">
              <w:t>4</w:t>
            </w:r>
          </w:p>
        </w:tc>
        <w:tc>
          <w:tcPr>
            <w:tcW w:w="1647" w:type="dxa"/>
          </w:tcPr>
          <w:p w14:paraId="3A0870F2" w14:textId="2621EC93" w:rsidR="000F60DD" w:rsidRDefault="00735C19">
            <w:r>
              <w:t>0</w:t>
            </w:r>
            <w:r w:rsidR="00725C1B">
              <w:t>3/31/2022</w:t>
            </w:r>
          </w:p>
        </w:tc>
      </w:tr>
      <w:tr w:rsidR="00F13D70" w14:paraId="0E089959" w14:textId="77777777" w:rsidTr="00DF4FF9">
        <w:tc>
          <w:tcPr>
            <w:tcW w:w="1646" w:type="dxa"/>
          </w:tcPr>
          <w:p w14:paraId="1ED0971E" w14:textId="77777777" w:rsidR="000F60DD" w:rsidRDefault="00735C19">
            <w:r>
              <w:t>Arizona Instruments LLC</w:t>
            </w:r>
          </w:p>
        </w:tc>
        <w:tc>
          <w:tcPr>
            <w:tcW w:w="1647" w:type="dxa"/>
          </w:tcPr>
          <w:p w14:paraId="43422DBE" w14:textId="77777777" w:rsidR="000F60DD" w:rsidRDefault="00735C19">
            <w:r>
              <w:t>ISO 9001:2015</w:t>
            </w:r>
          </w:p>
        </w:tc>
        <w:tc>
          <w:tcPr>
            <w:tcW w:w="1647" w:type="dxa"/>
          </w:tcPr>
          <w:p w14:paraId="5CE1B5AD" w14:textId="77777777" w:rsidR="000F60DD" w:rsidRDefault="00735C19">
            <w:r>
              <w:t>Calibration</w:t>
            </w:r>
          </w:p>
        </w:tc>
        <w:tc>
          <w:tcPr>
            <w:tcW w:w="1647" w:type="dxa"/>
          </w:tcPr>
          <w:p w14:paraId="5A039E04" w14:textId="77777777" w:rsidR="000F60DD" w:rsidRDefault="00735C19">
            <w:r w:rsidRPr="00735C19">
              <w:t>moisture and solids a</w:t>
            </w:r>
            <w:r>
              <w:t xml:space="preserve">nalyzers; moisture, solids, </w:t>
            </w:r>
            <w:r w:rsidRPr="00735C19">
              <w:t xml:space="preserve">ash analyzers; mercury vapor analyzers; hydrogen sulfide analyzers; hydrogen sulfide monitoring </w:t>
            </w:r>
            <w:r w:rsidRPr="00735C19">
              <w:lastRenderedPageBreak/>
              <w:t>systems; and mercury monitoring systems</w:t>
            </w:r>
          </w:p>
        </w:tc>
        <w:tc>
          <w:tcPr>
            <w:tcW w:w="1647" w:type="dxa"/>
          </w:tcPr>
          <w:p w14:paraId="57D1D612" w14:textId="77777777" w:rsidR="000F60DD" w:rsidRDefault="00735C19">
            <w:r>
              <w:lastRenderedPageBreak/>
              <w:t>03/09/2011</w:t>
            </w:r>
          </w:p>
        </w:tc>
        <w:tc>
          <w:tcPr>
            <w:tcW w:w="1647" w:type="dxa"/>
          </w:tcPr>
          <w:p w14:paraId="280E497B" w14:textId="327B0C2D" w:rsidR="000F60DD" w:rsidRDefault="00C620DC">
            <w:r>
              <w:t>07/31/2023</w:t>
            </w:r>
          </w:p>
        </w:tc>
        <w:tc>
          <w:tcPr>
            <w:tcW w:w="1647" w:type="dxa"/>
          </w:tcPr>
          <w:p w14:paraId="4725BE76" w14:textId="77777777" w:rsidR="000F60DD" w:rsidRDefault="008E2369">
            <w:r>
              <w:t>N/A</w:t>
            </w:r>
          </w:p>
        </w:tc>
      </w:tr>
      <w:tr w:rsidR="00F13D70" w14:paraId="4DAFF674" w14:textId="77777777" w:rsidTr="00DF4FF9">
        <w:tc>
          <w:tcPr>
            <w:tcW w:w="1646" w:type="dxa"/>
          </w:tcPr>
          <w:p w14:paraId="7AEFB50F" w14:textId="77777777" w:rsidR="000F60DD" w:rsidRDefault="008E2369">
            <w:r>
              <w:t>Ashcroft</w:t>
            </w:r>
          </w:p>
        </w:tc>
        <w:tc>
          <w:tcPr>
            <w:tcW w:w="1647" w:type="dxa"/>
          </w:tcPr>
          <w:p w14:paraId="5901F676" w14:textId="77777777" w:rsidR="000F60DD" w:rsidRDefault="008E2369">
            <w:r w:rsidRPr="008E2369">
              <w:t>ISO 9001:2015</w:t>
            </w:r>
          </w:p>
        </w:tc>
        <w:tc>
          <w:tcPr>
            <w:tcW w:w="1647" w:type="dxa"/>
          </w:tcPr>
          <w:p w14:paraId="3B58EA01" w14:textId="77777777" w:rsidR="000F60DD" w:rsidRDefault="008E2369">
            <w:r>
              <w:t>Calibration</w:t>
            </w:r>
          </w:p>
        </w:tc>
        <w:tc>
          <w:tcPr>
            <w:tcW w:w="1647" w:type="dxa"/>
          </w:tcPr>
          <w:p w14:paraId="5D15F9BC" w14:textId="77777777" w:rsidR="000F60DD" w:rsidRDefault="008E2369">
            <w:r>
              <w:t>Pressure and Temperature Instruments</w:t>
            </w:r>
          </w:p>
        </w:tc>
        <w:tc>
          <w:tcPr>
            <w:tcW w:w="1647" w:type="dxa"/>
          </w:tcPr>
          <w:p w14:paraId="2F1A852D" w14:textId="77777777" w:rsidR="000F60DD" w:rsidRDefault="008E2369">
            <w:r>
              <w:t>01/29/2013</w:t>
            </w:r>
          </w:p>
        </w:tc>
        <w:tc>
          <w:tcPr>
            <w:tcW w:w="1647" w:type="dxa"/>
          </w:tcPr>
          <w:p w14:paraId="2773EE0F" w14:textId="48DB9FDE" w:rsidR="000F60DD" w:rsidRDefault="0087666A">
            <w:r>
              <w:t>1/31/202</w:t>
            </w:r>
            <w:r w:rsidR="00C620DC">
              <w:t>4</w:t>
            </w:r>
          </w:p>
        </w:tc>
        <w:tc>
          <w:tcPr>
            <w:tcW w:w="1647" w:type="dxa"/>
          </w:tcPr>
          <w:p w14:paraId="25807FB5" w14:textId="4CFF0BE4" w:rsidR="000F60DD" w:rsidRDefault="0087666A">
            <w:r>
              <w:t>11/30/202</w:t>
            </w:r>
            <w:r w:rsidR="00C620DC">
              <w:t>3</w:t>
            </w:r>
          </w:p>
        </w:tc>
      </w:tr>
      <w:tr w:rsidR="00F13D70" w14:paraId="4A1018EC" w14:textId="77777777" w:rsidTr="00DF4FF9">
        <w:tc>
          <w:tcPr>
            <w:tcW w:w="1646" w:type="dxa"/>
          </w:tcPr>
          <w:p w14:paraId="728EA6B7" w14:textId="77777777" w:rsidR="000F60DD" w:rsidRDefault="008E2369">
            <w:r>
              <w:t>Badger Meter</w:t>
            </w:r>
          </w:p>
        </w:tc>
        <w:tc>
          <w:tcPr>
            <w:tcW w:w="1647" w:type="dxa"/>
          </w:tcPr>
          <w:p w14:paraId="659EADDE" w14:textId="77777777" w:rsidR="000F60DD" w:rsidRDefault="008E2369">
            <w:r w:rsidRPr="008E2369">
              <w:t>ISO 9001:2015</w:t>
            </w:r>
          </w:p>
        </w:tc>
        <w:tc>
          <w:tcPr>
            <w:tcW w:w="1647" w:type="dxa"/>
          </w:tcPr>
          <w:p w14:paraId="1381135D" w14:textId="77777777" w:rsidR="000F60DD" w:rsidRDefault="008E2369">
            <w:r>
              <w:t>Calibration</w:t>
            </w:r>
          </w:p>
        </w:tc>
        <w:tc>
          <w:tcPr>
            <w:tcW w:w="1647" w:type="dxa"/>
          </w:tcPr>
          <w:p w14:paraId="59D097F9" w14:textId="77777777" w:rsidR="000F60DD" w:rsidRDefault="008E2369">
            <w:r>
              <w:t>Technology and Flow instrumentation</w:t>
            </w:r>
          </w:p>
        </w:tc>
        <w:tc>
          <w:tcPr>
            <w:tcW w:w="1647" w:type="dxa"/>
          </w:tcPr>
          <w:p w14:paraId="32630659" w14:textId="77777777" w:rsidR="000F60DD" w:rsidRDefault="008E2369">
            <w:r>
              <w:t>09/23/2011</w:t>
            </w:r>
          </w:p>
        </w:tc>
        <w:tc>
          <w:tcPr>
            <w:tcW w:w="1647" w:type="dxa"/>
          </w:tcPr>
          <w:p w14:paraId="1BF74479" w14:textId="54EBD508" w:rsidR="000F60DD" w:rsidRDefault="001369A8">
            <w:r>
              <w:t>10/</w:t>
            </w:r>
            <w:r w:rsidR="00C620DC">
              <w:t>16</w:t>
            </w:r>
            <w:r>
              <w:t>/20</w:t>
            </w:r>
            <w:r w:rsidR="00C620DC">
              <w:t>25</w:t>
            </w:r>
          </w:p>
        </w:tc>
        <w:tc>
          <w:tcPr>
            <w:tcW w:w="1647" w:type="dxa"/>
          </w:tcPr>
          <w:p w14:paraId="780A9C03" w14:textId="77777777" w:rsidR="000F60DD" w:rsidRDefault="008E2369">
            <w:r>
              <w:t>N/A</w:t>
            </w:r>
          </w:p>
        </w:tc>
      </w:tr>
      <w:tr w:rsidR="00F13D70" w14:paraId="00363185" w14:textId="77777777" w:rsidTr="00DF4FF9">
        <w:tc>
          <w:tcPr>
            <w:tcW w:w="1646" w:type="dxa"/>
          </w:tcPr>
          <w:p w14:paraId="6698FD0F" w14:textId="77777777" w:rsidR="000F60DD" w:rsidRDefault="008E2369">
            <w:r>
              <w:t>Balance Industrial Scale</w:t>
            </w:r>
          </w:p>
        </w:tc>
        <w:tc>
          <w:tcPr>
            <w:tcW w:w="1647" w:type="dxa"/>
          </w:tcPr>
          <w:p w14:paraId="163114CC" w14:textId="77777777" w:rsidR="000F60DD" w:rsidRDefault="008E2369">
            <w:r w:rsidRPr="008E2369">
              <w:t>ANSI/NCSL Z540</w:t>
            </w:r>
          </w:p>
        </w:tc>
        <w:tc>
          <w:tcPr>
            <w:tcW w:w="1647" w:type="dxa"/>
          </w:tcPr>
          <w:p w14:paraId="73F7A29C" w14:textId="77777777" w:rsidR="000F60DD" w:rsidRDefault="008E2369">
            <w:r>
              <w:t>Calibration</w:t>
            </w:r>
          </w:p>
        </w:tc>
        <w:tc>
          <w:tcPr>
            <w:tcW w:w="1647" w:type="dxa"/>
          </w:tcPr>
          <w:p w14:paraId="7E2625F7" w14:textId="77777777" w:rsidR="000F60DD" w:rsidRDefault="008E2369">
            <w:r>
              <w:t>Weighing and Measurement equipment</w:t>
            </w:r>
          </w:p>
        </w:tc>
        <w:tc>
          <w:tcPr>
            <w:tcW w:w="1647" w:type="dxa"/>
          </w:tcPr>
          <w:p w14:paraId="188B7922" w14:textId="77777777" w:rsidR="000F60DD" w:rsidRDefault="008E2369">
            <w:r>
              <w:t>12/06/2007</w:t>
            </w:r>
          </w:p>
        </w:tc>
        <w:tc>
          <w:tcPr>
            <w:tcW w:w="1647" w:type="dxa"/>
          </w:tcPr>
          <w:p w14:paraId="39B2BF54" w14:textId="689D1EB8" w:rsidR="000F60DD" w:rsidRPr="00C620DC" w:rsidRDefault="00C620DC">
            <w:r>
              <w:t>03/31/2024</w:t>
            </w:r>
          </w:p>
        </w:tc>
        <w:tc>
          <w:tcPr>
            <w:tcW w:w="1647" w:type="dxa"/>
          </w:tcPr>
          <w:p w14:paraId="1962D947" w14:textId="0487122B" w:rsidR="000F60DD" w:rsidRPr="00C620DC" w:rsidRDefault="00C620DC">
            <w:pPr>
              <w:rPr>
                <w:bCs/>
              </w:rPr>
            </w:pPr>
            <w:r w:rsidRPr="00C620DC">
              <w:rPr>
                <w:bCs/>
              </w:rPr>
              <w:t>03/31/2024</w:t>
            </w:r>
          </w:p>
        </w:tc>
      </w:tr>
      <w:tr w:rsidR="00F13D70" w14:paraId="01F14A16" w14:textId="77777777" w:rsidTr="00DF4FF9">
        <w:tc>
          <w:tcPr>
            <w:tcW w:w="1646" w:type="dxa"/>
          </w:tcPr>
          <w:p w14:paraId="3A165BB0" w14:textId="7D69DD49" w:rsidR="000F60DD" w:rsidRDefault="00C620DC">
            <w:proofErr w:type="spellStart"/>
            <w:r>
              <w:t>Balmac</w:t>
            </w:r>
            <w:proofErr w:type="spellEnd"/>
            <w:r>
              <w:t xml:space="preserve"> INC</w:t>
            </w:r>
          </w:p>
        </w:tc>
        <w:tc>
          <w:tcPr>
            <w:tcW w:w="1647" w:type="dxa"/>
          </w:tcPr>
          <w:p w14:paraId="06C83467" w14:textId="77777777" w:rsidR="00571FC5" w:rsidRDefault="00571FC5">
            <w:r w:rsidRPr="00571FC5">
              <w:t>ANSI/NCSL Z540</w:t>
            </w:r>
          </w:p>
          <w:p w14:paraId="498EFD87" w14:textId="77777777" w:rsidR="000F60DD" w:rsidRDefault="00571FC5">
            <w:r>
              <w:t>(compliant)</w:t>
            </w:r>
          </w:p>
        </w:tc>
        <w:tc>
          <w:tcPr>
            <w:tcW w:w="1647" w:type="dxa"/>
          </w:tcPr>
          <w:p w14:paraId="0DA10108" w14:textId="77777777" w:rsidR="000F60DD" w:rsidRDefault="00571FC5">
            <w:r>
              <w:t>Calibration</w:t>
            </w:r>
          </w:p>
        </w:tc>
        <w:tc>
          <w:tcPr>
            <w:tcW w:w="1647" w:type="dxa"/>
          </w:tcPr>
          <w:p w14:paraId="74B15357" w14:textId="77777777" w:rsidR="000F60DD" w:rsidRDefault="00571FC5">
            <w:r w:rsidRPr="00571FC5">
              <w:t>Digital</w:t>
            </w:r>
            <w:r>
              <w:t xml:space="preserve"> &amp; CE</w:t>
            </w:r>
            <w:r w:rsidRPr="00571FC5">
              <w:t xml:space="preserve"> Vibration Meters</w:t>
            </w:r>
            <w:r>
              <w:t xml:space="preserve">, </w:t>
            </w:r>
            <w:r w:rsidRPr="00571FC5">
              <w:t>Pocket Meter</w:t>
            </w:r>
            <w:r>
              <w:t xml:space="preserve">, </w:t>
            </w:r>
            <w:r w:rsidRPr="00571FC5">
              <w:t>Vibration Switches</w:t>
            </w:r>
            <w:r>
              <w:t xml:space="preserve">, </w:t>
            </w:r>
            <w:r w:rsidRPr="00571FC5">
              <w:t>Analyzers/Balancers</w:t>
            </w:r>
            <w:r>
              <w:t xml:space="preserve">, </w:t>
            </w:r>
            <w:r w:rsidRPr="00571FC5">
              <w:t>VPM Meters</w:t>
            </w:r>
            <w:r>
              <w:t xml:space="preserve">, </w:t>
            </w:r>
            <w:r w:rsidRPr="00571FC5">
              <w:t>Transmitters &amp; Monitors</w:t>
            </w:r>
          </w:p>
        </w:tc>
        <w:tc>
          <w:tcPr>
            <w:tcW w:w="1647" w:type="dxa"/>
          </w:tcPr>
          <w:p w14:paraId="51D71CBA" w14:textId="77777777" w:rsidR="000F60DD" w:rsidRDefault="00571FC5">
            <w:r>
              <w:t>06/08/2015</w:t>
            </w:r>
          </w:p>
        </w:tc>
        <w:tc>
          <w:tcPr>
            <w:tcW w:w="1647" w:type="dxa"/>
          </w:tcPr>
          <w:p w14:paraId="792627B3" w14:textId="77777777" w:rsidR="00571FC5" w:rsidRDefault="004A6A1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ACTIVATE</w:t>
            </w:r>
          </w:p>
          <w:p w14:paraId="7A8FB792" w14:textId="4E851A7A" w:rsidR="004A6A19" w:rsidRPr="00571FC5" w:rsidRDefault="004A6A19">
            <w:r>
              <w:rPr>
                <w:b/>
                <w:color w:val="FF0000"/>
              </w:rPr>
              <w:t>OUT OF BUSINESS</w:t>
            </w:r>
          </w:p>
        </w:tc>
        <w:tc>
          <w:tcPr>
            <w:tcW w:w="1647" w:type="dxa"/>
          </w:tcPr>
          <w:p w14:paraId="76825B30" w14:textId="77777777" w:rsidR="000F60DD" w:rsidRDefault="00571FC5">
            <w:r>
              <w:t>N/A</w:t>
            </w:r>
          </w:p>
        </w:tc>
      </w:tr>
      <w:tr w:rsidR="004D624B" w14:paraId="25BDCF72" w14:textId="77777777" w:rsidTr="00DF4FF9">
        <w:trPr>
          <w:trHeight w:val="1565"/>
        </w:trPr>
        <w:tc>
          <w:tcPr>
            <w:tcW w:w="1646" w:type="dxa"/>
          </w:tcPr>
          <w:p w14:paraId="20B3D508" w14:textId="77777777" w:rsidR="004D624B" w:rsidRPr="0071740D" w:rsidRDefault="004D624B">
            <w:r>
              <w:t>Barfield INC</w:t>
            </w:r>
          </w:p>
        </w:tc>
        <w:tc>
          <w:tcPr>
            <w:tcW w:w="1647" w:type="dxa"/>
          </w:tcPr>
          <w:p w14:paraId="2E005FBD" w14:textId="77777777" w:rsidR="004D624B" w:rsidRPr="0071740D" w:rsidRDefault="004D624B">
            <w:r>
              <w:t>ISO 9001:2015</w:t>
            </w:r>
          </w:p>
        </w:tc>
        <w:tc>
          <w:tcPr>
            <w:tcW w:w="1647" w:type="dxa"/>
          </w:tcPr>
          <w:p w14:paraId="5F65993E" w14:textId="77777777" w:rsidR="004D624B" w:rsidRDefault="004D624B">
            <w:r>
              <w:t>Calibration</w:t>
            </w:r>
          </w:p>
        </w:tc>
        <w:tc>
          <w:tcPr>
            <w:tcW w:w="1647" w:type="dxa"/>
          </w:tcPr>
          <w:p w14:paraId="57B4D995" w14:textId="77777777" w:rsidR="004D624B" w:rsidRPr="0071740D" w:rsidRDefault="004D624B">
            <w:r>
              <w:t>Ground support test equipment</w:t>
            </w:r>
          </w:p>
        </w:tc>
        <w:tc>
          <w:tcPr>
            <w:tcW w:w="1647" w:type="dxa"/>
          </w:tcPr>
          <w:p w14:paraId="500BFED9" w14:textId="77777777" w:rsidR="004D624B" w:rsidRDefault="004D624B">
            <w:r>
              <w:t>01/18/2017</w:t>
            </w:r>
          </w:p>
        </w:tc>
        <w:tc>
          <w:tcPr>
            <w:tcW w:w="1647" w:type="dxa"/>
          </w:tcPr>
          <w:p w14:paraId="773C9CE0" w14:textId="77777777" w:rsidR="004D624B" w:rsidRPr="00735495" w:rsidRDefault="0087666A">
            <w:pPr>
              <w:rPr>
                <w:color w:val="FF0000"/>
              </w:rPr>
            </w:pPr>
            <w:r>
              <w:t>01/17/2023</w:t>
            </w:r>
          </w:p>
        </w:tc>
        <w:tc>
          <w:tcPr>
            <w:tcW w:w="1647" w:type="dxa"/>
          </w:tcPr>
          <w:p w14:paraId="6B5B399B" w14:textId="77777777" w:rsidR="004D624B" w:rsidRDefault="004D624B">
            <w:r>
              <w:t>N/A</w:t>
            </w:r>
          </w:p>
        </w:tc>
      </w:tr>
      <w:tr w:rsidR="00F13D70" w14:paraId="35448F7C" w14:textId="77777777" w:rsidTr="00DF4FF9">
        <w:trPr>
          <w:trHeight w:val="1565"/>
        </w:trPr>
        <w:tc>
          <w:tcPr>
            <w:tcW w:w="1646" w:type="dxa"/>
          </w:tcPr>
          <w:p w14:paraId="7DCBFDAF" w14:textId="77777777" w:rsidR="000F60DD" w:rsidRDefault="0071740D">
            <w:r w:rsidRPr="0071740D">
              <w:t>Bayshore Surveying Instruments Co.</w:t>
            </w:r>
          </w:p>
        </w:tc>
        <w:tc>
          <w:tcPr>
            <w:tcW w:w="1647" w:type="dxa"/>
          </w:tcPr>
          <w:p w14:paraId="15D02866" w14:textId="77777777" w:rsidR="000F60DD" w:rsidRDefault="0071740D">
            <w:r w:rsidRPr="0071740D">
              <w:t>ANSI/NCSL Z540</w:t>
            </w:r>
          </w:p>
        </w:tc>
        <w:tc>
          <w:tcPr>
            <w:tcW w:w="1647" w:type="dxa"/>
          </w:tcPr>
          <w:p w14:paraId="6DAA946A" w14:textId="77777777" w:rsidR="000F60DD" w:rsidRDefault="0071740D">
            <w:r>
              <w:t>Calibration</w:t>
            </w:r>
          </w:p>
        </w:tc>
        <w:tc>
          <w:tcPr>
            <w:tcW w:w="1647" w:type="dxa"/>
          </w:tcPr>
          <w:p w14:paraId="440C8BA9" w14:textId="77777777" w:rsidR="000F60DD" w:rsidRDefault="0071740D">
            <w:r w:rsidRPr="0071740D">
              <w:t>Survey</w:t>
            </w:r>
            <w:r>
              <w:t>ing</w:t>
            </w:r>
            <w:r w:rsidRPr="0071740D">
              <w:t xml:space="preserve"> and alignment instruments</w:t>
            </w:r>
          </w:p>
        </w:tc>
        <w:tc>
          <w:tcPr>
            <w:tcW w:w="1647" w:type="dxa"/>
          </w:tcPr>
          <w:p w14:paraId="3056B4A0" w14:textId="77777777" w:rsidR="000F60DD" w:rsidRDefault="0071740D">
            <w:r>
              <w:t>06/06/2011</w:t>
            </w:r>
          </w:p>
        </w:tc>
        <w:tc>
          <w:tcPr>
            <w:tcW w:w="1647" w:type="dxa"/>
          </w:tcPr>
          <w:p w14:paraId="095C3CFD" w14:textId="256284E9" w:rsidR="000F60DD" w:rsidRPr="00FD56E5" w:rsidRDefault="002460F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ACTIVATED</w:t>
            </w:r>
          </w:p>
        </w:tc>
        <w:tc>
          <w:tcPr>
            <w:tcW w:w="1647" w:type="dxa"/>
          </w:tcPr>
          <w:p w14:paraId="329C67BD" w14:textId="77777777" w:rsidR="000F60DD" w:rsidRPr="00735495" w:rsidRDefault="005166E7">
            <w:pPr>
              <w:rPr>
                <w:b/>
              </w:rPr>
            </w:pPr>
            <w:r>
              <w:rPr>
                <w:b/>
                <w:color w:val="FF0000"/>
              </w:rPr>
              <w:t>N/A</w:t>
            </w:r>
          </w:p>
        </w:tc>
      </w:tr>
      <w:tr w:rsidR="00F13D70" w14:paraId="5B6EB656" w14:textId="77777777" w:rsidTr="00DF4FF9">
        <w:trPr>
          <w:trHeight w:val="2420"/>
        </w:trPr>
        <w:tc>
          <w:tcPr>
            <w:tcW w:w="1646" w:type="dxa"/>
          </w:tcPr>
          <w:p w14:paraId="22414903" w14:textId="77777777" w:rsidR="000F60DD" w:rsidRDefault="0071740D">
            <w:r w:rsidRPr="0071740D">
              <w:lastRenderedPageBreak/>
              <w:t>Beckman Coulter</w:t>
            </w:r>
          </w:p>
        </w:tc>
        <w:tc>
          <w:tcPr>
            <w:tcW w:w="1647" w:type="dxa"/>
          </w:tcPr>
          <w:p w14:paraId="3D9ABE13" w14:textId="77777777" w:rsidR="000F60DD" w:rsidRDefault="0071740D">
            <w:r w:rsidRPr="0071740D">
              <w:t>ISO 9001:2015</w:t>
            </w:r>
          </w:p>
        </w:tc>
        <w:tc>
          <w:tcPr>
            <w:tcW w:w="1647" w:type="dxa"/>
          </w:tcPr>
          <w:p w14:paraId="747AAB67" w14:textId="77777777" w:rsidR="000F60DD" w:rsidRDefault="0071740D">
            <w:r>
              <w:t>Calibration</w:t>
            </w:r>
          </w:p>
        </w:tc>
        <w:tc>
          <w:tcPr>
            <w:tcW w:w="1647" w:type="dxa"/>
          </w:tcPr>
          <w:p w14:paraId="210E79B8" w14:textId="77777777" w:rsidR="0071740D" w:rsidRDefault="0071740D" w:rsidP="0071740D">
            <w:r>
              <w:t>Automation Systems,</w:t>
            </w:r>
          </w:p>
          <w:p w14:paraId="43603F84" w14:textId="77777777" w:rsidR="0071740D" w:rsidRDefault="0071740D" w:rsidP="0071740D">
            <w:r>
              <w:t>Blood Banking,</w:t>
            </w:r>
          </w:p>
          <w:p w14:paraId="5E718338" w14:textId="77777777" w:rsidR="0071740D" w:rsidRDefault="0071740D" w:rsidP="0071740D">
            <w:r>
              <w:t>Chemistry,</w:t>
            </w:r>
          </w:p>
          <w:p w14:paraId="43C3D422" w14:textId="77777777" w:rsidR="0071740D" w:rsidRDefault="0071740D" w:rsidP="0071740D">
            <w:r>
              <w:t>Hematology</w:t>
            </w:r>
            <w:r w:rsidR="004602E3">
              <w:t>,</w:t>
            </w:r>
          </w:p>
          <w:p w14:paraId="4AADFF8E" w14:textId="77777777" w:rsidR="0071740D" w:rsidRDefault="0071740D" w:rsidP="0071740D">
            <w:r>
              <w:t>Immunoassay</w:t>
            </w:r>
            <w:r w:rsidR="004602E3">
              <w:t>,</w:t>
            </w:r>
          </w:p>
          <w:p w14:paraId="1031D74F" w14:textId="77777777" w:rsidR="0071740D" w:rsidRDefault="0071740D" w:rsidP="0071740D">
            <w:r>
              <w:t>Microbiology</w:t>
            </w:r>
            <w:r w:rsidR="004602E3">
              <w:t>,</w:t>
            </w:r>
          </w:p>
          <w:p w14:paraId="631DBAAD" w14:textId="77777777" w:rsidR="000F60DD" w:rsidRDefault="0071740D" w:rsidP="0071740D">
            <w:r>
              <w:t>Protein Chemistry</w:t>
            </w:r>
            <w:r w:rsidR="004602E3">
              <w:t xml:space="preserve"> and </w:t>
            </w:r>
            <w:r>
              <w:t>Urinalysis</w:t>
            </w:r>
          </w:p>
        </w:tc>
        <w:tc>
          <w:tcPr>
            <w:tcW w:w="1647" w:type="dxa"/>
          </w:tcPr>
          <w:p w14:paraId="068F7BE8" w14:textId="77777777" w:rsidR="000F60DD" w:rsidRDefault="0034313E">
            <w:r>
              <w:t>05/01/2015</w:t>
            </w:r>
          </w:p>
        </w:tc>
        <w:tc>
          <w:tcPr>
            <w:tcW w:w="1647" w:type="dxa"/>
          </w:tcPr>
          <w:p w14:paraId="22FDAEA1" w14:textId="6033416D" w:rsidR="000F60DD" w:rsidRDefault="0034313E">
            <w:r>
              <w:t>03/12/202</w:t>
            </w:r>
            <w:r w:rsidR="00C620DC">
              <w:t>4</w:t>
            </w:r>
          </w:p>
          <w:p w14:paraId="04B02D16" w14:textId="77777777" w:rsidR="002460F5" w:rsidRDefault="002460F5"/>
          <w:p w14:paraId="49912CD3" w14:textId="615B2B09" w:rsidR="002460F5" w:rsidRPr="002460F5" w:rsidRDefault="002460F5">
            <w:pPr>
              <w:rPr>
                <w:color w:val="FF0000"/>
              </w:rPr>
            </w:pPr>
          </w:p>
        </w:tc>
        <w:tc>
          <w:tcPr>
            <w:tcW w:w="1647" w:type="dxa"/>
          </w:tcPr>
          <w:p w14:paraId="617187AC" w14:textId="77777777" w:rsidR="000F60DD" w:rsidRDefault="0034313E">
            <w:r>
              <w:t>N/A</w:t>
            </w:r>
          </w:p>
        </w:tc>
      </w:tr>
      <w:tr w:rsidR="00F13D70" w14:paraId="57ABE9CB" w14:textId="77777777" w:rsidTr="00DF4FF9">
        <w:tc>
          <w:tcPr>
            <w:tcW w:w="1646" w:type="dxa"/>
          </w:tcPr>
          <w:p w14:paraId="4155EDD0" w14:textId="77777777" w:rsidR="000F60DD" w:rsidRDefault="00514B95">
            <w:r>
              <w:t>Beko Technologies</w:t>
            </w:r>
          </w:p>
        </w:tc>
        <w:tc>
          <w:tcPr>
            <w:tcW w:w="1647" w:type="dxa"/>
          </w:tcPr>
          <w:p w14:paraId="189125F9" w14:textId="77777777" w:rsidR="000F60DD" w:rsidRDefault="0034313E">
            <w:r>
              <w:t>ISO 9001:2015</w:t>
            </w:r>
          </w:p>
        </w:tc>
        <w:tc>
          <w:tcPr>
            <w:tcW w:w="1647" w:type="dxa"/>
          </w:tcPr>
          <w:p w14:paraId="136A7A08" w14:textId="77777777" w:rsidR="000F60DD" w:rsidRDefault="0034313E">
            <w:r>
              <w:t>Calibration</w:t>
            </w:r>
          </w:p>
        </w:tc>
        <w:tc>
          <w:tcPr>
            <w:tcW w:w="1647" w:type="dxa"/>
          </w:tcPr>
          <w:p w14:paraId="76D83DB3" w14:textId="77777777" w:rsidR="000F60DD" w:rsidRDefault="0034313E">
            <w:r>
              <w:t>Data logging</w:t>
            </w:r>
            <w:r w:rsidR="002E3398">
              <w:t>,</w:t>
            </w:r>
            <w:r>
              <w:t xml:space="preserve"> senor technology</w:t>
            </w:r>
            <w:r w:rsidR="002E3398">
              <w:t xml:space="preserve"> and filtration</w:t>
            </w:r>
          </w:p>
        </w:tc>
        <w:tc>
          <w:tcPr>
            <w:tcW w:w="1647" w:type="dxa"/>
          </w:tcPr>
          <w:p w14:paraId="60C3F017" w14:textId="77777777" w:rsidR="000F60DD" w:rsidRDefault="002E3398">
            <w:r>
              <w:t>06/30/2015</w:t>
            </w:r>
          </w:p>
        </w:tc>
        <w:tc>
          <w:tcPr>
            <w:tcW w:w="1647" w:type="dxa"/>
          </w:tcPr>
          <w:p w14:paraId="57DE8A21" w14:textId="77777777" w:rsidR="000F60DD" w:rsidRDefault="001369A8">
            <w:r>
              <w:t>02/28/2022</w:t>
            </w:r>
          </w:p>
        </w:tc>
        <w:tc>
          <w:tcPr>
            <w:tcW w:w="1647" w:type="dxa"/>
          </w:tcPr>
          <w:p w14:paraId="0F6603C9" w14:textId="77777777" w:rsidR="000F60DD" w:rsidRDefault="002E3398">
            <w:r>
              <w:t>N/A</w:t>
            </w:r>
          </w:p>
        </w:tc>
      </w:tr>
      <w:tr w:rsidR="00F13D70" w14:paraId="4EC88E6A" w14:textId="77777777" w:rsidTr="00DF4FF9">
        <w:tc>
          <w:tcPr>
            <w:tcW w:w="1646" w:type="dxa"/>
          </w:tcPr>
          <w:p w14:paraId="7934FE4A" w14:textId="77777777" w:rsidR="000F60DD" w:rsidRDefault="002E3398">
            <w:r>
              <w:t>Berkeley Nucleonics Corp.</w:t>
            </w:r>
          </w:p>
        </w:tc>
        <w:tc>
          <w:tcPr>
            <w:tcW w:w="1647" w:type="dxa"/>
          </w:tcPr>
          <w:p w14:paraId="010C4C28" w14:textId="77777777" w:rsidR="000F60DD" w:rsidRDefault="002E3398">
            <w:r w:rsidRPr="002E3398">
              <w:t>ANSI/NCSL Z540</w:t>
            </w:r>
          </w:p>
        </w:tc>
        <w:tc>
          <w:tcPr>
            <w:tcW w:w="1647" w:type="dxa"/>
          </w:tcPr>
          <w:p w14:paraId="4FD243F7" w14:textId="77777777" w:rsidR="000F60DD" w:rsidRDefault="002E3398">
            <w:r>
              <w:t>Calibration</w:t>
            </w:r>
          </w:p>
        </w:tc>
        <w:tc>
          <w:tcPr>
            <w:tcW w:w="1647" w:type="dxa"/>
          </w:tcPr>
          <w:p w14:paraId="508645BB" w14:textId="77777777" w:rsidR="000F60DD" w:rsidRDefault="002E3398">
            <w:r w:rsidRPr="002E3398">
              <w:t>Pulse &amp; Delay Generators</w:t>
            </w:r>
            <w:r>
              <w:t xml:space="preserve">, </w:t>
            </w:r>
            <w:r w:rsidRPr="002E3398">
              <w:t>Microwave &amp; RF Signal Generators</w:t>
            </w:r>
            <w:r>
              <w:t xml:space="preserve">, </w:t>
            </w:r>
            <w:r w:rsidRPr="002E3398">
              <w:t>Phase Noise Testers / Signal Source Analyzers</w:t>
            </w:r>
            <w:r>
              <w:t xml:space="preserve">, </w:t>
            </w:r>
            <w:r w:rsidRPr="002E3398">
              <w:t>Real-Time Spectrum Analyzers</w:t>
            </w:r>
            <w:r>
              <w:t xml:space="preserve">, </w:t>
            </w:r>
            <w:r w:rsidRPr="002E3398">
              <w:t>Light Pulse Generators</w:t>
            </w:r>
            <w:r>
              <w:t xml:space="preserve">, </w:t>
            </w:r>
            <w:r w:rsidRPr="002E3398">
              <w:t>Frequency Counters</w:t>
            </w:r>
            <w:r>
              <w:t xml:space="preserve"> and </w:t>
            </w:r>
            <w:r w:rsidRPr="002E3398">
              <w:t>Arbitrary Waveform Generator</w:t>
            </w:r>
          </w:p>
        </w:tc>
        <w:tc>
          <w:tcPr>
            <w:tcW w:w="1647" w:type="dxa"/>
          </w:tcPr>
          <w:p w14:paraId="4A2DE48F" w14:textId="77777777" w:rsidR="000F60DD" w:rsidRDefault="002E3398">
            <w:r>
              <w:t>12/11/2014</w:t>
            </w:r>
          </w:p>
        </w:tc>
        <w:tc>
          <w:tcPr>
            <w:tcW w:w="1647" w:type="dxa"/>
          </w:tcPr>
          <w:p w14:paraId="5DA622AE" w14:textId="2AD2EA63" w:rsidR="002E3398" w:rsidRPr="002E3398" w:rsidRDefault="002460F5" w:rsidP="00FD56E5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DEACTIVATED</w:t>
            </w:r>
          </w:p>
        </w:tc>
        <w:tc>
          <w:tcPr>
            <w:tcW w:w="1647" w:type="dxa"/>
          </w:tcPr>
          <w:p w14:paraId="498D5A28" w14:textId="7876A104" w:rsidR="00735495" w:rsidRPr="00735495" w:rsidRDefault="00735495">
            <w:pPr>
              <w:rPr>
                <w:b/>
                <w:color w:val="FF0000"/>
              </w:rPr>
            </w:pPr>
          </w:p>
        </w:tc>
      </w:tr>
      <w:tr w:rsidR="00F13D70" w14:paraId="446CB684" w14:textId="77777777" w:rsidTr="00DF4FF9">
        <w:tc>
          <w:tcPr>
            <w:tcW w:w="1646" w:type="dxa"/>
          </w:tcPr>
          <w:p w14:paraId="7F0C6932" w14:textId="77777777" w:rsidR="000F60DD" w:rsidRDefault="00EE0843">
            <w:r>
              <w:t>Bird Technology</w:t>
            </w:r>
          </w:p>
        </w:tc>
        <w:tc>
          <w:tcPr>
            <w:tcW w:w="1647" w:type="dxa"/>
          </w:tcPr>
          <w:p w14:paraId="1A2CAA90" w14:textId="77777777" w:rsidR="000F60DD" w:rsidRDefault="00EE0843">
            <w:r w:rsidRPr="00EE0843">
              <w:t>ISO/IEC 17025:2005</w:t>
            </w:r>
          </w:p>
        </w:tc>
        <w:tc>
          <w:tcPr>
            <w:tcW w:w="1647" w:type="dxa"/>
          </w:tcPr>
          <w:p w14:paraId="3E98127B" w14:textId="77777777" w:rsidR="000F60DD" w:rsidRDefault="00EE0843">
            <w:r>
              <w:t>Calibration</w:t>
            </w:r>
          </w:p>
        </w:tc>
        <w:tc>
          <w:tcPr>
            <w:tcW w:w="1647" w:type="dxa"/>
          </w:tcPr>
          <w:p w14:paraId="6B09CD0D" w14:textId="77777777" w:rsidR="00EE0843" w:rsidRDefault="00EE0843" w:rsidP="00EE0843">
            <w:r>
              <w:t xml:space="preserve">RF: Analyzers, </w:t>
            </w:r>
          </w:p>
          <w:p w14:paraId="720C59CA" w14:textId="77777777" w:rsidR="00EE0843" w:rsidRDefault="00EE0843" w:rsidP="00EE0843">
            <w:r>
              <w:t xml:space="preserve">Power Meters, </w:t>
            </w:r>
          </w:p>
          <w:p w14:paraId="5EDD9424" w14:textId="77777777" w:rsidR="00EE0843" w:rsidRDefault="00EE0843" w:rsidP="00EE0843">
            <w:r>
              <w:t xml:space="preserve">Power Monitors, </w:t>
            </w:r>
          </w:p>
          <w:p w14:paraId="7589095C" w14:textId="77777777" w:rsidR="00EE0843" w:rsidRDefault="00EE0843" w:rsidP="00EE0843">
            <w:r>
              <w:t xml:space="preserve">Attenuators and </w:t>
            </w:r>
          </w:p>
          <w:p w14:paraId="2538F7EC" w14:textId="77777777" w:rsidR="000F60DD" w:rsidRDefault="00EE0843" w:rsidP="00EE0843">
            <w:r>
              <w:t>Loads</w:t>
            </w:r>
          </w:p>
        </w:tc>
        <w:tc>
          <w:tcPr>
            <w:tcW w:w="1647" w:type="dxa"/>
          </w:tcPr>
          <w:p w14:paraId="158BE8FC" w14:textId="77777777" w:rsidR="000F60DD" w:rsidRDefault="00EE0843">
            <w:r>
              <w:t>01/29/2013</w:t>
            </w:r>
          </w:p>
        </w:tc>
        <w:tc>
          <w:tcPr>
            <w:tcW w:w="1647" w:type="dxa"/>
          </w:tcPr>
          <w:p w14:paraId="3375D3A1" w14:textId="0DB2CD02" w:rsidR="000F60DD" w:rsidRDefault="00C620DC">
            <w:r>
              <w:t>06/01/2024</w:t>
            </w:r>
          </w:p>
        </w:tc>
        <w:tc>
          <w:tcPr>
            <w:tcW w:w="1647" w:type="dxa"/>
          </w:tcPr>
          <w:p w14:paraId="4A449749" w14:textId="78A5B3DD" w:rsidR="000F60DD" w:rsidRDefault="00C620DC">
            <w:r>
              <w:t>02/29/2024</w:t>
            </w:r>
          </w:p>
        </w:tc>
      </w:tr>
      <w:tr w:rsidR="00F13D70" w14:paraId="21CE9EAC" w14:textId="77777777" w:rsidTr="00DF4FF9">
        <w:trPr>
          <w:trHeight w:val="3770"/>
        </w:trPr>
        <w:tc>
          <w:tcPr>
            <w:tcW w:w="1646" w:type="dxa"/>
          </w:tcPr>
          <w:p w14:paraId="19A2CE7B" w14:textId="77777777" w:rsidR="000F60DD" w:rsidRDefault="00EE0843">
            <w:r>
              <w:lastRenderedPageBreak/>
              <w:t>Boonton Electronics</w:t>
            </w:r>
          </w:p>
        </w:tc>
        <w:tc>
          <w:tcPr>
            <w:tcW w:w="1647" w:type="dxa"/>
          </w:tcPr>
          <w:p w14:paraId="15D80713" w14:textId="77777777" w:rsidR="000F60DD" w:rsidRDefault="00564133">
            <w:r w:rsidRPr="00564133">
              <w:t>ISO 9001:2015</w:t>
            </w:r>
          </w:p>
        </w:tc>
        <w:tc>
          <w:tcPr>
            <w:tcW w:w="1647" w:type="dxa"/>
          </w:tcPr>
          <w:p w14:paraId="1B9414D5" w14:textId="77777777" w:rsidR="000F60DD" w:rsidRDefault="00564133">
            <w:r>
              <w:t>Calibration</w:t>
            </w:r>
          </w:p>
        </w:tc>
        <w:tc>
          <w:tcPr>
            <w:tcW w:w="1647" w:type="dxa"/>
          </w:tcPr>
          <w:p w14:paraId="1AEFFA4F" w14:textId="77777777" w:rsidR="00EE0843" w:rsidRDefault="00564133" w:rsidP="00EE0843">
            <w:r>
              <w:t>RF power meters,</w:t>
            </w:r>
          </w:p>
          <w:p w14:paraId="036274C1" w14:textId="77777777" w:rsidR="00EE0843" w:rsidRDefault="00EE0843" w:rsidP="00EE0843">
            <w:r>
              <w:t>Real Time Power Sensors</w:t>
            </w:r>
            <w:r w:rsidR="00564133">
              <w:t xml:space="preserve">, </w:t>
            </w:r>
            <w:r>
              <w:t>Connected Power Sensors</w:t>
            </w:r>
            <w:r w:rsidR="00564133">
              <w:t>,</w:t>
            </w:r>
          </w:p>
          <w:p w14:paraId="7325D199" w14:textId="77777777" w:rsidR="00EE0843" w:rsidRDefault="00EE0843" w:rsidP="00EE0843">
            <w:r>
              <w:t>CPS2000 True Average Connected Power Sensors</w:t>
            </w:r>
            <w:r w:rsidR="00564133">
              <w:t>,</w:t>
            </w:r>
          </w:p>
          <w:p w14:paraId="0CE6D159" w14:textId="77777777" w:rsidR="00EE0843" w:rsidRDefault="00EE0843" w:rsidP="00EE0843">
            <w:r>
              <w:t>RF Power Sensors</w:t>
            </w:r>
            <w:r w:rsidR="00564133">
              <w:t>,</w:t>
            </w:r>
          </w:p>
          <w:p w14:paraId="0DF9F311" w14:textId="77777777" w:rsidR="00EE0843" w:rsidRDefault="00EE0843" w:rsidP="00EE0843">
            <w:r>
              <w:t>RF Volt Meters</w:t>
            </w:r>
            <w:r w:rsidR="00564133">
              <w:t>,</w:t>
            </w:r>
          </w:p>
          <w:p w14:paraId="48EE7B56" w14:textId="77777777" w:rsidR="00EE0843" w:rsidRDefault="00EE0843" w:rsidP="00EE0843">
            <w:r>
              <w:t>Modulation Analyzers</w:t>
            </w:r>
            <w:r w:rsidR="00564133">
              <w:t xml:space="preserve"> and</w:t>
            </w:r>
          </w:p>
          <w:p w14:paraId="7FFE79DD" w14:textId="77777777" w:rsidR="000F60DD" w:rsidRDefault="00EE0843" w:rsidP="00EE0843">
            <w:r>
              <w:t>Audio Analyzers</w:t>
            </w:r>
          </w:p>
        </w:tc>
        <w:tc>
          <w:tcPr>
            <w:tcW w:w="1647" w:type="dxa"/>
          </w:tcPr>
          <w:p w14:paraId="60961B81" w14:textId="77777777" w:rsidR="000F60DD" w:rsidRDefault="00564133">
            <w:r>
              <w:t>09/04/2017</w:t>
            </w:r>
          </w:p>
        </w:tc>
        <w:tc>
          <w:tcPr>
            <w:tcW w:w="1647" w:type="dxa"/>
          </w:tcPr>
          <w:p w14:paraId="79AA0664" w14:textId="097122E9" w:rsidR="000F60DD" w:rsidRDefault="00F01167">
            <w:r>
              <w:t>09/25/202</w:t>
            </w:r>
            <w:r w:rsidR="00E867BC">
              <w:t>4</w:t>
            </w:r>
          </w:p>
        </w:tc>
        <w:tc>
          <w:tcPr>
            <w:tcW w:w="1647" w:type="dxa"/>
          </w:tcPr>
          <w:p w14:paraId="0AC42510" w14:textId="09FE4B22" w:rsidR="000F60DD" w:rsidRDefault="00C620DC">
            <w:r>
              <w:t>10</w:t>
            </w:r>
            <w:r w:rsidR="004D624B">
              <w:t>/</w:t>
            </w:r>
            <w:r w:rsidR="00F01167">
              <w:t>25/202</w:t>
            </w:r>
            <w:r>
              <w:t>4</w:t>
            </w:r>
          </w:p>
        </w:tc>
      </w:tr>
      <w:tr w:rsidR="00F13D70" w14:paraId="620C55F9" w14:textId="77777777" w:rsidTr="00DF4FF9">
        <w:trPr>
          <w:trHeight w:val="260"/>
        </w:trPr>
        <w:tc>
          <w:tcPr>
            <w:tcW w:w="1646" w:type="dxa"/>
          </w:tcPr>
          <w:p w14:paraId="7EEAF0EC" w14:textId="77777777" w:rsidR="000F60DD" w:rsidRDefault="00B4160C">
            <w:r>
              <w:t>Brookfield Engineering</w:t>
            </w:r>
          </w:p>
          <w:p w14:paraId="0EA9E762" w14:textId="221E843E" w:rsidR="00725C1B" w:rsidRDefault="00725C1B">
            <w:r>
              <w:t>(</w:t>
            </w:r>
            <w:proofErr w:type="spellStart"/>
            <w:r>
              <w:t>Ametek</w:t>
            </w:r>
            <w:proofErr w:type="spellEnd"/>
            <w:r>
              <w:t xml:space="preserve"> Brookfield)</w:t>
            </w:r>
          </w:p>
        </w:tc>
        <w:tc>
          <w:tcPr>
            <w:tcW w:w="1647" w:type="dxa"/>
          </w:tcPr>
          <w:p w14:paraId="271E453D" w14:textId="77777777" w:rsidR="000F60DD" w:rsidRDefault="00B4160C">
            <w:r>
              <w:t>ISO 9001:2015</w:t>
            </w:r>
          </w:p>
        </w:tc>
        <w:tc>
          <w:tcPr>
            <w:tcW w:w="1647" w:type="dxa"/>
          </w:tcPr>
          <w:p w14:paraId="4F52F633" w14:textId="77777777" w:rsidR="000F60DD" w:rsidRDefault="00B4160C">
            <w:r>
              <w:t>Calibration</w:t>
            </w:r>
          </w:p>
        </w:tc>
        <w:tc>
          <w:tcPr>
            <w:tcW w:w="1647" w:type="dxa"/>
          </w:tcPr>
          <w:p w14:paraId="3CBBCF7B" w14:textId="77777777" w:rsidR="000F60DD" w:rsidRDefault="00B4160C">
            <w:r>
              <w:t>Viscometers, Rheometers, Texture analyzers, Powder flow testers, Temperature control and Viscosity</w:t>
            </w:r>
          </w:p>
        </w:tc>
        <w:tc>
          <w:tcPr>
            <w:tcW w:w="1647" w:type="dxa"/>
          </w:tcPr>
          <w:p w14:paraId="0C136A11" w14:textId="77777777" w:rsidR="000F60DD" w:rsidRDefault="00B4160C">
            <w:r>
              <w:t>09/18/2015</w:t>
            </w:r>
          </w:p>
        </w:tc>
        <w:tc>
          <w:tcPr>
            <w:tcW w:w="1647" w:type="dxa"/>
          </w:tcPr>
          <w:p w14:paraId="5FD8D37C" w14:textId="484FDC84" w:rsidR="000F60DD" w:rsidRDefault="00B4160C">
            <w:r>
              <w:t>07/31/202</w:t>
            </w:r>
            <w:r w:rsidR="009243CD">
              <w:t>3</w:t>
            </w:r>
          </w:p>
        </w:tc>
        <w:tc>
          <w:tcPr>
            <w:tcW w:w="1647" w:type="dxa"/>
          </w:tcPr>
          <w:p w14:paraId="1C361690" w14:textId="77777777" w:rsidR="000F60DD" w:rsidRDefault="00B4160C">
            <w:r>
              <w:t>N/A</w:t>
            </w:r>
          </w:p>
        </w:tc>
      </w:tr>
      <w:tr w:rsidR="00F13D70" w14:paraId="3A43DCAA" w14:textId="77777777" w:rsidTr="00DF4FF9">
        <w:tc>
          <w:tcPr>
            <w:tcW w:w="1646" w:type="dxa"/>
          </w:tcPr>
          <w:p w14:paraId="0E4B0C20" w14:textId="77777777" w:rsidR="000F60DD" w:rsidRDefault="00241691">
            <w:r>
              <w:t>Carlson Melton</w:t>
            </w:r>
          </w:p>
        </w:tc>
        <w:tc>
          <w:tcPr>
            <w:tcW w:w="1647" w:type="dxa"/>
          </w:tcPr>
          <w:p w14:paraId="701CD2DB" w14:textId="77777777" w:rsidR="000F60DD" w:rsidRDefault="00241691">
            <w:r w:rsidRPr="00241691">
              <w:t>ANSI/NCSL Z540</w:t>
            </w:r>
          </w:p>
        </w:tc>
        <w:tc>
          <w:tcPr>
            <w:tcW w:w="1647" w:type="dxa"/>
          </w:tcPr>
          <w:p w14:paraId="1CD21458" w14:textId="77777777" w:rsidR="000F60DD" w:rsidRDefault="00241691">
            <w:r>
              <w:t>Calibration</w:t>
            </w:r>
          </w:p>
        </w:tc>
        <w:tc>
          <w:tcPr>
            <w:tcW w:w="1647" w:type="dxa"/>
          </w:tcPr>
          <w:p w14:paraId="42634651" w14:textId="7A8CF229" w:rsidR="000F60DD" w:rsidRDefault="00C620DC">
            <w:r>
              <w:t>Gaussmeter</w:t>
            </w:r>
            <w:r w:rsidR="00241691">
              <w:t xml:space="preserve"> and </w:t>
            </w:r>
            <w:r>
              <w:t>Thermohydrometers</w:t>
            </w:r>
          </w:p>
        </w:tc>
        <w:tc>
          <w:tcPr>
            <w:tcW w:w="1647" w:type="dxa"/>
          </w:tcPr>
          <w:p w14:paraId="758D5CCD" w14:textId="77777777" w:rsidR="000F60DD" w:rsidRDefault="00241691">
            <w:r>
              <w:t>12/06/2016</w:t>
            </w:r>
          </w:p>
        </w:tc>
        <w:tc>
          <w:tcPr>
            <w:tcW w:w="1647" w:type="dxa"/>
          </w:tcPr>
          <w:p w14:paraId="4B2E1A56" w14:textId="366207E3" w:rsidR="000F60DD" w:rsidRPr="00FD56E5" w:rsidRDefault="00B355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usiness shut down</w:t>
            </w:r>
          </w:p>
        </w:tc>
        <w:tc>
          <w:tcPr>
            <w:tcW w:w="1647" w:type="dxa"/>
          </w:tcPr>
          <w:p w14:paraId="42B52471" w14:textId="662B3CB2" w:rsidR="000F60DD" w:rsidRPr="00C620DC" w:rsidRDefault="00B355CB">
            <w:pPr>
              <w:rPr>
                <w:b/>
                <w:color w:val="FF0000"/>
              </w:rPr>
            </w:pPr>
            <w:r w:rsidRPr="00C620DC">
              <w:rPr>
                <w:b/>
                <w:color w:val="FF0000"/>
              </w:rPr>
              <w:t>Business shut down</w:t>
            </w:r>
          </w:p>
        </w:tc>
      </w:tr>
      <w:tr w:rsidR="00F13D70" w14:paraId="73465E6B" w14:textId="77777777" w:rsidTr="00DF4FF9">
        <w:tc>
          <w:tcPr>
            <w:tcW w:w="1646" w:type="dxa"/>
          </w:tcPr>
          <w:p w14:paraId="587548E3" w14:textId="77777777" w:rsidR="000F60DD" w:rsidRDefault="00F4317F">
            <w:r>
              <w:t>California Integration Coordinators</w:t>
            </w:r>
          </w:p>
        </w:tc>
        <w:tc>
          <w:tcPr>
            <w:tcW w:w="1647" w:type="dxa"/>
          </w:tcPr>
          <w:p w14:paraId="267A1238" w14:textId="77777777" w:rsidR="000F60DD" w:rsidRDefault="00F4317F">
            <w:r>
              <w:t>ISO 9001:215</w:t>
            </w:r>
          </w:p>
        </w:tc>
        <w:tc>
          <w:tcPr>
            <w:tcW w:w="1647" w:type="dxa"/>
          </w:tcPr>
          <w:p w14:paraId="3419BB72" w14:textId="77777777" w:rsidR="000F60DD" w:rsidRDefault="00F4317F">
            <w:r>
              <w:t>Calibration</w:t>
            </w:r>
          </w:p>
        </w:tc>
        <w:tc>
          <w:tcPr>
            <w:tcW w:w="1647" w:type="dxa"/>
          </w:tcPr>
          <w:p w14:paraId="5A38DABB" w14:textId="77777777" w:rsidR="000F60DD" w:rsidRDefault="00F4317F" w:rsidP="00F4317F">
            <w:r w:rsidRPr="00F4317F">
              <w:t xml:space="preserve">PCB related services </w:t>
            </w:r>
            <w:r>
              <w:t xml:space="preserve">and </w:t>
            </w:r>
            <w:r w:rsidRPr="00F4317F">
              <w:t>OEM’s build</w:t>
            </w:r>
            <w:r>
              <w:t>/</w:t>
            </w:r>
            <w:r w:rsidRPr="00F4317F">
              <w:t xml:space="preserve"> assembled circuit boards</w:t>
            </w:r>
          </w:p>
        </w:tc>
        <w:tc>
          <w:tcPr>
            <w:tcW w:w="1647" w:type="dxa"/>
          </w:tcPr>
          <w:p w14:paraId="522C1B5D" w14:textId="77777777" w:rsidR="000F60DD" w:rsidRDefault="00F4317F">
            <w:r>
              <w:t>09/13/2010</w:t>
            </w:r>
          </w:p>
        </w:tc>
        <w:tc>
          <w:tcPr>
            <w:tcW w:w="1647" w:type="dxa"/>
          </w:tcPr>
          <w:p w14:paraId="01229A0D" w14:textId="3B47D94A" w:rsidR="000F60DD" w:rsidRDefault="00C620DC">
            <w:r>
              <w:t>03/24/2023</w:t>
            </w:r>
          </w:p>
        </w:tc>
        <w:tc>
          <w:tcPr>
            <w:tcW w:w="1647" w:type="dxa"/>
          </w:tcPr>
          <w:p w14:paraId="277CA157" w14:textId="77777777" w:rsidR="000F60DD" w:rsidRDefault="00F4317F">
            <w:r>
              <w:t>N/A</w:t>
            </w:r>
          </w:p>
        </w:tc>
      </w:tr>
      <w:tr w:rsidR="00F13D70" w14:paraId="556EF269" w14:textId="77777777" w:rsidTr="00DF4FF9">
        <w:tc>
          <w:tcPr>
            <w:tcW w:w="1646" w:type="dxa"/>
          </w:tcPr>
          <w:p w14:paraId="6DA13614" w14:textId="77777777" w:rsidR="000F60DD" w:rsidRDefault="00F4317F">
            <w:r>
              <w:t>Carl Zeiss Industrial Metrology</w:t>
            </w:r>
          </w:p>
        </w:tc>
        <w:tc>
          <w:tcPr>
            <w:tcW w:w="1647" w:type="dxa"/>
          </w:tcPr>
          <w:p w14:paraId="5CA48198" w14:textId="2983FEE0" w:rsidR="000F60DD" w:rsidRDefault="00F4317F">
            <w:r w:rsidRPr="00F4317F">
              <w:t>ISO</w:t>
            </w:r>
            <w:r w:rsidR="00E27A23">
              <w:t xml:space="preserve"> 9001:2015</w:t>
            </w:r>
          </w:p>
        </w:tc>
        <w:tc>
          <w:tcPr>
            <w:tcW w:w="1647" w:type="dxa"/>
          </w:tcPr>
          <w:p w14:paraId="2E0C8673" w14:textId="77777777" w:rsidR="000F60DD" w:rsidRDefault="00F4317F">
            <w:r>
              <w:t>Calibration</w:t>
            </w:r>
          </w:p>
        </w:tc>
        <w:tc>
          <w:tcPr>
            <w:tcW w:w="1647" w:type="dxa"/>
          </w:tcPr>
          <w:p w14:paraId="318EC8A3" w14:textId="77777777" w:rsidR="000F60DD" w:rsidRDefault="00F4317F">
            <w:r>
              <w:t>Metrology, Optical Metrology and Computed Tomography</w:t>
            </w:r>
          </w:p>
        </w:tc>
        <w:tc>
          <w:tcPr>
            <w:tcW w:w="1647" w:type="dxa"/>
          </w:tcPr>
          <w:p w14:paraId="4DB3ED68" w14:textId="77777777" w:rsidR="000F60DD" w:rsidRDefault="00F4317F">
            <w:r>
              <w:t>05/26/2016</w:t>
            </w:r>
          </w:p>
        </w:tc>
        <w:tc>
          <w:tcPr>
            <w:tcW w:w="1647" w:type="dxa"/>
          </w:tcPr>
          <w:p w14:paraId="0AA7809B" w14:textId="7E5ACAC8" w:rsidR="000F60DD" w:rsidRDefault="00E27A23">
            <w:r>
              <w:t>6/25/2023</w:t>
            </w:r>
          </w:p>
        </w:tc>
        <w:tc>
          <w:tcPr>
            <w:tcW w:w="1647" w:type="dxa"/>
          </w:tcPr>
          <w:p w14:paraId="56FD7B45" w14:textId="1ACFE690" w:rsidR="000F60DD" w:rsidRDefault="00E27A23">
            <w:r>
              <w:t>N/A</w:t>
            </w:r>
          </w:p>
        </w:tc>
      </w:tr>
      <w:tr w:rsidR="00F13D70" w14:paraId="15BCD0AF" w14:textId="77777777" w:rsidTr="00DF4FF9">
        <w:tc>
          <w:tcPr>
            <w:tcW w:w="1646" w:type="dxa"/>
          </w:tcPr>
          <w:p w14:paraId="1C569903" w14:textId="77777777" w:rsidR="000F60DD" w:rsidRDefault="000F0372">
            <w:r>
              <w:t>Cascade Automation</w:t>
            </w:r>
          </w:p>
        </w:tc>
        <w:tc>
          <w:tcPr>
            <w:tcW w:w="1647" w:type="dxa"/>
          </w:tcPr>
          <w:p w14:paraId="4138CD06" w14:textId="77777777" w:rsidR="000F60DD" w:rsidRDefault="000F0372">
            <w:r w:rsidRPr="0088331D">
              <w:rPr>
                <w:b/>
                <w:color w:val="FF0000"/>
              </w:rPr>
              <w:t>Customer Defined</w:t>
            </w:r>
          </w:p>
        </w:tc>
        <w:tc>
          <w:tcPr>
            <w:tcW w:w="1647" w:type="dxa"/>
          </w:tcPr>
          <w:p w14:paraId="3B1E3D37" w14:textId="77777777" w:rsidR="000F60DD" w:rsidRDefault="000F0372">
            <w:r>
              <w:t>Calibration</w:t>
            </w:r>
          </w:p>
        </w:tc>
        <w:tc>
          <w:tcPr>
            <w:tcW w:w="1647" w:type="dxa"/>
          </w:tcPr>
          <w:p w14:paraId="121F3F40" w14:textId="77777777" w:rsidR="000F0372" w:rsidRDefault="000F0372" w:rsidP="000F0372">
            <w:r>
              <w:t>Consistency,</w:t>
            </w:r>
          </w:p>
          <w:p w14:paraId="53CA2CAD" w14:textId="77777777" w:rsidR="000F0372" w:rsidRDefault="000F0372" w:rsidP="000F0372">
            <w:r>
              <w:t>Controllers,</w:t>
            </w:r>
          </w:p>
          <w:p w14:paraId="0E20CC0E" w14:textId="77777777" w:rsidR="000F0372" w:rsidRDefault="000F0372" w:rsidP="000F0372">
            <w:r>
              <w:lastRenderedPageBreak/>
              <w:t>Differential Pressure, Transmitters,</w:t>
            </w:r>
          </w:p>
          <w:p w14:paraId="1B40FB72" w14:textId="77777777" w:rsidR="000F0372" w:rsidRDefault="000F0372" w:rsidP="000F0372">
            <w:r>
              <w:t>Electro-Chemical,</w:t>
            </w:r>
          </w:p>
          <w:p w14:paraId="26FB0D65" w14:textId="77777777" w:rsidR="000F0372" w:rsidRDefault="000F0372" w:rsidP="000F0372">
            <w:r>
              <w:t xml:space="preserve">Flow Transmitters, </w:t>
            </w:r>
          </w:p>
          <w:p w14:paraId="083DB263" w14:textId="77777777" w:rsidR="000F0372" w:rsidRDefault="000F0372" w:rsidP="000F0372">
            <w:r>
              <w:t>Valves,</w:t>
            </w:r>
          </w:p>
          <w:p w14:paraId="41F13983" w14:textId="77777777" w:rsidR="000F0372" w:rsidRDefault="000F0372" w:rsidP="000F0372">
            <w:r>
              <w:t>I/P Transducers,</w:t>
            </w:r>
          </w:p>
          <w:p w14:paraId="5E381D3F" w14:textId="77777777" w:rsidR="000F0372" w:rsidRDefault="000F0372" w:rsidP="000F0372">
            <w:r>
              <w:t xml:space="preserve">Level Transmitters, Plug Valves, </w:t>
            </w:r>
          </w:p>
          <w:p w14:paraId="29C6DEBE" w14:textId="77777777" w:rsidR="000F0372" w:rsidRDefault="000F0372" w:rsidP="000F0372">
            <w:r>
              <w:t>Positioners,</w:t>
            </w:r>
          </w:p>
          <w:p w14:paraId="4D5BE53B" w14:textId="77777777" w:rsidR="000F0372" w:rsidRDefault="000F0372" w:rsidP="000F0372">
            <w:r>
              <w:t>Pressure Transmitters,</w:t>
            </w:r>
          </w:p>
          <w:p w14:paraId="5975E9D7" w14:textId="77777777" w:rsidR="000F0372" w:rsidRDefault="000F0372" w:rsidP="000F0372">
            <w:r>
              <w:t>Temperature and</w:t>
            </w:r>
          </w:p>
          <w:p w14:paraId="1B98BC0B" w14:textId="77777777" w:rsidR="000F60DD" w:rsidRDefault="000F0372" w:rsidP="000F0372">
            <w:r>
              <w:t xml:space="preserve">Valve Controllers </w:t>
            </w:r>
          </w:p>
        </w:tc>
        <w:tc>
          <w:tcPr>
            <w:tcW w:w="1647" w:type="dxa"/>
          </w:tcPr>
          <w:p w14:paraId="4D72AACB" w14:textId="77777777" w:rsidR="000F60DD" w:rsidRDefault="000F0372">
            <w:r>
              <w:lastRenderedPageBreak/>
              <w:t>11/02/2010</w:t>
            </w:r>
          </w:p>
        </w:tc>
        <w:tc>
          <w:tcPr>
            <w:tcW w:w="1647" w:type="dxa"/>
          </w:tcPr>
          <w:p w14:paraId="38ABA076" w14:textId="77777777" w:rsidR="000F60DD" w:rsidRDefault="000F0A6F">
            <w:pPr>
              <w:rPr>
                <w:bCs/>
              </w:rPr>
            </w:pPr>
            <w:r w:rsidRPr="000F0A6F">
              <w:rPr>
                <w:bCs/>
              </w:rPr>
              <w:t>12/16/2021</w:t>
            </w:r>
          </w:p>
          <w:p w14:paraId="30D12C1E" w14:textId="2F80C282" w:rsidR="000F0A6F" w:rsidRPr="000F0A6F" w:rsidRDefault="000F0A6F">
            <w:pPr>
              <w:rPr>
                <w:bCs/>
              </w:rPr>
            </w:pPr>
            <w:r>
              <w:rPr>
                <w:bCs/>
              </w:rPr>
              <w:t>Survey</w:t>
            </w:r>
          </w:p>
        </w:tc>
        <w:tc>
          <w:tcPr>
            <w:tcW w:w="1647" w:type="dxa"/>
          </w:tcPr>
          <w:p w14:paraId="63963D5C" w14:textId="77777777" w:rsidR="000F60DD" w:rsidRDefault="000F0372">
            <w:r>
              <w:t>N/A</w:t>
            </w:r>
          </w:p>
        </w:tc>
      </w:tr>
      <w:tr w:rsidR="00F13D70" w14:paraId="32942EAE" w14:textId="77777777" w:rsidTr="00DF4FF9">
        <w:tc>
          <w:tcPr>
            <w:tcW w:w="1646" w:type="dxa"/>
          </w:tcPr>
          <w:p w14:paraId="079E9063" w14:textId="77777777" w:rsidR="000F60DD" w:rsidRDefault="000F0372">
            <w:proofErr w:type="spellStart"/>
            <w:r>
              <w:t>Climet</w:t>
            </w:r>
            <w:proofErr w:type="spellEnd"/>
            <w:r>
              <w:t xml:space="preserve"> Instruments Co.</w:t>
            </w:r>
          </w:p>
        </w:tc>
        <w:tc>
          <w:tcPr>
            <w:tcW w:w="1647" w:type="dxa"/>
          </w:tcPr>
          <w:p w14:paraId="6915CC07" w14:textId="77777777" w:rsidR="000F60DD" w:rsidRDefault="000F0372">
            <w:r w:rsidRPr="000F0372">
              <w:t>ISO 9001:215</w:t>
            </w:r>
          </w:p>
        </w:tc>
        <w:tc>
          <w:tcPr>
            <w:tcW w:w="1647" w:type="dxa"/>
          </w:tcPr>
          <w:p w14:paraId="04410CE0" w14:textId="77777777" w:rsidR="000F60DD" w:rsidRDefault="000F0372">
            <w:r>
              <w:t>Calibration</w:t>
            </w:r>
          </w:p>
        </w:tc>
        <w:tc>
          <w:tcPr>
            <w:tcW w:w="1647" w:type="dxa"/>
          </w:tcPr>
          <w:p w14:paraId="4E97A92B" w14:textId="77777777" w:rsidR="000F0372" w:rsidRDefault="000F0372" w:rsidP="000F0372">
            <w:r>
              <w:t>Portable Particle Counters,</w:t>
            </w:r>
          </w:p>
          <w:p w14:paraId="2B41AE83" w14:textId="77777777" w:rsidR="000F0372" w:rsidRDefault="000F0372" w:rsidP="000F0372">
            <w:r>
              <w:t>Real Time Particle Counters and</w:t>
            </w:r>
          </w:p>
          <w:p w14:paraId="11D0B3E8" w14:textId="77777777" w:rsidR="000F60DD" w:rsidRDefault="000F0372" w:rsidP="000F0372">
            <w:r>
              <w:t>Microbial Air Samplers</w:t>
            </w:r>
          </w:p>
        </w:tc>
        <w:tc>
          <w:tcPr>
            <w:tcW w:w="1647" w:type="dxa"/>
          </w:tcPr>
          <w:p w14:paraId="0E92765E" w14:textId="77777777" w:rsidR="000F60DD" w:rsidRDefault="000F0372">
            <w:r>
              <w:t>10/01/2011</w:t>
            </w:r>
          </w:p>
        </w:tc>
        <w:tc>
          <w:tcPr>
            <w:tcW w:w="1647" w:type="dxa"/>
          </w:tcPr>
          <w:p w14:paraId="23D3B8A3" w14:textId="2AB83E65" w:rsidR="000F60DD" w:rsidRDefault="00C620DC">
            <w:r>
              <w:t>01/02/2025</w:t>
            </w:r>
          </w:p>
        </w:tc>
        <w:tc>
          <w:tcPr>
            <w:tcW w:w="1647" w:type="dxa"/>
          </w:tcPr>
          <w:p w14:paraId="0C5EF971" w14:textId="274F1C46" w:rsidR="000F60DD" w:rsidRDefault="00C620DC">
            <w:r>
              <w:t>11/30/2022</w:t>
            </w:r>
          </w:p>
        </w:tc>
      </w:tr>
      <w:tr w:rsidR="00F13D70" w14:paraId="43EA48CE" w14:textId="77777777" w:rsidTr="00DF4FF9">
        <w:trPr>
          <w:trHeight w:val="1430"/>
        </w:trPr>
        <w:tc>
          <w:tcPr>
            <w:tcW w:w="1646" w:type="dxa"/>
          </w:tcPr>
          <w:p w14:paraId="79CF9FC0" w14:textId="77777777" w:rsidR="000F60DD" w:rsidRDefault="008D3478">
            <w:r>
              <w:t>Coherent, Inc</w:t>
            </w:r>
          </w:p>
        </w:tc>
        <w:tc>
          <w:tcPr>
            <w:tcW w:w="1647" w:type="dxa"/>
          </w:tcPr>
          <w:p w14:paraId="2D308116" w14:textId="77777777" w:rsidR="008D3478" w:rsidRDefault="008D3478" w:rsidP="008D3478">
            <w:r>
              <w:t>ISO/IEC 17025:2005</w:t>
            </w:r>
          </w:p>
          <w:p w14:paraId="38D4F80B" w14:textId="14662E87" w:rsidR="000F60DD" w:rsidRDefault="008D3478" w:rsidP="00961810">
            <w:r>
              <w:t xml:space="preserve">ISO </w:t>
            </w:r>
            <w:r w:rsidR="00C620DC">
              <w:t>9001:2015; ANSI</w:t>
            </w:r>
            <w:r>
              <w:t xml:space="preserve">/ </w:t>
            </w:r>
            <w:r w:rsidR="004C3A63" w:rsidRPr="004C3A63">
              <w:t>NCSL Z540-1-1994</w:t>
            </w:r>
          </w:p>
        </w:tc>
        <w:tc>
          <w:tcPr>
            <w:tcW w:w="1647" w:type="dxa"/>
          </w:tcPr>
          <w:p w14:paraId="5D3C89AC" w14:textId="77777777" w:rsidR="000F60DD" w:rsidRDefault="008D3478">
            <w:r>
              <w:t>Calibration</w:t>
            </w:r>
          </w:p>
        </w:tc>
        <w:tc>
          <w:tcPr>
            <w:tcW w:w="1647" w:type="dxa"/>
          </w:tcPr>
          <w:p w14:paraId="767A76DB" w14:textId="77777777" w:rsidR="000F60DD" w:rsidRDefault="008D3478" w:rsidP="00961810">
            <w:r w:rsidRPr="008D3478">
              <w:t>Industrial CO2 and CO Lasers</w:t>
            </w:r>
            <w:r>
              <w:t>, i</w:t>
            </w:r>
            <w:r w:rsidRPr="008D3478">
              <w:t>ndustrial Fiber &amp; Diode Lasers</w:t>
            </w:r>
            <w:r>
              <w:t xml:space="preserve">, </w:t>
            </w:r>
            <w:r w:rsidRPr="008D3478">
              <w:t>CW Solid-</w:t>
            </w:r>
            <w:r>
              <w:t xml:space="preserve"> </w:t>
            </w:r>
            <w:r w:rsidR="004C3A63" w:rsidRPr="004C3A63">
              <w:t>State Lasers and Laser Diode Modules</w:t>
            </w:r>
          </w:p>
        </w:tc>
        <w:tc>
          <w:tcPr>
            <w:tcW w:w="1647" w:type="dxa"/>
          </w:tcPr>
          <w:p w14:paraId="532E9490" w14:textId="77777777" w:rsidR="000F60DD" w:rsidRDefault="008D3478">
            <w:r>
              <w:t>07/01/2013</w:t>
            </w:r>
          </w:p>
        </w:tc>
        <w:tc>
          <w:tcPr>
            <w:tcW w:w="1647" w:type="dxa"/>
          </w:tcPr>
          <w:p w14:paraId="3D062C75" w14:textId="16B7E5A9" w:rsidR="000F60DD" w:rsidRDefault="008D3478">
            <w:r>
              <w:t>0</w:t>
            </w:r>
            <w:r w:rsidR="009165B2">
              <w:t>5/22/2024</w:t>
            </w:r>
          </w:p>
        </w:tc>
        <w:tc>
          <w:tcPr>
            <w:tcW w:w="1647" w:type="dxa"/>
          </w:tcPr>
          <w:p w14:paraId="30E45DAB" w14:textId="2B0B9EB5" w:rsidR="000F60DD" w:rsidRDefault="009165B2">
            <w:r>
              <w:t>05/15/202</w:t>
            </w:r>
            <w:r w:rsidR="00C620DC">
              <w:t>4</w:t>
            </w:r>
          </w:p>
        </w:tc>
      </w:tr>
      <w:tr w:rsidR="00F13D70" w14:paraId="1929C265" w14:textId="77777777" w:rsidTr="00DF4FF9">
        <w:tc>
          <w:tcPr>
            <w:tcW w:w="1646" w:type="dxa"/>
          </w:tcPr>
          <w:p w14:paraId="0DF7DEF4" w14:textId="45B185D8" w:rsidR="000F60DD" w:rsidRDefault="00863191">
            <w:r>
              <w:t xml:space="preserve">Cole </w:t>
            </w:r>
            <w:r w:rsidR="00C620DC">
              <w:t>Palmer (</w:t>
            </w:r>
            <w:proofErr w:type="spellStart"/>
            <w:r w:rsidR="004C0B34">
              <w:t>Innocal</w:t>
            </w:r>
            <w:proofErr w:type="spellEnd"/>
            <w:r w:rsidR="004C0B34">
              <w:t>)</w:t>
            </w:r>
          </w:p>
        </w:tc>
        <w:tc>
          <w:tcPr>
            <w:tcW w:w="1647" w:type="dxa"/>
          </w:tcPr>
          <w:p w14:paraId="7931017E" w14:textId="77777777" w:rsidR="001B634C" w:rsidRDefault="001B634C" w:rsidP="001B634C">
            <w:r>
              <w:t>ISO/IEC 17025:2005</w:t>
            </w:r>
          </w:p>
          <w:p w14:paraId="68132A38" w14:textId="77777777" w:rsidR="001B634C" w:rsidRDefault="001B634C" w:rsidP="001B634C">
            <w:r>
              <w:t>ANSI/NCSL Z540-1-1994</w:t>
            </w:r>
          </w:p>
          <w:p w14:paraId="42479277" w14:textId="77777777" w:rsidR="000F60DD" w:rsidRDefault="001B634C" w:rsidP="001B634C">
            <w:r>
              <w:t>and R205</w:t>
            </w:r>
          </w:p>
        </w:tc>
        <w:tc>
          <w:tcPr>
            <w:tcW w:w="1647" w:type="dxa"/>
          </w:tcPr>
          <w:p w14:paraId="4ECABD31" w14:textId="77777777" w:rsidR="000F60DD" w:rsidRDefault="00A012C8">
            <w:r>
              <w:t>Solutions</w:t>
            </w:r>
          </w:p>
        </w:tc>
        <w:tc>
          <w:tcPr>
            <w:tcW w:w="1647" w:type="dxa"/>
          </w:tcPr>
          <w:p w14:paraId="52C8D219" w14:textId="77777777" w:rsidR="000F60DD" w:rsidRPr="001B634C" w:rsidRDefault="001B634C">
            <w:r>
              <w:t xml:space="preserve">Baths/Circulators, Pipettes, Burettes, Calorimeter, Centrifuges, </w:t>
            </w:r>
            <w:r w:rsidRPr="001B634C">
              <w:t>Desiccators</w:t>
            </w:r>
            <w:r>
              <w:t xml:space="preserve">, Dispensers, </w:t>
            </w:r>
            <w:r w:rsidRPr="001B634C">
              <w:t>Chromatograph</w:t>
            </w:r>
            <w:r w:rsidRPr="001B634C">
              <w:lastRenderedPageBreak/>
              <w:t>y Products</w:t>
            </w:r>
            <w:r>
              <w:t xml:space="preserve">, </w:t>
            </w:r>
            <w:r w:rsidRPr="001B634C">
              <w:t>Peristaltic Pumps</w:t>
            </w:r>
            <w:r>
              <w:t>, Airflow/Light/Moisture Meters, Stroboscopes and Tachometers</w:t>
            </w:r>
          </w:p>
        </w:tc>
        <w:tc>
          <w:tcPr>
            <w:tcW w:w="1647" w:type="dxa"/>
          </w:tcPr>
          <w:p w14:paraId="7D30E5FD" w14:textId="77777777" w:rsidR="000F60DD" w:rsidRDefault="00207938">
            <w:r>
              <w:lastRenderedPageBreak/>
              <w:t>12/06/2017</w:t>
            </w:r>
          </w:p>
        </w:tc>
        <w:tc>
          <w:tcPr>
            <w:tcW w:w="1647" w:type="dxa"/>
          </w:tcPr>
          <w:p w14:paraId="57F4241A" w14:textId="7A0C1A79" w:rsidR="000F60DD" w:rsidRDefault="00207938">
            <w:r>
              <w:t>N/A</w:t>
            </w:r>
            <w:r w:rsidR="002460F5">
              <w:t xml:space="preserve"> </w:t>
            </w:r>
          </w:p>
        </w:tc>
        <w:tc>
          <w:tcPr>
            <w:tcW w:w="1647" w:type="dxa"/>
          </w:tcPr>
          <w:p w14:paraId="4C19E9C3" w14:textId="0B246C41" w:rsidR="000F60DD" w:rsidRDefault="00C620DC">
            <w:r>
              <w:t>10/31/2023</w:t>
            </w:r>
          </w:p>
        </w:tc>
      </w:tr>
      <w:tr w:rsidR="00F13D70" w14:paraId="1A30231C" w14:textId="77777777" w:rsidTr="00DF4FF9">
        <w:tc>
          <w:tcPr>
            <w:tcW w:w="1646" w:type="dxa"/>
          </w:tcPr>
          <w:p w14:paraId="72136D63" w14:textId="77777777" w:rsidR="000F60DD" w:rsidRDefault="00A012C8">
            <w:r>
              <w:t>Control Company</w:t>
            </w:r>
          </w:p>
        </w:tc>
        <w:tc>
          <w:tcPr>
            <w:tcW w:w="1647" w:type="dxa"/>
          </w:tcPr>
          <w:p w14:paraId="6E5860DA" w14:textId="77777777" w:rsidR="00A012C8" w:rsidRDefault="00A012C8" w:rsidP="00A012C8">
            <w:r>
              <w:t>ISO/IEC 17025:2005</w:t>
            </w:r>
          </w:p>
          <w:p w14:paraId="4F888EFE" w14:textId="77777777" w:rsidR="00A012C8" w:rsidRDefault="00A012C8" w:rsidP="00A012C8">
            <w:r>
              <w:t>ANSI/NCSL Z540-1-1994</w:t>
            </w:r>
          </w:p>
          <w:p w14:paraId="44E29398" w14:textId="77777777" w:rsidR="000F60DD" w:rsidRDefault="00A012C8" w:rsidP="00A012C8">
            <w:r>
              <w:t>ISO 9001:2015</w:t>
            </w:r>
          </w:p>
        </w:tc>
        <w:tc>
          <w:tcPr>
            <w:tcW w:w="1647" w:type="dxa"/>
          </w:tcPr>
          <w:p w14:paraId="43450895" w14:textId="77777777" w:rsidR="000F60DD" w:rsidRDefault="00A012C8">
            <w:r>
              <w:t>Calibration</w:t>
            </w:r>
          </w:p>
        </w:tc>
        <w:tc>
          <w:tcPr>
            <w:tcW w:w="1647" w:type="dxa"/>
          </w:tcPr>
          <w:p w14:paraId="4A671837" w14:textId="77777777" w:rsidR="000F60DD" w:rsidRDefault="00A012C8">
            <w:r>
              <w:t>Timers, Thermometers and Data logging instruments</w:t>
            </w:r>
          </w:p>
        </w:tc>
        <w:tc>
          <w:tcPr>
            <w:tcW w:w="1647" w:type="dxa"/>
          </w:tcPr>
          <w:p w14:paraId="7018D8E2" w14:textId="77777777" w:rsidR="000F60DD" w:rsidRDefault="00A012C8">
            <w:r>
              <w:t>09/13/2010</w:t>
            </w:r>
          </w:p>
        </w:tc>
        <w:tc>
          <w:tcPr>
            <w:tcW w:w="1647" w:type="dxa"/>
          </w:tcPr>
          <w:p w14:paraId="04454D51" w14:textId="70CE9208" w:rsidR="000F60DD" w:rsidRDefault="00A012C8">
            <w:r>
              <w:t>03/09/202</w:t>
            </w:r>
            <w:r w:rsidR="00067226">
              <w:t>4</w:t>
            </w:r>
          </w:p>
        </w:tc>
        <w:tc>
          <w:tcPr>
            <w:tcW w:w="1647" w:type="dxa"/>
          </w:tcPr>
          <w:p w14:paraId="71B3CF99" w14:textId="61A4A6DB" w:rsidR="000F60DD" w:rsidRDefault="00C620DC">
            <w:r>
              <w:t>10/09/2023</w:t>
            </w:r>
          </w:p>
        </w:tc>
      </w:tr>
      <w:tr w:rsidR="00F13D70" w14:paraId="26D833A1" w14:textId="77777777" w:rsidTr="00DF4FF9">
        <w:trPr>
          <w:trHeight w:val="70"/>
        </w:trPr>
        <w:tc>
          <w:tcPr>
            <w:tcW w:w="1646" w:type="dxa"/>
          </w:tcPr>
          <w:p w14:paraId="43BFACD5" w14:textId="77777777" w:rsidR="000F60DD" w:rsidRDefault="00A012C8">
            <w:r>
              <w:t>Cooper Power Systems (Eaton)</w:t>
            </w:r>
          </w:p>
        </w:tc>
        <w:tc>
          <w:tcPr>
            <w:tcW w:w="1647" w:type="dxa"/>
          </w:tcPr>
          <w:p w14:paraId="2B56420B" w14:textId="77777777" w:rsidR="000F60DD" w:rsidRDefault="00A012C8">
            <w:r w:rsidRPr="00A012C8">
              <w:t>ISO 9001:2015</w:t>
            </w:r>
          </w:p>
        </w:tc>
        <w:tc>
          <w:tcPr>
            <w:tcW w:w="1647" w:type="dxa"/>
          </w:tcPr>
          <w:p w14:paraId="27307198" w14:textId="77777777" w:rsidR="000F60DD" w:rsidRDefault="00A012C8">
            <w:r>
              <w:t>Calibration</w:t>
            </w:r>
          </w:p>
        </w:tc>
        <w:tc>
          <w:tcPr>
            <w:tcW w:w="1647" w:type="dxa"/>
          </w:tcPr>
          <w:p w14:paraId="0882A6A5" w14:textId="77777777" w:rsidR="00A012C8" w:rsidRDefault="00A012C8" w:rsidP="00A012C8">
            <w:r>
              <w:t>Automation and Control, Relays,</w:t>
            </w:r>
          </w:p>
          <w:p w14:paraId="173FB3ED" w14:textId="77777777" w:rsidR="00A012C8" w:rsidRDefault="00A012C8" w:rsidP="00A012C8">
            <w:r>
              <w:t>Demand Response,</w:t>
            </w:r>
          </w:p>
          <w:p w14:paraId="01E6567B" w14:textId="77777777" w:rsidR="00A012C8" w:rsidRDefault="00A012C8" w:rsidP="00A012C8">
            <w:r>
              <w:t>Fusing,</w:t>
            </w:r>
          </w:p>
          <w:p w14:paraId="7C9055D1" w14:textId="77777777" w:rsidR="00A012C8" w:rsidRDefault="00A012C8" w:rsidP="00A012C8">
            <w:r>
              <w:t>Kearney Tools and Connector,</w:t>
            </w:r>
          </w:p>
          <w:p w14:paraId="4839286A" w14:textId="77777777" w:rsidR="00A012C8" w:rsidRDefault="00A012C8" w:rsidP="00A012C8">
            <w:r>
              <w:t>Network Protectors,</w:t>
            </w:r>
          </w:p>
          <w:p w14:paraId="53D0543B" w14:textId="77777777" w:rsidR="00A012C8" w:rsidRDefault="00A012C8" w:rsidP="00A012C8">
            <w:r>
              <w:t>Overhead Distribution Equipment,</w:t>
            </w:r>
          </w:p>
          <w:p w14:paraId="7A3C4095" w14:textId="77777777" w:rsidR="00A012C8" w:rsidRDefault="00A012C8" w:rsidP="00A012C8">
            <w:r>
              <w:t>Power Capacitors,</w:t>
            </w:r>
          </w:p>
          <w:p w14:paraId="74869C92" w14:textId="77777777" w:rsidR="00A012C8" w:rsidRDefault="00A012C8" w:rsidP="00A012C8">
            <w:r>
              <w:t>Surge Arresters,</w:t>
            </w:r>
          </w:p>
          <w:p w14:paraId="6B318466" w14:textId="77777777" w:rsidR="00A012C8" w:rsidRDefault="00A012C8" w:rsidP="00A012C8">
            <w:r>
              <w:t>Transformers,</w:t>
            </w:r>
          </w:p>
          <w:p w14:paraId="65B12487" w14:textId="77777777" w:rsidR="00A012C8" w:rsidRDefault="00A012C8" w:rsidP="00A012C8">
            <w:r>
              <w:t>Underground Distribution Equipment,</w:t>
            </w:r>
          </w:p>
          <w:p w14:paraId="57D34966" w14:textId="77777777" w:rsidR="00A012C8" w:rsidRDefault="00A012C8" w:rsidP="00A012C8">
            <w:r>
              <w:t>Voltage Regulators</w:t>
            </w:r>
          </w:p>
          <w:p w14:paraId="5FB3BFA5" w14:textId="77777777" w:rsidR="000F60DD" w:rsidRDefault="000F60DD" w:rsidP="00A012C8"/>
        </w:tc>
        <w:tc>
          <w:tcPr>
            <w:tcW w:w="1647" w:type="dxa"/>
          </w:tcPr>
          <w:p w14:paraId="0DCC04DF" w14:textId="77777777" w:rsidR="000F60DD" w:rsidRDefault="00A012C8">
            <w:r>
              <w:t>01/05/2013</w:t>
            </w:r>
          </w:p>
        </w:tc>
        <w:tc>
          <w:tcPr>
            <w:tcW w:w="1647" w:type="dxa"/>
          </w:tcPr>
          <w:p w14:paraId="66E39003" w14:textId="7085B333" w:rsidR="000F60DD" w:rsidRDefault="00A012C8">
            <w:r>
              <w:t>12/0</w:t>
            </w:r>
            <w:r w:rsidR="00C620DC">
              <w:t>7</w:t>
            </w:r>
            <w:r>
              <w:t>/202</w:t>
            </w:r>
            <w:r w:rsidR="00C620DC">
              <w:t>3</w:t>
            </w:r>
          </w:p>
        </w:tc>
        <w:tc>
          <w:tcPr>
            <w:tcW w:w="1647" w:type="dxa"/>
          </w:tcPr>
          <w:p w14:paraId="4318BB5A" w14:textId="77777777" w:rsidR="000F60DD" w:rsidRDefault="00A012C8">
            <w:r>
              <w:t>N/A</w:t>
            </w:r>
          </w:p>
        </w:tc>
      </w:tr>
      <w:tr w:rsidR="00F13D70" w14:paraId="49E6F7CB" w14:textId="77777777" w:rsidTr="00DF4FF9">
        <w:tc>
          <w:tcPr>
            <w:tcW w:w="1646" w:type="dxa"/>
          </w:tcPr>
          <w:p w14:paraId="4F41695A" w14:textId="77777777" w:rsidR="000F60DD" w:rsidRDefault="00A012C8">
            <w:r w:rsidRPr="00A012C8">
              <w:t>Data Weighing System</w:t>
            </w:r>
          </w:p>
        </w:tc>
        <w:tc>
          <w:tcPr>
            <w:tcW w:w="1647" w:type="dxa"/>
          </w:tcPr>
          <w:p w14:paraId="1B736E93" w14:textId="77777777" w:rsidR="000F60DD" w:rsidRDefault="00A5438B">
            <w:r w:rsidRPr="00A5438B">
              <w:t>ISO/IEC 17025:2005</w:t>
            </w:r>
          </w:p>
        </w:tc>
        <w:tc>
          <w:tcPr>
            <w:tcW w:w="1647" w:type="dxa"/>
          </w:tcPr>
          <w:p w14:paraId="3665BED1" w14:textId="77777777" w:rsidR="000F60DD" w:rsidRDefault="00A5438B">
            <w:r>
              <w:t>Calibration</w:t>
            </w:r>
          </w:p>
        </w:tc>
        <w:tc>
          <w:tcPr>
            <w:tcW w:w="1647" w:type="dxa"/>
          </w:tcPr>
          <w:p w14:paraId="7856215A" w14:textId="77777777" w:rsidR="000F60DD" w:rsidRDefault="00A5438B" w:rsidP="00A5438B">
            <w:r>
              <w:t xml:space="preserve">Balances, Dynamometers, Crane Scales, Process Control Components, </w:t>
            </w:r>
            <w:r>
              <w:lastRenderedPageBreak/>
              <w:t>Moisture Analyzers</w:t>
            </w:r>
          </w:p>
        </w:tc>
        <w:tc>
          <w:tcPr>
            <w:tcW w:w="1647" w:type="dxa"/>
          </w:tcPr>
          <w:p w14:paraId="1B4A7A33" w14:textId="77777777" w:rsidR="000F60DD" w:rsidRDefault="00A5438B">
            <w:r>
              <w:lastRenderedPageBreak/>
              <w:t>01/31/2015</w:t>
            </w:r>
          </w:p>
        </w:tc>
        <w:tc>
          <w:tcPr>
            <w:tcW w:w="1647" w:type="dxa"/>
          </w:tcPr>
          <w:p w14:paraId="133EBDCA" w14:textId="77777777" w:rsidR="000F60DD" w:rsidRDefault="00A5438B">
            <w:r>
              <w:t>N/A</w:t>
            </w:r>
          </w:p>
        </w:tc>
        <w:tc>
          <w:tcPr>
            <w:tcW w:w="1647" w:type="dxa"/>
          </w:tcPr>
          <w:p w14:paraId="690397E4" w14:textId="3D713705" w:rsidR="000F60DD" w:rsidRDefault="004C0B34">
            <w:r>
              <w:t>09/22/202</w:t>
            </w:r>
            <w:r w:rsidR="002460F5">
              <w:t>3</w:t>
            </w:r>
          </w:p>
        </w:tc>
      </w:tr>
      <w:tr w:rsidR="00853435" w14:paraId="212840B1" w14:textId="77777777" w:rsidTr="00DF4FF9">
        <w:tc>
          <w:tcPr>
            <w:tcW w:w="1646" w:type="dxa"/>
          </w:tcPr>
          <w:p w14:paraId="3CBD0B27" w14:textId="77777777" w:rsidR="00853435" w:rsidRPr="00A012C8" w:rsidRDefault="00853435" w:rsidP="00853435">
            <w:proofErr w:type="spellStart"/>
            <w:r>
              <w:t>Dewpointer</w:t>
            </w:r>
            <w:proofErr w:type="spellEnd"/>
            <w:r>
              <w:t xml:space="preserve"> </w:t>
            </w:r>
          </w:p>
          <w:p w14:paraId="3B6199EE" w14:textId="77777777" w:rsidR="00853435" w:rsidRPr="00A012C8" w:rsidRDefault="00853435" w:rsidP="00853435"/>
        </w:tc>
        <w:tc>
          <w:tcPr>
            <w:tcW w:w="1647" w:type="dxa"/>
          </w:tcPr>
          <w:p w14:paraId="2A5B133B" w14:textId="77777777" w:rsidR="00853435" w:rsidRPr="00A5438B" w:rsidRDefault="00853435" w:rsidP="00853435">
            <w:r w:rsidRPr="00853435">
              <w:t>Comply w/NIST</w:t>
            </w:r>
            <w:r w:rsidRPr="00853435">
              <w:tab/>
            </w:r>
          </w:p>
        </w:tc>
        <w:tc>
          <w:tcPr>
            <w:tcW w:w="1647" w:type="dxa"/>
          </w:tcPr>
          <w:p w14:paraId="02FD9B20" w14:textId="77777777" w:rsidR="00853435" w:rsidRDefault="00853435">
            <w:r>
              <w:t>Calibration / Repair</w:t>
            </w:r>
          </w:p>
        </w:tc>
        <w:tc>
          <w:tcPr>
            <w:tcW w:w="1647" w:type="dxa"/>
          </w:tcPr>
          <w:p w14:paraId="5634C230" w14:textId="77777777" w:rsidR="00853435" w:rsidRDefault="00853435" w:rsidP="00A5438B">
            <w:proofErr w:type="spellStart"/>
            <w:r>
              <w:t>Dewpointer</w:t>
            </w:r>
            <w:proofErr w:type="spellEnd"/>
            <w:r>
              <w:t xml:space="preserve"> is the Manufacturer</w:t>
            </w:r>
          </w:p>
        </w:tc>
        <w:tc>
          <w:tcPr>
            <w:tcW w:w="1647" w:type="dxa"/>
          </w:tcPr>
          <w:p w14:paraId="410A81AF" w14:textId="77777777" w:rsidR="00853435" w:rsidRDefault="00853435">
            <w:r>
              <w:t>10/20/2018</w:t>
            </w:r>
          </w:p>
        </w:tc>
        <w:tc>
          <w:tcPr>
            <w:tcW w:w="1647" w:type="dxa"/>
          </w:tcPr>
          <w:p w14:paraId="4B1DE3AD" w14:textId="10ED8AC1" w:rsidR="00853435" w:rsidRDefault="004A6A19">
            <w:r>
              <w:rPr>
                <w:color w:val="FF0000"/>
              </w:rPr>
              <w:t>Deactivate</w:t>
            </w:r>
            <w:r w:rsidR="00FD56E5">
              <w:rPr>
                <w:color w:val="FF0000"/>
              </w:rPr>
              <w:br/>
            </w:r>
          </w:p>
        </w:tc>
        <w:tc>
          <w:tcPr>
            <w:tcW w:w="1647" w:type="dxa"/>
          </w:tcPr>
          <w:p w14:paraId="54B43A2A" w14:textId="03F0CD5B" w:rsidR="00853435" w:rsidRPr="00735495" w:rsidRDefault="00853435">
            <w:pPr>
              <w:rPr>
                <w:b/>
              </w:rPr>
            </w:pPr>
          </w:p>
        </w:tc>
      </w:tr>
      <w:tr w:rsidR="00F13D70" w14:paraId="07E74377" w14:textId="77777777" w:rsidTr="00DF4FF9">
        <w:trPr>
          <w:trHeight w:val="6048"/>
        </w:trPr>
        <w:tc>
          <w:tcPr>
            <w:tcW w:w="1646" w:type="dxa"/>
          </w:tcPr>
          <w:p w14:paraId="20467B34" w14:textId="77777777" w:rsidR="000F60DD" w:rsidRDefault="00D80F55">
            <w:r w:rsidRPr="00D80F55">
              <w:t>Dick Munns Company</w:t>
            </w:r>
          </w:p>
        </w:tc>
        <w:tc>
          <w:tcPr>
            <w:tcW w:w="1647" w:type="dxa"/>
          </w:tcPr>
          <w:p w14:paraId="4AF13682" w14:textId="77777777" w:rsidR="000F60DD" w:rsidRDefault="00D80F55">
            <w:r w:rsidRPr="00D80F55">
              <w:t>ISO/IEC 17025-2005</w:t>
            </w:r>
          </w:p>
        </w:tc>
        <w:tc>
          <w:tcPr>
            <w:tcW w:w="1647" w:type="dxa"/>
          </w:tcPr>
          <w:p w14:paraId="22C4F10B" w14:textId="77777777" w:rsidR="000F60DD" w:rsidRDefault="00D80F55">
            <w:r>
              <w:t>Calibration</w:t>
            </w:r>
          </w:p>
        </w:tc>
        <w:tc>
          <w:tcPr>
            <w:tcW w:w="1647" w:type="dxa"/>
          </w:tcPr>
          <w:p w14:paraId="78600856" w14:textId="4D5FB73C" w:rsidR="00D80F55" w:rsidRDefault="00385E57" w:rsidP="00D80F55">
            <w:proofErr w:type="spellStart"/>
            <w:r>
              <w:t>Rotometers</w:t>
            </w:r>
            <w:proofErr w:type="spellEnd"/>
            <w:r>
              <w:t xml:space="preserve">, </w:t>
            </w:r>
            <w:r w:rsidR="00D80F55">
              <w:t>M</w:t>
            </w:r>
            <w:r>
              <w:t xml:space="preserve">ass Flow Meters and Controllers, Magnetic flowmeters, </w:t>
            </w:r>
            <w:r w:rsidR="00C620DC">
              <w:t>Vortex flowmeters</w:t>
            </w:r>
            <w:r>
              <w:t xml:space="preserve">, Coriolis flowmeters, Insertion probes, Turbine meters, Ultrasonic Flowmeters, </w:t>
            </w:r>
            <w:r w:rsidR="00D80F55">
              <w:t>Nozzles, vent</w:t>
            </w:r>
            <w:r>
              <w:t>uris, SAO's, Orifice flowmeters, Paddle Wheel meters,</w:t>
            </w:r>
            <w:r w:rsidR="00D80F55">
              <w:t xml:space="preserve"> </w:t>
            </w:r>
            <w:r w:rsidR="00C620DC">
              <w:t>PD (</w:t>
            </w:r>
            <w:r w:rsidR="00D80F55">
              <w:t>Positive Displacement) meters</w:t>
            </w:r>
            <w:r>
              <w:t>,</w:t>
            </w:r>
          </w:p>
          <w:p w14:paraId="172CC72D" w14:textId="72A7C4E8" w:rsidR="00D80F55" w:rsidRDefault="00385E57" w:rsidP="00D80F55">
            <w:r>
              <w:t xml:space="preserve">Gear Meters, Strain gages, Air velocity equipment; </w:t>
            </w:r>
            <w:r w:rsidR="00D80F55">
              <w:t>including anemometers</w:t>
            </w:r>
            <w:r>
              <w:t xml:space="preserve">, vanes, </w:t>
            </w:r>
            <w:r w:rsidR="00C620DC">
              <w:t>flow hoods</w:t>
            </w:r>
            <w:r>
              <w:t xml:space="preserve"> (</w:t>
            </w:r>
            <w:r w:rsidR="00C620DC">
              <w:t>bolometers</w:t>
            </w:r>
            <w:r>
              <w:t xml:space="preserve">), </w:t>
            </w:r>
            <w:r w:rsidR="00D80F55">
              <w:t>IAQ equipment, gas station equipment.</w:t>
            </w:r>
          </w:p>
          <w:p w14:paraId="2BE1CD9C" w14:textId="77777777" w:rsidR="00D80F55" w:rsidRDefault="00D80F55" w:rsidP="00D80F55"/>
          <w:p w14:paraId="10999F5C" w14:textId="77777777" w:rsidR="000F60DD" w:rsidRDefault="000F60DD" w:rsidP="00D80F55"/>
        </w:tc>
        <w:tc>
          <w:tcPr>
            <w:tcW w:w="1647" w:type="dxa"/>
          </w:tcPr>
          <w:p w14:paraId="70833D0C" w14:textId="77777777" w:rsidR="000F60DD" w:rsidRDefault="00385E57">
            <w:r>
              <w:t>04/30/2009</w:t>
            </w:r>
          </w:p>
        </w:tc>
        <w:tc>
          <w:tcPr>
            <w:tcW w:w="1647" w:type="dxa"/>
          </w:tcPr>
          <w:p w14:paraId="75C9F123" w14:textId="77777777" w:rsidR="000F60DD" w:rsidRDefault="00385E57">
            <w:r>
              <w:t>N/A</w:t>
            </w:r>
          </w:p>
        </w:tc>
        <w:tc>
          <w:tcPr>
            <w:tcW w:w="1647" w:type="dxa"/>
          </w:tcPr>
          <w:p w14:paraId="5F34CE9D" w14:textId="1A5AF68D" w:rsidR="000F60DD" w:rsidRDefault="004D624B">
            <w:r>
              <w:t>04/01/202</w:t>
            </w:r>
            <w:r w:rsidR="00C620DC">
              <w:t>3</w:t>
            </w:r>
          </w:p>
        </w:tc>
      </w:tr>
      <w:tr w:rsidR="00F13D70" w14:paraId="3A0EE76F" w14:textId="77777777" w:rsidTr="00DF4FF9">
        <w:tc>
          <w:tcPr>
            <w:tcW w:w="1646" w:type="dxa"/>
          </w:tcPr>
          <w:p w14:paraId="4E13EB52" w14:textId="2EE7AB6A" w:rsidR="000F60DD" w:rsidRDefault="00D10778">
            <w:r w:rsidRPr="00D10778">
              <w:lastRenderedPageBreak/>
              <w:t xml:space="preserve">Dillon Force </w:t>
            </w:r>
            <w:r w:rsidR="00C620DC" w:rsidRPr="00D10778">
              <w:t>Measurement (</w:t>
            </w:r>
            <w:r w:rsidRPr="00D10778">
              <w:t xml:space="preserve">Avery Weight </w:t>
            </w:r>
            <w:proofErr w:type="spellStart"/>
            <w:r w:rsidRPr="00D10778">
              <w:t>Tronix</w:t>
            </w:r>
            <w:proofErr w:type="spellEnd"/>
            <w:r w:rsidRPr="00D10778">
              <w:t>)</w:t>
            </w:r>
          </w:p>
        </w:tc>
        <w:tc>
          <w:tcPr>
            <w:tcW w:w="1647" w:type="dxa"/>
          </w:tcPr>
          <w:p w14:paraId="6D378061" w14:textId="77777777" w:rsidR="000F60DD" w:rsidRDefault="00D10778">
            <w:r>
              <w:t>ISO 9001:2015</w:t>
            </w:r>
          </w:p>
        </w:tc>
        <w:tc>
          <w:tcPr>
            <w:tcW w:w="1647" w:type="dxa"/>
          </w:tcPr>
          <w:p w14:paraId="0544F00B" w14:textId="77777777" w:rsidR="000F60DD" w:rsidRDefault="00D10778">
            <w:r>
              <w:t>Calibration</w:t>
            </w:r>
          </w:p>
        </w:tc>
        <w:tc>
          <w:tcPr>
            <w:tcW w:w="1647" w:type="dxa"/>
          </w:tcPr>
          <w:p w14:paraId="40B99190" w14:textId="77777777" w:rsidR="00D10778" w:rsidRDefault="00D10778" w:rsidP="00D10778">
            <w:r>
              <w:t>Model AP,</w:t>
            </w:r>
          </w:p>
          <w:p w14:paraId="2A122AAA" w14:textId="77777777" w:rsidR="00D10778" w:rsidRDefault="00D10778" w:rsidP="00D10778">
            <w:r>
              <w:t>Dynamometer,</w:t>
            </w:r>
            <w:r>
              <w:tab/>
            </w:r>
          </w:p>
          <w:p w14:paraId="15FB7E12" w14:textId="77777777" w:rsidR="00D10778" w:rsidRDefault="00D10778" w:rsidP="00D10778">
            <w:r>
              <w:t>Cable tension</w:t>
            </w:r>
          </w:p>
          <w:p w14:paraId="6C2048DC" w14:textId="77777777" w:rsidR="00D10778" w:rsidRDefault="00D10778" w:rsidP="00D10778">
            <w:r>
              <w:t>Meter, Force Gauge (Mechanical),</w:t>
            </w:r>
            <w:r>
              <w:tab/>
            </w:r>
          </w:p>
          <w:p w14:paraId="2D981556" w14:textId="77777777" w:rsidR="00D10778" w:rsidRDefault="00D10778" w:rsidP="00D10778">
            <w:r>
              <w:t>Force Gauge (Mechanical),</w:t>
            </w:r>
          </w:p>
          <w:p w14:paraId="3E774FFF" w14:textId="77777777" w:rsidR="00D10778" w:rsidRDefault="00D10778" w:rsidP="00D10778">
            <w:r>
              <w:t>Crane Scale,</w:t>
            </w:r>
          </w:p>
          <w:p w14:paraId="0244B59E" w14:textId="77777777" w:rsidR="00D10778" w:rsidRDefault="00D10778" w:rsidP="00D10778">
            <w:r>
              <w:t>Load Link,</w:t>
            </w:r>
          </w:p>
          <w:p w14:paraId="20F828EB" w14:textId="77777777" w:rsidR="000F60DD" w:rsidRDefault="00D10778" w:rsidP="00D10778">
            <w:r>
              <w:t>Data Force</w:t>
            </w:r>
          </w:p>
        </w:tc>
        <w:tc>
          <w:tcPr>
            <w:tcW w:w="1647" w:type="dxa"/>
          </w:tcPr>
          <w:p w14:paraId="6B4693E4" w14:textId="77777777" w:rsidR="000F60DD" w:rsidRDefault="00D10778">
            <w:r>
              <w:t>07/21/2011</w:t>
            </w:r>
          </w:p>
        </w:tc>
        <w:tc>
          <w:tcPr>
            <w:tcW w:w="1647" w:type="dxa"/>
          </w:tcPr>
          <w:p w14:paraId="0DA47E7A" w14:textId="29466623" w:rsidR="000F60DD" w:rsidRDefault="004C0B34">
            <w:r>
              <w:t>02/28/202</w:t>
            </w:r>
            <w:r w:rsidR="00C620DC">
              <w:t>5</w:t>
            </w:r>
          </w:p>
        </w:tc>
        <w:tc>
          <w:tcPr>
            <w:tcW w:w="1647" w:type="dxa"/>
          </w:tcPr>
          <w:p w14:paraId="7A94D07B" w14:textId="77777777" w:rsidR="000F60DD" w:rsidRDefault="00D10778">
            <w:r>
              <w:t>N/A</w:t>
            </w:r>
          </w:p>
        </w:tc>
      </w:tr>
      <w:tr w:rsidR="00F13D70" w14:paraId="7EFDFC4F" w14:textId="77777777" w:rsidTr="00DF4FF9">
        <w:tc>
          <w:tcPr>
            <w:tcW w:w="1646" w:type="dxa"/>
          </w:tcPr>
          <w:p w14:paraId="68D164C3" w14:textId="77777777" w:rsidR="000F60DD" w:rsidRDefault="00DD7730">
            <w:proofErr w:type="spellStart"/>
            <w:r w:rsidRPr="00DD7730">
              <w:t>Dynisco</w:t>
            </w:r>
            <w:proofErr w:type="spellEnd"/>
            <w:r w:rsidRPr="00DD7730">
              <w:t xml:space="preserve"> Instruments</w:t>
            </w:r>
          </w:p>
        </w:tc>
        <w:tc>
          <w:tcPr>
            <w:tcW w:w="1647" w:type="dxa"/>
          </w:tcPr>
          <w:p w14:paraId="44138C11" w14:textId="77777777" w:rsidR="000F60DD" w:rsidRDefault="00DD7730">
            <w:r w:rsidRPr="00DD7730">
              <w:t>ISO/IEC 17025-2005</w:t>
            </w:r>
          </w:p>
        </w:tc>
        <w:tc>
          <w:tcPr>
            <w:tcW w:w="1647" w:type="dxa"/>
          </w:tcPr>
          <w:p w14:paraId="3CF1525A" w14:textId="77777777" w:rsidR="000F60DD" w:rsidRDefault="00DD7730">
            <w:r w:rsidRPr="00DD7730">
              <w:t>Calibration</w:t>
            </w:r>
          </w:p>
        </w:tc>
        <w:tc>
          <w:tcPr>
            <w:tcW w:w="1647" w:type="dxa"/>
          </w:tcPr>
          <w:p w14:paraId="10F108EF" w14:textId="77777777" w:rsidR="000F60DD" w:rsidRDefault="00DD7730" w:rsidP="00666C3E">
            <w:r w:rsidRPr="00DD7730">
              <w:t>Temperature Controllers, Process Controllers, Process Indicators, Industrial sensors, Rheometer, Flow</w:t>
            </w:r>
          </w:p>
        </w:tc>
        <w:tc>
          <w:tcPr>
            <w:tcW w:w="1647" w:type="dxa"/>
          </w:tcPr>
          <w:p w14:paraId="09F0822F" w14:textId="77777777" w:rsidR="000F60DD" w:rsidRDefault="00DD7730">
            <w:r w:rsidRPr="00DD7730">
              <w:t>03/02/2016</w:t>
            </w:r>
          </w:p>
        </w:tc>
        <w:tc>
          <w:tcPr>
            <w:tcW w:w="1647" w:type="dxa"/>
          </w:tcPr>
          <w:p w14:paraId="6ABEF1E1" w14:textId="22FD273E" w:rsidR="000F60DD" w:rsidRDefault="00CD1315">
            <w:r>
              <w:t>6/14/202</w:t>
            </w:r>
            <w:r w:rsidR="00024B35">
              <w:t>3</w:t>
            </w:r>
          </w:p>
        </w:tc>
        <w:tc>
          <w:tcPr>
            <w:tcW w:w="1647" w:type="dxa"/>
          </w:tcPr>
          <w:p w14:paraId="3A523668" w14:textId="194C649E" w:rsidR="000F60DD" w:rsidRDefault="00DD7730">
            <w:r w:rsidRPr="00DD7730">
              <w:t>01/31/202</w:t>
            </w:r>
            <w:r w:rsidR="00C620DC">
              <w:t>4</w:t>
            </w:r>
          </w:p>
        </w:tc>
      </w:tr>
      <w:tr w:rsidR="001E4768" w14:paraId="3466FD4F" w14:textId="77777777" w:rsidTr="00DF4FF9">
        <w:tc>
          <w:tcPr>
            <w:tcW w:w="1646" w:type="dxa"/>
          </w:tcPr>
          <w:p w14:paraId="70C55C4E" w14:textId="77777777" w:rsidR="001E4768" w:rsidRPr="00DD7730" w:rsidRDefault="001E4768">
            <w:r>
              <w:t>Duro Sense</w:t>
            </w:r>
          </w:p>
        </w:tc>
        <w:tc>
          <w:tcPr>
            <w:tcW w:w="1647" w:type="dxa"/>
          </w:tcPr>
          <w:p w14:paraId="5E73150B" w14:textId="3B589AE0" w:rsidR="001E4768" w:rsidRPr="005C313E" w:rsidRDefault="001E4768">
            <w:pPr>
              <w:rPr>
                <w:lang w:val="fr-FR"/>
              </w:rPr>
            </w:pPr>
            <w:r w:rsidRPr="005C313E">
              <w:rPr>
                <w:lang w:val="fr-FR"/>
              </w:rPr>
              <w:t xml:space="preserve">ANSI/NCSL Z540- Compliant </w:t>
            </w:r>
          </w:p>
        </w:tc>
        <w:tc>
          <w:tcPr>
            <w:tcW w:w="1647" w:type="dxa"/>
          </w:tcPr>
          <w:p w14:paraId="7FFB38CF" w14:textId="77777777" w:rsidR="001E4768" w:rsidRPr="00DD7730" w:rsidRDefault="001E4768">
            <w:r>
              <w:t>Calibration</w:t>
            </w:r>
          </w:p>
        </w:tc>
        <w:tc>
          <w:tcPr>
            <w:tcW w:w="1647" w:type="dxa"/>
          </w:tcPr>
          <w:p w14:paraId="63BF5A07" w14:textId="77777777" w:rsidR="001E4768" w:rsidRPr="00DD7730" w:rsidRDefault="001E4768" w:rsidP="00666C3E">
            <w:r>
              <w:t>Insulated Thermocouple Wire, Thermocouple wire extensions, Mineral insulated “sheath-Pak” Thermocouples, Temperature sensors (RTD), High temperature thermocouples, Plastic industry thermocouples, Engine compressor thermocouples</w:t>
            </w:r>
          </w:p>
        </w:tc>
        <w:tc>
          <w:tcPr>
            <w:tcW w:w="1647" w:type="dxa"/>
          </w:tcPr>
          <w:p w14:paraId="3EEDB00F" w14:textId="77777777" w:rsidR="001E4768" w:rsidRPr="00DD7730" w:rsidRDefault="001E4768">
            <w:r>
              <w:t>04/20/2017</w:t>
            </w:r>
          </w:p>
        </w:tc>
        <w:tc>
          <w:tcPr>
            <w:tcW w:w="1647" w:type="dxa"/>
          </w:tcPr>
          <w:p w14:paraId="3F881068" w14:textId="77777777" w:rsidR="001E4768" w:rsidRDefault="00CE11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Limited*</w:t>
            </w:r>
          </w:p>
          <w:p w14:paraId="464DA1B4" w14:textId="77777777" w:rsidR="00CE113C" w:rsidRDefault="00CE113C">
            <w:r w:rsidRPr="00CE113C">
              <w:t>11/07/2020</w:t>
            </w:r>
          </w:p>
          <w:p w14:paraId="61EA4144" w14:textId="75061C33" w:rsidR="002460F5" w:rsidRPr="00CE113C" w:rsidRDefault="002460F5">
            <w:r>
              <w:t>SURVEY</w:t>
            </w:r>
          </w:p>
        </w:tc>
        <w:tc>
          <w:tcPr>
            <w:tcW w:w="1647" w:type="dxa"/>
          </w:tcPr>
          <w:p w14:paraId="72D6C596" w14:textId="77777777" w:rsidR="001E4768" w:rsidRPr="00CE113C" w:rsidRDefault="00CE113C">
            <w:r w:rsidRPr="00CE113C">
              <w:t>N/A</w:t>
            </w:r>
          </w:p>
        </w:tc>
      </w:tr>
      <w:tr w:rsidR="00F13D70" w14:paraId="09C92900" w14:textId="77777777" w:rsidTr="00DF4FF9">
        <w:tc>
          <w:tcPr>
            <w:tcW w:w="1646" w:type="dxa"/>
          </w:tcPr>
          <w:p w14:paraId="6E10963D" w14:textId="77777777" w:rsidR="000F60DD" w:rsidRDefault="00DD7730">
            <w:r w:rsidRPr="00DD7730">
              <w:lastRenderedPageBreak/>
              <w:t>East Coast Metrology</w:t>
            </w:r>
          </w:p>
        </w:tc>
        <w:tc>
          <w:tcPr>
            <w:tcW w:w="1647" w:type="dxa"/>
          </w:tcPr>
          <w:p w14:paraId="0D609A80" w14:textId="77777777" w:rsidR="000F60DD" w:rsidRDefault="00DD7730">
            <w:r w:rsidRPr="00DD7730">
              <w:t>ISO/IEC 17025-2005</w:t>
            </w:r>
          </w:p>
        </w:tc>
        <w:tc>
          <w:tcPr>
            <w:tcW w:w="1647" w:type="dxa"/>
          </w:tcPr>
          <w:p w14:paraId="4E13C92F" w14:textId="77777777" w:rsidR="000F60DD" w:rsidRDefault="00DD7730">
            <w:r w:rsidRPr="00DD7730">
              <w:t>Calibration</w:t>
            </w:r>
          </w:p>
        </w:tc>
        <w:tc>
          <w:tcPr>
            <w:tcW w:w="1647" w:type="dxa"/>
          </w:tcPr>
          <w:p w14:paraId="681A021D" w14:textId="77777777" w:rsidR="000F60DD" w:rsidRDefault="00DD7730">
            <w:r w:rsidRPr="00DD7730">
              <w:t>Laser Trackers, Portable Arms, Laser Scanners, Theodolite, Total Stations, SMRs</w:t>
            </w:r>
          </w:p>
        </w:tc>
        <w:tc>
          <w:tcPr>
            <w:tcW w:w="1647" w:type="dxa"/>
          </w:tcPr>
          <w:p w14:paraId="48CFFDE8" w14:textId="77777777" w:rsidR="000F60DD" w:rsidRDefault="00DD7730">
            <w:r w:rsidRPr="00DD7730">
              <w:t>04/06/2016</w:t>
            </w:r>
          </w:p>
        </w:tc>
        <w:tc>
          <w:tcPr>
            <w:tcW w:w="1647" w:type="dxa"/>
          </w:tcPr>
          <w:p w14:paraId="6E4C9248" w14:textId="2D351DF4" w:rsidR="000F60DD" w:rsidRDefault="000462B1">
            <w:r>
              <w:t>N/A</w:t>
            </w:r>
          </w:p>
        </w:tc>
        <w:tc>
          <w:tcPr>
            <w:tcW w:w="1647" w:type="dxa"/>
          </w:tcPr>
          <w:p w14:paraId="0A94CEAB" w14:textId="3144509F" w:rsidR="000F60DD" w:rsidRDefault="000462B1">
            <w:r>
              <w:t>10</w:t>
            </w:r>
            <w:r w:rsidR="00816CFA">
              <w:t>/</w:t>
            </w:r>
            <w:r>
              <w:t>21</w:t>
            </w:r>
            <w:r w:rsidR="00816CFA">
              <w:t>/</w:t>
            </w:r>
            <w:r>
              <w:t>2022</w:t>
            </w:r>
          </w:p>
        </w:tc>
      </w:tr>
      <w:tr w:rsidR="00F13D70" w14:paraId="059F67E0" w14:textId="77777777" w:rsidTr="00DF4FF9">
        <w:tc>
          <w:tcPr>
            <w:tcW w:w="1646" w:type="dxa"/>
          </w:tcPr>
          <w:p w14:paraId="0536A54B" w14:textId="77777777" w:rsidR="000F60DD" w:rsidRDefault="00372126">
            <w:proofErr w:type="spellStart"/>
            <w:r w:rsidRPr="00372126">
              <w:t>Edgetech</w:t>
            </w:r>
            <w:proofErr w:type="spellEnd"/>
            <w:r w:rsidRPr="00372126">
              <w:t xml:space="preserve"> Instruments</w:t>
            </w:r>
          </w:p>
        </w:tc>
        <w:tc>
          <w:tcPr>
            <w:tcW w:w="1647" w:type="dxa"/>
          </w:tcPr>
          <w:p w14:paraId="1C6FDBE1" w14:textId="77777777" w:rsidR="00372126" w:rsidRDefault="00372126" w:rsidP="00372126">
            <w:r>
              <w:t>ISO 9001:2015</w:t>
            </w:r>
          </w:p>
          <w:p w14:paraId="0A5311F8" w14:textId="77777777" w:rsidR="000F60DD" w:rsidRDefault="00372126" w:rsidP="00372126">
            <w:r>
              <w:t>ISO/IEC 17025:2005</w:t>
            </w:r>
          </w:p>
        </w:tc>
        <w:tc>
          <w:tcPr>
            <w:tcW w:w="1647" w:type="dxa"/>
          </w:tcPr>
          <w:p w14:paraId="2FE518A8" w14:textId="77777777" w:rsidR="000F60DD" w:rsidRDefault="00372126">
            <w:r>
              <w:t>Calibration</w:t>
            </w:r>
          </w:p>
        </w:tc>
        <w:tc>
          <w:tcPr>
            <w:tcW w:w="1647" w:type="dxa"/>
          </w:tcPr>
          <w:p w14:paraId="02EFBC67" w14:textId="77777777" w:rsidR="00372126" w:rsidRDefault="00372126" w:rsidP="00372126">
            <w:r>
              <w:t>Alarm Systems,</w:t>
            </w:r>
          </w:p>
          <w:p w14:paraId="421B66F4" w14:textId="77777777" w:rsidR="00372126" w:rsidRDefault="00372126" w:rsidP="00372126">
            <w:r>
              <w:t>Aluminum Oxide,</w:t>
            </w:r>
          </w:p>
          <w:p w14:paraId="30496693" w14:textId="77777777" w:rsidR="00372126" w:rsidRDefault="00372126" w:rsidP="00372126">
            <w:r>
              <w:t>Chilled Mirror, Hygrometers,</w:t>
            </w:r>
          </w:p>
          <w:p w14:paraId="0AF0EE45" w14:textId="77777777" w:rsidR="00372126" w:rsidRDefault="00372126" w:rsidP="00372126">
            <w:r>
              <w:t>Engine Test Cells,</w:t>
            </w:r>
          </w:p>
          <w:p w14:paraId="57F190E0" w14:textId="77777777" w:rsidR="00372126" w:rsidRDefault="00372126" w:rsidP="00372126">
            <w:r>
              <w:t>Humidity Controllers,</w:t>
            </w:r>
          </w:p>
          <w:p w14:paraId="694FC9F9" w14:textId="77777777" w:rsidR="00372126" w:rsidRPr="005C313E" w:rsidRDefault="00372126" w:rsidP="00372126">
            <w:pPr>
              <w:rPr>
                <w:lang w:val="fr-FR"/>
              </w:rPr>
            </w:pPr>
            <w:r w:rsidRPr="005C313E">
              <w:rPr>
                <w:lang w:val="fr-FR"/>
              </w:rPr>
              <w:t>Instrumentation,</w:t>
            </w:r>
          </w:p>
          <w:p w14:paraId="3504452D" w14:textId="352358D5" w:rsidR="00372126" w:rsidRPr="005C313E" w:rsidRDefault="00C620DC" w:rsidP="00372126">
            <w:pPr>
              <w:rPr>
                <w:lang w:val="fr-FR"/>
              </w:rPr>
            </w:pPr>
            <w:r>
              <w:rPr>
                <w:lang w:val="fr-FR"/>
              </w:rPr>
              <w:t>Oxygen</w:t>
            </w:r>
            <w:r w:rsidR="00372126" w:rsidRPr="005C313E">
              <w:rPr>
                <w:lang w:val="fr-FR"/>
              </w:rPr>
              <w:t xml:space="preserve"> </w:t>
            </w:r>
            <w:r w:rsidRPr="005C313E">
              <w:rPr>
                <w:lang w:val="fr-FR"/>
              </w:rPr>
              <w:t>Analyzer</w:t>
            </w:r>
            <w:r w:rsidR="00372126" w:rsidRPr="005C313E">
              <w:rPr>
                <w:lang w:val="fr-FR"/>
              </w:rPr>
              <w:t>,</w:t>
            </w:r>
          </w:p>
          <w:p w14:paraId="7FDEA284" w14:textId="77777777" w:rsidR="00372126" w:rsidRPr="005C313E" w:rsidRDefault="00372126" w:rsidP="00372126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Phosphorus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Pentoxide</w:t>
            </w:r>
            <w:proofErr w:type="spellEnd"/>
            <w:r w:rsidRPr="005C313E">
              <w:rPr>
                <w:lang w:val="fr-FR"/>
              </w:rPr>
              <w:t>,</w:t>
            </w:r>
          </w:p>
          <w:p w14:paraId="1B0D939F" w14:textId="77777777" w:rsidR="00372126" w:rsidRPr="005C313E" w:rsidRDefault="00372126" w:rsidP="00372126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Polymer</w:t>
            </w:r>
            <w:proofErr w:type="spellEnd"/>
            <w:r w:rsidRPr="005C313E">
              <w:rPr>
                <w:lang w:val="fr-FR"/>
              </w:rPr>
              <w:t xml:space="preserve"> RH</w:t>
            </w:r>
          </w:p>
          <w:p w14:paraId="72E5035D" w14:textId="77777777" w:rsidR="00372126" w:rsidRDefault="00372126" w:rsidP="00372126">
            <w:r>
              <w:t>Portables/Handsets,</w:t>
            </w:r>
          </w:p>
          <w:p w14:paraId="56BF075C" w14:textId="77777777" w:rsidR="00372126" w:rsidRDefault="00372126" w:rsidP="00372126">
            <w:r>
              <w:t>RH Calibrators / DP Generator,</w:t>
            </w:r>
          </w:p>
          <w:p w14:paraId="798A48EF" w14:textId="77777777" w:rsidR="00372126" w:rsidRDefault="00372126" w:rsidP="00372126">
            <w:r>
              <w:t>Trace Moisture Analyzers,</w:t>
            </w:r>
          </w:p>
          <w:p w14:paraId="491CE3F9" w14:textId="77777777" w:rsidR="000F60DD" w:rsidRDefault="00372126" w:rsidP="00372126">
            <w:r>
              <w:t>Transmitters</w:t>
            </w:r>
          </w:p>
        </w:tc>
        <w:tc>
          <w:tcPr>
            <w:tcW w:w="1647" w:type="dxa"/>
          </w:tcPr>
          <w:p w14:paraId="746297B4" w14:textId="77777777" w:rsidR="000F60DD" w:rsidRDefault="00372126">
            <w:r>
              <w:t>06/23/2015</w:t>
            </w:r>
          </w:p>
        </w:tc>
        <w:tc>
          <w:tcPr>
            <w:tcW w:w="1647" w:type="dxa"/>
          </w:tcPr>
          <w:p w14:paraId="0562C2D7" w14:textId="2344F7AF" w:rsidR="000F60DD" w:rsidRDefault="00DC1BEE">
            <w:r>
              <w:t>N/A</w:t>
            </w:r>
          </w:p>
        </w:tc>
        <w:tc>
          <w:tcPr>
            <w:tcW w:w="1647" w:type="dxa"/>
          </w:tcPr>
          <w:p w14:paraId="38D95BB1" w14:textId="23FA1DE3" w:rsidR="000F60DD" w:rsidRDefault="004C0B34">
            <w:r>
              <w:t>0</w:t>
            </w:r>
            <w:r w:rsidR="004D6C6A">
              <w:t>3/31/2023</w:t>
            </w:r>
          </w:p>
        </w:tc>
      </w:tr>
      <w:tr w:rsidR="004602E3" w14:paraId="26387F24" w14:textId="77777777" w:rsidTr="00DF4FF9">
        <w:tc>
          <w:tcPr>
            <w:tcW w:w="1646" w:type="dxa"/>
          </w:tcPr>
          <w:p w14:paraId="4F60B64B" w14:textId="77777777" w:rsidR="004602E3" w:rsidRDefault="00372126">
            <w:r>
              <w:t>EECS</w:t>
            </w:r>
          </w:p>
        </w:tc>
        <w:tc>
          <w:tcPr>
            <w:tcW w:w="1647" w:type="dxa"/>
          </w:tcPr>
          <w:p w14:paraId="4C3E44BF" w14:textId="77777777" w:rsidR="00372126" w:rsidRDefault="00372126" w:rsidP="00372126">
            <w:r>
              <w:t>LIMITED</w:t>
            </w:r>
          </w:p>
          <w:p w14:paraId="0BE023A3" w14:textId="77777777" w:rsidR="004602E3" w:rsidRDefault="00372126" w:rsidP="00372126">
            <w:r>
              <w:t>(ANSI/NCSL Z540 compliant only)</w:t>
            </w:r>
          </w:p>
        </w:tc>
        <w:tc>
          <w:tcPr>
            <w:tcW w:w="1647" w:type="dxa"/>
          </w:tcPr>
          <w:p w14:paraId="30C3EC4C" w14:textId="77777777" w:rsidR="004602E3" w:rsidRDefault="00372126">
            <w:r>
              <w:t>Calibration</w:t>
            </w:r>
          </w:p>
        </w:tc>
        <w:tc>
          <w:tcPr>
            <w:tcW w:w="1647" w:type="dxa"/>
          </w:tcPr>
          <w:p w14:paraId="674CEF68" w14:textId="77777777" w:rsidR="004602E3" w:rsidRDefault="004602E3"/>
        </w:tc>
        <w:tc>
          <w:tcPr>
            <w:tcW w:w="1647" w:type="dxa"/>
          </w:tcPr>
          <w:p w14:paraId="0D8953C8" w14:textId="77777777" w:rsidR="004602E3" w:rsidRDefault="004602E3"/>
        </w:tc>
        <w:tc>
          <w:tcPr>
            <w:tcW w:w="1647" w:type="dxa"/>
          </w:tcPr>
          <w:p w14:paraId="685FE1D1" w14:textId="77777777" w:rsidR="004602E3" w:rsidRPr="00372126" w:rsidRDefault="00372126">
            <w:pPr>
              <w:rPr>
                <w:color w:val="FF0000"/>
              </w:rPr>
            </w:pPr>
            <w:r w:rsidRPr="0088331D">
              <w:rPr>
                <w:b/>
                <w:color w:val="FF0000"/>
              </w:rPr>
              <w:t>*DO NOT USE*</w:t>
            </w:r>
          </w:p>
        </w:tc>
        <w:tc>
          <w:tcPr>
            <w:tcW w:w="1647" w:type="dxa"/>
          </w:tcPr>
          <w:p w14:paraId="4166F7AD" w14:textId="77777777" w:rsidR="004602E3" w:rsidRPr="0088331D" w:rsidRDefault="00372126">
            <w:pPr>
              <w:rPr>
                <w:b/>
              </w:rPr>
            </w:pPr>
            <w:r w:rsidRPr="0088331D">
              <w:rPr>
                <w:b/>
                <w:color w:val="FF0000"/>
              </w:rPr>
              <w:t>*DO NOT USE*</w:t>
            </w:r>
          </w:p>
        </w:tc>
      </w:tr>
      <w:tr w:rsidR="00ED0D17" w14:paraId="52269F30" w14:textId="77777777" w:rsidTr="00DF4FF9">
        <w:trPr>
          <w:trHeight w:val="1142"/>
        </w:trPr>
        <w:tc>
          <w:tcPr>
            <w:tcW w:w="1646" w:type="dxa"/>
          </w:tcPr>
          <w:p w14:paraId="60725301" w14:textId="77777777" w:rsidR="00ED0D17" w:rsidRPr="00372126" w:rsidRDefault="00ED0D17">
            <w:r>
              <w:t>Elizabeth Carbide Die Co</w:t>
            </w:r>
          </w:p>
        </w:tc>
        <w:tc>
          <w:tcPr>
            <w:tcW w:w="1647" w:type="dxa"/>
          </w:tcPr>
          <w:p w14:paraId="1CE73FC8" w14:textId="77777777" w:rsidR="00ED0D17" w:rsidRDefault="00ED0D17" w:rsidP="009A1EE1">
            <w:r>
              <w:t>ISO 9001:2017</w:t>
            </w:r>
          </w:p>
        </w:tc>
        <w:tc>
          <w:tcPr>
            <w:tcW w:w="1647" w:type="dxa"/>
          </w:tcPr>
          <w:p w14:paraId="6E869D24" w14:textId="77777777" w:rsidR="00ED0D17" w:rsidRDefault="00ED0D17">
            <w:r>
              <w:t>Calibration</w:t>
            </w:r>
          </w:p>
        </w:tc>
        <w:tc>
          <w:tcPr>
            <w:tcW w:w="1647" w:type="dxa"/>
          </w:tcPr>
          <w:p w14:paraId="3D4764D7" w14:textId="77777777" w:rsidR="00ED0D17" w:rsidRDefault="00ED0D17">
            <w:r>
              <w:t>Manufacture and supply of carbide, ceramic, and tool steel wear parts</w:t>
            </w:r>
          </w:p>
        </w:tc>
        <w:tc>
          <w:tcPr>
            <w:tcW w:w="1647" w:type="dxa"/>
          </w:tcPr>
          <w:p w14:paraId="76F46232" w14:textId="4B85B2BA" w:rsidR="00ED0D17" w:rsidRPr="009A1EE1" w:rsidRDefault="00DC1BEE">
            <w:r>
              <w:t>0</w:t>
            </w:r>
            <w:r w:rsidR="00ED0D17">
              <w:t>6-</w:t>
            </w:r>
            <w:r>
              <w:t>0</w:t>
            </w:r>
            <w:r w:rsidR="00ED0D17">
              <w:t>6-14</w:t>
            </w:r>
          </w:p>
        </w:tc>
        <w:tc>
          <w:tcPr>
            <w:tcW w:w="1647" w:type="dxa"/>
          </w:tcPr>
          <w:p w14:paraId="18680D0E" w14:textId="11EF679A" w:rsidR="00ED0D17" w:rsidRDefault="00F43CB7">
            <w:r>
              <w:t>06/05/2023</w:t>
            </w:r>
          </w:p>
        </w:tc>
        <w:tc>
          <w:tcPr>
            <w:tcW w:w="1647" w:type="dxa"/>
          </w:tcPr>
          <w:p w14:paraId="6AC99359" w14:textId="77777777" w:rsidR="00ED0D17" w:rsidRPr="00735495" w:rsidRDefault="00ED0D17">
            <w:r>
              <w:t>N/A</w:t>
            </w:r>
          </w:p>
        </w:tc>
      </w:tr>
      <w:tr w:rsidR="004602E3" w14:paraId="57541149" w14:textId="77777777" w:rsidTr="00DF4FF9">
        <w:trPr>
          <w:trHeight w:val="1142"/>
        </w:trPr>
        <w:tc>
          <w:tcPr>
            <w:tcW w:w="1646" w:type="dxa"/>
          </w:tcPr>
          <w:p w14:paraId="2EB5D6F8" w14:textId="77777777" w:rsidR="004602E3" w:rsidRDefault="00372126">
            <w:r w:rsidRPr="00372126">
              <w:t>Endress + Hauser, Gulf Cal</w:t>
            </w:r>
          </w:p>
          <w:p w14:paraId="1104BC77" w14:textId="77777777" w:rsidR="009A1EE1" w:rsidRDefault="009A1EE1">
            <w:pPr>
              <w:rPr>
                <w:b/>
                <w:sz w:val="36"/>
                <w:szCs w:val="36"/>
              </w:rPr>
            </w:pPr>
          </w:p>
          <w:p w14:paraId="7DBEE8EF" w14:textId="77777777" w:rsidR="009A1EE1" w:rsidRPr="009A1EE1" w:rsidRDefault="009A1EE1">
            <w:pPr>
              <w:rPr>
                <w:b/>
                <w:sz w:val="36"/>
                <w:szCs w:val="36"/>
              </w:rPr>
            </w:pPr>
          </w:p>
        </w:tc>
        <w:tc>
          <w:tcPr>
            <w:tcW w:w="1647" w:type="dxa"/>
          </w:tcPr>
          <w:p w14:paraId="1FFB1283" w14:textId="77777777" w:rsidR="009A1EE1" w:rsidRDefault="009A1EE1" w:rsidP="009A1EE1">
            <w:r>
              <w:t>ISO/IEC 17025:2015</w:t>
            </w:r>
          </w:p>
          <w:p w14:paraId="7E01DE76" w14:textId="5055F2F6" w:rsidR="00384326" w:rsidRDefault="00384326" w:rsidP="009A1EE1"/>
          <w:p w14:paraId="28C061E2" w14:textId="77777777" w:rsidR="009A1EE1" w:rsidRDefault="009A1EE1" w:rsidP="009A1EE1">
            <w:pPr>
              <w:rPr>
                <w:b/>
                <w:sz w:val="28"/>
                <w:szCs w:val="28"/>
              </w:rPr>
            </w:pPr>
          </w:p>
          <w:p w14:paraId="7777EF3E" w14:textId="77777777" w:rsidR="004602E3" w:rsidRPr="009A1EE1" w:rsidRDefault="004602E3" w:rsidP="009A1EE1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4F221D0D" w14:textId="77777777" w:rsidR="004602E3" w:rsidRDefault="009A1EE1">
            <w:r>
              <w:lastRenderedPageBreak/>
              <w:t>Calibration</w:t>
            </w:r>
          </w:p>
          <w:p w14:paraId="6AC15B8E" w14:textId="77777777" w:rsidR="009A1EE1" w:rsidRDefault="009A1EE1"/>
          <w:p w14:paraId="16E23CA4" w14:textId="77777777" w:rsidR="009A1EE1" w:rsidRDefault="009A1EE1">
            <w:pPr>
              <w:rPr>
                <w:b/>
                <w:sz w:val="28"/>
                <w:szCs w:val="28"/>
              </w:rPr>
            </w:pPr>
          </w:p>
          <w:p w14:paraId="003D2232" w14:textId="77777777" w:rsidR="009A1EE1" w:rsidRPr="009A1EE1" w:rsidRDefault="009A1EE1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445577A2" w14:textId="77777777" w:rsidR="004602E3" w:rsidRDefault="009A1EE1">
            <w:r>
              <w:t>Analytics, Flow, Level, Pressure, Temperature</w:t>
            </w:r>
          </w:p>
          <w:p w14:paraId="1DDB66C9" w14:textId="77777777" w:rsidR="009A1EE1" w:rsidRDefault="009A1EE1">
            <w:pPr>
              <w:rPr>
                <w:b/>
                <w:sz w:val="28"/>
                <w:szCs w:val="28"/>
              </w:rPr>
            </w:pPr>
          </w:p>
          <w:p w14:paraId="0502E239" w14:textId="77777777" w:rsidR="009A1EE1" w:rsidRPr="009A1EE1" w:rsidRDefault="009A1EE1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5AAD56D5" w14:textId="4AA32B04" w:rsidR="004602E3" w:rsidRDefault="00DC1BEE">
            <w:r>
              <w:lastRenderedPageBreak/>
              <w:t>0</w:t>
            </w:r>
            <w:r w:rsidR="009A1EE1" w:rsidRPr="009A1EE1">
              <w:t>9/20/2011</w:t>
            </w:r>
          </w:p>
          <w:p w14:paraId="46E91713" w14:textId="77777777" w:rsidR="009A1EE1" w:rsidRDefault="009A1EE1"/>
          <w:p w14:paraId="77270ABE" w14:textId="77777777" w:rsidR="009A1EE1" w:rsidRPr="009A1EE1" w:rsidRDefault="009A1EE1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2FD408DF" w14:textId="77777777" w:rsidR="004602E3" w:rsidRDefault="001369A8">
            <w:r>
              <w:t>N/A</w:t>
            </w:r>
          </w:p>
          <w:p w14:paraId="74651193" w14:textId="77777777" w:rsidR="009A1EE1" w:rsidRDefault="009A1EE1"/>
          <w:p w14:paraId="646027F1" w14:textId="77777777" w:rsidR="009A1EE1" w:rsidRDefault="009A1EE1" w:rsidP="009A1EE1"/>
        </w:tc>
        <w:tc>
          <w:tcPr>
            <w:tcW w:w="1647" w:type="dxa"/>
          </w:tcPr>
          <w:p w14:paraId="266321CB" w14:textId="2C76D7B6" w:rsidR="009A1EE1" w:rsidRPr="001A5E90" w:rsidRDefault="001A5E90">
            <w:r>
              <w:t>02/02/23</w:t>
            </w:r>
          </w:p>
          <w:p w14:paraId="44143C24" w14:textId="77777777" w:rsidR="009A1EE1" w:rsidRPr="0088331D" w:rsidRDefault="009A1EE1">
            <w:pPr>
              <w:rPr>
                <w:b/>
                <w:sz w:val="28"/>
                <w:szCs w:val="28"/>
              </w:rPr>
            </w:pPr>
          </w:p>
        </w:tc>
      </w:tr>
      <w:tr w:rsidR="00F13D70" w14:paraId="710D63BE" w14:textId="77777777" w:rsidTr="00DF4FF9">
        <w:tc>
          <w:tcPr>
            <w:tcW w:w="1646" w:type="dxa"/>
          </w:tcPr>
          <w:p w14:paraId="4F28000D" w14:textId="77777777" w:rsidR="000F60DD" w:rsidRDefault="00396B16">
            <w:r w:rsidRPr="00396B16">
              <w:t xml:space="preserve">Endress + Hauser, </w:t>
            </w:r>
            <w:proofErr w:type="spellStart"/>
            <w:r w:rsidRPr="00396B16">
              <w:t>Flowtec</w:t>
            </w:r>
            <w:proofErr w:type="spellEnd"/>
          </w:p>
        </w:tc>
        <w:tc>
          <w:tcPr>
            <w:tcW w:w="1647" w:type="dxa"/>
          </w:tcPr>
          <w:p w14:paraId="4C96C717" w14:textId="77777777" w:rsidR="00396B16" w:rsidRDefault="00396B16" w:rsidP="00396B16">
            <w:r>
              <w:t>ISO/IEC 17025:2015</w:t>
            </w:r>
          </w:p>
          <w:p w14:paraId="4F60AB6D" w14:textId="77777777" w:rsidR="00396B16" w:rsidRDefault="00396B16" w:rsidP="00396B16">
            <w:r>
              <w:t>ANSI/NCSL Z540-1-1994</w:t>
            </w:r>
          </w:p>
          <w:p w14:paraId="4A9D47EB" w14:textId="77777777" w:rsidR="000F60DD" w:rsidRDefault="00396B16" w:rsidP="00396B16">
            <w:r>
              <w:t>ISO 9001:2015</w:t>
            </w:r>
          </w:p>
        </w:tc>
        <w:tc>
          <w:tcPr>
            <w:tcW w:w="1647" w:type="dxa"/>
          </w:tcPr>
          <w:p w14:paraId="0EDCDB9D" w14:textId="77777777" w:rsidR="000F60DD" w:rsidRDefault="00396B16">
            <w:r>
              <w:t>Calibration</w:t>
            </w:r>
          </w:p>
        </w:tc>
        <w:tc>
          <w:tcPr>
            <w:tcW w:w="1647" w:type="dxa"/>
          </w:tcPr>
          <w:p w14:paraId="49E1D653" w14:textId="77777777" w:rsidR="000F60DD" w:rsidRDefault="008D5260">
            <w:r w:rsidRPr="008D5260">
              <w:t>Analytics, Flow, Level, Pressure, Temperature</w:t>
            </w:r>
          </w:p>
        </w:tc>
        <w:tc>
          <w:tcPr>
            <w:tcW w:w="1647" w:type="dxa"/>
          </w:tcPr>
          <w:p w14:paraId="77E80225" w14:textId="77777777" w:rsidR="000F60DD" w:rsidRDefault="008D5260">
            <w:r>
              <w:t>12/13/2010</w:t>
            </w:r>
          </w:p>
        </w:tc>
        <w:tc>
          <w:tcPr>
            <w:tcW w:w="1647" w:type="dxa"/>
          </w:tcPr>
          <w:p w14:paraId="1AA73709" w14:textId="0943D776" w:rsidR="000F60DD" w:rsidRDefault="001369A8">
            <w:r>
              <w:t>0</w:t>
            </w:r>
            <w:r w:rsidR="00913B7E">
              <w:t>7</w:t>
            </w:r>
            <w:r>
              <w:t>/0</w:t>
            </w:r>
            <w:r w:rsidR="00913B7E">
              <w:t>6</w:t>
            </w:r>
            <w:r>
              <w:t>/202</w:t>
            </w:r>
            <w:r w:rsidR="00913B7E">
              <w:t>5</w:t>
            </w:r>
          </w:p>
        </w:tc>
        <w:tc>
          <w:tcPr>
            <w:tcW w:w="1647" w:type="dxa"/>
          </w:tcPr>
          <w:p w14:paraId="1BF715D6" w14:textId="77777777" w:rsidR="000F60DD" w:rsidRPr="00CE113C" w:rsidRDefault="00CE113C">
            <w:r w:rsidRPr="00CE113C">
              <w:t>N/A</w:t>
            </w:r>
          </w:p>
        </w:tc>
      </w:tr>
      <w:tr w:rsidR="005C313E" w14:paraId="46915732" w14:textId="77777777" w:rsidTr="00DF4FF9">
        <w:tc>
          <w:tcPr>
            <w:tcW w:w="1646" w:type="dxa"/>
          </w:tcPr>
          <w:p w14:paraId="59DCA03D" w14:textId="2DF9C7DD" w:rsidR="005C313E" w:rsidRPr="00396B16" w:rsidRDefault="005C313E">
            <w:r>
              <w:t>Environmental Devices Corp</w:t>
            </w:r>
          </w:p>
        </w:tc>
        <w:tc>
          <w:tcPr>
            <w:tcW w:w="1647" w:type="dxa"/>
          </w:tcPr>
          <w:p w14:paraId="7FFC18FA" w14:textId="1C1D5F23" w:rsidR="005C313E" w:rsidRDefault="008615E2" w:rsidP="00396B16">
            <w:r>
              <w:t>ISO/IEC Guide 25</w:t>
            </w:r>
          </w:p>
        </w:tc>
        <w:tc>
          <w:tcPr>
            <w:tcW w:w="1647" w:type="dxa"/>
          </w:tcPr>
          <w:p w14:paraId="05572057" w14:textId="7D2BA052" w:rsidR="005C313E" w:rsidRDefault="008615E2">
            <w:r>
              <w:t>Calibration</w:t>
            </w:r>
          </w:p>
        </w:tc>
        <w:tc>
          <w:tcPr>
            <w:tcW w:w="1647" w:type="dxa"/>
          </w:tcPr>
          <w:p w14:paraId="7A806445" w14:textId="14238B4C" w:rsidR="005C313E" w:rsidRPr="008D5260" w:rsidRDefault="008615E2">
            <w:r>
              <w:t>Particle Counters, Environmental Monitors</w:t>
            </w:r>
          </w:p>
        </w:tc>
        <w:tc>
          <w:tcPr>
            <w:tcW w:w="1647" w:type="dxa"/>
          </w:tcPr>
          <w:p w14:paraId="2A93B3E3" w14:textId="70B6125D" w:rsidR="005C313E" w:rsidRDefault="00DC1BEE">
            <w:r>
              <w:t>0</w:t>
            </w:r>
            <w:r w:rsidR="008615E2">
              <w:t>9/10/2020</w:t>
            </w:r>
          </w:p>
        </w:tc>
        <w:tc>
          <w:tcPr>
            <w:tcW w:w="1647" w:type="dxa"/>
          </w:tcPr>
          <w:p w14:paraId="7F68D903" w14:textId="0DD218BA" w:rsidR="008615E2" w:rsidRPr="009D24C2" w:rsidRDefault="009D24C2">
            <w:pPr>
              <w:rPr>
                <w:color w:val="FF0000"/>
              </w:rPr>
            </w:pPr>
            <w:r w:rsidRPr="009D24C2">
              <w:rPr>
                <w:color w:val="FF0000"/>
              </w:rPr>
              <w:t>DEACTIVATED</w:t>
            </w:r>
          </w:p>
        </w:tc>
        <w:tc>
          <w:tcPr>
            <w:tcW w:w="1647" w:type="dxa"/>
          </w:tcPr>
          <w:p w14:paraId="745A4837" w14:textId="239D6161" w:rsidR="005C313E" w:rsidRPr="00CE113C" w:rsidRDefault="008615E2">
            <w:r>
              <w:t>N/A</w:t>
            </w:r>
          </w:p>
        </w:tc>
      </w:tr>
      <w:tr w:rsidR="008615E2" w14:paraId="76390B78" w14:textId="77777777" w:rsidTr="00DF4FF9">
        <w:tc>
          <w:tcPr>
            <w:tcW w:w="1646" w:type="dxa"/>
          </w:tcPr>
          <w:p w14:paraId="0FBFF66C" w14:textId="711EE9CE" w:rsidR="008615E2" w:rsidRDefault="008615E2"/>
        </w:tc>
        <w:tc>
          <w:tcPr>
            <w:tcW w:w="1647" w:type="dxa"/>
          </w:tcPr>
          <w:p w14:paraId="525D492D" w14:textId="77777777" w:rsidR="008615E2" w:rsidRDefault="008615E2" w:rsidP="00396B16"/>
        </w:tc>
        <w:tc>
          <w:tcPr>
            <w:tcW w:w="1647" w:type="dxa"/>
          </w:tcPr>
          <w:p w14:paraId="5FCD292C" w14:textId="77777777" w:rsidR="008615E2" w:rsidRDefault="008615E2"/>
        </w:tc>
        <w:tc>
          <w:tcPr>
            <w:tcW w:w="1647" w:type="dxa"/>
          </w:tcPr>
          <w:p w14:paraId="5CB1776A" w14:textId="77777777" w:rsidR="008615E2" w:rsidRPr="008D5260" w:rsidRDefault="008615E2"/>
        </w:tc>
        <w:tc>
          <w:tcPr>
            <w:tcW w:w="1647" w:type="dxa"/>
          </w:tcPr>
          <w:p w14:paraId="1F3F1612" w14:textId="77777777" w:rsidR="008615E2" w:rsidRDefault="008615E2"/>
        </w:tc>
        <w:tc>
          <w:tcPr>
            <w:tcW w:w="1647" w:type="dxa"/>
          </w:tcPr>
          <w:p w14:paraId="523E6DFB" w14:textId="77777777" w:rsidR="008615E2" w:rsidRDefault="008615E2"/>
        </w:tc>
        <w:tc>
          <w:tcPr>
            <w:tcW w:w="1647" w:type="dxa"/>
          </w:tcPr>
          <w:p w14:paraId="400E0DED" w14:textId="77777777" w:rsidR="008615E2" w:rsidRPr="00CE113C" w:rsidRDefault="008615E2"/>
        </w:tc>
      </w:tr>
      <w:tr w:rsidR="00F13D70" w14:paraId="0196BEC0" w14:textId="77777777" w:rsidTr="00DF4FF9">
        <w:tc>
          <w:tcPr>
            <w:tcW w:w="1646" w:type="dxa"/>
          </w:tcPr>
          <w:p w14:paraId="58F1A483" w14:textId="77777777" w:rsidR="000F60DD" w:rsidRDefault="00DC4E90">
            <w:proofErr w:type="spellStart"/>
            <w:r>
              <w:t>Extech</w:t>
            </w:r>
            <w:proofErr w:type="spellEnd"/>
          </w:p>
          <w:p w14:paraId="29B86849" w14:textId="1807026F" w:rsidR="001A5E90" w:rsidRDefault="001A5E90">
            <w:r>
              <w:t>(</w:t>
            </w:r>
            <w:proofErr w:type="spellStart"/>
            <w:r>
              <w:t>Flir</w:t>
            </w:r>
            <w:proofErr w:type="spellEnd"/>
            <w:r>
              <w:t xml:space="preserve"> Commercial Systems)</w:t>
            </w:r>
          </w:p>
        </w:tc>
        <w:tc>
          <w:tcPr>
            <w:tcW w:w="1647" w:type="dxa"/>
          </w:tcPr>
          <w:p w14:paraId="22858087" w14:textId="77777777" w:rsidR="000F60DD" w:rsidRDefault="00A26F9D">
            <w:r w:rsidRPr="00A26F9D">
              <w:t>ISO 9001:2015</w:t>
            </w:r>
          </w:p>
        </w:tc>
        <w:tc>
          <w:tcPr>
            <w:tcW w:w="1647" w:type="dxa"/>
          </w:tcPr>
          <w:p w14:paraId="76A083DF" w14:textId="77777777" w:rsidR="000F60DD" w:rsidRDefault="00A26F9D">
            <w:r>
              <w:t>Calibration</w:t>
            </w:r>
          </w:p>
        </w:tc>
        <w:tc>
          <w:tcPr>
            <w:tcW w:w="1647" w:type="dxa"/>
          </w:tcPr>
          <w:p w14:paraId="06EFF122" w14:textId="77777777" w:rsidR="000F60DD" w:rsidRDefault="00A26F9D">
            <w:r w:rsidRPr="00A26F9D">
              <w:t>Oscilloscopes</w:t>
            </w:r>
            <w:r>
              <w:t xml:space="preserve">, </w:t>
            </w:r>
            <w:r w:rsidRPr="00A26F9D">
              <w:t>Multimeters</w:t>
            </w:r>
            <w:r>
              <w:t xml:space="preserve">. </w:t>
            </w:r>
            <w:r w:rsidRPr="00A26F9D">
              <w:t>Power Supplies</w:t>
            </w:r>
            <w:r>
              <w:t xml:space="preserve">, </w:t>
            </w:r>
            <w:r w:rsidRPr="00A26F9D">
              <w:t>Thermal Imagers</w:t>
            </w:r>
          </w:p>
        </w:tc>
        <w:tc>
          <w:tcPr>
            <w:tcW w:w="1647" w:type="dxa"/>
          </w:tcPr>
          <w:p w14:paraId="3E026737" w14:textId="77777777" w:rsidR="000F60DD" w:rsidRDefault="00A26F9D">
            <w:r>
              <w:t>10/22/2008</w:t>
            </w:r>
          </w:p>
        </w:tc>
        <w:tc>
          <w:tcPr>
            <w:tcW w:w="1647" w:type="dxa"/>
          </w:tcPr>
          <w:p w14:paraId="7D3E75DA" w14:textId="75B4DA6B" w:rsidR="000F60DD" w:rsidRDefault="00A26F9D">
            <w:r>
              <w:t>06/30/202</w:t>
            </w:r>
            <w:r w:rsidR="001A5E90">
              <w:t>3</w:t>
            </w:r>
          </w:p>
        </w:tc>
        <w:tc>
          <w:tcPr>
            <w:tcW w:w="1647" w:type="dxa"/>
          </w:tcPr>
          <w:p w14:paraId="603C3A55" w14:textId="77777777" w:rsidR="000F60DD" w:rsidRDefault="00A26F9D">
            <w:r>
              <w:t>N/A</w:t>
            </w:r>
          </w:p>
        </w:tc>
      </w:tr>
      <w:tr w:rsidR="004D624B" w14:paraId="636F9287" w14:textId="77777777" w:rsidTr="00DF4FF9">
        <w:tc>
          <w:tcPr>
            <w:tcW w:w="1646" w:type="dxa"/>
          </w:tcPr>
          <w:p w14:paraId="0F20867F" w14:textId="77777777" w:rsidR="004D624B" w:rsidRDefault="004D624B">
            <w:r>
              <w:t>Fowler metrology</w:t>
            </w:r>
          </w:p>
        </w:tc>
        <w:tc>
          <w:tcPr>
            <w:tcW w:w="1647" w:type="dxa"/>
          </w:tcPr>
          <w:p w14:paraId="6DD47932" w14:textId="77777777" w:rsidR="004D624B" w:rsidRPr="00A26F9D" w:rsidRDefault="004D624B">
            <w:r>
              <w:t>ISO/IEC 17025:2005</w:t>
            </w:r>
          </w:p>
        </w:tc>
        <w:tc>
          <w:tcPr>
            <w:tcW w:w="1647" w:type="dxa"/>
          </w:tcPr>
          <w:p w14:paraId="0B3A6E50" w14:textId="77777777" w:rsidR="004D624B" w:rsidRDefault="004D624B">
            <w:r>
              <w:t>Calibration</w:t>
            </w:r>
          </w:p>
        </w:tc>
        <w:tc>
          <w:tcPr>
            <w:tcW w:w="1647" w:type="dxa"/>
          </w:tcPr>
          <w:p w14:paraId="5BA6A796" w14:textId="77777777" w:rsidR="004D624B" w:rsidRPr="00A26F9D" w:rsidRDefault="004D624B">
            <w:r>
              <w:t xml:space="preserve">Bore gages, calipers, </w:t>
            </w:r>
            <w:proofErr w:type="spellStart"/>
            <w:r>
              <w:t>cylindricals</w:t>
            </w:r>
            <w:proofErr w:type="spellEnd"/>
            <w:r>
              <w:t xml:space="preserve"> pins/plugs/rings, depth micrometers, gage blocks, indicators</w:t>
            </w:r>
          </w:p>
        </w:tc>
        <w:tc>
          <w:tcPr>
            <w:tcW w:w="1647" w:type="dxa"/>
          </w:tcPr>
          <w:p w14:paraId="23780BFF" w14:textId="77777777" w:rsidR="004D624B" w:rsidRDefault="004D624B">
            <w:r>
              <w:t>02/01/2017</w:t>
            </w:r>
          </w:p>
        </w:tc>
        <w:tc>
          <w:tcPr>
            <w:tcW w:w="1647" w:type="dxa"/>
          </w:tcPr>
          <w:p w14:paraId="4F70FBB2" w14:textId="77777777" w:rsidR="004D624B" w:rsidRDefault="004D624B">
            <w:r>
              <w:t>N/A</w:t>
            </w:r>
          </w:p>
        </w:tc>
        <w:tc>
          <w:tcPr>
            <w:tcW w:w="1647" w:type="dxa"/>
          </w:tcPr>
          <w:p w14:paraId="3C74AF22" w14:textId="3F54CC1F" w:rsidR="004D624B" w:rsidRDefault="004D624B">
            <w:r>
              <w:t>04/30/202</w:t>
            </w:r>
            <w:r w:rsidR="00913B7E">
              <w:t>4</w:t>
            </w:r>
          </w:p>
        </w:tc>
      </w:tr>
      <w:tr w:rsidR="00F13D70" w14:paraId="5E466EEF" w14:textId="77777777" w:rsidTr="00DF4FF9">
        <w:tc>
          <w:tcPr>
            <w:tcW w:w="1646" w:type="dxa"/>
          </w:tcPr>
          <w:p w14:paraId="4A552374" w14:textId="77777777" w:rsidR="000F60DD" w:rsidRDefault="00B90F90">
            <w:r w:rsidRPr="00B90F90">
              <w:t>FLW Service Corp.</w:t>
            </w:r>
          </w:p>
        </w:tc>
        <w:tc>
          <w:tcPr>
            <w:tcW w:w="1647" w:type="dxa"/>
          </w:tcPr>
          <w:p w14:paraId="3F3DEDE3" w14:textId="77777777" w:rsidR="0008366B" w:rsidRDefault="0008366B" w:rsidP="0008366B">
            <w:r>
              <w:t>ISO 9001:20015</w:t>
            </w:r>
          </w:p>
          <w:p w14:paraId="45DBE1A6" w14:textId="77777777" w:rsidR="000F60DD" w:rsidRDefault="0008366B" w:rsidP="0008366B">
            <w:r>
              <w:t>ISO/IEC 17025:2005</w:t>
            </w:r>
          </w:p>
        </w:tc>
        <w:tc>
          <w:tcPr>
            <w:tcW w:w="1647" w:type="dxa"/>
          </w:tcPr>
          <w:p w14:paraId="1F6C8263" w14:textId="77777777" w:rsidR="000F60DD" w:rsidRDefault="0008366B">
            <w:r>
              <w:t>Calibration</w:t>
            </w:r>
          </w:p>
        </w:tc>
        <w:tc>
          <w:tcPr>
            <w:tcW w:w="1647" w:type="dxa"/>
          </w:tcPr>
          <w:p w14:paraId="20D2C4B7" w14:textId="77777777" w:rsidR="0008366B" w:rsidRDefault="0008366B" w:rsidP="0008366B">
            <w:r>
              <w:t>Dimensional,</w:t>
            </w:r>
          </w:p>
          <w:p w14:paraId="50D17586" w14:textId="77777777" w:rsidR="0008366B" w:rsidRDefault="0008366B" w:rsidP="0008366B">
            <w:r>
              <w:t>Electronics,</w:t>
            </w:r>
          </w:p>
          <w:p w14:paraId="0E9675BE" w14:textId="77777777" w:rsidR="0008366B" w:rsidRDefault="0008366B" w:rsidP="0008366B">
            <w:r>
              <w:t>Mechanical,</w:t>
            </w:r>
          </w:p>
          <w:p w14:paraId="3D2FA841" w14:textId="77777777" w:rsidR="0008366B" w:rsidRDefault="0008366B" w:rsidP="0008366B">
            <w:r>
              <w:t>Pressure,</w:t>
            </w:r>
          </w:p>
          <w:p w14:paraId="6856A239" w14:textId="77777777" w:rsidR="0008366B" w:rsidRDefault="0008366B" w:rsidP="0008366B">
            <w:r>
              <w:t>Temperature / Humidity,</w:t>
            </w:r>
          </w:p>
          <w:p w14:paraId="5E9A5207" w14:textId="77777777" w:rsidR="000F60DD" w:rsidRDefault="0008366B" w:rsidP="0008366B">
            <w:r>
              <w:t>Temperature Uniformity Surveys</w:t>
            </w:r>
          </w:p>
        </w:tc>
        <w:tc>
          <w:tcPr>
            <w:tcW w:w="1647" w:type="dxa"/>
          </w:tcPr>
          <w:p w14:paraId="6149B0E8" w14:textId="77777777" w:rsidR="000F60DD" w:rsidRDefault="0008366B">
            <w:r>
              <w:t>12/07/2007</w:t>
            </w:r>
          </w:p>
        </w:tc>
        <w:tc>
          <w:tcPr>
            <w:tcW w:w="1647" w:type="dxa"/>
          </w:tcPr>
          <w:p w14:paraId="6314905E" w14:textId="0D905628" w:rsidR="000F60DD" w:rsidRDefault="0008366B">
            <w:r>
              <w:t>06/05/202</w:t>
            </w:r>
            <w:r w:rsidR="00BE770C">
              <w:t>3</w:t>
            </w:r>
          </w:p>
        </w:tc>
        <w:tc>
          <w:tcPr>
            <w:tcW w:w="1647" w:type="dxa"/>
          </w:tcPr>
          <w:p w14:paraId="26F3490E" w14:textId="0C09028B" w:rsidR="000F60DD" w:rsidRDefault="004C0B34">
            <w:r>
              <w:t>05/31/202</w:t>
            </w:r>
            <w:r w:rsidR="00816CFA">
              <w:t>3</w:t>
            </w:r>
          </w:p>
        </w:tc>
      </w:tr>
      <w:tr w:rsidR="00F13D70" w14:paraId="5AAC793B" w14:textId="77777777" w:rsidTr="00DF4FF9">
        <w:trPr>
          <w:trHeight w:val="1592"/>
        </w:trPr>
        <w:tc>
          <w:tcPr>
            <w:tcW w:w="1646" w:type="dxa"/>
          </w:tcPr>
          <w:p w14:paraId="4F1AA04A" w14:textId="77777777" w:rsidR="000F60DD" w:rsidRDefault="00362F2E">
            <w:r w:rsidRPr="00362F2E">
              <w:t xml:space="preserve">Fluke – Everett, </w:t>
            </w:r>
            <w:proofErr w:type="spellStart"/>
            <w:r w:rsidRPr="00362F2E">
              <w:t>Wa</w:t>
            </w:r>
            <w:proofErr w:type="spellEnd"/>
          </w:p>
          <w:p w14:paraId="4B840C13" w14:textId="77777777" w:rsidR="00BE775C" w:rsidRDefault="00BE775C"/>
          <w:p w14:paraId="23D022E6" w14:textId="77777777" w:rsidR="00BE775C" w:rsidRDefault="00BE775C"/>
          <w:p w14:paraId="02D79DE9" w14:textId="77777777" w:rsidR="00BE775C" w:rsidRDefault="00BE775C"/>
          <w:p w14:paraId="24D1AAA5" w14:textId="77777777" w:rsidR="00BE775C" w:rsidRDefault="00BE775C"/>
          <w:p w14:paraId="1A8C3BDC" w14:textId="77777777" w:rsidR="00BE775C" w:rsidRDefault="00BE775C"/>
          <w:p w14:paraId="10E12F15" w14:textId="77777777" w:rsidR="00BE775C" w:rsidRDefault="00BE775C"/>
          <w:p w14:paraId="29D7E909" w14:textId="77777777" w:rsidR="00BE775C" w:rsidRDefault="00BE775C"/>
          <w:p w14:paraId="5B13BEC8" w14:textId="77777777" w:rsidR="00BE775C" w:rsidRDefault="00BE775C"/>
          <w:p w14:paraId="1F8AE78F" w14:textId="77777777" w:rsidR="00BE775C" w:rsidRDefault="00BE775C"/>
          <w:p w14:paraId="2EE217D1" w14:textId="77777777" w:rsidR="00BE775C" w:rsidRDefault="00BE775C"/>
          <w:p w14:paraId="32B86F9D" w14:textId="77777777" w:rsidR="00BE775C" w:rsidRDefault="00BE775C"/>
          <w:p w14:paraId="689EA6D6" w14:textId="77777777" w:rsidR="00BE775C" w:rsidRDefault="00BE775C"/>
          <w:p w14:paraId="2973408D" w14:textId="77777777" w:rsidR="00BE775C" w:rsidRDefault="00BE775C"/>
          <w:p w14:paraId="45802EC6" w14:textId="77777777" w:rsidR="00BE775C" w:rsidRDefault="00BE775C"/>
          <w:p w14:paraId="618F3BB1" w14:textId="77777777" w:rsidR="00BE775C" w:rsidRDefault="00BE775C"/>
          <w:p w14:paraId="4EF1E65E" w14:textId="77777777" w:rsidR="00BE775C" w:rsidRDefault="00BE775C"/>
          <w:p w14:paraId="311F81A9" w14:textId="77777777" w:rsidR="00BE775C" w:rsidRDefault="00BE775C"/>
          <w:p w14:paraId="20BDFE3F" w14:textId="77777777" w:rsidR="00BE775C" w:rsidRDefault="00BE775C"/>
          <w:p w14:paraId="33CF8629" w14:textId="77777777" w:rsidR="00BE775C" w:rsidRDefault="00BE775C"/>
          <w:p w14:paraId="3B5AB37A" w14:textId="77777777" w:rsidR="00BE775C" w:rsidRDefault="00BE775C">
            <w:pPr>
              <w:rPr>
                <w:b/>
                <w:sz w:val="36"/>
                <w:szCs w:val="36"/>
              </w:rPr>
            </w:pPr>
          </w:p>
          <w:p w14:paraId="21A42E55" w14:textId="77777777" w:rsidR="00BE775C" w:rsidRPr="00BE775C" w:rsidRDefault="00BE775C">
            <w:pPr>
              <w:rPr>
                <w:b/>
                <w:sz w:val="36"/>
                <w:szCs w:val="36"/>
              </w:rPr>
            </w:pPr>
          </w:p>
        </w:tc>
        <w:tc>
          <w:tcPr>
            <w:tcW w:w="1647" w:type="dxa"/>
          </w:tcPr>
          <w:p w14:paraId="329232A5" w14:textId="77777777" w:rsidR="00362F2E" w:rsidRDefault="00362F2E" w:rsidP="00362F2E">
            <w:r>
              <w:lastRenderedPageBreak/>
              <w:t>ISO/IEC 17025:2005</w:t>
            </w:r>
          </w:p>
          <w:p w14:paraId="2DADAD86" w14:textId="77777777" w:rsidR="000F60DD" w:rsidRDefault="00362F2E" w:rsidP="00362F2E">
            <w:r>
              <w:t>ANSI/NCSL Z540-1-1994</w:t>
            </w:r>
          </w:p>
          <w:p w14:paraId="7AE6AF63" w14:textId="77777777" w:rsidR="00BE775C" w:rsidRDefault="00BE775C" w:rsidP="00362F2E"/>
          <w:p w14:paraId="7EE374A1" w14:textId="77777777" w:rsidR="00BE775C" w:rsidRDefault="00BE775C" w:rsidP="00362F2E"/>
          <w:p w14:paraId="76FE3481" w14:textId="77777777" w:rsidR="00BE775C" w:rsidRDefault="00BE775C" w:rsidP="00362F2E"/>
          <w:p w14:paraId="113127FC" w14:textId="77777777" w:rsidR="00BE775C" w:rsidRDefault="00BE775C" w:rsidP="00362F2E"/>
          <w:p w14:paraId="25D7B069" w14:textId="77777777" w:rsidR="00BE775C" w:rsidRDefault="00BE775C" w:rsidP="00362F2E"/>
          <w:p w14:paraId="5E977905" w14:textId="77777777" w:rsidR="00BE775C" w:rsidRDefault="00BE775C" w:rsidP="00362F2E"/>
          <w:p w14:paraId="740A9C97" w14:textId="77777777" w:rsidR="00BE775C" w:rsidRDefault="00BE775C" w:rsidP="00362F2E"/>
          <w:p w14:paraId="56263CA6" w14:textId="77777777" w:rsidR="00BE775C" w:rsidRDefault="00BE775C" w:rsidP="00362F2E"/>
          <w:p w14:paraId="13F18672" w14:textId="77777777" w:rsidR="00BE775C" w:rsidRDefault="00BE775C" w:rsidP="00362F2E"/>
          <w:p w14:paraId="33BF8A99" w14:textId="77777777" w:rsidR="00BE775C" w:rsidRDefault="00BE775C" w:rsidP="00362F2E"/>
          <w:p w14:paraId="5634D87C" w14:textId="77777777" w:rsidR="00BE775C" w:rsidRDefault="00BE775C" w:rsidP="00362F2E"/>
          <w:p w14:paraId="44620322" w14:textId="77777777" w:rsidR="00BE775C" w:rsidRDefault="00BE775C" w:rsidP="00362F2E"/>
          <w:p w14:paraId="7F1F1361" w14:textId="77777777" w:rsidR="00BE775C" w:rsidRDefault="00BE775C" w:rsidP="00362F2E"/>
          <w:p w14:paraId="66375CE2" w14:textId="77777777" w:rsidR="00BE775C" w:rsidRDefault="00BE775C" w:rsidP="00362F2E"/>
          <w:p w14:paraId="74F332A0" w14:textId="77777777" w:rsidR="00BE775C" w:rsidRDefault="00BE775C" w:rsidP="00362F2E"/>
          <w:p w14:paraId="30EA0CE0" w14:textId="77777777" w:rsidR="00BE775C" w:rsidRDefault="00BE775C" w:rsidP="00362F2E"/>
          <w:p w14:paraId="1DFCC4D2" w14:textId="77777777" w:rsidR="00BE775C" w:rsidRDefault="00BE775C" w:rsidP="00362F2E">
            <w:pPr>
              <w:rPr>
                <w:b/>
                <w:sz w:val="28"/>
                <w:szCs w:val="28"/>
              </w:rPr>
            </w:pPr>
          </w:p>
          <w:p w14:paraId="05175ECB" w14:textId="77777777" w:rsidR="00BE775C" w:rsidRPr="00BE775C" w:rsidRDefault="00BE775C" w:rsidP="00362F2E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6C9C558E" w14:textId="77777777" w:rsidR="000F60DD" w:rsidRDefault="00362F2E">
            <w:r>
              <w:lastRenderedPageBreak/>
              <w:t>Calibration</w:t>
            </w:r>
          </w:p>
          <w:p w14:paraId="448B1130" w14:textId="77777777" w:rsidR="00BE775C" w:rsidRDefault="00BE775C"/>
          <w:p w14:paraId="261F27CB" w14:textId="77777777" w:rsidR="00BE775C" w:rsidRDefault="00BE775C"/>
          <w:p w14:paraId="144669EB" w14:textId="77777777" w:rsidR="00BE775C" w:rsidRDefault="00BE775C"/>
          <w:p w14:paraId="6C5A27AC" w14:textId="77777777" w:rsidR="00BE775C" w:rsidRDefault="00BE775C"/>
          <w:p w14:paraId="59B0E061" w14:textId="77777777" w:rsidR="00BE775C" w:rsidRDefault="00BE775C"/>
          <w:p w14:paraId="719CBC7B" w14:textId="77777777" w:rsidR="00BE775C" w:rsidRDefault="00BE775C"/>
          <w:p w14:paraId="24F7B352" w14:textId="77777777" w:rsidR="00BE775C" w:rsidRDefault="00BE775C"/>
          <w:p w14:paraId="4DA71559" w14:textId="77777777" w:rsidR="00BE775C" w:rsidRDefault="00BE775C"/>
          <w:p w14:paraId="1DEAD8E4" w14:textId="77777777" w:rsidR="00BE775C" w:rsidRDefault="00BE775C"/>
          <w:p w14:paraId="558F6956" w14:textId="77777777" w:rsidR="00BE775C" w:rsidRDefault="00BE775C"/>
          <w:p w14:paraId="79C8DF28" w14:textId="77777777" w:rsidR="00BE775C" w:rsidRDefault="00BE775C"/>
          <w:p w14:paraId="2A25F659" w14:textId="77777777" w:rsidR="00BE775C" w:rsidRDefault="00BE775C"/>
          <w:p w14:paraId="0D686EB4" w14:textId="77777777" w:rsidR="00BE775C" w:rsidRDefault="00BE775C"/>
          <w:p w14:paraId="7A6BB5F8" w14:textId="77777777" w:rsidR="00BE775C" w:rsidRDefault="00BE775C"/>
          <w:p w14:paraId="1130EF58" w14:textId="77777777" w:rsidR="00BE775C" w:rsidRDefault="00BE775C"/>
          <w:p w14:paraId="1D5ACD60" w14:textId="77777777" w:rsidR="00BE775C" w:rsidRDefault="00BE775C"/>
          <w:p w14:paraId="3F859D83" w14:textId="77777777" w:rsidR="00BE775C" w:rsidRDefault="00BE775C"/>
          <w:p w14:paraId="03F888EE" w14:textId="77777777" w:rsidR="00BE775C" w:rsidRDefault="00BE775C"/>
          <w:p w14:paraId="70A9B9DF" w14:textId="77777777" w:rsidR="00BE775C" w:rsidRDefault="00BE775C"/>
          <w:p w14:paraId="3A4C8EAE" w14:textId="77777777" w:rsidR="00BE775C" w:rsidRDefault="00BE775C">
            <w:pPr>
              <w:rPr>
                <w:b/>
                <w:sz w:val="28"/>
                <w:szCs w:val="28"/>
              </w:rPr>
            </w:pPr>
          </w:p>
          <w:p w14:paraId="260A8DFE" w14:textId="77777777" w:rsidR="00BE775C" w:rsidRPr="00BE775C" w:rsidRDefault="00BE775C">
            <w:pPr>
              <w:rPr>
                <w:b/>
              </w:rPr>
            </w:pPr>
          </w:p>
        </w:tc>
        <w:tc>
          <w:tcPr>
            <w:tcW w:w="1647" w:type="dxa"/>
          </w:tcPr>
          <w:p w14:paraId="7DF60882" w14:textId="77777777" w:rsidR="00362F2E" w:rsidRDefault="00362F2E" w:rsidP="00362F2E">
            <w:r>
              <w:lastRenderedPageBreak/>
              <w:t xml:space="preserve">Multimeters, handheld to </w:t>
            </w:r>
            <w:proofErr w:type="gramStart"/>
            <w:r>
              <w:t>8 digit</w:t>
            </w:r>
            <w:proofErr w:type="gramEnd"/>
            <w:r>
              <w:t xml:space="preserve"> bench meters,</w:t>
            </w:r>
          </w:p>
          <w:p w14:paraId="62B16F1E" w14:textId="77777777" w:rsidR="00362F2E" w:rsidRDefault="00362F2E" w:rsidP="00362F2E">
            <w:r>
              <w:t>Oscilloscopes – analog and digital,</w:t>
            </w:r>
          </w:p>
          <w:p w14:paraId="4C00B088" w14:textId="77777777" w:rsidR="00362F2E" w:rsidRDefault="00362F2E" w:rsidP="00362F2E">
            <w:r>
              <w:lastRenderedPageBreak/>
              <w:t>Current clamps,</w:t>
            </w:r>
          </w:p>
          <w:p w14:paraId="51813B0E" w14:textId="77777777" w:rsidR="00362F2E" w:rsidRDefault="00362F2E" w:rsidP="00362F2E">
            <w:r>
              <w:t>Frequency counters,</w:t>
            </w:r>
          </w:p>
          <w:p w14:paraId="65C36645" w14:textId="77777777" w:rsidR="00362F2E" w:rsidRDefault="00362F2E" w:rsidP="00362F2E">
            <w:r>
              <w:t>Thermometers,</w:t>
            </w:r>
          </w:p>
          <w:p w14:paraId="14374B46" w14:textId="77777777" w:rsidR="00362F2E" w:rsidRDefault="00362F2E" w:rsidP="00362F2E">
            <w:proofErr w:type="spellStart"/>
            <w:r>
              <w:t>Wattmeters</w:t>
            </w:r>
            <w:proofErr w:type="spellEnd"/>
            <w:r>
              <w:t>, power analyzers,</w:t>
            </w:r>
          </w:p>
          <w:p w14:paraId="284F669E" w14:textId="77777777" w:rsidR="00362F2E" w:rsidRDefault="00362F2E" w:rsidP="00362F2E">
            <w:r>
              <w:t>Multifunction and multiproduct calibrators,</w:t>
            </w:r>
          </w:p>
          <w:p w14:paraId="092078FE" w14:textId="77777777" w:rsidR="00362F2E" w:rsidRDefault="00362F2E" w:rsidP="00362F2E">
            <w:r>
              <w:t>Voltage, current and resistance calibrators,</w:t>
            </w:r>
          </w:p>
          <w:p w14:paraId="3DCE6797" w14:textId="77777777" w:rsidR="00362F2E" w:rsidRDefault="00362F2E" w:rsidP="00362F2E">
            <w:r>
              <w:t>Process calibrators,</w:t>
            </w:r>
          </w:p>
          <w:p w14:paraId="3268D1FD" w14:textId="77777777" w:rsidR="00362F2E" w:rsidRDefault="00362F2E" w:rsidP="00362F2E">
            <w:r>
              <w:t>Standard resistors,</w:t>
            </w:r>
          </w:p>
          <w:p w14:paraId="7A4CB158" w14:textId="77777777" w:rsidR="001F3C27" w:rsidRDefault="00362F2E" w:rsidP="001F3C27">
            <w:r>
              <w:t>Zener Reference Standards</w:t>
            </w:r>
            <w:r w:rsidR="001F3C27">
              <w:t>, Fluke Network Test Tools,</w:t>
            </w:r>
          </w:p>
          <w:p w14:paraId="6B3C8663" w14:textId="77777777" w:rsidR="00362F2E" w:rsidRDefault="001F3C27" w:rsidP="001F3C27">
            <w:r>
              <w:t>Pressure Meters</w:t>
            </w:r>
          </w:p>
          <w:p w14:paraId="0BFC62E7" w14:textId="77777777" w:rsidR="00BE775C" w:rsidRDefault="00BE775C" w:rsidP="00362F2E"/>
          <w:p w14:paraId="6C6AF0C9" w14:textId="77777777" w:rsidR="00BE775C" w:rsidRDefault="00BE775C" w:rsidP="00362F2E">
            <w:pPr>
              <w:rPr>
                <w:b/>
                <w:sz w:val="28"/>
                <w:szCs w:val="28"/>
              </w:rPr>
            </w:pPr>
          </w:p>
          <w:p w14:paraId="5DA44A0D" w14:textId="77777777" w:rsidR="00BE775C" w:rsidRPr="00BE775C" w:rsidRDefault="00BE775C" w:rsidP="00362F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14:paraId="02B9B875" w14:textId="77777777" w:rsidR="000F60DD" w:rsidRDefault="000F60DD" w:rsidP="00362F2E"/>
        </w:tc>
        <w:tc>
          <w:tcPr>
            <w:tcW w:w="1647" w:type="dxa"/>
          </w:tcPr>
          <w:p w14:paraId="29E60AEA" w14:textId="77777777" w:rsidR="000F60DD" w:rsidRDefault="00362F2E">
            <w:r>
              <w:lastRenderedPageBreak/>
              <w:t>10/22/2008</w:t>
            </w:r>
          </w:p>
          <w:p w14:paraId="793D8581" w14:textId="77777777" w:rsidR="00BE775C" w:rsidRDefault="00BE775C"/>
          <w:p w14:paraId="4837962E" w14:textId="77777777" w:rsidR="00BE775C" w:rsidRDefault="00BE775C"/>
          <w:p w14:paraId="17894758" w14:textId="77777777" w:rsidR="00BE775C" w:rsidRDefault="00BE775C"/>
          <w:p w14:paraId="0882AC46" w14:textId="77777777" w:rsidR="00BE775C" w:rsidRDefault="00BE775C"/>
          <w:p w14:paraId="1817C0D7" w14:textId="77777777" w:rsidR="00BE775C" w:rsidRDefault="00BE775C"/>
          <w:p w14:paraId="624DAF8D" w14:textId="77777777" w:rsidR="00BE775C" w:rsidRDefault="00BE775C"/>
          <w:p w14:paraId="59549DF2" w14:textId="77777777" w:rsidR="00BE775C" w:rsidRDefault="00BE775C"/>
          <w:p w14:paraId="1E3C3212" w14:textId="77777777" w:rsidR="00BE775C" w:rsidRDefault="00BE775C"/>
          <w:p w14:paraId="06599843" w14:textId="77777777" w:rsidR="00BE775C" w:rsidRDefault="00BE775C"/>
          <w:p w14:paraId="3632ECE6" w14:textId="77777777" w:rsidR="00BE775C" w:rsidRDefault="00BE775C"/>
          <w:p w14:paraId="5AB713FC" w14:textId="77777777" w:rsidR="00BE775C" w:rsidRDefault="00BE775C"/>
          <w:p w14:paraId="3C86A1FC" w14:textId="77777777" w:rsidR="00BE775C" w:rsidRDefault="00BE775C"/>
          <w:p w14:paraId="1401088E" w14:textId="77777777" w:rsidR="00BE775C" w:rsidRDefault="00BE775C"/>
          <w:p w14:paraId="06B1F86C" w14:textId="77777777" w:rsidR="00BE775C" w:rsidRDefault="00BE775C"/>
          <w:p w14:paraId="7493E9A0" w14:textId="77777777" w:rsidR="00BE775C" w:rsidRDefault="00BE775C"/>
          <w:p w14:paraId="69768746" w14:textId="77777777" w:rsidR="00BE775C" w:rsidRDefault="00BE775C"/>
          <w:p w14:paraId="033074DB" w14:textId="77777777" w:rsidR="00BE775C" w:rsidRDefault="00BE775C"/>
          <w:p w14:paraId="74FFA2AA" w14:textId="77777777" w:rsidR="00BE775C" w:rsidRDefault="00BE775C"/>
          <w:p w14:paraId="0E103AF1" w14:textId="77777777" w:rsidR="00BE775C" w:rsidRDefault="00BE775C"/>
          <w:p w14:paraId="1FB1D83D" w14:textId="77777777" w:rsidR="00BE775C" w:rsidRPr="00BE775C" w:rsidRDefault="00BE775C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04C167D7" w14:textId="152F8442" w:rsidR="000F60DD" w:rsidRDefault="00362F2E">
            <w:r>
              <w:lastRenderedPageBreak/>
              <w:t>09/02/202</w:t>
            </w:r>
            <w:r w:rsidR="00BE770C">
              <w:t>3</w:t>
            </w:r>
          </w:p>
          <w:p w14:paraId="0AB9681E" w14:textId="77777777" w:rsidR="00BE775C" w:rsidRDefault="00BE775C"/>
          <w:p w14:paraId="05DC058B" w14:textId="77777777" w:rsidR="00BE775C" w:rsidRDefault="00BE775C"/>
          <w:p w14:paraId="64CD5346" w14:textId="77777777" w:rsidR="00BE775C" w:rsidRDefault="00BE775C"/>
          <w:p w14:paraId="3400A3F5" w14:textId="77777777" w:rsidR="00BE775C" w:rsidRDefault="00BE775C"/>
          <w:p w14:paraId="179ECDB1" w14:textId="77777777" w:rsidR="00BE775C" w:rsidRDefault="00BE775C"/>
          <w:p w14:paraId="4245B10E" w14:textId="77777777" w:rsidR="00BE775C" w:rsidRDefault="00BE775C"/>
          <w:p w14:paraId="06A630F1" w14:textId="77777777" w:rsidR="00BE775C" w:rsidRDefault="00BE775C"/>
          <w:p w14:paraId="30B052A3" w14:textId="77777777" w:rsidR="00BE775C" w:rsidRDefault="00BE775C"/>
          <w:p w14:paraId="775EFCD2" w14:textId="77777777" w:rsidR="00BE775C" w:rsidRDefault="00BE775C"/>
          <w:p w14:paraId="1215FAAE" w14:textId="77777777" w:rsidR="00BE775C" w:rsidRDefault="00BE775C"/>
          <w:p w14:paraId="703E9862" w14:textId="77777777" w:rsidR="00BE775C" w:rsidRDefault="00BE775C"/>
          <w:p w14:paraId="2C68EA21" w14:textId="77777777" w:rsidR="00BE775C" w:rsidRDefault="00BE775C"/>
          <w:p w14:paraId="4FEAB7A6" w14:textId="77777777" w:rsidR="00BE775C" w:rsidRDefault="00BE775C"/>
          <w:p w14:paraId="7A9435F7" w14:textId="77777777" w:rsidR="00BE775C" w:rsidRDefault="00BE775C"/>
          <w:p w14:paraId="22E73CB1" w14:textId="77777777" w:rsidR="00BE775C" w:rsidRDefault="00BE775C"/>
          <w:p w14:paraId="1C1024CD" w14:textId="77777777" w:rsidR="00BE775C" w:rsidRDefault="00BE775C"/>
          <w:p w14:paraId="32607F6D" w14:textId="77777777" w:rsidR="00BE775C" w:rsidRDefault="00BE775C"/>
          <w:p w14:paraId="3B053FDB" w14:textId="77777777" w:rsidR="00BE775C" w:rsidRDefault="00BE775C"/>
          <w:p w14:paraId="536F846E" w14:textId="77777777" w:rsidR="00BE775C" w:rsidRDefault="00BE775C"/>
          <w:p w14:paraId="783861EC" w14:textId="77777777" w:rsidR="00BE775C" w:rsidRDefault="00BE775C" w:rsidP="00BE775C"/>
        </w:tc>
        <w:tc>
          <w:tcPr>
            <w:tcW w:w="1647" w:type="dxa"/>
          </w:tcPr>
          <w:p w14:paraId="2611A581" w14:textId="77777777" w:rsidR="000F60DD" w:rsidRDefault="00362F2E">
            <w:r>
              <w:lastRenderedPageBreak/>
              <w:t>N/A</w:t>
            </w:r>
          </w:p>
          <w:p w14:paraId="0E0708A1" w14:textId="77777777" w:rsidR="00BE775C" w:rsidRDefault="00BE775C"/>
          <w:p w14:paraId="3EE2B5E5" w14:textId="77777777" w:rsidR="00BE775C" w:rsidRDefault="00BE775C"/>
          <w:p w14:paraId="1A68EEE1" w14:textId="77777777" w:rsidR="00BE775C" w:rsidRDefault="00BE775C"/>
          <w:p w14:paraId="46A0FBAA" w14:textId="77777777" w:rsidR="00BE775C" w:rsidRDefault="00BE775C"/>
          <w:p w14:paraId="28E37F01" w14:textId="77777777" w:rsidR="00BE775C" w:rsidRDefault="00BE775C"/>
          <w:p w14:paraId="3A8BFF76" w14:textId="77777777" w:rsidR="00BE775C" w:rsidRDefault="00BE775C"/>
          <w:p w14:paraId="27D43141" w14:textId="77777777" w:rsidR="00BE775C" w:rsidRDefault="00BE775C"/>
          <w:p w14:paraId="127246DC" w14:textId="77777777" w:rsidR="00BE775C" w:rsidRDefault="00BE775C"/>
          <w:p w14:paraId="45151AE5" w14:textId="77777777" w:rsidR="00BE775C" w:rsidRDefault="00BE775C"/>
          <w:p w14:paraId="55B5AD24" w14:textId="77777777" w:rsidR="00BE775C" w:rsidRDefault="00BE775C"/>
          <w:p w14:paraId="35C011C6" w14:textId="77777777" w:rsidR="00BE775C" w:rsidRDefault="00BE775C"/>
          <w:p w14:paraId="2476AEA6" w14:textId="77777777" w:rsidR="00BE775C" w:rsidRDefault="00BE775C"/>
          <w:p w14:paraId="7816E859" w14:textId="77777777" w:rsidR="00BE775C" w:rsidRDefault="00BE775C"/>
          <w:p w14:paraId="21DC9A91" w14:textId="77777777" w:rsidR="00BE775C" w:rsidRDefault="00BE775C"/>
          <w:p w14:paraId="27226673" w14:textId="77777777" w:rsidR="00BE775C" w:rsidRDefault="00BE775C"/>
          <w:p w14:paraId="6DC0FEF9" w14:textId="77777777" w:rsidR="00BE775C" w:rsidRDefault="00BE775C"/>
          <w:p w14:paraId="20029550" w14:textId="77777777" w:rsidR="00BE775C" w:rsidRDefault="00BE775C"/>
          <w:p w14:paraId="1E26E579" w14:textId="77777777" w:rsidR="00BE775C" w:rsidRDefault="00BE775C"/>
          <w:p w14:paraId="553E0A67" w14:textId="77777777" w:rsidR="00BE775C" w:rsidRDefault="00BE775C"/>
          <w:p w14:paraId="4821FB24" w14:textId="77777777" w:rsidR="00BE775C" w:rsidRPr="00BE775C" w:rsidRDefault="00BE775C">
            <w:pPr>
              <w:rPr>
                <w:b/>
                <w:sz w:val="28"/>
                <w:szCs w:val="28"/>
              </w:rPr>
            </w:pPr>
          </w:p>
        </w:tc>
      </w:tr>
      <w:tr w:rsidR="00EF6EFB" w14:paraId="40F8671E" w14:textId="77777777" w:rsidTr="00DF4FF9">
        <w:tc>
          <w:tcPr>
            <w:tcW w:w="1646" w:type="dxa"/>
          </w:tcPr>
          <w:p w14:paraId="25B3AE84" w14:textId="77777777" w:rsidR="00EF6EFB" w:rsidRPr="006D6479" w:rsidRDefault="00EF6EFB">
            <w:r>
              <w:lastRenderedPageBreak/>
              <w:t>Fox Valley Metrology</w:t>
            </w:r>
          </w:p>
        </w:tc>
        <w:tc>
          <w:tcPr>
            <w:tcW w:w="1647" w:type="dxa"/>
          </w:tcPr>
          <w:p w14:paraId="793ACEDF" w14:textId="77777777" w:rsidR="00EF6EFB" w:rsidRPr="005C313E" w:rsidRDefault="00EF6EFB">
            <w:pPr>
              <w:rPr>
                <w:lang w:val="es-ES"/>
              </w:rPr>
            </w:pPr>
            <w:r w:rsidRPr="005C313E">
              <w:rPr>
                <w:lang w:val="es-ES"/>
              </w:rPr>
              <w:t>ISO 17025:2005</w:t>
            </w:r>
          </w:p>
          <w:p w14:paraId="601F47CE" w14:textId="77777777" w:rsidR="004C0B34" w:rsidRPr="005C313E" w:rsidRDefault="004C0B34">
            <w:pPr>
              <w:rPr>
                <w:lang w:val="es-ES"/>
              </w:rPr>
            </w:pPr>
            <w:proofErr w:type="spellStart"/>
            <w:r w:rsidRPr="005C313E">
              <w:rPr>
                <w:lang w:val="es-ES"/>
              </w:rPr>
              <w:t>Ansi</w:t>
            </w:r>
            <w:proofErr w:type="spellEnd"/>
            <w:r w:rsidRPr="005C313E">
              <w:rPr>
                <w:lang w:val="es-ES"/>
              </w:rPr>
              <w:t xml:space="preserve">/NCSL Z540-1-1994(R2002) </w:t>
            </w:r>
          </w:p>
        </w:tc>
        <w:tc>
          <w:tcPr>
            <w:tcW w:w="1647" w:type="dxa"/>
          </w:tcPr>
          <w:p w14:paraId="2B12A159" w14:textId="77777777" w:rsidR="00EF6EFB" w:rsidRDefault="00EF6EFB">
            <w:r>
              <w:t>Calibration</w:t>
            </w:r>
          </w:p>
        </w:tc>
        <w:tc>
          <w:tcPr>
            <w:tcW w:w="1647" w:type="dxa"/>
          </w:tcPr>
          <w:p w14:paraId="04C4A24F" w14:textId="77777777" w:rsidR="00EF6EFB" w:rsidRDefault="00EF6EFB" w:rsidP="006D6479">
            <w:r>
              <w:t>Hard Gage, Hand Tools, Mechanical, Electronics</w:t>
            </w:r>
          </w:p>
        </w:tc>
        <w:tc>
          <w:tcPr>
            <w:tcW w:w="1647" w:type="dxa"/>
          </w:tcPr>
          <w:p w14:paraId="0693756A" w14:textId="77777777" w:rsidR="00EF6EFB" w:rsidRDefault="001F3C27">
            <w:r>
              <w:t>10/10/2018</w:t>
            </w:r>
          </w:p>
        </w:tc>
        <w:tc>
          <w:tcPr>
            <w:tcW w:w="1647" w:type="dxa"/>
          </w:tcPr>
          <w:p w14:paraId="620C0646" w14:textId="77777777" w:rsidR="00EF6EFB" w:rsidRDefault="001F3C27">
            <w:r>
              <w:t>N/A</w:t>
            </w:r>
          </w:p>
        </w:tc>
        <w:tc>
          <w:tcPr>
            <w:tcW w:w="1647" w:type="dxa"/>
          </w:tcPr>
          <w:p w14:paraId="02599010" w14:textId="0D14877C" w:rsidR="00EF6EFB" w:rsidRDefault="004C0B34">
            <w:r>
              <w:t>06/15/202</w:t>
            </w:r>
            <w:r w:rsidR="006F159E">
              <w:t>3</w:t>
            </w:r>
          </w:p>
        </w:tc>
      </w:tr>
      <w:tr w:rsidR="00F13D70" w14:paraId="798EA8CB" w14:textId="77777777" w:rsidTr="00DF4FF9">
        <w:tc>
          <w:tcPr>
            <w:tcW w:w="1646" w:type="dxa"/>
          </w:tcPr>
          <w:p w14:paraId="1498B14F" w14:textId="77777777" w:rsidR="000F60DD" w:rsidRDefault="006D6479">
            <w:r w:rsidRPr="006D6479">
              <w:t>G &amp; R Labs</w:t>
            </w:r>
          </w:p>
        </w:tc>
        <w:tc>
          <w:tcPr>
            <w:tcW w:w="1647" w:type="dxa"/>
          </w:tcPr>
          <w:p w14:paraId="40D6F226" w14:textId="77777777" w:rsidR="000F60DD" w:rsidRDefault="006D6479">
            <w:r w:rsidRPr="006D6479">
              <w:t>ISO 9001:2015</w:t>
            </w:r>
          </w:p>
        </w:tc>
        <w:tc>
          <w:tcPr>
            <w:tcW w:w="1647" w:type="dxa"/>
          </w:tcPr>
          <w:p w14:paraId="11147C77" w14:textId="77777777" w:rsidR="000F60DD" w:rsidRDefault="006D6479">
            <w:r>
              <w:t>Calibration</w:t>
            </w:r>
          </w:p>
        </w:tc>
        <w:tc>
          <w:tcPr>
            <w:tcW w:w="1647" w:type="dxa"/>
          </w:tcPr>
          <w:p w14:paraId="59F7A0D8" w14:textId="77777777" w:rsidR="006D6479" w:rsidRDefault="006D6479" w:rsidP="006D6479">
            <w:r>
              <w:t>UV Light Meter Calibration,</w:t>
            </w:r>
          </w:p>
          <w:p w14:paraId="0BE2607A" w14:textId="77777777" w:rsidR="006D6479" w:rsidRDefault="006D6479" w:rsidP="006D6479">
            <w:r>
              <w:t>Engineering Projects,</w:t>
            </w:r>
          </w:p>
          <w:p w14:paraId="069BF247" w14:textId="77777777" w:rsidR="006D6479" w:rsidRDefault="006D6479" w:rsidP="006D6479">
            <w:r>
              <w:t>Light Meter Repair,</w:t>
            </w:r>
          </w:p>
          <w:p w14:paraId="27AA4BFC" w14:textId="77777777" w:rsidR="000F60DD" w:rsidRDefault="006D6479" w:rsidP="006D6479">
            <w:r>
              <w:t>UV Light Meter Trade-In</w:t>
            </w:r>
          </w:p>
        </w:tc>
        <w:tc>
          <w:tcPr>
            <w:tcW w:w="1647" w:type="dxa"/>
          </w:tcPr>
          <w:p w14:paraId="4B31D33F" w14:textId="77777777" w:rsidR="000F60DD" w:rsidRDefault="006D6479">
            <w:r>
              <w:t>06/01/2013</w:t>
            </w:r>
          </w:p>
        </w:tc>
        <w:tc>
          <w:tcPr>
            <w:tcW w:w="1647" w:type="dxa"/>
          </w:tcPr>
          <w:p w14:paraId="5181E36A" w14:textId="0F5F5E2D" w:rsidR="000F60DD" w:rsidRDefault="00F25FFF">
            <w:r>
              <w:t>06/07/202</w:t>
            </w:r>
            <w:r w:rsidR="00913B7E">
              <w:t>3</w:t>
            </w:r>
          </w:p>
        </w:tc>
        <w:tc>
          <w:tcPr>
            <w:tcW w:w="1647" w:type="dxa"/>
          </w:tcPr>
          <w:p w14:paraId="7EFE36F1" w14:textId="77777777" w:rsidR="000F60DD" w:rsidRDefault="006D6479">
            <w:r>
              <w:t>N/A</w:t>
            </w:r>
          </w:p>
        </w:tc>
      </w:tr>
      <w:tr w:rsidR="00F13D70" w14:paraId="237B2753" w14:textId="77777777" w:rsidTr="00DF4FF9">
        <w:tc>
          <w:tcPr>
            <w:tcW w:w="1646" w:type="dxa"/>
          </w:tcPr>
          <w:p w14:paraId="70EE6DA7" w14:textId="77777777" w:rsidR="000F60DD" w:rsidRDefault="006D6479">
            <w:r w:rsidRPr="006D6479">
              <w:lastRenderedPageBreak/>
              <w:t>Gauge Repair Service</w:t>
            </w:r>
          </w:p>
        </w:tc>
        <w:tc>
          <w:tcPr>
            <w:tcW w:w="1647" w:type="dxa"/>
          </w:tcPr>
          <w:p w14:paraId="1EDD1ECD" w14:textId="021D07D6" w:rsidR="000F60DD" w:rsidRDefault="00D111AF" w:rsidP="00C225AF">
            <w:r w:rsidRPr="00D111AF">
              <w:rPr>
                <w:color w:val="FF0000"/>
              </w:rPr>
              <w:t xml:space="preserve">Bought by </w:t>
            </w:r>
            <w:proofErr w:type="spellStart"/>
            <w:r w:rsidRPr="00D111AF">
              <w:rPr>
                <w:color w:val="FF0000"/>
              </w:rPr>
              <w:t>Transcat</w:t>
            </w:r>
            <w:proofErr w:type="spellEnd"/>
          </w:p>
        </w:tc>
        <w:tc>
          <w:tcPr>
            <w:tcW w:w="1647" w:type="dxa"/>
          </w:tcPr>
          <w:p w14:paraId="23F35014" w14:textId="77777777" w:rsidR="000F60DD" w:rsidRDefault="00C225AF">
            <w:r>
              <w:t>Calibration</w:t>
            </w:r>
          </w:p>
        </w:tc>
        <w:tc>
          <w:tcPr>
            <w:tcW w:w="1647" w:type="dxa"/>
          </w:tcPr>
          <w:p w14:paraId="73280042" w14:textId="59D20FBC" w:rsidR="000F60DD" w:rsidRDefault="00D111AF" w:rsidP="00C225AF">
            <w:r w:rsidRPr="00D111AF">
              <w:rPr>
                <w:color w:val="FF0000"/>
              </w:rPr>
              <w:t xml:space="preserve">Refer to </w:t>
            </w:r>
            <w:proofErr w:type="spellStart"/>
            <w:r w:rsidRPr="00D111AF">
              <w:rPr>
                <w:color w:val="FF0000"/>
              </w:rPr>
              <w:t>Transcat</w:t>
            </w:r>
            <w:proofErr w:type="spellEnd"/>
            <w:r w:rsidRPr="00D111AF">
              <w:rPr>
                <w:color w:val="FF0000"/>
              </w:rPr>
              <w:t xml:space="preserve"> -Los Angeles</w:t>
            </w:r>
          </w:p>
        </w:tc>
        <w:tc>
          <w:tcPr>
            <w:tcW w:w="1647" w:type="dxa"/>
          </w:tcPr>
          <w:p w14:paraId="609EE54D" w14:textId="77777777" w:rsidR="000F60DD" w:rsidRDefault="00C225AF">
            <w:r>
              <w:t>12/06/2007</w:t>
            </w:r>
          </w:p>
        </w:tc>
        <w:tc>
          <w:tcPr>
            <w:tcW w:w="1647" w:type="dxa"/>
          </w:tcPr>
          <w:p w14:paraId="4ACFA898" w14:textId="77777777" w:rsidR="000F60DD" w:rsidRDefault="00C225AF">
            <w:r>
              <w:t>N/A</w:t>
            </w:r>
          </w:p>
        </w:tc>
        <w:tc>
          <w:tcPr>
            <w:tcW w:w="1647" w:type="dxa"/>
          </w:tcPr>
          <w:p w14:paraId="1B839F18" w14:textId="739F3723" w:rsidR="000F60DD" w:rsidRDefault="00D111AF">
            <w:r w:rsidRPr="00D111AF">
              <w:rPr>
                <w:color w:val="FF0000"/>
              </w:rPr>
              <w:t xml:space="preserve">Refer to </w:t>
            </w:r>
            <w:proofErr w:type="spellStart"/>
            <w:r w:rsidRPr="00D111AF">
              <w:rPr>
                <w:color w:val="FF0000"/>
              </w:rPr>
              <w:t>Transcat</w:t>
            </w:r>
            <w:proofErr w:type="spellEnd"/>
            <w:r w:rsidRPr="00D111AF">
              <w:rPr>
                <w:color w:val="FF0000"/>
              </w:rPr>
              <w:t xml:space="preserve"> – Los Angeles</w:t>
            </w:r>
          </w:p>
        </w:tc>
      </w:tr>
      <w:tr w:rsidR="00F13D70" w14:paraId="4BCEF052" w14:textId="77777777" w:rsidTr="00DF4FF9">
        <w:tc>
          <w:tcPr>
            <w:tcW w:w="1646" w:type="dxa"/>
          </w:tcPr>
          <w:p w14:paraId="46A05931" w14:textId="77777777" w:rsidR="000F60DD" w:rsidRDefault="00C818E7">
            <w:r w:rsidRPr="00C818E7">
              <w:t>GE Sensing</w:t>
            </w:r>
          </w:p>
          <w:p w14:paraId="108A95EE" w14:textId="701B4D64" w:rsidR="003908A4" w:rsidRPr="003908A4" w:rsidRDefault="003908A4">
            <w:pPr>
              <w:rPr>
                <w:b/>
              </w:rPr>
            </w:pPr>
            <w:r>
              <w:rPr>
                <w:b/>
                <w:color w:val="0070C0"/>
              </w:rPr>
              <w:t xml:space="preserve">REFER </w:t>
            </w:r>
            <w:r w:rsidR="00913B7E">
              <w:rPr>
                <w:b/>
                <w:color w:val="0070C0"/>
              </w:rPr>
              <w:t>TO:</w:t>
            </w:r>
            <w:r>
              <w:rPr>
                <w:b/>
                <w:color w:val="0070C0"/>
              </w:rPr>
              <w:t xml:space="preserve"> </w:t>
            </w:r>
            <w:r w:rsidRPr="003908A4">
              <w:rPr>
                <w:b/>
                <w:color w:val="0070C0"/>
              </w:rPr>
              <w:t>AMPHENOL THERMOMETRICS, INC</w:t>
            </w:r>
          </w:p>
        </w:tc>
        <w:tc>
          <w:tcPr>
            <w:tcW w:w="1647" w:type="dxa"/>
          </w:tcPr>
          <w:p w14:paraId="2FA678DE" w14:textId="77777777" w:rsidR="000F60DD" w:rsidRDefault="00C818E7">
            <w:r w:rsidRPr="00C818E7">
              <w:t xml:space="preserve">ISO 9001:2015   </w:t>
            </w:r>
          </w:p>
        </w:tc>
        <w:tc>
          <w:tcPr>
            <w:tcW w:w="1647" w:type="dxa"/>
          </w:tcPr>
          <w:p w14:paraId="2077B956" w14:textId="77777777" w:rsidR="000F60DD" w:rsidRDefault="00C818E7">
            <w:r>
              <w:t>Calibration</w:t>
            </w:r>
          </w:p>
        </w:tc>
        <w:tc>
          <w:tcPr>
            <w:tcW w:w="1647" w:type="dxa"/>
          </w:tcPr>
          <w:p w14:paraId="2C0DE62B" w14:textId="77777777" w:rsidR="00C818E7" w:rsidRDefault="00C818E7" w:rsidP="00C818E7">
            <w:r>
              <w:t>Temperature Sensors, Pressure Sensors</w:t>
            </w:r>
            <w:r w:rsidR="00542C5B">
              <w:t>,</w:t>
            </w:r>
          </w:p>
          <w:p w14:paraId="2C43D5DD" w14:textId="77777777" w:rsidR="000F60DD" w:rsidRDefault="00C818E7" w:rsidP="00542C5B">
            <w:r>
              <w:t>CO2, Humidity &amp; Dust Sensors</w:t>
            </w:r>
            <w:r w:rsidR="00542C5B">
              <w:t xml:space="preserve">, </w:t>
            </w:r>
            <w:r>
              <w:t>Moisture Meters</w:t>
            </w:r>
            <w:r w:rsidR="00542C5B">
              <w:t xml:space="preserve">, </w:t>
            </w:r>
            <w:r>
              <w:t>Thermal Validation &amp; Monitoring</w:t>
            </w:r>
            <w:r w:rsidR="00542C5B">
              <w:t>,</w:t>
            </w:r>
          </w:p>
        </w:tc>
        <w:tc>
          <w:tcPr>
            <w:tcW w:w="1647" w:type="dxa"/>
          </w:tcPr>
          <w:p w14:paraId="41705BBF" w14:textId="77777777" w:rsidR="000F60DD" w:rsidRDefault="00854BEE">
            <w:r>
              <w:t>09/04/2014</w:t>
            </w:r>
          </w:p>
        </w:tc>
        <w:tc>
          <w:tcPr>
            <w:tcW w:w="1647" w:type="dxa"/>
          </w:tcPr>
          <w:p w14:paraId="0E7C8DC6" w14:textId="0CB1432D" w:rsidR="000F60DD" w:rsidRDefault="006D2290">
            <w:r>
              <w:t>N/A</w:t>
            </w:r>
          </w:p>
        </w:tc>
        <w:tc>
          <w:tcPr>
            <w:tcW w:w="1647" w:type="dxa"/>
          </w:tcPr>
          <w:p w14:paraId="5B57A12C" w14:textId="77777777" w:rsidR="000F60DD" w:rsidRDefault="00854BEE">
            <w:r>
              <w:t>N/A</w:t>
            </w:r>
          </w:p>
        </w:tc>
      </w:tr>
      <w:tr w:rsidR="00F13D70" w14:paraId="5BE6BF68" w14:textId="77777777" w:rsidTr="00DF4FF9">
        <w:tc>
          <w:tcPr>
            <w:tcW w:w="1646" w:type="dxa"/>
          </w:tcPr>
          <w:p w14:paraId="5CE663BC" w14:textId="77777777" w:rsidR="000F60DD" w:rsidRDefault="00370F65">
            <w:r w:rsidRPr="00370F65">
              <w:t>Hach Company</w:t>
            </w:r>
          </w:p>
        </w:tc>
        <w:tc>
          <w:tcPr>
            <w:tcW w:w="1647" w:type="dxa"/>
          </w:tcPr>
          <w:p w14:paraId="0D8D1D5C" w14:textId="77777777" w:rsidR="00370F65" w:rsidRDefault="00370F65" w:rsidP="00370F65">
            <w:r>
              <w:t>ISO 9001:2015</w:t>
            </w:r>
          </w:p>
          <w:p w14:paraId="79AC01C6" w14:textId="77777777" w:rsidR="000F60DD" w:rsidRDefault="00370F65" w:rsidP="00370F65">
            <w:r>
              <w:t>ISO/IEC 17025:2005</w:t>
            </w:r>
          </w:p>
        </w:tc>
        <w:tc>
          <w:tcPr>
            <w:tcW w:w="1647" w:type="dxa"/>
          </w:tcPr>
          <w:p w14:paraId="56CD0157" w14:textId="77777777" w:rsidR="00370F65" w:rsidRDefault="00370F65" w:rsidP="00370F65">
            <w:r>
              <w:t>Turbidimeter Standards</w:t>
            </w:r>
          </w:p>
          <w:p w14:paraId="11B93C8D" w14:textId="77777777" w:rsidR="000F60DD" w:rsidRDefault="00370F65" w:rsidP="00370F65">
            <w:r>
              <w:t>PH Buffer Solutions</w:t>
            </w:r>
          </w:p>
        </w:tc>
        <w:tc>
          <w:tcPr>
            <w:tcW w:w="1647" w:type="dxa"/>
          </w:tcPr>
          <w:p w14:paraId="0A54ADD0" w14:textId="77777777" w:rsidR="000F60DD" w:rsidRDefault="00370F65" w:rsidP="00370F65">
            <w:r>
              <w:t>Turbidimeter Standards, PH Buffer Solutions</w:t>
            </w:r>
          </w:p>
        </w:tc>
        <w:tc>
          <w:tcPr>
            <w:tcW w:w="1647" w:type="dxa"/>
          </w:tcPr>
          <w:p w14:paraId="6D9CCE11" w14:textId="77777777" w:rsidR="000F60DD" w:rsidRDefault="00370F65">
            <w:r>
              <w:t>12/06/2007</w:t>
            </w:r>
          </w:p>
        </w:tc>
        <w:tc>
          <w:tcPr>
            <w:tcW w:w="1647" w:type="dxa"/>
          </w:tcPr>
          <w:p w14:paraId="339A4349" w14:textId="3A3C693E" w:rsidR="000F60DD" w:rsidRDefault="00370F65">
            <w:r>
              <w:t>05/12/202</w:t>
            </w:r>
            <w:r w:rsidR="005C58E5">
              <w:t>4</w:t>
            </w:r>
          </w:p>
        </w:tc>
        <w:tc>
          <w:tcPr>
            <w:tcW w:w="1647" w:type="dxa"/>
          </w:tcPr>
          <w:p w14:paraId="40140A95" w14:textId="77777777" w:rsidR="000F60DD" w:rsidRDefault="00FD56E5">
            <w:r>
              <w:t>N/A</w:t>
            </w:r>
          </w:p>
        </w:tc>
      </w:tr>
      <w:tr w:rsidR="00F13D70" w14:paraId="5FC97407" w14:textId="77777777" w:rsidTr="00DF4FF9">
        <w:tc>
          <w:tcPr>
            <w:tcW w:w="1646" w:type="dxa"/>
          </w:tcPr>
          <w:p w14:paraId="3E49EB59" w14:textId="77777777" w:rsidR="000F60DD" w:rsidRDefault="005842EE">
            <w:r w:rsidRPr="005842EE">
              <w:t>HAL Technology</w:t>
            </w:r>
          </w:p>
        </w:tc>
        <w:tc>
          <w:tcPr>
            <w:tcW w:w="1647" w:type="dxa"/>
          </w:tcPr>
          <w:p w14:paraId="34D684C2" w14:textId="77777777" w:rsidR="005842EE" w:rsidRDefault="005842EE" w:rsidP="005842EE">
            <w:r>
              <w:t>LIMITED</w:t>
            </w:r>
          </w:p>
          <w:p w14:paraId="24AFCEA2" w14:textId="77777777" w:rsidR="000F60DD" w:rsidRDefault="005842EE" w:rsidP="005842EE">
            <w:r>
              <w:t>ASTM F648-01 ASTM F328-98 ISO 21501-4 compliant</w:t>
            </w:r>
          </w:p>
        </w:tc>
        <w:tc>
          <w:tcPr>
            <w:tcW w:w="1647" w:type="dxa"/>
          </w:tcPr>
          <w:p w14:paraId="0796F39F" w14:textId="77777777" w:rsidR="000F60DD" w:rsidRDefault="007C7AA4">
            <w:r>
              <w:t>Calibration</w:t>
            </w:r>
          </w:p>
        </w:tc>
        <w:tc>
          <w:tcPr>
            <w:tcW w:w="1647" w:type="dxa"/>
          </w:tcPr>
          <w:p w14:paraId="450CDB46" w14:textId="77777777" w:rsidR="007C7AA4" w:rsidRDefault="007C7AA4" w:rsidP="007C7AA4">
            <w:r>
              <w:t>Air Particle Counter,</w:t>
            </w:r>
          </w:p>
          <w:p w14:paraId="1944F555" w14:textId="77777777" w:rsidR="007C7AA4" w:rsidRDefault="007C7AA4" w:rsidP="007C7AA4">
            <w:r>
              <w:t>Gas Meters/Monitors,</w:t>
            </w:r>
          </w:p>
          <w:p w14:paraId="05847CBF" w14:textId="77777777" w:rsidR="007C7AA4" w:rsidRDefault="007C7AA4" w:rsidP="007C7AA4">
            <w:r>
              <w:t>Liquid Particle Counter,</w:t>
            </w:r>
          </w:p>
          <w:p w14:paraId="46B26E13" w14:textId="77777777" w:rsidR="000F60DD" w:rsidRDefault="007C7AA4" w:rsidP="007C7AA4">
            <w:r>
              <w:t>Multi-Channel Analyzer</w:t>
            </w:r>
          </w:p>
        </w:tc>
        <w:tc>
          <w:tcPr>
            <w:tcW w:w="1647" w:type="dxa"/>
          </w:tcPr>
          <w:p w14:paraId="46359BB4" w14:textId="77777777" w:rsidR="000F60DD" w:rsidRDefault="007C7AA4">
            <w:r>
              <w:t>07/08/2015</w:t>
            </w:r>
          </w:p>
        </w:tc>
        <w:tc>
          <w:tcPr>
            <w:tcW w:w="1647" w:type="dxa"/>
          </w:tcPr>
          <w:p w14:paraId="11A32933" w14:textId="091F6719" w:rsidR="000F60DD" w:rsidRPr="003B2570" w:rsidRDefault="009D24C2">
            <w:pPr>
              <w:rPr>
                <w:b/>
              </w:rPr>
            </w:pPr>
            <w:r>
              <w:rPr>
                <w:b/>
                <w:color w:val="FF0000"/>
              </w:rPr>
              <w:t>DEACTIVATE</w:t>
            </w:r>
          </w:p>
        </w:tc>
        <w:tc>
          <w:tcPr>
            <w:tcW w:w="1647" w:type="dxa"/>
          </w:tcPr>
          <w:p w14:paraId="3B705714" w14:textId="4CDB5085" w:rsidR="000F60DD" w:rsidRPr="00735495" w:rsidRDefault="009D24C2">
            <w:pPr>
              <w:rPr>
                <w:b/>
              </w:rPr>
            </w:pPr>
            <w:r>
              <w:rPr>
                <w:b/>
                <w:color w:val="FF0000"/>
              </w:rPr>
              <w:t>DEACTIVATE</w:t>
            </w:r>
          </w:p>
        </w:tc>
      </w:tr>
      <w:tr w:rsidR="00F13D70" w14:paraId="6F3A3AC2" w14:textId="77777777" w:rsidTr="00DF4FF9">
        <w:tc>
          <w:tcPr>
            <w:tcW w:w="1646" w:type="dxa"/>
          </w:tcPr>
          <w:p w14:paraId="4E75219C" w14:textId="77777777" w:rsidR="000F60DD" w:rsidRDefault="00890DF3">
            <w:r w:rsidRPr="00890DF3">
              <w:t xml:space="preserve">Rice Lake-Heusser </w:t>
            </w:r>
            <w:proofErr w:type="spellStart"/>
            <w:r w:rsidRPr="00890DF3">
              <w:t>Neweigh</w:t>
            </w:r>
            <w:proofErr w:type="spellEnd"/>
          </w:p>
        </w:tc>
        <w:tc>
          <w:tcPr>
            <w:tcW w:w="1647" w:type="dxa"/>
          </w:tcPr>
          <w:p w14:paraId="7E973B2E" w14:textId="77777777" w:rsidR="00890DF3" w:rsidRPr="005C313E" w:rsidRDefault="00890DF3" w:rsidP="00890DF3">
            <w:pPr>
              <w:rPr>
                <w:lang w:val="es-ES"/>
              </w:rPr>
            </w:pPr>
            <w:r w:rsidRPr="005C313E">
              <w:rPr>
                <w:lang w:val="es-ES"/>
              </w:rPr>
              <w:t>ISO/IEC 17025:2005</w:t>
            </w:r>
          </w:p>
          <w:p w14:paraId="0AC647EE" w14:textId="77777777" w:rsidR="001D5D06" w:rsidRPr="005C313E" w:rsidRDefault="001D5D06" w:rsidP="00890DF3">
            <w:pPr>
              <w:rPr>
                <w:lang w:val="es-ES"/>
              </w:rPr>
            </w:pPr>
            <w:r w:rsidRPr="005C313E">
              <w:rPr>
                <w:lang w:val="es-ES"/>
              </w:rPr>
              <w:t>ISO 9001:2015,</w:t>
            </w:r>
          </w:p>
          <w:p w14:paraId="73C21E72" w14:textId="77777777" w:rsidR="000F60DD" w:rsidRPr="005C313E" w:rsidRDefault="00890DF3" w:rsidP="00890DF3">
            <w:pPr>
              <w:rPr>
                <w:lang w:val="es-ES"/>
              </w:rPr>
            </w:pPr>
            <w:r w:rsidRPr="005C313E">
              <w:rPr>
                <w:lang w:val="es-ES"/>
              </w:rPr>
              <w:t>ANSI/NCSL Z540-1-1994</w:t>
            </w:r>
          </w:p>
        </w:tc>
        <w:tc>
          <w:tcPr>
            <w:tcW w:w="1647" w:type="dxa"/>
          </w:tcPr>
          <w:p w14:paraId="7916E2F6" w14:textId="77777777" w:rsidR="000F60DD" w:rsidRDefault="00890DF3">
            <w:r>
              <w:t>Calibration</w:t>
            </w:r>
          </w:p>
        </w:tc>
        <w:tc>
          <w:tcPr>
            <w:tcW w:w="1647" w:type="dxa"/>
          </w:tcPr>
          <w:p w14:paraId="7E0DF8C4" w14:textId="77777777" w:rsidR="000F60DD" w:rsidRPr="005C313E" w:rsidRDefault="00890DF3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Scales</w:t>
            </w:r>
            <w:proofErr w:type="spellEnd"/>
            <w:r w:rsidRPr="005C313E">
              <w:rPr>
                <w:lang w:val="fr-FR"/>
              </w:rPr>
              <w:t xml:space="preserve">, Balances, </w:t>
            </w:r>
            <w:proofErr w:type="spellStart"/>
            <w:r w:rsidRPr="005C313E">
              <w:rPr>
                <w:lang w:val="fr-FR"/>
              </w:rPr>
              <w:t>Dimensional</w:t>
            </w:r>
            <w:proofErr w:type="spellEnd"/>
            <w:r w:rsidRPr="005C313E">
              <w:rPr>
                <w:lang w:val="fr-FR"/>
              </w:rPr>
              <w:t xml:space="preserve">, </w:t>
            </w:r>
            <w:proofErr w:type="spellStart"/>
            <w:r w:rsidRPr="005C313E">
              <w:rPr>
                <w:lang w:val="fr-FR"/>
              </w:rPr>
              <w:t>Load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cells</w:t>
            </w:r>
            <w:proofErr w:type="spellEnd"/>
          </w:p>
        </w:tc>
        <w:tc>
          <w:tcPr>
            <w:tcW w:w="1647" w:type="dxa"/>
          </w:tcPr>
          <w:p w14:paraId="790D6BB7" w14:textId="77777777" w:rsidR="000F60DD" w:rsidRDefault="00890DF3">
            <w:r>
              <w:t>12/19/2011</w:t>
            </w:r>
          </w:p>
        </w:tc>
        <w:tc>
          <w:tcPr>
            <w:tcW w:w="1647" w:type="dxa"/>
          </w:tcPr>
          <w:p w14:paraId="12EA36B5" w14:textId="3CC43FD9" w:rsidR="000F60DD" w:rsidRDefault="001D5D06">
            <w:r>
              <w:t>0</w:t>
            </w:r>
            <w:r w:rsidR="008F08C4">
              <w:t>8/18/2024</w:t>
            </w:r>
          </w:p>
        </w:tc>
        <w:tc>
          <w:tcPr>
            <w:tcW w:w="1647" w:type="dxa"/>
          </w:tcPr>
          <w:p w14:paraId="3E416E88" w14:textId="60EFB2BB" w:rsidR="000F60DD" w:rsidRDefault="008F08C4">
            <w:r>
              <w:t>0</w:t>
            </w:r>
            <w:r w:rsidR="00913B7E">
              <w:t>4</w:t>
            </w:r>
            <w:r>
              <w:t>/30/202</w:t>
            </w:r>
            <w:r w:rsidR="00913B7E">
              <w:t>4</w:t>
            </w:r>
          </w:p>
        </w:tc>
      </w:tr>
      <w:tr w:rsidR="00F13D70" w14:paraId="4F7EE9CE" w14:textId="77777777" w:rsidTr="00DF4FF9">
        <w:tc>
          <w:tcPr>
            <w:tcW w:w="1646" w:type="dxa"/>
          </w:tcPr>
          <w:p w14:paraId="27ED1F23" w14:textId="77777777" w:rsidR="00890DF3" w:rsidRDefault="00890DF3" w:rsidP="00890DF3">
            <w:r>
              <w:t xml:space="preserve">Honeywell Columbus </w:t>
            </w:r>
          </w:p>
          <w:p w14:paraId="4ED04287" w14:textId="7DD5406C" w:rsidR="00890DF3" w:rsidRPr="00384326" w:rsidRDefault="00384326" w:rsidP="00890DF3">
            <w:r w:rsidRPr="00384326">
              <w:t>(Sens</w:t>
            </w:r>
            <w:r w:rsidR="00C62C18">
              <w:t>ing and control</w:t>
            </w:r>
            <w:r w:rsidRPr="00384326">
              <w:t>)</w:t>
            </w:r>
          </w:p>
          <w:p w14:paraId="26951374" w14:textId="77777777" w:rsidR="000F60DD" w:rsidRPr="00890DF3" w:rsidRDefault="00890DF3" w:rsidP="00E41E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647" w:type="dxa"/>
          </w:tcPr>
          <w:p w14:paraId="40181DE3" w14:textId="77777777" w:rsidR="000F60DD" w:rsidRDefault="00890DF3">
            <w:r w:rsidRPr="00890DF3">
              <w:t>ISO 9001:2015</w:t>
            </w:r>
          </w:p>
          <w:p w14:paraId="783F51A6" w14:textId="77777777" w:rsidR="00890DF3" w:rsidRDefault="00890DF3"/>
          <w:p w14:paraId="302C3262" w14:textId="77777777" w:rsidR="00890DF3" w:rsidRDefault="00890DF3">
            <w:pPr>
              <w:rPr>
                <w:b/>
                <w:sz w:val="28"/>
                <w:szCs w:val="28"/>
              </w:rPr>
            </w:pPr>
          </w:p>
          <w:p w14:paraId="2A95B4CA" w14:textId="77777777" w:rsidR="00890DF3" w:rsidRPr="00890DF3" w:rsidRDefault="00890DF3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4C458565" w14:textId="77777777" w:rsidR="000F60DD" w:rsidRDefault="00890DF3">
            <w:r>
              <w:t>Calibration</w:t>
            </w:r>
          </w:p>
          <w:p w14:paraId="221B4FA1" w14:textId="77777777" w:rsidR="00890DF3" w:rsidRDefault="00890DF3"/>
          <w:p w14:paraId="0CCAA876" w14:textId="77777777" w:rsidR="00890DF3" w:rsidRDefault="00890DF3"/>
          <w:p w14:paraId="55AD6998" w14:textId="77777777" w:rsidR="00890DF3" w:rsidRPr="00890DF3" w:rsidRDefault="00890DF3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78B8C4EE" w14:textId="77777777" w:rsidR="00890DF3" w:rsidRDefault="00890DF3" w:rsidP="00890DF3">
            <w:r>
              <w:t>Load, Pressure</w:t>
            </w:r>
          </w:p>
          <w:p w14:paraId="6367E10F" w14:textId="77777777" w:rsidR="00890DF3" w:rsidRDefault="00890DF3" w:rsidP="00890DF3">
            <w:r>
              <w:t>Torque, Displacement,</w:t>
            </w:r>
          </w:p>
          <w:p w14:paraId="2331ED5E" w14:textId="77777777" w:rsidR="00384326" w:rsidRPr="00384326" w:rsidRDefault="00384326" w:rsidP="00384326">
            <w:r w:rsidRPr="00384326">
              <w:t>Accelerometers,</w:t>
            </w:r>
          </w:p>
          <w:p w14:paraId="4D6BFEB9" w14:textId="77777777" w:rsidR="00890DF3" w:rsidRPr="00384326" w:rsidRDefault="00384326" w:rsidP="00384326">
            <w:r w:rsidRPr="00384326">
              <w:t>Instruments</w:t>
            </w:r>
          </w:p>
          <w:p w14:paraId="4317D54D" w14:textId="77777777" w:rsidR="000F60DD" w:rsidRPr="00890DF3" w:rsidRDefault="00E41EEF" w:rsidP="00E41E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890DF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47" w:type="dxa"/>
          </w:tcPr>
          <w:p w14:paraId="045EB980" w14:textId="77777777" w:rsidR="000F60DD" w:rsidRDefault="00890DF3">
            <w:r>
              <w:t>06/29/2015</w:t>
            </w:r>
          </w:p>
          <w:p w14:paraId="40FF24C3" w14:textId="77777777" w:rsidR="00890DF3" w:rsidRPr="00890DF3" w:rsidRDefault="00890DF3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7322EB3" w14:textId="5D2815AD" w:rsidR="000F60DD" w:rsidRDefault="00890DF3">
            <w:r>
              <w:t>10/</w:t>
            </w:r>
            <w:r w:rsidR="00D66A33">
              <w:t>05/23</w:t>
            </w:r>
          </w:p>
          <w:p w14:paraId="7B36450B" w14:textId="77777777" w:rsidR="00890DF3" w:rsidRDefault="00890DF3"/>
          <w:p w14:paraId="6C03A3CA" w14:textId="77777777" w:rsidR="00890DF3" w:rsidRDefault="00890DF3" w:rsidP="00890DF3"/>
        </w:tc>
        <w:tc>
          <w:tcPr>
            <w:tcW w:w="1647" w:type="dxa"/>
          </w:tcPr>
          <w:p w14:paraId="62AF72B1" w14:textId="77777777" w:rsidR="000F60DD" w:rsidRDefault="00890DF3">
            <w:r>
              <w:t>N/A</w:t>
            </w:r>
          </w:p>
          <w:p w14:paraId="7FCFE94E" w14:textId="77777777" w:rsidR="00890DF3" w:rsidRDefault="00890DF3"/>
          <w:p w14:paraId="663662F3" w14:textId="77777777" w:rsidR="00890DF3" w:rsidRPr="00890DF3" w:rsidRDefault="00890DF3">
            <w:pPr>
              <w:rPr>
                <w:b/>
                <w:sz w:val="28"/>
                <w:szCs w:val="28"/>
              </w:rPr>
            </w:pPr>
          </w:p>
        </w:tc>
      </w:tr>
      <w:tr w:rsidR="00F13D70" w14:paraId="0679317E" w14:textId="77777777" w:rsidTr="00DF4FF9">
        <w:tc>
          <w:tcPr>
            <w:tcW w:w="1646" w:type="dxa"/>
          </w:tcPr>
          <w:p w14:paraId="52DC6265" w14:textId="77777777" w:rsidR="00DC18D4" w:rsidRDefault="00DC18D4" w:rsidP="00DC18D4">
            <w:r>
              <w:t>IET Labs, Inc</w:t>
            </w:r>
            <w:r>
              <w:tab/>
              <w:t xml:space="preserve"> </w:t>
            </w:r>
          </w:p>
          <w:p w14:paraId="6BB79F5F" w14:textId="77777777" w:rsidR="000F60DD" w:rsidRDefault="000F60DD" w:rsidP="00DC18D4"/>
        </w:tc>
        <w:tc>
          <w:tcPr>
            <w:tcW w:w="1647" w:type="dxa"/>
          </w:tcPr>
          <w:p w14:paraId="7E69E1D0" w14:textId="77777777" w:rsidR="000F60DD" w:rsidRDefault="00DC18D4">
            <w:r w:rsidRPr="00DC18D4">
              <w:t>ISO/IEC 17025</w:t>
            </w:r>
            <w:r w:rsidR="00280E56">
              <w:t>:2005</w:t>
            </w:r>
          </w:p>
        </w:tc>
        <w:tc>
          <w:tcPr>
            <w:tcW w:w="1647" w:type="dxa"/>
          </w:tcPr>
          <w:p w14:paraId="3F08F4C1" w14:textId="77777777" w:rsidR="000F60DD" w:rsidRDefault="00DC18D4">
            <w:r>
              <w:t>Calibration</w:t>
            </w:r>
          </w:p>
        </w:tc>
        <w:tc>
          <w:tcPr>
            <w:tcW w:w="1647" w:type="dxa"/>
          </w:tcPr>
          <w:p w14:paraId="55A26442" w14:textId="77777777" w:rsidR="00DC18D4" w:rsidRDefault="00DC18D4" w:rsidP="00DC18D4">
            <w:r>
              <w:t>Resistance Decade Boxes and Standards,</w:t>
            </w:r>
          </w:p>
          <w:p w14:paraId="51ED1124" w14:textId="77777777" w:rsidR="00DC18D4" w:rsidRDefault="00DC18D4" w:rsidP="00DC18D4">
            <w:r>
              <w:lastRenderedPageBreak/>
              <w:t>Capacitance Decade Boxes &amp; Standards,</w:t>
            </w:r>
          </w:p>
          <w:p w14:paraId="0EB771C4" w14:textId="77777777" w:rsidR="00DC18D4" w:rsidRDefault="00DC18D4" w:rsidP="00DC18D4">
            <w:r>
              <w:t>Inductance Decade Boxes and Standards</w:t>
            </w:r>
          </w:p>
          <w:p w14:paraId="2E941DF5" w14:textId="77777777" w:rsidR="00DC18D4" w:rsidRDefault="00DC18D4" w:rsidP="00DC18D4">
            <w:r>
              <w:t>LCR Meters &amp; Impedance Bridges,</w:t>
            </w:r>
          </w:p>
          <w:p w14:paraId="034E0ADC" w14:textId="77777777" w:rsidR="00DC18D4" w:rsidRDefault="00DC18D4" w:rsidP="00DC18D4">
            <w:r>
              <w:t>RTD Simulators,</w:t>
            </w:r>
          </w:p>
          <w:p w14:paraId="64035F01" w14:textId="77777777" w:rsidR="00DC18D4" w:rsidRDefault="00DC18D4" w:rsidP="00DC18D4">
            <w:r>
              <w:t>Sound Level Meters,</w:t>
            </w:r>
          </w:p>
          <w:p w14:paraId="70609556" w14:textId="77777777" w:rsidR="00DC18D4" w:rsidRDefault="00DC18D4" w:rsidP="00DC18D4">
            <w:r>
              <w:t>Stroboscopes,</w:t>
            </w:r>
          </w:p>
          <w:p w14:paraId="444DEB45" w14:textId="77777777" w:rsidR="00DC18D4" w:rsidRDefault="00DC18D4" w:rsidP="00DC18D4">
            <w:r>
              <w:t>Micro-Ohmmeters,</w:t>
            </w:r>
          </w:p>
          <w:p w14:paraId="7C47869C" w14:textId="77777777" w:rsidR="00DC18D4" w:rsidRDefault="00DC18D4" w:rsidP="00DC18D4">
            <w:r>
              <w:t>Megohm meters,</w:t>
            </w:r>
          </w:p>
          <w:p w14:paraId="5F0418FD" w14:textId="77777777" w:rsidR="00DC18D4" w:rsidRDefault="00DC18D4" w:rsidP="00DC18D4">
            <w:r>
              <w:t>Digital Multimeters</w:t>
            </w:r>
          </w:p>
          <w:p w14:paraId="3B3F87BD" w14:textId="77777777" w:rsidR="000F60DD" w:rsidRDefault="00DC18D4" w:rsidP="00DC18D4">
            <w:r>
              <w:t>Voltage and Current Sources</w:t>
            </w:r>
          </w:p>
        </w:tc>
        <w:tc>
          <w:tcPr>
            <w:tcW w:w="1647" w:type="dxa"/>
          </w:tcPr>
          <w:p w14:paraId="0F4731BC" w14:textId="77777777" w:rsidR="000F60DD" w:rsidRDefault="00DC18D4">
            <w:r>
              <w:lastRenderedPageBreak/>
              <w:t>07/29/2013</w:t>
            </w:r>
          </w:p>
        </w:tc>
        <w:tc>
          <w:tcPr>
            <w:tcW w:w="1647" w:type="dxa"/>
          </w:tcPr>
          <w:p w14:paraId="394BA521" w14:textId="77777777" w:rsidR="000F60DD" w:rsidRDefault="00DC18D4">
            <w:r>
              <w:t>N/A</w:t>
            </w:r>
          </w:p>
        </w:tc>
        <w:tc>
          <w:tcPr>
            <w:tcW w:w="1647" w:type="dxa"/>
          </w:tcPr>
          <w:p w14:paraId="260AC6CB" w14:textId="6D18C750" w:rsidR="000F60DD" w:rsidRDefault="00C56BDD">
            <w:r>
              <w:t>04/30/202</w:t>
            </w:r>
            <w:r w:rsidR="00913B7E">
              <w:t>4</w:t>
            </w:r>
          </w:p>
        </w:tc>
      </w:tr>
      <w:tr w:rsidR="00F13D70" w14:paraId="2AE9F7C3" w14:textId="77777777" w:rsidTr="00DF4FF9">
        <w:tc>
          <w:tcPr>
            <w:tcW w:w="1646" w:type="dxa"/>
          </w:tcPr>
          <w:p w14:paraId="726C56C8" w14:textId="20708FE2" w:rsidR="000F60DD" w:rsidRDefault="0040708A">
            <w:proofErr w:type="spellStart"/>
            <w:r>
              <w:t>In</w:t>
            </w:r>
            <w:r w:rsidR="00EE5325">
              <w:t>s</w:t>
            </w:r>
            <w:r>
              <w:t>trumart</w:t>
            </w:r>
            <w:proofErr w:type="spellEnd"/>
          </w:p>
        </w:tc>
        <w:tc>
          <w:tcPr>
            <w:tcW w:w="1647" w:type="dxa"/>
          </w:tcPr>
          <w:p w14:paraId="414A36B5" w14:textId="77777777" w:rsidR="000F60DD" w:rsidRDefault="0040708A">
            <w:r w:rsidRPr="0040708A">
              <w:t>COMPLY W/NIST</w:t>
            </w:r>
          </w:p>
        </w:tc>
        <w:tc>
          <w:tcPr>
            <w:tcW w:w="1647" w:type="dxa"/>
          </w:tcPr>
          <w:p w14:paraId="5721A7ED" w14:textId="77777777" w:rsidR="000F60DD" w:rsidRDefault="0040708A">
            <w:r>
              <w:t>Calibration</w:t>
            </w:r>
          </w:p>
        </w:tc>
        <w:tc>
          <w:tcPr>
            <w:tcW w:w="1647" w:type="dxa"/>
          </w:tcPr>
          <w:p w14:paraId="413417B3" w14:textId="77777777" w:rsidR="000F60DD" w:rsidRDefault="00C50EAA">
            <w:r>
              <w:t>Flow, Pressure Electrical, Gas, Levels, Laser, PH meters, Temperature, Stop watches</w:t>
            </w:r>
          </w:p>
        </w:tc>
        <w:tc>
          <w:tcPr>
            <w:tcW w:w="1647" w:type="dxa"/>
          </w:tcPr>
          <w:p w14:paraId="067DF763" w14:textId="77777777" w:rsidR="000F60DD" w:rsidRDefault="0040708A">
            <w:r w:rsidRPr="0040708A">
              <w:t>03/24/2017</w:t>
            </w:r>
          </w:p>
        </w:tc>
        <w:tc>
          <w:tcPr>
            <w:tcW w:w="1647" w:type="dxa"/>
          </w:tcPr>
          <w:p w14:paraId="328C47E7" w14:textId="77777777" w:rsidR="000F60DD" w:rsidRDefault="006D22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/a</w:t>
            </w:r>
          </w:p>
          <w:p w14:paraId="6AB6A03B" w14:textId="326BA797" w:rsidR="006D2290" w:rsidRDefault="006D2290">
            <w:r>
              <w:rPr>
                <w:b/>
                <w:color w:val="FF0000"/>
              </w:rPr>
              <w:t>No repairs go between send out</w:t>
            </w:r>
          </w:p>
        </w:tc>
        <w:tc>
          <w:tcPr>
            <w:tcW w:w="1647" w:type="dxa"/>
          </w:tcPr>
          <w:p w14:paraId="7B2DE653" w14:textId="77777777" w:rsidR="000F60DD" w:rsidRDefault="00C50EAA">
            <w:r>
              <w:t>N/A</w:t>
            </w:r>
          </w:p>
        </w:tc>
      </w:tr>
      <w:tr w:rsidR="00F13D70" w14:paraId="3239D766" w14:textId="77777777" w:rsidTr="00DF4FF9">
        <w:tc>
          <w:tcPr>
            <w:tcW w:w="1646" w:type="dxa"/>
          </w:tcPr>
          <w:p w14:paraId="6CD2C62F" w14:textId="5A3A01AB" w:rsidR="000F60DD" w:rsidRDefault="00C50EAA">
            <w:r w:rsidRPr="00C50EAA">
              <w:t xml:space="preserve">Integrity </w:t>
            </w:r>
            <w:r w:rsidR="00672FDE" w:rsidRPr="00C50EAA">
              <w:t>Research Design</w:t>
            </w:r>
          </w:p>
        </w:tc>
        <w:tc>
          <w:tcPr>
            <w:tcW w:w="1647" w:type="dxa"/>
          </w:tcPr>
          <w:p w14:paraId="6D09EAD0" w14:textId="77777777" w:rsidR="00C50EAA" w:rsidRDefault="00C50EAA" w:rsidP="00C50EAA">
            <w:r>
              <w:t xml:space="preserve">(ANSI/NCSL Z540 </w:t>
            </w:r>
          </w:p>
          <w:p w14:paraId="30822393" w14:textId="77777777" w:rsidR="000F60DD" w:rsidRDefault="00C50EAA" w:rsidP="00C50EAA">
            <w:r>
              <w:t>compliant only)</w:t>
            </w:r>
          </w:p>
        </w:tc>
        <w:tc>
          <w:tcPr>
            <w:tcW w:w="1647" w:type="dxa"/>
          </w:tcPr>
          <w:p w14:paraId="0B9B9B8B" w14:textId="77777777" w:rsidR="000F60DD" w:rsidRDefault="00C50EAA">
            <w:r>
              <w:t>Calibration</w:t>
            </w:r>
          </w:p>
        </w:tc>
        <w:tc>
          <w:tcPr>
            <w:tcW w:w="1647" w:type="dxa"/>
          </w:tcPr>
          <w:p w14:paraId="6BAACE81" w14:textId="77777777" w:rsidR="00032707" w:rsidRDefault="00032707" w:rsidP="00032707">
            <w:r>
              <w:t>Light Meter,</w:t>
            </w:r>
          </w:p>
          <w:p w14:paraId="12C10EBF" w14:textId="77777777" w:rsidR="00032707" w:rsidRDefault="00032707" w:rsidP="00032707">
            <w:r>
              <w:t>Non-contact Infrared Thermometers,</w:t>
            </w:r>
          </w:p>
          <w:p w14:paraId="135F6DD0" w14:textId="77777777" w:rsidR="00032707" w:rsidRDefault="00032707" w:rsidP="00032707">
            <w:r>
              <w:t>Thermo-Anemometers/Air Velocity Meters,</w:t>
            </w:r>
          </w:p>
          <w:p w14:paraId="4F046F6C" w14:textId="77777777" w:rsidR="00032707" w:rsidRDefault="00032707" w:rsidP="00032707">
            <w:r>
              <w:t>Sound Level meter</w:t>
            </w:r>
          </w:p>
          <w:p w14:paraId="7833582D" w14:textId="77777777" w:rsidR="00032707" w:rsidRDefault="00032707" w:rsidP="00032707">
            <w:r>
              <w:t>Dew Point/Wet Bulb/Psychrometers,</w:t>
            </w:r>
          </w:p>
          <w:p w14:paraId="64CA9D4C" w14:textId="77777777" w:rsidR="00032707" w:rsidRDefault="00032707" w:rsidP="00032707">
            <w:r>
              <w:t>Thermocouple, Thermometers,</w:t>
            </w:r>
          </w:p>
          <w:p w14:paraId="4C015CA0" w14:textId="77777777" w:rsidR="00032707" w:rsidRDefault="00032707" w:rsidP="00032707">
            <w:r>
              <w:lastRenderedPageBreak/>
              <w:t xml:space="preserve">Humidity &amp; Temperature Meters, </w:t>
            </w:r>
          </w:p>
          <w:p w14:paraId="6B4B552B" w14:textId="77777777" w:rsidR="00032707" w:rsidRDefault="00032707" w:rsidP="00032707">
            <w:r>
              <w:t xml:space="preserve">Moisture Meters, </w:t>
            </w:r>
          </w:p>
          <w:p w14:paraId="440F33CE" w14:textId="77777777" w:rsidR="000F60DD" w:rsidRDefault="00032707" w:rsidP="00032707">
            <w:r>
              <w:t>Hygro-Thermometers, Clocks &amp; Stopwatch</w:t>
            </w:r>
          </w:p>
        </w:tc>
        <w:tc>
          <w:tcPr>
            <w:tcW w:w="1647" w:type="dxa"/>
          </w:tcPr>
          <w:p w14:paraId="16432FF1" w14:textId="77777777" w:rsidR="000F60DD" w:rsidRDefault="00032707">
            <w:r>
              <w:lastRenderedPageBreak/>
              <w:t>03/11/2017</w:t>
            </w:r>
          </w:p>
        </w:tc>
        <w:tc>
          <w:tcPr>
            <w:tcW w:w="1647" w:type="dxa"/>
          </w:tcPr>
          <w:p w14:paraId="2A92FCAE" w14:textId="281A23E0" w:rsidR="000F60DD" w:rsidRDefault="009D24C2">
            <w:r>
              <w:rPr>
                <w:b/>
                <w:color w:val="FF0000"/>
              </w:rPr>
              <w:t>DEACTIVATE</w:t>
            </w:r>
          </w:p>
        </w:tc>
        <w:tc>
          <w:tcPr>
            <w:tcW w:w="1647" w:type="dxa"/>
          </w:tcPr>
          <w:p w14:paraId="63F467AA" w14:textId="77777777" w:rsidR="000F60DD" w:rsidRDefault="00032707">
            <w:r>
              <w:t>N</w:t>
            </w:r>
            <w:r w:rsidR="00647BE0">
              <w:t>/</w:t>
            </w:r>
            <w:r>
              <w:t>A</w:t>
            </w:r>
          </w:p>
        </w:tc>
      </w:tr>
      <w:tr w:rsidR="00F13D70" w14:paraId="0E137A23" w14:textId="77777777" w:rsidTr="00DF4FF9">
        <w:tc>
          <w:tcPr>
            <w:tcW w:w="1646" w:type="dxa"/>
          </w:tcPr>
          <w:p w14:paraId="70093A72" w14:textId="77777777" w:rsidR="000F60DD" w:rsidRDefault="00647BE0">
            <w:proofErr w:type="spellStart"/>
            <w:r w:rsidRPr="00647BE0">
              <w:t>Intercomp</w:t>
            </w:r>
            <w:proofErr w:type="spellEnd"/>
            <w:r w:rsidRPr="00647BE0">
              <w:t xml:space="preserve"> Co.</w:t>
            </w:r>
          </w:p>
        </w:tc>
        <w:tc>
          <w:tcPr>
            <w:tcW w:w="1647" w:type="dxa"/>
          </w:tcPr>
          <w:p w14:paraId="2D1411D0" w14:textId="77777777" w:rsidR="000F60DD" w:rsidRDefault="00647BE0">
            <w:r w:rsidRPr="00647BE0">
              <w:t>ISO 9001:2015</w:t>
            </w:r>
          </w:p>
        </w:tc>
        <w:tc>
          <w:tcPr>
            <w:tcW w:w="1647" w:type="dxa"/>
          </w:tcPr>
          <w:p w14:paraId="75FC2FB3" w14:textId="77777777" w:rsidR="000F60DD" w:rsidRDefault="00647BE0">
            <w:r>
              <w:t>Calibration</w:t>
            </w:r>
          </w:p>
        </w:tc>
        <w:tc>
          <w:tcPr>
            <w:tcW w:w="1647" w:type="dxa"/>
          </w:tcPr>
          <w:p w14:paraId="66BEEFBE" w14:textId="77777777" w:rsidR="000F60DD" w:rsidRDefault="00647BE0" w:rsidP="00647BE0">
            <w:r w:rsidRPr="00647BE0">
              <w:t>Wheel/Axle Scales</w:t>
            </w:r>
            <w:r>
              <w:t xml:space="preserve">, </w:t>
            </w:r>
            <w:r w:rsidRPr="00647BE0">
              <w:t>Crane &amp; Material Handling Scales</w:t>
            </w:r>
            <w:r>
              <w:t xml:space="preserve">, </w:t>
            </w:r>
            <w:r w:rsidRPr="00647BE0">
              <w:t xml:space="preserve">ITS / </w:t>
            </w:r>
          </w:p>
        </w:tc>
        <w:tc>
          <w:tcPr>
            <w:tcW w:w="1647" w:type="dxa"/>
          </w:tcPr>
          <w:p w14:paraId="460046D5" w14:textId="77777777" w:rsidR="000F60DD" w:rsidRDefault="00647BE0">
            <w:r>
              <w:t>07/20/2010</w:t>
            </w:r>
          </w:p>
        </w:tc>
        <w:tc>
          <w:tcPr>
            <w:tcW w:w="1647" w:type="dxa"/>
          </w:tcPr>
          <w:p w14:paraId="13AA280F" w14:textId="30290C2E" w:rsidR="000F60DD" w:rsidRDefault="00647BE0">
            <w:r>
              <w:t>06/08/202</w:t>
            </w:r>
            <w:r w:rsidR="008F08C4">
              <w:t>4</w:t>
            </w:r>
          </w:p>
        </w:tc>
        <w:tc>
          <w:tcPr>
            <w:tcW w:w="1647" w:type="dxa"/>
          </w:tcPr>
          <w:p w14:paraId="01CF704A" w14:textId="77777777" w:rsidR="000F60DD" w:rsidRDefault="00647BE0">
            <w:r>
              <w:t>N/A</w:t>
            </w:r>
          </w:p>
        </w:tc>
      </w:tr>
      <w:tr w:rsidR="00F13D70" w:rsidRPr="002460F5" w14:paraId="399C6683" w14:textId="77777777" w:rsidTr="00DF4FF9">
        <w:tc>
          <w:tcPr>
            <w:tcW w:w="1646" w:type="dxa"/>
          </w:tcPr>
          <w:p w14:paraId="1C414D7D" w14:textId="77777777" w:rsidR="000F60DD" w:rsidRDefault="000F60DD"/>
        </w:tc>
        <w:tc>
          <w:tcPr>
            <w:tcW w:w="1647" w:type="dxa"/>
          </w:tcPr>
          <w:p w14:paraId="10466471" w14:textId="77777777" w:rsidR="000F60DD" w:rsidRDefault="000F60DD"/>
        </w:tc>
        <w:tc>
          <w:tcPr>
            <w:tcW w:w="1647" w:type="dxa"/>
          </w:tcPr>
          <w:p w14:paraId="77880715" w14:textId="77777777" w:rsidR="000F60DD" w:rsidRDefault="000F60DD"/>
        </w:tc>
        <w:tc>
          <w:tcPr>
            <w:tcW w:w="1647" w:type="dxa"/>
          </w:tcPr>
          <w:p w14:paraId="3884AE22" w14:textId="77777777" w:rsidR="000F60DD" w:rsidRPr="005C313E" w:rsidRDefault="00647BE0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Enforcement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Scales</w:t>
            </w:r>
            <w:proofErr w:type="spellEnd"/>
            <w:r w:rsidRPr="005C313E">
              <w:rPr>
                <w:lang w:val="fr-FR"/>
              </w:rPr>
              <w:t xml:space="preserve">, Racing/Auto </w:t>
            </w:r>
            <w:proofErr w:type="spellStart"/>
            <w:r w:rsidRPr="005C313E">
              <w:rPr>
                <w:lang w:val="fr-FR"/>
              </w:rPr>
              <w:t>Scales</w:t>
            </w:r>
            <w:proofErr w:type="spellEnd"/>
            <w:r w:rsidRPr="005C313E">
              <w:rPr>
                <w:lang w:val="fr-FR"/>
              </w:rPr>
              <w:t xml:space="preserve"> &amp; </w:t>
            </w:r>
            <w:proofErr w:type="spellStart"/>
            <w:r w:rsidRPr="005C313E">
              <w:rPr>
                <w:lang w:val="fr-FR"/>
              </w:rPr>
              <w:t>Alignment</w:t>
            </w:r>
            <w:proofErr w:type="spellEnd"/>
            <w:r w:rsidRPr="005C313E">
              <w:rPr>
                <w:lang w:val="fr-FR"/>
              </w:rPr>
              <w:t xml:space="preserve">, Aviation </w:t>
            </w:r>
            <w:proofErr w:type="spellStart"/>
            <w:r w:rsidRPr="005C313E">
              <w:rPr>
                <w:lang w:val="fr-FR"/>
              </w:rPr>
              <w:t>Scales</w:t>
            </w:r>
            <w:proofErr w:type="spellEnd"/>
            <w:r w:rsidRPr="005C313E">
              <w:rPr>
                <w:lang w:val="fr-FR"/>
              </w:rPr>
              <w:t xml:space="preserve">, </w:t>
            </w:r>
            <w:proofErr w:type="spellStart"/>
            <w:r w:rsidRPr="005C313E">
              <w:rPr>
                <w:lang w:val="fr-FR"/>
              </w:rPr>
              <w:t>Military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Scales</w:t>
            </w:r>
            <w:proofErr w:type="spellEnd"/>
            <w:r w:rsidRPr="005C313E">
              <w:rPr>
                <w:lang w:val="fr-FR"/>
              </w:rPr>
              <w:t xml:space="preserve">, Agriculture </w:t>
            </w:r>
            <w:proofErr w:type="spellStart"/>
            <w:r w:rsidRPr="005C313E">
              <w:rPr>
                <w:lang w:val="fr-FR"/>
              </w:rPr>
              <w:t>Scales</w:t>
            </w:r>
            <w:proofErr w:type="spellEnd"/>
          </w:p>
        </w:tc>
        <w:tc>
          <w:tcPr>
            <w:tcW w:w="1647" w:type="dxa"/>
          </w:tcPr>
          <w:p w14:paraId="551931C8" w14:textId="77777777" w:rsidR="000F60DD" w:rsidRPr="005C313E" w:rsidRDefault="000F60DD">
            <w:pPr>
              <w:rPr>
                <w:lang w:val="fr-FR"/>
              </w:rPr>
            </w:pPr>
          </w:p>
        </w:tc>
        <w:tc>
          <w:tcPr>
            <w:tcW w:w="1647" w:type="dxa"/>
          </w:tcPr>
          <w:p w14:paraId="4297A0EB" w14:textId="77777777" w:rsidR="000F60DD" w:rsidRPr="005C313E" w:rsidRDefault="000F60DD">
            <w:pPr>
              <w:rPr>
                <w:lang w:val="fr-FR"/>
              </w:rPr>
            </w:pPr>
          </w:p>
        </w:tc>
        <w:tc>
          <w:tcPr>
            <w:tcW w:w="1647" w:type="dxa"/>
          </w:tcPr>
          <w:p w14:paraId="4E053A5A" w14:textId="77777777" w:rsidR="000F60DD" w:rsidRPr="005C313E" w:rsidRDefault="000F60DD">
            <w:pPr>
              <w:rPr>
                <w:lang w:val="fr-FR"/>
              </w:rPr>
            </w:pPr>
          </w:p>
        </w:tc>
      </w:tr>
      <w:tr w:rsidR="00F13D70" w14:paraId="7E70DE0A" w14:textId="77777777" w:rsidTr="00DF4FF9">
        <w:tc>
          <w:tcPr>
            <w:tcW w:w="1646" w:type="dxa"/>
          </w:tcPr>
          <w:p w14:paraId="401584EF" w14:textId="77777777" w:rsidR="000F60DD" w:rsidRDefault="00647BE0">
            <w:r w:rsidRPr="00647BE0">
              <w:t>JLW Instruments</w:t>
            </w:r>
          </w:p>
        </w:tc>
        <w:tc>
          <w:tcPr>
            <w:tcW w:w="1647" w:type="dxa"/>
          </w:tcPr>
          <w:p w14:paraId="14999A65" w14:textId="77777777" w:rsidR="000F60DD" w:rsidRDefault="00A02585">
            <w:r w:rsidRPr="00A02585">
              <w:t>ISO/IEC 17025:2005</w:t>
            </w:r>
          </w:p>
        </w:tc>
        <w:tc>
          <w:tcPr>
            <w:tcW w:w="1647" w:type="dxa"/>
          </w:tcPr>
          <w:p w14:paraId="63C4D8CD" w14:textId="77777777" w:rsidR="000F60DD" w:rsidRDefault="00A02585">
            <w:r>
              <w:t>Calibration</w:t>
            </w:r>
          </w:p>
        </w:tc>
        <w:tc>
          <w:tcPr>
            <w:tcW w:w="1647" w:type="dxa"/>
          </w:tcPr>
          <w:p w14:paraId="11BE0E96" w14:textId="77777777" w:rsidR="000F60DD" w:rsidRDefault="00A02585">
            <w:r>
              <w:t>Force, Torque, Pressure, Temperature, Scales</w:t>
            </w:r>
          </w:p>
        </w:tc>
        <w:tc>
          <w:tcPr>
            <w:tcW w:w="1647" w:type="dxa"/>
          </w:tcPr>
          <w:p w14:paraId="4342495D" w14:textId="77777777" w:rsidR="000F60DD" w:rsidRDefault="00A02585">
            <w:r>
              <w:t>11/10/2011</w:t>
            </w:r>
          </w:p>
        </w:tc>
        <w:tc>
          <w:tcPr>
            <w:tcW w:w="1647" w:type="dxa"/>
          </w:tcPr>
          <w:p w14:paraId="61054974" w14:textId="77777777" w:rsidR="000F60DD" w:rsidRDefault="00A02585" w:rsidP="00A02585">
            <w:r>
              <w:t>N/A</w:t>
            </w:r>
          </w:p>
        </w:tc>
        <w:tc>
          <w:tcPr>
            <w:tcW w:w="1647" w:type="dxa"/>
          </w:tcPr>
          <w:p w14:paraId="22DFCAB9" w14:textId="6DE0FB33" w:rsidR="000F60DD" w:rsidRDefault="00A02585">
            <w:r>
              <w:t>0</w:t>
            </w:r>
            <w:r w:rsidR="004C0B34">
              <w:t>5/31/202</w:t>
            </w:r>
            <w:r w:rsidR="008F08C4">
              <w:t>3</w:t>
            </w:r>
          </w:p>
        </w:tc>
      </w:tr>
      <w:tr w:rsidR="00F13D70" w14:paraId="43C29282" w14:textId="77777777" w:rsidTr="00DF4FF9">
        <w:tc>
          <w:tcPr>
            <w:tcW w:w="1646" w:type="dxa"/>
          </w:tcPr>
          <w:p w14:paraId="4B0326BC" w14:textId="77777777" w:rsidR="000F60DD" w:rsidRDefault="00F43B9F">
            <w:r>
              <w:t>K</w:t>
            </w:r>
            <w:r w:rsidRPr="00F43B9F">
              <w:t>&amp;S Associates</w:t>
            </w:r>
          </w:p>
        </w:tc>
        <w:tc>
          <w:tcPr>
            <w:tcW w:w="1647" w:type="dxa"/>
          </w:tcPr>
          <w:p w14:paraId="52F1D2F0" w14:textId="77777777" w:rsidR="00F43B9F" w:rsidRDefault="00F43B9F" w:rsidP="00F43B9F">
            <w:r>
              <w:t>ISO/IEC 17025:2005</w:t>
            </w:r>
          </w:p>
          <w:p w14:paraId="22361675" w14:textId="77777777" w:rsidR="000F60DD" w:rsidRDefault="00F43B9F" w:rsidP="00F43B9F">
            <w:r>
              <w:t>ANSI/NCSL Z540-1-1994</w:t>
            </w:r>
          </w:p>
        </w:tc>
        <w:tc>
          <w:tcPr>
            <w:tcW w:w="1647" w:type="dxa"/>
          </w:tcPr>
          <w:p w14:paraId="1008551B" w14:textId="77777777" w:rsidR="000F60DD" w:rsidRDefault="00F43B9F">
            <w:r>
              <w:t>Calibration</w:t>
            </w:r>
          </w:p>
        </w:tc>
        <w:tc>
          <w:tcPr>
            <w:tcW w:w="1647" w:type="dxa"/>
          </w:tcPr>
          <w:p w14:paraId="2AB5B50B" w14:textId="77777777" w:rsidR="000F60DD" w:rsidRDefault="00F43B9F">
            <w:r w:rsidRPr="00F43B9F">
              <w:t>BRACHYTHERAPY WELL CHAMBERS (AAPM)</w:t>
            </w:r>
            <w:r>
              <w:t xml:space="preserve">, </w:t>
            </w:r>
            <w:r w:rsidRPr="00F43B9F">
              <w:t>ION CHAMBERS &amp; ELECTROMETERS (AAPM)</w:t>
            </w:r>
            <w:r>
              <w:t xml:space="preserve">, </w:t>
            </w:r>
            <w:r w:rsidRPr="00F43B9F">
              <w:t>SURVEY INSTRUMENTS (A2LA)</w:t>
            </w:r>
          </w:p>
        </w:tc>
        <w:tc>
          <w:tcPr>
            <w:tcW w:w="1647" w:type="dxa"/>
          </w:tcPr>
          <w:p w14:paraId="17EF1E5F" w14:textId="77777777" w:rsidR="000F60DD" w:rsidRDefault="00F43B9F">
            <w:r>
              <w:t>03/02/2015</w:t>
            </w:r>
          </w:p>
        </w:tc>
        <w:tc>
          <w:tcPr>
            <w:tcW w:w="1647" w:type="dxa"/>
          </w:tcPr>
          <w:p w14:paraId="4B6CDEE7" w14:textId="77777777" w:rsidR="000F60DD" w:rsidRDefault="00F43B9F">
            <w:r>
              <w:t xml:space="preserve">N/A </w:t>
            </w:r>
          </w:p>
        </w:tc>
        <w:tc>
          <w:tcPr>
            <w:tcW w:w="1647" w:type="dxa"/>
          </w:tcPr>
          <w:p w14:paraId="2AB02D32" w14:textId="07B3853D" w:rsidR="000F60DD" w:rsidRDefault="00F43B9F">
            <w:r>
              <w:t>03/31/202</w:t>
            </w:r>
            <w:r w:rsidR="00913B7E">
              <w:t>4</w:t>
            </w:r>
          </w:p>
        </w:tc>
      </w:tr>
      <w:tr w:rsidR="00D274B4" w14:paraId="16ADC3DC" w14:textId="77777777" w:rsidTr="00DF4FF9">
        <w:tc>
          <w:tcPr>
            <w:tcW w:w="1646" w:type="dxa"/>
          </w:tcPr>
          <w:p w14:paraId="4D156A27" w14:textId="233F7BE2" w:rsidR="00D274B4" w:rsidRPr="00020004" w:rsidRDefault="00D274B4" w:rsidP="00D274B4">
            <w:r w:rsidRPr="0066446A">
              <w:t>Keysight Technologies Formally Agilent Technologies, Co</w:t>
            </w:r>
          </w:p>
        </w:tc>
        <w:tc>
          <w:tcPr>
            <w:tcW w:w="1647" w:type="dxa"/>
          </w:tcPr>
          <w:p w14:paraId="35269FC1" w14:textId="77777777" w:rsidR="00D274B4" w:rsidRPr="005C313E" w:rsidRDefault="00D274B4" w:rsidP="00D274B4">
            <w:pPr>
              <w:rPr>
                <w:lang w:val="es-ES"/>
              </w:rPr>
            </w:pPr>
            <w:r w:rsidRPr="005C313E">
              <w:rPr>
                <w:lang w:val="es-ES"/>
              </w:rPr>
              <w:t>ISO/IEC 17025:2017</w:t>
            </w:r>
          </w:p>
          <w:p w14:paraId="25CB7C97" w14:textId="77777777" w:rsidR="00D274B4" w:rsidRPr="005C313E" w:rsidRDefault="00D274B4" w:rsidP="00D274B4">
            <w:pPr>
              <w:rPr>
                <w:lang w:val="es-ES"/>
              </w:rPr>
            </w:pPr>
            <w:r w:rsidRPr="005C313E">
              <w:rPr>
                <w:lang w:val="es-ES"/>
              </w:rPr>
              <w:t>ISO 9001:2015</w:t>
            </w:r>
          </w:p>
          <w:p w14:paraId="0A777FA8" w14:textId="77777777" w:rsidR="00D274B4" w:rsidRPr="005C313E" w:rsidRDefault="00D274B4" w:rsidP="00D274B4">
            <w:pPr>
              <w:rPr>
                <w:lang w:val="es-ES"/>
              </w:rPr>
            </w:pPr>
            <w:r w:rsidRPr="005C313E">
              <w:rPr>
                <w:lang w:val="es-ES"/>
              </w:rPr>
              <w:t>ANSI/NCSL Z540-1-1994</w:t>
            </w:r>
          </w:p>
          <w:p w14:paraId="4996379A" w14:textId="2568F87F" w:rsidR="00D274B4" w:rsidRPr="00DC401E" w:rsidRDefault="00D274B4" w:rsidP="00D274B4">
            <w:r>
              <w:t>ANSI/NCSL Z540.3-2006</w:t>
            </w:r>
          </w:p>
        </w:tc>
        <w:tc>
          <w:tcPr>
            <w:tcW w:w="1647" w:type="dxa"/>
          </w:tcPr>
          <w:p w14:paraId="22DFFC31" w14:textId="334BCF55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4F21B3AD" w14:textId="77777777" w:rsidR="00D274B4" w:rsidRDefault="00D274B4" w:rsidP="00D274B4">
            <w:r w:rsidRPr="0066446A">
              <w:t>Oscilloscopes + Analyzers</w:t>
            </w:r>
            <w:r>
              <w:t xml:space="preserve">, </w:t>
            </w:r>
            <w:r w:rsidRPr="0066446A">
              <w:t>Generators, Sources + Power</w:t>
            </w:r>
            <w:r>
              <w:t>, Meters, Modular, instruments,</w:t>
            </w:r>
          </w:p>
          <w:p w14:paraId="05DAB733" w14:textId="5AF6CA9D" w:rsidR="00D274B4" w:rsidRDefault="00D274B4" w:rsidP="00D274B4">
            <w:r>
              <w:lastRenderedPageBreak/>
              <w:t>wireless and Network test</w:t>
            </w:r>
          </w:p>
        </w:tc>
        <w:tc>
          <w:tcPr>
            <w:tcW w:w="1647" w:type="dxa"/>
          </w:tcPr>
          <w:p w14:paraId="32B2D960" w14:textId="400611E0" w:rsidR="00D274B4" w:rsidRPr="00DC401E" w:rsidRDefault="00D274B4" w:rsidP="00D274B4">
            <w:r>
              <w:lastRenderedPageBreak/>
              <w:t>7/01/2013</w:t>
            </w:r>
          </w:p>
        </w:tc>
        <w:tc>
          <w:tcPr>
            <w:tcW w:w="1647" w:type="dxa"/>
          </w:tcPr>
          <w:p w14:paraId="1249F40C" w14:textId="534ACEA0" w:rsidR="00D274B4" w:rsidRDefault="00D274B4" w:rsidP="00D274B4">
            <w:r>
              <w:t>11/17/202</w:t>
            </w:r>
            <w:r w:rsidR="00BC40C7">
              <w:t>4</w:t>
            </w:r>
          </w:p>
        </w:tc>
        <w:tc>
          <w:tcPr>
            <w:tcW w:w="1647" w:type="dxa"/>
          </w:tcPr>
          <w:p w14:paraId="3A241E5E" w14:textId="40433F93" w:rsidR="00D274B4" w:rsidRDefault="00D274B4" w:rsidP="00D274B4">
            <w:r>
              <w:t>11/16/202</w:t>
            </w:r>
            <w:r w:rsidR="00BC40C7">
              <w:t>4</w:t>
            </w:r>
          </w:p>
        </w:tc>
      </w:tr>
      <w:tr w:rsidR="00D274B4" w14:paraId="2BC3003B" w14:textId="77777777" w:rsidTr="00DF4FF9">
        <w:tc>
          <w:tcPr>
            <w:tcW w:w="1646" w:type="dxa"/>
          </w:tcPr>
          <w:p w14:paraId="1A7B59AC" w14:textId="77777777" w:rsidR="00D274B4" w:rsidRDefault="00D274B4" w:rsidP="00D274B4">
            <w:r w:rsidRPr="00020004">
              <w:t>King Instrument Company</w:t>
            </w:r>
          </w:p>
        </w:tc>
        <w:tc>
          <w:tcPr>
            <w:tcW w:w="1647" w:type="dxa"/>
          </w:tcPr>
          <w:p w14:paraId="092BEA2A" w14:textId="77777777" w:rsidR="00D274B4" w:rsidRDefault="00D274B4" w:rsidP="00D274B4">
            <w:r w:rsidRPr="00DC401E">
              <w:t>ISO 9001:2015</w:t>
            </w:r>
          </w:p>
        </w:tc>
        <w:tc>
          <w:tcPr>
            <w:tcW w:w="1647" w:type="dxa"/>
          </w:tcPr>
          <w:p w14:paraId="74C2F61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7667D054" w14:textId="77777777" w:rsidR="00D274B4" w:rsidRDefault="00D274B4" w:rsidP="00D274B4">
            <w:r>
              <w:t>Flow Instruments</w:t>
            </w:r>
          </w:p>
        </w:tc>
        <w:tc>
          <w:tcPr>
            <w:tcW w:w="1647" w:type="dxa"/>
          </w:tcPr>
          <w:p w14:paraId="07B03003" w14:textId="77777777" w:rsidR="00D274B4" w:rsidRDefault="00D274B4" w:rsidP="00D274B4">
            <w:r w:rsidRPr="00DC401E">
              <w:t>11/13/2012</w:t>
            </w:r>
          </w:p>
        </w:tc>
        <w:tc>
          <w:tcPr>
            <w:tcW w:w="1647" w:type="dxa"/>
          </w:tcPr>
          <w:p w14:paraId="0D2EA28F" w14:textId="7F9BACF6" w:rsidR="00D274B4" w:rsidRDefault="00D274B4" w:rsidP="00D274B4">
            <w:r>
              <w:t>11/25/202</w:t>
            </w:r>
            <w:r w:rsidR="00913B7E">
              <w:t>4</w:t>
            </w:r>
          </w:p>
        </w:tc>
        <w:tc>
          <w:tcPr>
            <w:tcW w:w="1647" w:type="dxa"/>
          </w:tcPr>
          <w:p w14:paraId="511EF5A8" w14:textId="77777777" w:rsidR="00D274B4" w:rsidRDefault="00D274B4" w:rsidP="00D274B4">
            <w:r>
              <w:t>N/A</w:t>
            </w:r>
          </w:p>
        </w:tc>
      </w:tr>
      <w:tr w:rsidR="00D274B4" w14:paraId="064D4514" w14:textId="77777777" w:rsidTr="00DF4FF9">
        <w:trPr>
          <w:trHeight w:val="3455"/>
        </w:trPr>
        <w:tc>
          <w:tcPr>
            <w:tcW w:w="1646" w:type="dxa"/>
          </w:tcPr>
          <w:p w14:paraId="72EC94DF" w14:textId="77777777" w:rsidR="00D274B4" w:rsidRDefault="00D274B4" w:rsidP="00D274B4">
            <w:r>
              <w:t>Kistler</w:t>
            </w:r>
          </w:p>
        </w:tc>
        <w:tc>
          <w:tcPr>
            <w:tcW w:w="1647" w:type="dxa"/>
          </w:tcPr>
          <w:p w14:paraId="79182D1D" w14:textId="77777777" w:rsidR="00D274B4" w:rsidRDefault="00D274B4" w:rsidP="00D274B4">
            <w:r>
              <w:t>ISO 9001:20015</w:t>
            </w:r>
          </w:p>
          <w:p w14:paraId="2F87A65A" w14:textId="77777777" w:rsidR="00D274B4" w:rsidRDefault="00D274B4" w:rsidP="00D274B4">
            <w:r>
              <w:t>ISO/IEC 17025:2005</w:t>
            </w:r>
          </w:p>
        </w:tc>
        <w:tc>
          <w:tcPr>
            <w:tcW w:w="1647" w:type="dxa"/>
          </w:tcPr>
          <w:p w14:paraId="02058512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28CEA3C3" w14:textId="77777777" w:rsidR="00D274B4" w:rsidRDefault="00D274B4" w:rsidP="00D274B4"/>
          <w:p w14:paraId="1A6D275E" w14:textId="77777777" w:rsidR="00D274B4" w:rsidRDefault="00D274B4" w:rsidP="00D274B4">
            <w:r>
              <w:t>Force Sensors,</w:t>
            </w:r>
          </w:p>
          <w:p w14:paraId="688BFC1D" w14:textId="77777777" w:rsidR="00D274B4" w:rsidRDefault="00D274B4" w:rsidP="00D274B4">
            <w:r>
              <w:t>Accelerometer Sensors,</w:t>
            </w:r>
          </w:p>
          <w:p w14:paraId="5D53E2DD" w14:textId="77777777" w:rsidR="00D274B4" w:rsidRDefault="00D274B4" w:rsidP="00D274B4">
            <w:r>
              <w:t>Torque Sensors,</w:t>
            </w:r>
          </w:p>
          <w:p w14:paraId="76331B90" w14:textId="77777777" w:rsidR="00D274B4" w:rsidRDefault="00D274B4" w:rsidP="00D274B4">
            <w:r>
              <w:t>Pressure Sensors,</w:t>
            </w:r>
          </w:p>
          <w:p w14:paraId="21B55701" w14:textId="77777777" w:rsidR="00D274B4" w:rsidRDefault="00D274B4" w:rsidP="00D274B4">
            <w:r>
              <w:t>Signal Conditioning,</w:t>
            </w:r>
          </w:p>
          <w:p w14:paraId="44D78639" w14:textId="77777777" w:rsidR="00D274B4" w:rsidRDefault="00D274B4" w:rsidP="00D274B4">
            <w:proofErr w:type="spellStart"/>
            <w:r>
              <w:t>KiDAQ</w:t>
            </w:r>
            <w:proofErr w:type="spellEnd"/>
            <w:r>
              <w:t xml:space="preserve"> Data Acquisition System,</w:t>
            </w:r>
          </w:p>
          <w:p w14:paraId="1B450FC7" w14:textId="77777777" w:rsidR="00D274B4" w:rsidRDefault="00D274B4" w:rsidP="00D274B4">
            <w:proofErr w:type="spellStart"/>
            <w:r>
              <w:t>Optosensors</w:t>
            </w:r>
            <w:proofErr w:type="spellEnd"/>
            <w:r>
              <w:t xml:space="preserve"> and inductive proximity switches,</w:t>
            </w:r>
          </w:p>
          <w:p w14:paraId="437AFB51" w14:textId="77777777" w:rsidR="00D274B4" w:rsidRDefault="00D274B4" w:rsidP="00D274B4">
            <w:r>
              <w:t>Strain Sensors</w:t>
            </w:r>
          </w:p>
        </w:tc>
        <w:tc>
          <w:tcPr>
            <w:tcW w:w="1647" w:type="dxa"/>
          </w:tcPr>
          <w:p w14:paraId="60082AD7" w14:textId="77777777" w:rsidR="00D274B4" w:rsidRDefault="00D274B4" w:rsidP="00D274B4">
            <w:r>
              <w:t>11/16/2015</w:t>
            </w:r>
          </w:p>
        </w:tc>
        <w:tc>
          <w:tcPr>
            <w:tcW w:w="1647" w:type="dxa"/>
          </w:tcPr>
          <w:p w14:paraId="346060D5" w14:textId="7E5BDA44" w:rsidR="00D274B4" w:rsidRDefault="008F08C4" w:rsidP="00D274B4">
            <w:r>
              <w:t>10/18/2023</w:t>
            </w:r>
          </w:p>
        </w:tc>
        <w:tc>
          <w:tcPr>
            <w:tcW w:w="1647" w:type="dxa"/>
          </w:tcPr>
          <w:p w14:paraId="706FA657" w14:textId="567AA567" w:rsidR="00D274B4" w:rsidRDefault="00D274B4" w:rsidP="00D274B4">
            <w:r>
              <w:t>7/7/202</w:t>
            </w:r>
            <w:r w:rsidR="00913B7E">
              <w:t>4</w:t>
            </w:r>
          </w:p>
        </w:tc>
      </w:tr>
      <w:tr w:rsidR="00D274B4" w14:paraId="545A6C6B" w14:textId="77777777" w:rsidTr="00DF4FF9">
        <w:tc>
          <w:tcPr>
            <w:tcW w:w="1646" w:type="dxa"/>
          </w:tcPr>
          <w:p w14:paraId="5D5FD247" w14:textId="36CAB49F" w:rsidR="00D274B4" w:rsidRDefault="00D274B4" w:rsidP="00D274B4">
            <w:r>
              <w:t xml:space="preserve">Krohne </w:t>
            </w:r>
            <w:proofErr w:type="spellStart"/>
            <w:r w:rsidR="0044256D">
              <w:t>inc</w:t>
            </w:r>
            <w:proofErr w:type="spellEnd"/>
          </w:p>
        </w:tc>
        <w:tc>
          <w:tcPr>
            <w:tcW w:w="1647" w:type="dxa"/>
          </w:tcPr>
          <w:p w14:paraId="4012C89B" w14:textId="77777777" w:rsidR="00D274B4" w:rsidRPr="005C313E" w:rsidRDefault="00D274B4" w:rsidP="00D274B4">
            <w:pPr>
              <w:rPr>
                <w:lang w:val="es-ES"/>
              </w:rPr>
            </w:pPr>
            <w:r w:rsidRPr="005C313E">
              <w:rPr>
                <w:lang w:val="es-ES"/>
              </w:rPr>
              <w:t>BS EN ISO 9001:2015</w:t>
            </w:r>
          </w:p>
          <w:p w14:paraId="2BA6C1D8" w14:textId="77777777" w:rsidR="00D274B4" w:rsidRPr="005C313E" w:rsidRDefault="00D274B4" w:rsidP="00D274B4">
            <w:pPr>
              <w:rPr>
                <w:lang w:val="es-ES"/>
              </w:rPr>
            </w:pPr>
            <w:r w:rsidRPr="005C313E">
              <w:rPr>
                <w:lang w:val="es-ES"/>
              </w:rPr>
              <w:t>ISO/IEC 17025:2005</w:t>
            </w:r>
          </w:p>
        </w:tc>
        <w:tc>
          <w:tcPr>
            <w:tcW w:w="1647" w:type="dxa"/>
          </w:tcPr>
          <w:p w14:paraId="376745A6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0FE7C467" w14:textId="77777777" w:rsidR="00D274B4" w:rsidRDefault="00D274B4" w:rsidP="00D274B4">
            <w:r>
              <w:t>Flow, level, temperature, pressure, process analytics, Meters, sensors, systems and accessories</w:t>
            </w:r>
          </w:p>
          <w:p w14:paraId="496667C1" w14:textId="77777777" w:rsidR="00D274B4" w:rsidRDefault="00D274B4" w:rsidP="00D274B4">
            <w:r>
              <w:t>Wide range of measurement technologies</w:t>
            </w:r>
          </w:p>
        </w:tc>
        <w:tc>
          <w:tcPr>
            <w:tcW w:w="1647" w:type="dxa"/>
          </w:tcPr>
          <w:p w14:paraId="78A723C3" w14:textId="77777777" w:rsidR="00D274B4" w:rsidRDefault="00D274B4" w:rsidP="00D274B4">
            <w:r>
              <w:t>09/01/2010</w:t>
            </w:r>
          </w:p>
        </w:tc>
        <w:tc>
          <w:tcPr>
            <w:tcW w:w="1647" w:type="dxa"/>
          </w:tcPr>
          <w:p w14:paraId="3F13E913" w14:textId="41EB5CA5" w:rsidR="00D274B4" w:rsidRPr="0071399C" w:rsidRDefault="0044256D" w:rsidP="00D274B4">
            <w:r>
              <w:t>11/09/2022</w:t>
            </w:r>
          </w:p>
        </w:tc>
        <w:tc>
          <w:tcPr>
            <w:tcW w:w="1647" w:type="dxa"/>
          </w:tcPr>
          <w:p w14:paraId="79E153D8" w14:textId="77777777" w:rsidR="00D274B4" w:rsidRPr="00735495" w:rsidRDefault="00D274B4" w:rsidP="00D274B4">
            <w:r w:rsidRPr="00735495">
              <w:t>N/A</w:t>
            </w:r>
          </w:p>
        </w:tc>
      </w:tr>
      <w:tr w:rsidR="00D274B4" w14:paraId="2EF9AC30" w14:textId="77777777" w:rsidTr="00DF4FF9">
        <w:trPr>
          <w:trHeight w:val="1340"/>
        </w:trPr>
        <w:tc>
          <w:tcPr>
            <w:tcW w:w="1646" w:type="dxa"/>
          </w:tcPr>
          <w:p w14:paraId="2BFE34E4" w14:textId="77777777" w:rsidR="00D274B4" w:rsidRDefault="00D274B4" w:rsidP="00D274B4">
            <w:r>
              <w:t>KWJ Engineering</w:t>
            </w:r>
          </w:p>
          <w:p w14:paraId="523FD782" w14:textId="77777777" w:rsidR="00D274B4" w:rsidRDefault="00D274B4" w:rsidP="00D274B4"/>
          <w:p w14:paraId="763B7768" w14:textId="77777777" w:rsidR="00D274B4" w:rsidRDefault="00D274B4" w:rsidP="00D274B4"/>
          <w:p w14:paraId="6260C12C" w14:textId="77777777" w:rsidR="00D274B4" w:rsidRDefault="00D274B4" w:rsidP="00D274B4"/>
          <w:p w14:paraId="34DFA082" w14:textId="77777777" w:rsidR="00D274B4" w:rsidRPr="0088331D" w:rsidRDefault="00D274B4" w:rsidP="00D274B4">
            <w:pPr>
              <w:rPr>
                <w:b/>
                <w:sz w:val="36"/>
                <w:szCs w:val="36"/>
              </w:rPr>
            </w:pPr>
          </w:p>
        </w:tc>
        <w:tc>
          <w:tcPr>
            <w:tcW w:w="1647" w:type="dxa"/>
          </w:tcPr>
          <w:p w14:paraId="021D67CF" w14:textId="77777777" w:rsidR="00D274B4" w:rsidRDefault="00D274B4" w:rsidP="00D274B4">
            <w:r>
              <w:t xml:space="preserve">(ANSI/NCSL Z540 </w:t>
            </w:r>
          </w:p>
          <w:p w14:paraId="3D2415BD" w14:textId="77777777" w:rsidR="00D274B4" w:rsidRDefault="00D274B4" w:rsidP="00D274B4">
            <w:r>
              <w:t>compliant only)</w:t>
            </w:r>
          </w:p>
          <w:p w14:paraId="2C62CD94" w14:textId="77777777" w:rsidR="00D274B4" w:rsidRDefault="00D274B4" w:rsidP="00D274B4"/>
          <w:p w14:paraId="6575700B" w14:textId="77777777" w:rsidR="00D274B4" w:rsidRDefault="00D274B4" w:rsidP="00D274B4">
            <w:pPr>
              <w:rPr>
                <w:b/>
                <w:sz w:val="28"/>
                <w:szCs w:val="28"/>
              </w:rPr>
            </w:pPr>
          </w:p>
          <w:p w14:paraId="6558488F" w14:textId="77777777" w:rsidR="00D274B4" w:rsidRPr="0088331D" w:rsidRDefault="00D274B4" w:rsidP="00D274B4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06E48BBE" w14:textId="77777777" w:rsidR="00D274B4" w:rsidRDefault="00D274B4" w:rsidP="00D274B4">
            <w:r>
              <w:t>Calibration</w:t>
            </w:r>
          </w:p>
          <w:p w14:paraId="08D199D2" w14:textId="77777777" w:rsidR="00D274B4" w:rsidRDefault="00D274B4" w:rsidP="00D274B4"/>
          <w:p w14:paraId="6C06BDB1" w14:textId="77777777" w:rsidR="00D274B4" w:rsidRDefault="00D274B4" w:rsidP="00D274B4"/>
          <w:p w14:paraId="59A8162D" w14:textId="77777777" w:rsidR="00D274B4" w:rsidRPr="0088331D" w:rsidRDefault="00D274B4" w:rsidP="00D274B4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2067A553" w14:textId="77777777" w:rsidR="00D274B4" w:rsidRDefault="00D274B4" w:rsidP="00D274B4">
            <w:r>
              <w:t>portable Instruments,</w:t>
            </w:r>
          </w:p>
          <w:p w14:paraId="433E26FC" w14:textId="77777777" w:rsidR="00D274B4" w:rsidRDefault="00D274B4" w:rsidP="00D274B4">
            <w:r>
              <w:t xml:space="preserve">In-line monitors for CO and other gases, </w:t>
            </w:r>
          </w:p>
          <w:p w14:paraId="426A767A" w14:textId="77777777" w:rsidR="00D274B4" w:rsidRDefault="00D274B4" w:rsidP="00D274B4"/>
          <w:p w14:paraId="094FF380" w14:textId="77777777" w:rsidR="00D274B4" w:rsidRPr="0088331D" w:rsidRDefault="00D274B4" w:rsidP="00D27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647" w:type="dxa"/>
          </w:tcPr>
          <w:p w14:paraId="5B3D2C6C" w14:textId="77777777" w:rsidR="00D274B4" w:rsidRDefault="00D274B4" w:rsidP="00D274B4">
            <w:r>
              <w:t>08/03/2015</w:t>
            </w:r>
          </w:p>
          <w:p w14:paraId="54DE0A8B" w14:textId="77777777" w:rsidR="00D274B4" w:rsidRDefault="00D274B4" w:rsidP="00D274B4"/>
          <w:p w14:paraId="65475222" w14:textId="77777777" w:rsidR="00D274B4" w:rsidRDefault="00D274B4" w:rsidP="00D274B4"/>
        </w:tc>
        <w:tc>
          <w:tcPr>
            <w:tcW w:w="1647" w:type="dxa"/>
          </w:tcPr>
          <w:p w14:paraId="7C26C1CF" w14:textId="137256B9" w:rsidR="00D274B4" w:rsidRPr="005A7D01" w:rsidRDefault="005A7D01" w:rsidP="00D274B4">
            <w:pPr>
              <w:rPr>
                <w:bCs/>
                <w:color w:val="FF0000"/>
              </w:rPr>
            </w:pPr>
            <w:r w:rsidRPr="005A7D01">
              <w:rPr>
                <w:bCs/>
                <w:color w:val="FF0000"/>
              </w:rPr>
              <w:t>PENDING</w:t>
            </w:r>
          </w:p>
          <w:p w14:paraId="75E60BC5" w14:textId="77777777" w:rsidR="00D274B4" w:rsidRPr="0071399C" w:rsidRDefault="00D274B4" w:rsidP="00D274B4"/>
          <w:p w14:paraId="155E8239" w14:textId="77777777" w:rsidR="00D274B4" w:rsidRPr="0071399C" w:rsidRDefault="00D274B4" w:rsidP="00D274B4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65B68FB5" w14:textId="77777777" w:rsidR="00D274B4" w:rsidRDefault="00D274B4" w:rsidP="00D274B4">
            <w:r>
              <w:t>N/A</w:t>
            </w:r>
          </w:p>
          <w:p w14:paraId="27B40C24" w14:textId="77777777" w:rsidR="00D274B4" w:rsidRDefault="00D274B4" w:rsidP="00D274B4"/>
          <w:p w14:paraId="41427E72" w14:textId="77777777" w:rsidR="00D274B4" w:rsidRPr="0088331D" w:rsidRDefault="00D274B4" w:rsidP="00D274B4">
            <w:pPr>
              <w:rPr>
                <w:b/>
                <w:sz w:val="28"/>
                <w:szCs w:val="28"/>
              </w:rPr>
            </w:pPr>
          </w:p>
        </w:tc>
      </w:tr>
      <w:tr w:rsidR="00D274B4" w14:paraId="6AB80ACB" w14:textId="77777777" w:rsidTr="00DF4FF9">
        <w:tc>
          <w:tcPr>
            <w:tcW w:w="1646" w:type="dxa"/>
          </w:tcPr>
          <w:p w14:paraId="3B4F7FEF" w14:textId="77777777" w:rsidR="00D274B4" w:rsidRDefault="00D274B4" w:rsidP="00D274B4"/>
        </w:tc>
        <w:tc>
          <w:tcPr>
            <w:tcW w:w="1647" w:type="dxa"/>
          </w:tcPr>
          <w:p w14:paraId="73EBCD23" w14:textId="77777777" w:rsidR="00D274B4" w:rsidRDefault="00D274B4" w:rsidP="00D274B4"/>
        </w:tc>
        <w:tc>
          <w:tcPr>
            <w:tcW w:w="1647" w:type="dxa"/>
          </w:tcPr>
          <w:p w14:paraId="3829A556" w14:textId="77777777" w:rsidR="00D274B4" w:rsidRDefault="00D274B4" w:rsidP="00D274B4"/>
        </w:tc>
        <w:tc>
          <w:tcPr>
            <w:tcW w:w="1647" w:type="dxa"/>
          </w:tcPr>
          <w:p w14:paraId="30B8A431" w14:textId="77777777" w:rsidR="00D274B4" w:rsidRDefault="00D274B4" w:rsidP="00D274B4">
            <w:r>
              <w:t>Ozone Fixed Monitors for CO and other gases, OEM Products,</w:t>
            </w:r>
          </w:p>
          <w:p w14:paraId="367FBE5F" w14:textId="77777777" w:rsidR="00D274B4" w:rsidRDefault="00D274B4" w:rsidP="00D274B4">
            <w:r>
              <w:t>Sensors, Wireless Sensor Modules /Networks</w:t>
            </w:r>
          </w:p>
        </w:tc>
        <w:tc>
          <w:tcPr>
            <w:tcW w:w="1647" w:type="dxa"/>
          </w:tcPr>
          <w:p w14:paraId="5DB722CB" w14:textId="77777777" w:rsidR="00D274B4" w:rsidRDefault="00D274B4" w:rsidP="00D274B4"/>
        </w:tc>
        <w:tc>
          <w:tcPr>
            <w:tcW w:w="1647" w:type="dxa"/>
          </w:tcPr>
          <w:p w14:paraId="55BEAF3E" w14:textId="77777777" w:rsidR="00D274B4" w:rsidRDefault="00D274B4" w:rsidP="00D274B4"/>
        </w:tc>
        <w:tc>
          <w:tcPr>
            <w:tcW w:w="1647" w:type="dxa"/>
          </w:tcPr>
          <w:p w14:paraId="0F55D423" w14:textId="77777777" w:rsidR="00D274B4" w:rsidRDefault="00D274B4" w:rsidP="00D274B4"/>
        </w:tc>
      </w:tr>
      <w:tr w:rsidR="00D274B4" w14:paraId="7549CBA4" w14:textId="77777777" w:rsidTr="00DF4FF9">
        <w:tc>
          <w:tcPr>
            <w:tcW w:w="1646" w:type="dxa"/>
          </w:tcPr>
          <w:p w14:paraId="318303E9" w14:textId="77777777" w:rsidR="00D274B4" w:rsidRDefault="00D274B4" w:rsidP="00D274B4">
            <w:r w:rsidRPr="00675905">
              <w:t>LDS Vacuum</w:t>
            </w:r>
          </w:p>
        </w:tc>
        <w:tc>
          <w:tcPr>
            <w:tcW w:w="1647" w:type="dxa"/>
          </w:tcPr>
          <w:p w14:paraId="0A39C648" w14:textId="77777777" w:rsidR="00D274B4" w:rsidRDefault="00D274B4" w:rsidP="00D274B4">
            <w:r w:rsidRPr="00675905">
              <w:t>ISO/IEC 17025:2005</w:t>
            </w:r>
          </w:p>
        </w:tc>
        <w:tc>
          <w:tcPr>
            <w:tcW w:w="1647" w:type="dxa"/>
          </w:tcPr>
          <w:p w14:paraId="65787A51" w14:textId="77777777" w:rsidR="00D274B4" w:rsidRDefault="00D274B4" w:rsidP="00D274B4">
            <w:r w:rsidRPr="00675905">
              <w:t>Calibration</w:t>
            </w:r>
          </w:p>
        </w:tc>
        <w:tc>
          <w:tcPr>
            <w:tcW w:w="1647" w:type="dxa"/>
          </w:tcPr>
          <w:p w14:paraId="59F95E2D" w14:textId="77777777" w:rsidR="00D274B4" w:rsidRDefault="00D274B4" w:rsidP="00D274B4">
            <w:r>
              <w:t>Gas Leaks and Vacuum Gauges</w:t>
            </w:r>
          </w:p>
        </w:tc>
        <w:tc>
          <w:tcPr>
            <w:tcW w:w="1647" w:type="dxa"/>
          </w:tcPr>
          <w:p w14:paraId="4E9EBBA3" w14:textId="77777777" w:rsidR="00D274B4" w:rsidRDefault="00D274B4" w:rsidP="00D274B4">
            <w:r>
              <w:t>03/01/2016</w:t>
            </w:r>
          </w:p>
        </w:tc>
        <w:tc>
          <w:tcPr>
            <w:tcW w:w="1647" w:type="dxa"/>
          </w:tcPr>
          <w:p w14:paraId="3A914D82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73574047" w14:textId="69A3A030" w:rsidR="00D274B4" w:rsidRDefault="00D274B4" w:rsidP="00D274B4">
            <w:r>
              <w:t>08/31/202</w:t>
            </w:r>
            <w:r w:rsidR="00147940">
              <w:t>3</w:t>
            </w:r>
          </w:p>
        </w:tc>
      </w:tr>
      <w:tr w:rsidR="00D274B4" w14:paraId="679E17EB" w14:textId="77777777" w:rsidTr="00DF4FF9">
        <w:tc>
          <w:tcPr>
            <w:tcW w:w="1646" w:type="dxa"/>
          </w:tcPr>
          <w:p w14:paraId="2B16497E" w14:textId="77777777" w:rsidR="00D274B4" w:rsidRDefault="00D274B4" w:rsidP="00D274B4">
            <w:r w:rsidRPr="008A6FE6">
              <w:t>Lighthouse Worldwide Solutions</w:t>
            </w:r>
          </w:p>
        </w:tc>
        <w:tc>
          <w:tcPr>
            <w:tcW w:w="1647" w:type="dxa"/>
          </w:tcPr>
          <w:p w14:paraId="110E2471" w14:textId="77777777" w:rsidR="00D274B4" w:rsidRDefault="00D274B4" w:rsidP="00D274B4">
            <w:r w:rsidRPr="008A6FE6">
              <w:t>ISO 9001:2015</w:t>
            </w:r>
          </w:p>
        </w:tc>
        <w:tc>
          <w:tcPr>
            <w:tcW w:w="1647" w:type="dxa"/>
          </w:tcPr>
          <w:p w14:paraId="6698C955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0E70AA42" w14:textId="77777777" w:rsidR="00D274B4" w:rsidRPr="005C313E" w:rsidRDefault="00D274B4" w:rsidP="00D274B4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Airborne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Particle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Counters</w:t>
            </w:r>
            <w:proofErr w:type="spellEnd"/>
            <w:r w:rsidRPr="005C313E">
              <w:rPr>
                <w:lang w:val="fr-FR"/>
              </w:rPr>
              <w:t>,</w:t>
            </w:r>
          </w:p>
          <w:p w14:paraId="13405A6E" w14:textId="77777777" w:rsidR="00D274B4" w:rsidRPr="005C313E" w:rsidRDefault="00D274B4" w:rsidP="00D274B4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Liquid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Particle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Counters</w:t>
            </w:r>
            <w:proofErr w:type="spellEnd"/>
            <w:r w:rsidRPr="005C313E">
              <w:rPr>
                <w:lang w:val="fr-FR"/>
              </w:rPr>
              <w:t>,</w:t>
            </w:r>
          </w:p>
          <w:p w14:paraId="26D9E722" w14:textId="77777777" w:rsidR="00D274B4" w:rsidRPr="005C313E" w:rsidRDefault="00D274B4" w:rsidP="00D274B4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Microbial</w:t>
            </w:r>
            <w:proofErr w:type="spellEnd"/>
            <w:r w:rsidRPr="005C313E">
              <w:rPr>
                <w:lang w:val="fr-FR"/>
              </w:rPr>
              <w:t xml:space="preserve"> Samplers,</w:t>
            </w:r>
          </w:p>
          <w:p w14:paraId="1084CD89" w14:textId="77777777" w:rsidR="00D274B4" w:rsidRPr="005C313E" w:rsidRDefault="00D274B4" w:rsidP="00D274B4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Environmental</w:t>
            </w:r>
            <w:proofErr w:type="spellEnd"/>
            <w:r w:rsidRPr="005C313E">
              <w:rPr>
                <w:lang w:val="fr-FR"/>
              </w:rPr>
              <w:t xml:space="preserve"> </w:t>
            </w:r>
            <w:proofErr w:type="spellStart"/>
            <w:r w:rsidRPr="005C313E">
              <w:rPr>
                <w:lang w:val="fr-FR"/>
              </w:rPr>
              <w:t>Sensors</w:t>
            </w:r>
            <w:proofErr w:type="spellEnd"/>
            <w:r w:rsidRPr="005C313E">
              <w:rPr>
                <w:lang w:val="fr-FR"/>
              </w:rPr>
              <w:t>,</w:t>
            </w:r>
          </w:p>
          <w:p w14:paraId="51CDAD80" w14:textId="77777777" w:rsidR="00D274B4" w:rsidRDefault="00D274B4" w:rsidP="00D274B4">
            <w:r>
              <w:t>Real Time Monitoring Systems</w:t>
            </w:r>
          </w:p>
        </w:tc>
        <w:tc>
          <w:tcPr>
            <w:tcW w:w="1647" w:type="dxa"/>
          </w:tcPr>
          <w:p w14:paraId="5A85F232" w14:textId="77777777" w:rsidR="00D274B4" w:rsidRDefault="00D274B4" w:rsidP="00D274B4">
            <w:r>
              <w:t>04/30/2015</w:t>
            </w:r>
          </w:p>
        </w:tc>
        <w:tc>
          <w:tcPr>
            <w:tcW w:w="1647" w:type="dxa"/>
          </w:tcPr>
          <w:p w14:paraId="5FA95B2D" w14:textId="593369EF" w:rsidR="00D274B4" w:rsidRDefault="00D274B4" w:rsidP="00D274B4">
            <w:r>
              <w:t>06/28/202</w:t>
            </w:r>
            <w:r w:rsidR="00536379">
              <w:t>4</w:t>
            </w:r>
          </w:p>
        </w:tc>
        <w:tc>
          <w:tcPr>
            <w:tcW w:w="1647" w:type="dxa"/>
          </w:tcPr>
          <w:p w14:paraId="7F1BC694" w14:textId="06ECB010" w:rsidR="00D274B4" w:rsidRDefault="00536379" w:rsidP="00D274B4">
            <w:r>
              <w:t>01/31/2023</w:t>
            </w:r>
          </w:p>
        </w:tc>
      </w:tr>
      <w:tr w:rsidR="00D274B4" w14:paraId="68C2CF3B" w14:textId="77777777" w:rsidTr="00DF4FF9">
        <w:tc>
          <w:tcPr>
            <w:tcW w:w="1646" w:type="dxa"/>
          </w:tcPr>
          <w:p w14:paraId="370891D3" w14:textId="77777777" w:rsidR="00D274B4" w:rsidRDefault="00D274B4" w:rsidP="00D274B4">
            <w:r>
              <w:t>Newport Corp</w:t>
            </w:r>
          </w:p>
        </w:tc>
        <w:tc>
          <w:tcPr>
            <w:tcW w:w="1647" w:type="dxa"/>
          </w:tcPr>
          <w:p w14:paraId="5ECF245E" w14:textId="77777777" w:rsidR="00D274B4" w:rsidRDefault="00D274B4" w:rsidP="00D274B4">
            <w:r w:rsidRPr="00A63F07">
              <w:t>ISO 9001:2015</w:t>
            </w:r>
          </w:p>
        </w:tc>
        <w:tc>
          <w:tcPr>
            <w:tcW w:w="1647" w:type="dxa"/>
          </w:tcPr>
          <w:p w14:paraId="4BB30663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2E08CE72" w14:textId="77777777" w:rsidR="00D274B4" w:rsidRDefault="00D274B4" w:rsidP="00D274B4">
            <w:r w:rsidRPr="00A63F07">
              <w:t>Temperature</w:t>
            </w:r>
            <w:r>
              <w:t xml:space="preserve">, </w:t>
            </w:r>
            <w:r w:rsidRPr="00A63F07">
              <w:t>Pressure, Strain &amp; Force</w:t>
            </w:r>
            <w:r>
              <w:t xml:space="preserve">, </w:t>
            </w:r>
            <w:r w:rsidRPr="00A63F07">
              <w:t>Flow &amp; Level</w:t>
            </w:r>
            <w:r>
              <w:t xml:space="preserve">, </w:t>
            </w:r>
            <w:r w:rsidRPr="00A63F07">
              <w:t>Automation</w:t>
            </w:r>
            <w:r>
              <w:t xml:space="preserve">, </w:t>
            </w:r>
            <w:r w:rsidRPr="00A63F07">
              <w:t>Electric Heaters</w:t>
            </w:r>
            <w:r>
              <w:t xml:space="preserve">, </w:t>
            </w:r>
            <w:r w:rsidRPr="00A63F07">
              <w:t>Data Acquisition</w:t>
            </w:r>
            <w:r>
              <w:t>, p</w:t>
            </w:r>
            <w:r w:rsidRPr="00A63F07">
              <w:t>H &amp; Conductivity</w:t>
            </w:r>
          </w:p>
        </w:tc>
        <w:tc>
          <w:tcPr>
            <w:tcW w:w="1647" w:type="dxa"/>
          </w:tcPr>
          <w:p w14:paraId="22E4B406" w14:textId="77777777" w:rsidR="00D274B4" w:rsidRDefault="00D274B4" w:rsidP="00D274B4">
            <w:r>
              <w:t>12/19/2011</w:t>
            </w:r>
          </w:p>
        </w:tc>
        <w:tc>
          <w:tcPr>
            <w:tcW w:w="1647" w:type="dxa"/>
          </w:tcPr>
          <w:p w14:paraId="3ADAFE08" w14:textId="292D4348" w:rsidR="00D274B4" w:rsidRDefault="00D274B4" w:rsidP="00D274B4">
            <w:r>
              <w:t>08/23/202</w:t>
            </w:r>
            <w:r w:rsidR="00536379">
              <w:t>4</w:t>
            </w:r>
          </w:p>
        </w:tc>
        <w:tc>
          <w:tcPr>
            <w:tcW w:w="1647" w:type="dxa"/>
          </w:tcPr>
          <w:p w14:paraId="7E50470E" w14:textId="77777777" w:rsidR="00D274B4" w:rsidRDefault="00D274B4" w:rsidP="00D274B4">
            <w:r>
              <w:t>N/A</w:t>
            </w:r>
          </w:p>
        </w:tc>
      </w:tr>
      <w:tr w:rsidR="00D274B4" w14:paraId="344DBB02" w14:textId="77777777" w:rsidTr="00DF4FF9">
        <w:tc>
          <w:tcPr>
            <w:tcW w:w="1646" w:type="dxa"/>
          </w:tcPr>
          <w:p w14:paraId="1495010C" w14:textId="77777777" w:rsidR="00D274B4" w:rsidRDefault="00D274B4" w:rsidP="00D274B4">
            <w:r>
              <w:t>Nikon Metrology</w:t>
            </w:r>
          </w:p>
        </w:tc>
        <w:tc>
          <w:tcPr>
            <w:tcW w:w="1647" w:type="dxa"/>
          </w:tcPr>
          <w:p w14:paraId="3355F171" w14:textId="77777777" w:rsidR="00D274B4" w:rsidRDefault="00D274B4" w:rsidP="00D274B4">
            <w:r w:rsidRPr="003F034D">
              <w:t>ISO/IEC 17025:2005</w:t>
            </w:r>
          </w:p>
        </w:tc>
        <w:tc>
          <w:tcPr>
            <w:tcW w:w="1647" w:type="dxa"/>
          </w:tcPr>
          <w:p w14:paraId="031C4BDA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6F96AED4" w14:textId="77777777" w:rsidR="00D274B4" w:rsidRDefault="00D274B4" w:rsidP="00D274B4">
            <w:r>
              <w:t>Laser scanning,</w:t>
            </w:r>
          </w:p>
          <w:p w14:paraId="02BDE38C" w14:textId="77777777" w:rsidR="00D274B4" w:rsidRDefault="00D274B4" w:rsidP="00D274B4">
            <w:r>
              <w:t>Coordinate measuring machines, Portable measuring X-ray and CT inspection,</w:t>
            </w:r>
          </w:p>
          <w:p w14:paraId="49CF24E3" w14:textId="77777777" w:rsidR="00D274B4" w:rsidRDefault="00D274B4" w:rsidP="00D274B4">
            <w:r>
              <w:t>Shop floor inspection,</w:t>
            </w:r>
          </w:p>
          <w:p w14:paraId="2AC6E6B2" w14:textId="77777777" w:rsidR="00D274B4" w:rsidRDefault="00D274B4" w:rsidP="00D274B4">
            <w:r>
              <w:lastRenderedPageBreak/>
              <w:t>Large volume, metrology,</w:t>
            </w:r>
          </w:p>
          <w:p w14:paraId="2B8CF70F" w14:textId="77777777" w:rsidR="00D274B4" w:rsidRDefault="00D274B4" w:rsidP="00D274B4">
            <w:r>
              <w:t>Video measuring systems,</w:t>
            </w:r>
          </w:p>
          <w:p w14:paraId="59EEBD5C" w14:textId="77777777" w:rsidR="00D274B4" w:rsidRDefault="00D274B4" w:rsidP="00D274B4">
            <w:r>
              <w:t>Optical measuring systems,</w:t>
            </w:r>
          </w:p>
          <w:p w14:paraId="36E35421" w14:textId="77777777" w:rsidR="00D274B4" w:rsidRDefault="00D274B4" w:rsidP="00D274B4">
            <w:r>
              <w:t>Industrial microscopes,</w:t>
            </w:r>
          </w:p>
          <w:p w14:paraId="4A1F4A6F" w14:textId="77777777" w:rsidR="00D274B4" w:rsidRDefault="00D274B4" w:rsidP="00D274B4">
            <w:r>
              <w:t>Semiconductor inspection,</w:t>
            </w:r>
          </w:p>
          <w:p w14:paraId="2D775300" w14:textId="77777777" w:rsidR="00D274B4" w:rsidRDefault="00D274B4" w:rsidP="00D274B4">
            <w:r>
              <w:t>Software</w:t>
            </w:r>
          </w:p>
        </w:tc>
        <w:tc>
          <w:tcPr>
            <w:tcW w:w="1647" w:type="dxa"/>
          </w:tcPr>
          <w:p w14:paraId="55B7F633" w14:textId="77777777" w:rsidR="00D274B4" w:rsidRDefault="00D274B4" w:rsidP="00D274B4">
            <w:r>
              <w:lastRenderedPageBreak/>
              <w:t>01/06/2014</w:t>
            </w:r>
          </w:p>
        </w:tc>
        <w:tc>
          <w:tcPr>
            <w:tcW w:w="1647" w:type="dxa"/>
          </w:tcPr>
          <w:p w14:paraId="0D6CDC25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24463436" w14:textId="312F97FB" w:rsidR="00D274B4" w:rsidRDefault="00D274B4" w:rsidP="00D274B4">
            <w:r>
              <w:t>03/30/202</w:t>
            </w:r>
            <w:r w:rsidR="00536379">
              <w:t>3</w:t>
            </w:r>
          </w:p>
        </w:tc>
      </w:tr>
      <w:tr w:rsidR="00D274B4" w14:paraId="47ACDC73" w14:textId="77777777" w:rsidTr="00DF4FF9">
        <w:tc>
          <w:tcPr>
            <w:tcW w:w="1646" w:type="dxa"/>
          </w:tcPr>
          <w:p w14:paraId="250C08D4" w14:textId="77777777" w:rsidR="00D274B4" w:rsidRDefault="00D274B4" w:rsidP="00D274B4">
            <w:r w:rsidRPr="001377F7">
              <w:t>Noyes Fiber Systems</w:t>
            </w:r>
          </w:p>
        </w:tc>
        <w:tc>
          <w:tcPr>
            <w:tcW w:w="1647" w:type="dxa"/>
          </w:tcPr>
          <w:p w14:paraId="59BB8355" w14:textId="77777777" w:rsidR="00D274B4" w:rsidRPr="001377F7" w:rsidRDefault="00D274B4" w:rsidP="00D274B4">
            <w:pPr>
              <w:rPr>
                <w:b/>
              </w:rPr>
            </w:pPr>
            <w:r w:rsidRPr="001377F7">
              <w:rPr>
                <w:b/>
                <w:color w:val="FF0000"/>
              </w:rPr>
              <w:t>Bought By AFL</w:t>
            </w:r>
          </w:p>
        </w:tc>
        <w:tc>
          <w:tcPr>
            <w:tcW w:w="1647" w:type="dxa"/>
          </w:tcPr>
          <w:p w14:paraId="09AA3750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6218ACF6" w14:textId="77777777" w:rsidR="00D274B4" w:rsidRPr="001377F7" w:rsidRDefault="00D274B4" w:rsidP="00D274B4">
            <w:pPr>
              <w:rPr>
                <w:b/>
              </w:rPr>
            </w:pPr>
            <w:r w:rsidRPr="001377F7">
              <w:rPr>
                <w:b/>
                <w:color w:val="FF0000"/>
              </w:rPr>
              <w:t>Refer to AFL</w:t>
            </w:r>
          </w:p>
        </w:tc>
        <w:tc>
          <w:tcPr>
            <w:tcW w:w="1647" w:type="dxa"/>
          </w:tcPr>
          <w:p w14:paraId="67B03C58" w14:textId="77777777" w:rsidR="00D274B4" w:rsidRDefault="00D274B4" w:rsidP="00D274B4">
            <w:r>
              <w:t>07/05/2013</w:t>
            </w:r>
          </w:p>
        </w:tc>
        <w:tc>
          <w:tcPr>
            <w:tcW w:w="1647" w:type="dxa"/>
          </w:tcPr>
          <w:p w14:paraId="6F07FA25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20145926" w14:textId="77777777" w:rsidR="00D274B4" w:rsidRPr="001377F7" w:rsidRDefault="00D274B4" w:rsidP="00D274B4">
            <w:pPr>
              <w:rPr>
                <w:b/>
              </w:rPr>
            </w:pPr>
            <w:r w:rsidRPr="001377F7">
              <w:rPr>
                <w:b/>
                <w:color w:val="FF0000"/>
              </w:rPr>
              <w:t>Refer to AFL</w:t>
            </w:r>
          </w:p>
        </w:tc>
      </w:tr>
      <w:tr w:rsidR="00D274B4" w14:paraId="0AB1DF54" w14:textId="77777777" w:rsidTr="00DF4FF9">
        <w:tc>
          <w:tcPr>
            <w:tcW w:w="1646" w:type="dxa"/>
          </w:tcPr>
          <w:p w14:paraId="4D91F2DB" w14:textId="77777777" w:rsidR="00D274B4" w:rsidRDefault="00D274B4" w:rsidP="00D274B4">
            <w:r w:rsidRPr="003E5A3F">
              <w:t>Magnetic Instrumentation Calibration Laboratory</w:t>
            </w:r>
          </w:p>
        </w:tc>
        <w:tc>
          <w:tcPr>
            <w:tcW w:w="1647" w:type="dxa"/>
          </w:tcPr>
          <w:p w14:paraId="731E958B" w14:textId="77777777" w:rsidR="00D274B4" w:rsidRDefault="00D274B4" w:rsidP="00D274B4">
            <w:r w:rsidRPr="003E5A3F">
              <w:t>ISO/IEC 17025:2005</w:t>
            </w:r>
          </w:p>
        </w:tc>
        <w:tc>
          <w:tcPr>
            <w:tcW w:w="1647" w:type="dxa"/>
          </w:tcPr>
          <w:p w14:paraId="775BFB7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1ECAFBBE" w14:textId="77777777" w:rsidR="00D274B4" w:rsidRDefault="00D274B4" w:rsidP="00D274B4">
            <w:r>
              <w:t>Standard Magnetizers,</w:t>
            </w:r>
          </w:p>
          <w:p w14:paraId="6C287712" w14:textId="77777777" w:rsidR="00D274B4" w:rsidRDefault="00D274B4" w:rsidP="00D274B4">
            <w:r>
              <w:t>Magnetizing Fixtures,</w:t>
            </w:r>
          </w:p>
          <w:p w14:paraId="676CDF94" w14:textId="77777777" w:rsidR="00D274B4" w:rsidRDefault="00D274B4" w:rsidP="00D274B4">
            <w:r>
              <w:t xml:space="preserve">Calibration, </w:t>
            </w:r>
          </w:p>
          <w:p w14:paraId="56CA1C49" w14:textId="77777777" w:rsidR="00D274B4" w:rsidRDefault="00D274B4" w:rsidP="00D274B4">
            <w:r>
              <w:t>Measurement &amp; Testing</w:t>
            </w:r>
          </w:p>
        </w:tc>
        <w:tc>
          <w:tcPr>
            <w:tcW w:w="1647" w:type="dxa"/>
          </w:tcPr>
          <w:p w14:paraId="22AC0F76" w14:textId="77777777" w:rsidR="00D274B4" w:rsidRDefault="00D274B4" w:rsidP="00D274B4">
            <w:r>
              <w:t>12/15/2014</w:t>
            </w:r>
          </w:p>
        </w:tc>
        <w:tc>
          <w:tcPr>
            <w:tcW w:w="1647" w:type="dxa"/>
          </w:tcPr>
          <w:p w14:paraId="3DD9EDC5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6C83787A" w14:textId="0F45BF22" w:rsidR="00D274B4" w:rsidRDefault="00D274B4" w:rsidP="00D274B4">
            <w:r>
              <w:t>02/2</w:t>
            </w:r>
            <w:r w:rsidR="00913B7E">
              <w:t>9</w:t>
            </w:r>
            <w:r>
              <w:t>/202</w:t>
            </w:r>
            <w:r w:rsidR="00913B7E">
              <w:t>4</w:t>
            </w:r>
          </w:p>
        </w:tc>
      </w:tr>
      <w:tr w:rsidR="00D274B4" w14:paraId="592BD766" w14:textId="77777777" w:rsidTr="00DF4FF9">
        <w:tc>
          <w:tcPr>
            <w:tcW w:w="1646" w:type="dxa"/>
          </w:tcPr>
          <w:p w14:paraId="64D1487E" w14:textId="77777777" w:rsidR="00D274B4" w:rsidRDefault="00D274B4" w:rsidP="00D274B4">
            <w:r w:rsidRPr="00616A77">
              <w:t>Marathon Products, Inc</w:t>
            </w:r>
          </w:p>
        </w:tc>
        <w:tc>
          <w:tcPr>
            <w:tcW w:w="1647" w:type="dxa"/>
          </w:tcPr>
          <w:p w14:paraId="4BD705B4" w14:textId="77777777" w:rsidR="00D274B4" w:rsidRDefault="00D274B4" w:rsidP="00D274B4">
            <w:r w:rsidRPr="00616A77">
              <w:t>ISO 9001:2015</w:t>
            </w:r>
          </w:p>
        </w:tc>
        <w:tc>
          <w:tcPr>
            <w:tcW w:w="1647" w:type="dxa"/>
          </w:tcPr>
          <w:p w14:paraId="1302B4DE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69E16065" w14:textId="77777777" w:rsidR="00D274B4" w:rsidRDefault="00D274B4" w:rsidP="00D274B4">
            <w:r>
              <w:t>Low Temperature (-40°C), Dry Ice (-80°C) Temperature Data Loggers, Cryogenic (-200°C), High Temperature,</w:t>
            </w:r>
          </w:p>
          <w:p w14:paraId="063BE1EE" w14:textId="77777777" w:rsidR="00D274B4" w:rsidRDefault="00D274B4" w:rsidP="00D274B4">
            <w:r>
              <w:t>Temperature &amp; Humidity, Vibration,</w:t>
            </w:r>
          </w:p>
          <w:p w14:paraId="425715C4" w14:textId="77777777" w:rsidR="00D274B4" w:rsidRDefault="00D274B4" w:rsidP="00D274B4">
            <w:r>
              <w:t>CO2, LCD Display,</w:t>
            </w:r>
          </w:p>
          <w:p w14:paraId="21EAE3C9" w14:textId="77777777" w:rsidR="00D274B4" w:rsidRDefault="00D274B4" w:rsidP="00D274B4">
            <w:r>
              <w:t>RF Wireless, Monitoring,</w:t>
            </w:r>
          </w:p>
          <w:p w14:paraId="4B3158DB" w14:textId="77777777" w:rsidR="00D274B4" w:rsidRDefault="00D274B4" w:rsidP="00D274B4">
            <w:r>
              <w:t xml:space="preserve">Ethernet, </w:t>
            </w:r>
            <w:proofErr w:type="spellStart"/>
            <w:r>
              <w:t>WiFi</w:t>
            </w:r>
            <w:proofErr w:type="spellEnd"/>
            <w:r>
              <w:t>,</w:t>
            </w:r>
          </w:p>
          <w:p w14:paraId="3F2AA44C" w14:textId="77777777" w:rsidR="00D274B4" w:rsidRDefault="00D274B4" w:rsidP="00D274B4">
            <w:r>
              <w:t xml:space="preserve">Bluetooth, NFC Enabled, Multiple Channels, Strip </w:t>
            </w:r>
            <w:r>
              <w:lastRenderedPageBreak/>
              <w:t>Chart Recorders</w:t>
            </w:r>
          </w:p>
        </w:tc>
        <w:tc>
          <w:tcPr>
            <w:tcW w:w="1647" w:type="dxa"/>
          </w:tcPr>
          <w:p w14:paraId="61EDD02C" w14:textId="77777777" w:rsidR="00D274B4" w:rsidRDefault="00D274B4" w:rsidP="00D274B4">
            <w:r>
              <w:lastRenderedPageBreak/>
              <w:t>01/24/2011</w:t>
            </w:r>
          </w:p>
        </w:tc>
        <w:tc>
          <w:tcPr>
            <w:tcW w:w="1647" w:type="dxa"/>
          </w:tcPr>
          <w:p w14:paraId="7B581CA5" w14:textId="11C4CA1B" w:rsidR="00D274B4" w:rsidRPr="00735495" w:rsidRDefault="00D274B4" w:rsidP="00D274B4">
            <w:r w:rsidRPr="00735495">
              <w:t>01/15/202</w:t>
            </w:r>
            <w:r w:rsidR="00913B7E">
              <w:t>5</w:t>
            </w:r>
          </w:p>
        </w:tc>
        <w:tc>
          <w:tcPr>
            <w:tcW w:w="1647" w:type="dxa"/>
          </w:tcPr>
          <w:p w14:paraId="7E4FDF06" w14:textId="77777777" w:rsidR="00D274B4" w:rsidRPr="00735495" w:rsidRDefault="00D274B4" w:rsidP="00D274B4">
            <w:r w:rsidRPr="00735495">
              <w:t>N/A</w:t>
            </w:r>
          </w:p>
        </w:tc>
      </w:tr>
      <w:tr w:rsidR="00D274B4" w14:paraId="5CB457E1" w14:textId="77777777" w:rsidTr="00DF4FF9">
        <w:tc>
          <w:tcPr>
            <w:tcW w:w="1646" w:type="dxa"/>
          </w:tcPr>
          <w:p w14:paraId="01F34564" w14:textId="77777777" w:rsidR="00D274B4" w:rsidRDefault="00D274B4" w:rsidP="00D274B4">
            <w:r w:rsidRPr="004374B7">
              <w:t>Mesa Labs</w:t>
            </w:r>
          </w:p>
        </w:tc>
        <w:tc>
          <w:tcPr>
            <w:tcW w:w="1647" w:type="dxa"/>
          </w:tcPr>
          <w:p w14:paraId="6CB9BEEE" w14:textId="77777777" w:rsidR="00D274B4" w:rsidRDefault="00D274B4" w:rsidP="00D274B4">
            <w:r w:rsidRPr="004374B7">
              <w:t>ISO/IEC 17025:2005</w:t>
            </w:r>
          </w:p>
        </w:tc>
        <w:tc>
          <w:tcPr>
            <w:tcW w:w="1647" w:type="dxa"/>
          </w:tcPr>
          <w:p w14:paraId="2CDE93BF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71D6C45A" w14:textId="77777777" w:rsidR="00D274B4" w:rsidRDefault="00D274B4" w:rsidP="00D274B4">
            <w:r>
              <w:t xml:space="preserve">Mesa Biological Indicators, Mail-In Spore Testing, </w:t>
            </w:r>
            <w:proofErr w:type="spellStart"/>
            <w:r>
              <w:t>DryCal</w:t>
            </w:r>
            <w:proofErr w:type="spellEnd"/>
            <w:r>
              <w:t xml:space="preserve"> Gas Flow Calibrators,</w:t>
            </w:r>
          </w:p>
          <w:p w14:paraId="573792DA" w14:textId="77777777" w:rsidR="00D274B4" w:rsidRDefault="00D274B4" w:rsidP="00D274B4">
            <w:r>
              <w:t>BGI Ambient Particulate Sampling</w:t>
            </w:r>
          </w:p>
          <w:p w14:paraId="0A098D3D" w14:textId="77777777" w:rsidR="00D274B4" w:rsidRDefault="00D274B4" w:rsidP="00D274B4">
            <w:proofErr w:type="spellStart"/>
            <w:r>
              <w:t>DialyGuard</w:t>
            </w:r>
            <w:proofErr w:type="spellEnd"/>
            <w:r>
              <w:t xml:space="preserve"> Dialysate Meters,</w:t>
            </w:r>
          </w:p>
          <w:p w14:paraId="2B7C210C" w14:textId="77777777" w:rsidR="00D274B4" w:rsidRDefault="00D274B4" w:rsidP="00D274B4">
            <w:proofErr w:type="spellStart"/>
            <w:r>
              <w:t>SureTorque</w:t>
            </w:r>
            <w:proofErr w:type="spellEnd"/>
            <w:r>
              <w:t xml:space="preserve"> Cap Torque Testing, </w:t>
            </w:r>
            <w:proofErr w:type="spellStart"/>
            <w:r>
              <w:t>ViewPoint</w:t>
            </w:r>
            <w:proofErr w:type="spellEnd"/>
            <w:r>
              <w:t xml:space="preserve"> Monitoring Systems, </w:t>
            </w:r>
            <w:proofErr w:type="spellStart"/>
            <w:r>
              <w:t>TempTrust</w:t>
            </w:r>
            <w:proofErr w:type="spellEnd"/>
            <w:r>
              <w:t xml:space="preserve"> Qualified Packaging,</w:t>
            </w:r>
          </w:p>
          <w:p w14:paraId="540C9290" w14:textId="77777777" w:rsidR="00D274B4" w:rsidRDefault="00D274B4" w:rsidP="00D274B4">
            <w:r>
              <w:t>Validation Services</w:t>
            </w:r>
          </w:p>
        </w:tc>
        <w:tc>
          <w:tcPr>
            <w:tcW w:w="1647" w:type="dxa"/>
          </w:tcPr>
          <w:p w14:paraId="015F89EA" w14:textId="77777777" w:rsidR="00D274B4" w:rsidRDefault="00D274B4" w:rsidP="00D274B4">
            <w:r>
              <w:t>12/21/2011</w:t>
            </w:r>
          </w:p>
        </w:tc>
        <w:tc>
          <w:tcPr>
            <w:tcW w:w="1647" w:type="dxa"/>
          </w:tcPr>
          <w:p w14:paraId="493A8330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64C7B695" w14:textId="6AFFC798" w:rsidR="00D274B4" w:rsidRDefault="00913B7E" w:rsidP="00D274B4">
            <w:r>
              <w:t>09/30/2024</w:t>
            </w:r>
          </w:p>
        </w:tc>
      </w:tr>
      <w:tr w:rsidR="00D274B4" w14:paraId="1ABF8B3C" w14:textId="77777777" w:rsidTr="00DF4FF9">
        <w:tc>
          <w:tcPr>
            <w:tcW w:w="1646" w:type="dxa"/>
          </w:tcPr>
          <w:p w14:paraId="4647E2E3" w14:textId="66B0C2CB" w:rsidR="00D274B4" w:rsidRDefault="00D274B4" w:rsidP="00D274B4">
            <w:r>
              <w:t>Madge Tech Inc</w:t>
            </w:r>
          </w:p>
        </w:tc>
        <w:tc>
          <w:tcPr>
            <w:tcW w:w="1647" w:type="dxa"/>
          </w:tcPr>
          <w:p w14:paraId="4ED80976" w14:textId="22BBA3EE" w:rsidR="00D274B4" w:rsidRPr="003E0FCC" w:rsidRDefault="00D274B4" w:rsidP="00D274B4">
            <w:r>
              <w:t>ISO 17025:2017</w:t>
            </w:r>
          </w:p>
        </w:tc>
        <w:tc>
          <w:tcPr>
            <w:tcW w:w="1647" w:type="dxa"/>
          </w:tcPr>
          <w:p w14:paraId="50EFDC64" w14:textId="01350DA6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1CE6D115" w14:textId="288A85F8" w:rsidR="00D274B4" w:rsidRPr="003E0FCC" w:rsidRDefault="00D274B4" w:rsidP="00D274B4">
            <w:r>
              <w:t xml:space="preserve">Temperature, Relative Humidity, </w:t>
            </w:r>
            <w:proofErr w:type="spellStart"/>
            <w:r>
              <w:t>Pnuematic</w:t>
            </w:r>
            <w:proofErr w:type="spellEnd"/>
            <w:r>
              <w:t xml:space="preserve"> Pressure</w:t>
            </w:r>
          </w:p>
        </w:tc>
        <w:tc>
          <w:tcPr>
            <w:tcW w:w="1647" w:type="dxa"/>
          </w:tcPr>
          <w:p w14:paraId="5DEFC38E" w14:textId="7284DE22" w:rsidR="00D274B4" w:rsidRDefault="00913B7E" w:rsidP="00D274B4">
            <w:r>
              <w:t>05/30/2019</w:t>
            </w:r>
          </w:p>
        </w:tc>
        <w:tc>
          <w:tcPr>
            <w:tcW w:w="1647" w:type="dxa"/>
          </w:tcPr>
          <w:p w14:paraId="522E0FE0" w14:textId="37C61F13" w:rsidR="00D274B4" w:rsidRPr="00735495" w:rsidRDefault="00913B7E" w:rsidP="00D274B4">
            <w:r>
              <w:t>05/30/2025</w:t>
            </w:r>
          </w:p>
        </w:tc>
        <w:tc>
          <w:tcPr>
            <w:tcW w:w="1647" w:type="dxa"/>
          </w:tcPr>
          <w:p w14:paraId="4C23F6CA" w14:textId="165D15CA" w:rsidR="00D274B4" w:rsidRPr="00735495" w:rsidRDefault="00913B7E" w:rsidP="00D274B4">
            <w:r>
              <w:t>N/A</w:t>
            </w:r>
          </w:p>
        </w:tc>
      </w:tr>
      <w:tr w:rsidR="00D274B4" w14:paraId="6E72853F" w14:textId="77777777" w:rsidTr="00DF4FF9">
        <w:tc>
          <w:tcPr>
            <w:tcW w:w="1646" w:type="dxa"/>
          </w:tcPr>
          <w:p w14:paraId="0D9C4635" w14:textId="77777777" w:rsidR="00D274B4" w:rsidRDefault="00D274B4" w:rsidP="00D274B4">
            <w:r>
              <w:t>Megger- Dallas</w:t>
            </w:r>
          </w:p>
        </w:tc>
        <w:tc>
          <w:tcPr>
            <w:tcW w:w="1647" w:type="dxa"/>
          </w:tcPr>
          <w:p w14:paraId="3F3E0F35" w14:textId="77777777" w:rsidR="00D274B4" w:rsidRDefault="00D274B4" w:rsidP="00D274B4">
            <w:r w:rsidRPr="003E0FCC">
              <w:t>ISO 9001:2015</w:t>
            </w:r>
          </w:p>
        </w:tc>
        <w:tc>
          <w:tcPr>
            <w:tcW w:w="1647" w:type="dxa"/>
          </w:tcPr>
          <w:p w14:paraId="4ADA47AF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32FCDFD7" w14:textId="77777777" w:rsidR="00D274B4" w:rsidRDefault="00D274B4" w:rsidP="00D274B4">
            <w:r w:rsidRPr="003E0FCC">
              <w:t>Circuit breaker test equipment</w:t>
            </w:r>
            <w:r>
              <w:t xml:space="preserve">, Insulation testing, Cable fault testing, Relay/protection testing, Transformer </w:t>
            </w:r>
          </w:p>
        </w:tc>
        <w:tc>
          <w:tcPr>
            <w:tcW w:w="1647" w:type="dxa"/>
          </w:tcPr>
          <w:p w14:paraId="2A23F7B9" w14:textId="77777777" w:rsidR="00D274B4" w:rsidRDefault="00D274B4" w:rsidP="00D274B4">
            <w:r>
              <w:t>07/06/2013</w:t>
            </w:r>
          </w:p>
        </w:tc>
        <w:tc>
          <w:tcPr>
            <w:tcW w:w="1647" w:type="dxa"/>
          </w:tcPr>
          <w:p w14:paraId="40E34C06" w14:textId="1E37C761" w:rsidR="00D274B4" w:rsidRPr="00735495" w:rsidRDefault="00D274B4" w:rsidP="00D274B4">
            <w:r w:rsidRPr="00735495">
              <w:t>08/08/202</w:t>
            </w:r>
            <w:r w:rsidR="000653C5">
              <w:t>4</w:t>
            </w:r>
          </w:p>
        </w:tc>
        <w:tc>
          <w:tcPr>
            <w:tcW w:w="1647" w:type="dxa"/>
          </w:tcPr>
          <w:p w14:paraId="6AE85785" w14:textId="77777777" w:rsidR="00D274B4" w:rsidRPr="00B36E9C" w:rsidRDefault="00D274B4" w:rsidP="00D274B4">
            <w:pPr>
              <w:rPr>
                <w:b/>
              </w:rPr>
            </w:pPr>
            <w:r w:rsidRPr="00735495">
              <w:t>N/A</w:t>
            </w:r>
          </w:p>
        </w:tc>
      </w:tr>
      <w:tr w:rsidR="00D274B4" w14:paraId="16DD6899" w14:textId="77777777" w:rsidTr="00DF4FF9">
        <w:tc>
          <w:tcPr>
            <w:tcW w:w="1646" w:type="dxa"/>
          </w:tcPr>
          <w:p w14:paraId="3A6EAC83" w14:textId="77777777" w:rsidR="00D274B4" w:rsidRDefault="00D274B4" w:rsidP="00D274B4"/>
        </w:tc>
        <w:tc>
          <w:tcPr>
            <w:tcW w:w="1647" w:type="dxa"/>
          </w:tcPr>
          <w:p w14:paraId="42DCE359" w14:textId="77777777" w:rsidR="00D274B4" w:rsidRDefault="00D274B4" w:rsidP="00D274B4"/>
        </w:tc>
        <w:tc>
          <w:tcPr>
            <w:tcW w:w="1647" w:type="dxa"/>
          </w:tcPr>
          <w:p w14:paraId="2F0AAB4B" w14:textId="77777777" w:rsidR="00D274B4" w:rsidRDefault="00D274B4" w:rsidP="00D274B4"/>
        </w:tc>
        <w:tc>
          <w:tcPr>
            <w:tcW w:w="1647" w:type="dxa"/>
          </w:tcPr>
          <w:p w14:paraId="475A2D8B" w14:textId="77777777" w:rsidR="00D274B4" w:rsidRDefault="00D274B4" w:rsidP="00D274B4">
            <w:r w:rsidRPr="00DB745E">
              <w:t>testers, Resistance and low voltage testers</w:t>
            </w:r>
          </w:p>
        </w:tc>
        <w:tc>
          <w:tcPr>
            <w:tcW w:w="1647" w:type="dxa"/>
          </w:tcPr>
          <w:p w14:paraId="69920A68" w14:textId="77777777" w:rsidR="00D274B4" w:rsidRDefault="00D274B4" w:rsidP="00D274B4"/>
        </w:tc>
        <w:tc>
          <w:tcPr>
            <w:tcW w:w="1647" w:type="dxa"/>
          </w:tcPr>
          <w:p w14:paraId="22A61A9D" w14:textId="77777777" w:rsidR="00D274B4" w:rsidRDefault="00D274B4" w:rsidP="00D274B4"/>
        </w:tc>
        <w:tc>
          <w:tcPr>
            <w:tcW w:w="1647" w:type="dxa"/>
          </w:tcPr>
          <w:p w14:paraId="5957C2EA" w14:textId="77777777" w:rsidR="00D274B4" w:rsidRDefault="00D274B4" w:rsidP="00D274B4"/>
        </w:tc>
      </w:tr>
      <w:tr w:rsidR="00D274B4" w14:paraId="34F42ACA" w14:textId="77777777" w:rsidTr="00DF4FF9">
        <w:tc>
          <w:tcPr>
            <w:tcW w:w="1646" w:type="dxa"/>
          </w:tcPr>
          <w:p w14:paraId="4702640A" w14:textId="77777777" w:rsidR="00D274B4" w:rsidRDefault="00D274B4" w:rsidP="00D274B4">
            <w:r>
              <w:t>Met One Instruments</w:t>
            </w:r>
          </w:p>
        </w:tc>
        <w:tc>
          <w:tcPr>
            <w:tcW w:w="1647" w:type="dxa"/>
          </w:tcPr>
          <w:p w14:paraId="41C49EC9" w14:textId="77777777" w:rsidR="00D274B4" w:rsidRDefault="00D274B4" w:rsidP="00D274B4">
            <w:r w:rsidRPr="00DB745E">
              <w:t>ISO 9001:2015</w:t>
            </w:r>
          </w:p>
        </w:tc>
        <w:tc>
          <w:tcPr>
            <w:tcW w:w="1647" w:type="dxa"/>
          </w:tcPr>
          <w:p w14:paraId="2F0C65FA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09B10350" w14:textId="77777777" w:rsidR="00D274B4" w:rsidRDefault="00D274B4" w:rsidP="00D274B4">
            <w:r>
              <w:t xml:space="preserve">Air quality particulate, </w:t>
            </w:r>
            <w:r>
              <w:lastRenderedPageBreak/>
              <w:t xml:space="preserve">Indoor &amp; controlled environments, Ambient metrological </w:t>
            </w:r>
          </w:p>
        </w:tc>
        <w:tc>
          <w:tcPr>
            <w:tcW w:w="1647" w:type="dxa"/>
          </w:tcPr>
          <w:p w14:paraId="66D8BF38" w14:textId="77777777" w:rsidR="00D274B4" w:rsidRDefault="00D274B4" w:rsidP="00D274B4">
            <w:r>
              <w:lastRenderedPageBreak/>
              <w:t>04/09/2015</w:t>
            </w:r>
          </w:p>
        </w:tc>
        <w:tc>
          <w:tcPr>
            <w:tcW w:w="1647" w:type="dxa"/>
          </w:tcPr>
          <w:p w14:paraId="242CB929" w14:textId="60A6EBB0" w:rsidR="00D274B4" w:rsidRPr="00735495" w:rsidRDefault="00D274B4" w:rsidP="00D274B4">
            <w:r w:rsidRPr="00735495">
              <w:t>11/13/202</w:t>
            </w:r>
            <w:r w:rsidR="00672FDE">
              <w:t>4</w:t>
            </w:r>
          </w:p>
        </w:tc>
        <w:tc>
          <w:tcPr>
            <w:tcW w:w="1647" w:type="dxa"/>
          </w:tcPr>
          <w:p w14:paraId="62C8305C" w14:textId="77777777" w:rsidR="00D274B4" w:rsidRPr="00735495" w:rsidRDefault="00D274B4" w:rsidP="00D274B4">
            <w:r w:rsidRPr="00735495">
              <w:t>N/A</w:t>
            </w:r>
          </w:p>
        </w:tc>
      </w:tr>
      <w:tr w:rsidR="00D274B4" w14:paraId="521D80F3" w14:textId="77777777" w:rsidTr="00DF4FF9">
        <w:tc>
          <w:tcPr>
            <w:tcW w:w="1646" w:type="dxa"/>
          </w:tcPr>
          <w:p w14:paraId="161A5A68" w14:textId="7EACB086" w:rsidR="00D274B4" w:rsidRDefault="00D274B4" w:rsidP="00D274B4">
            <w:r>
              <w:t>Mettler Toledo Thor</w:t>
            </w:r>
            <w:r w:rsidR="00672FDE">
              <w:t>n</w:t>
            </w:r>
            <w:r>
              <w:t>ton Inc.</w:t>
            </w:r>
          </w:p>
        </w:tc>
        <w:tc>
          <w:tcPr>
            <w:tcW w:w="1647" w:type="dxa"/>
          </w:tcPr>
          <w:p w14:paraId="51944C81" w14:textId="77777777" w:rsidR="00D274B4" w:rsidRDefault="00D274B4" w:rsidP="00D274B4">
            <w:r w:rsidRPr="006D1788">
              <w:t>ISO 9001:2015</w:t>
            </w:r>
          </w:p>
          <w:p w14:paraId="0C0B0527" w14:textId="428E9019" w:rsidR="00D274B4" w:rsidRDefault="00D274B4" w:rsidP="00D274B4">
            <w:r>
              <w:t>ISO17025:2017</w:t>
            </w:r>
          </w:p>
        </w:tc>
        <w:tc>
          <w:tcPr>
            <w:tcW w:w="1647" w:type="dxa"/>
          </w:tcPr>
          <w:p w14:paraId="1DD15394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02802744" w14:textId="77777777" w:rsidR="00D274B4" w:rsidRDefault="00D274B4" w:rsidP="00D274B4">
            <w:r>
              <w:t>Resistivity,</w:t>
            </w:r>
          </w:p>
          <w:p w14:paraId="096F0EA8" w14:textId="2172A40D" w:rsidR="00D274B4" w:rsidRDefault="00D274B4" w:rsidP="00D274B4">
            <w:r>
              <w:t>Conductivity, Flow, Pressure, pH, ORP, Temperature, D</w:t>
            </w:r>
            <w:r w:rsidRPr="006D1788">
              <w:t xml:space="preserve">issolved oxygen, </w:t>
            </w:r>
            <w:r>
              <w:t>Total organic carbon,</w:t>
            </w:r>
            <w:r w:rsidRPr="006D1788">
              <w:t xml:space="preserve"> </w:t>
            </w:r>
            <w:r>
              <w:t xml:space="preserve">Transmitters, </w:t>
            </w:r>
            <w:r w:rsidR="00672FDE">
              <w:t>Meters, Redox</w:t>
            </w:r>
            <w:r>
              <w:t xml:space="preserve"> sensors, Dissolved oxygen sensors</w:t>
            </w:r>
            <w:r w:rsidRPr="006D1788">
              <w:t>, dissolved ozone sensors</w:t>
            </w:r>
            <w:r>
              <w:t>, weights, burettes.</w:t>
            </w:r>
          </w:p>
        </w:tc>
        <w:tc>
          <w:tcPr>
            <w:tcW w:w="1647" w:type="dxa"/>
          </w:tcPr>
          <w:p w14:paraId="04920A4B" w14:textId="77777777" w:rsidR="00D274B4" w:rsidRDefault="00D274B4" w:rsidP="00D274B4">
            <w:r>
              <w:t>04/06/2011</w:t>
            </w:r>
          </w:p>
        </w:tc>
        <w:tc>
          <w:tcPr>
            <w:tcW w:w="1647" w:type="dxa"/>
          </w:tcPr>
          <w:p w14:paraId="71A19FBF" w14:textId="0265A76B" w:rsidR="00D274B4" w:rsidRDefault="00672FDE" w:rsidP="00D274B4">
            <w:r>
              <w:t>05/08/2025</w:t>
            </w:r>
          </w:p>
        </w:tc>
        <w:tc>
          <w:tcPr>
            <w:tcW w:w="1647" w:type="dxa"/>
          </w:tcPr>
          <w:p w14:paraId="607A6264" w14:textId="448BF6E3" w:rsidR="00D274B4" w:rsidRDefault="00672FDE" w:rsidP="00D274B4">
            <w:r>
              <w:t>03/31/2024</w:t>
            </w:r>
          </w:p>
        </w:tc>
      </w:tr>
      <w:tr w:rsidR="00D274B4" w14:paraId="4AFB94F7" w14:textId="77777777" w:rsidTr="00DF4FF9">
        <w:trPr>
          <w:trHeight w:val="395"/>
        </w:trPr>
        <w:tc>
          <w:tcPr>
            <w:tcW w:w="1646" w:type="dxa"/>
          </w:tcPr>
          <w:p w14:paraId="50E8D653" w14:textId="3105935F" w:rsidR="00D274B4" w:rsidRPr="00AF20C5" w:rsidRDefault="00D274B4" w:rsidP="00D274B4">
            <w:r w:rsidRPr="00AF20C5">
              <w:t xml:space="preserve">Miller-Weber of </w:t>
            </w:r>
            <w:proofErr w:type="gramStart"/>
            <w:r w:rsidRPr="00AF20C5">
              <w:t>Texas</w:t>
            </w:r>
            <w:r>
              <w:t>(</w:t>
            </w:r>
            <w:proofErr w:type="gramEnd"/>
            <w:r>
              <w:t>LK Industries)</w:t>
            </w:r>
          </w:p>
        </w:tc>
        <w:tc>
          <w:tcPr>
            <w:tcW w:w="1647" w:type="dxa"/>
          </w:tcPr>
          <w:p w14:paraId="0F730526" w14:textId="77777777" w:rsidR="00D274B4" w:rsidRPr="00AF20C5" w:rsidRDefault="00D274B4" w:rsidP="00D274B4">
            <w:r w:rsidRPr="00AF20C5">
              <w:t>ISO/IEC 17025:2005</w:t>
            </w:r>
          </w:p>
        </w:tc>
        <w:tc>
          <w:tcPr>
            <w:tcW w:w="1647" w:type="dxa"/>
          </w:tcPr>
          <w:p w14:paraId="4A9931DC" w14:textId="77777777" w:rsidR="00D274B4" w:rsidRPr="00AF20C5" w:rsidRDefault="00D274B4" w:rsidP="00D274B4">
            <w:r w:rsidRPr="00AF20C5">
              <w:t>Calibration</w:t>
            </w:r>
          </w:p>
        </w:tc>
        <w:tc>
          <w:tcPr>
            <w:tcW w:w="1647" w:type="dxa"/>
          </w:tcPr>
          <w:p w14:paraId="721AA175" w14:textId="77777777" w:rsidR="00D274B4" w:rsidRPr="00AF20C5" w:rsidRDefault="00D274B4" w:rsidP="00D274B4">
            <w:r w:rsidRPr="00AF20C5">
              <w:t>Centrifuges</w:t>
            </w:r>
            <w:r>
              <w:t xml:space="preserve">, </w:t>
            </w:r>
            <w:r w:rsidRPr="00AF20C5">
              <w:t>Heaters</w:t>
            </w:r>
          </w:p>
        </w:tc>
        <w:tc>
          <w:tcPr>
            <w:tcW w:w="1647" w:type="dxa"/>
          </w:tcPr>
          <w:p w14:paraId="02B0EBDC" w14:textId="77777777" w:rsidR="00D274B4" w:rsidRPr="00AF20C5" w:rsidRDefault="00D274B4" w:rsidP="00D274B4">
            <w:r w:rsidRPr="00AF20C5">
              <w:t>10/25/2016</w:t>
            </w:r>
          </w:p>
        </w:tc>
        <w:tc>
          <w:tcPr>
            <w:tcW w:w="1647" w:type="dxa"/>
          </w:tcPr>
          <w:p w14:paraId="58550F31" w14:textId="6CEB7E3E" w:rsidR="00D274B4" w:rsidRPr="005A7D01" w:rsidRDefault="005A7D01" w:rsidP="00D274B4">
            <w:pPr>
              <w:rPr>
                <w:color w:val="FF0000"/>
              </w:rPr>
            </w:pPr>
            <w:r w:rsidRPr="005A7D01">
              <w:rPr>
                <w:color w:val="FF0000"/>
              </w:rPr>
              <w:t>DEACTIVATE</w:t>
            </w:r>
          </w:p>
        </w:tc>
        <w:tc>
          <w:tcPr>
            <w:tcW w:w="1647" w:type="dxa"/>
          </w:tcPr>
          <w:p w14:paraId="5234B474" w14:textId="2156FFA5" w:rsidR="00D274B4" w:rsidRPr="00AF20C5" w:rsidRDefault="00D274B4" w:rsidP="00D274B4"/>
        </w:tc>
      </w:tr>
      <w:tr w:rsidR="00D274B4" w14:paraId="71D4EC3C" w14:textId="77777777" w:rsidTr="00DF4FF9">
        <w:tc>
          <w:tcPr>
            <w:tcW w:w="1646" w:type="dxa"/>
          </w:tcPr>
          <w:p w14:paraId="308EA4DE" w14:textId="77777777" w:rsidR="00D274B4" w:rsidRDefault="00D274B4" w:rsidP="00D274B4">
            <w:r w:rsidRPr="00B5773A">
              <w:t>Mitutoyo America</w:t>
            </w:r>
          </w:p>
        </w:tc>
        <w:tc>
          <w:tcPr>
            <w:tcW w:w="1647" w:type="dxa"/>
          </w:tcPr>
          <w:p w14:paraId="6B57AA05" w14:textId="77777777" w:rsidR="00D274B4" w:rsidRDefault="00D274B4" w:rsidP="00D274B4">
            <w:r w:rsidRPr="00B5773A">
              <w:t>ISO 17025:2005</w:t>
            </w:r>
          </w:p>
        </w:tc>
        <w:tc>
          <w:tcPr>
            <w:tcW w:w="1647" w:type="dxa"/>
          </w:tcPr>
          <w:p w14:paraId="1D2265B3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4BA43C73" w14:textId="77777777" w:rsidR="00D274B4" w:rsidRDefault="00D274B4" w:rsidP="00D274B4">
            <w:r>
              <w:t>Physical and Dimensional, Surface plates</w:t>
            </w:r>
          </w:p>
        </w:tc>
        <w:tc>
          <w:tcPr>
            <w:tcW w:w="1647" w:type="dxa"/>
          </w:tcPr>
          <w:p w14:paraId="76AFD8FF" w14:textId="77777777" w:rsidR="00D274B4" w:rsidRDefault="00D274B4" w:rsidP="00D274B4">
            <w:r>
              <w:t>07/19/2014</w:t>
            </w:r>
          </w:p>
        </w:tc>
        <w:tc>
          <w:tcPr>
            <w:tcW w:w="1647" w:type="dxa"/>
          </w:tcPr>
          <w:p w14:paraId="5324AAF1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40BEC694" w14:textId="22BED64E" w:rsidR="00D274B4" w:rsidRDefault="00672FDE" w:rsidP="00D274B4">
            <w:r>
              <w:t>05</w:t>
            </w:r>
            <w:r w:rsidR="00D274B4">
              <w:t>/</w:t>
            </w:r>
            <w:r>
              <w:t>31</w:t>
            </w:r>
            <w:r w:rsidR="00D274B4">
              <w:t>/202</w:t>
            </w:r>
            <w:r>
              <w:t>4</w:t>
            </w:r>
          </w:p>
        </w:tc>
      </w:tr>
      <w:tr w:rsidR="00D274B4" w14:paraId="4E5C621D" w14:textId="77777777" w:rsidTr="00DF4FF9">
        <w:tc>
          <w:tcPr>
            <w:tcW w:w="1646" w:type="dxa"/>
          </w:tcPr>
          <w:p w14:paraId="1077BD26" w14:textId="77777777" w:rsidR="00D274B4" w:rsidRDefault="00D274B4" w:rsidP="00D274B4">
            <w:r w:rsidRPr="00B5773A">
              <w:t>Molecular Devices</w:t>
            </w:r>
          </w:p>
        </w:tc>
        <w:tc>
          <w:tcPr>
            <w:tcW w:w="1647" w:type="dxa"/>
          </w:tcPr>
          <w:p w14:paraId="5CA01E50" w14:textId="77777777" w:rsidR="00D274B4" w:rsidRDefault="00D274B4" w:rsidP="00D274B4">
            <w:r w:rsidRPr="00B5773A">
              <w:t>ISO 9001:2015</w:t>
            </w:r>
          </w:p>
        </w:tc>
        <w:tc>
          <w:tcPr>
            <w:tcW w:w="1647" w:type="dxa"/>
          </w:tcPr>
          <w:p w14:paraId="05B7D628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789F7001" w14:textId="77777777" w:rsidR="00D274B4" w:rsidRDefault="00D274B4" w:rsidP="00D274B4">
            <w:r>
              <w:t>Microplate reader, Cellular imaging, Clone screening</w:t>
            </w:r>
          </w:p>
        </w:tc>
        <w:tc>
          <w:tcPr>
            <w:tcW w:w="1647" w:type="dxa"/>
          </w:tcPr>
          <w:p w14:paraId="1798CE67" w14:textId="77777777" w:rsidR="00D274B4" w:rsidRDefault="00D274B4" w:rsidP="00D274B4">
            <w:r>
              <w:t>01/10/2011</w:t>
            </w:r>
          </w:p>
        </w:tc>
        <w:tc>
          <w:tcPr>
            <w:tcW w:w="1647" w:type="dxa"/>
          </w:tcPr>
          <w:p w14:paraId="5C32F898" w14:textId="4D814E8C" w:rsidR="00D274B4" w:rsidRDefault="00D274B4" w:rsidP="00D274B4">
            <w:r>
              <w:t>06/11/202</w:t>
            </w:r>
            <w:r w:rsidR="006D2290">
              <w:t>4</w:t>
            </w:r>
          </w:p>
        </w:tc>
        <w:tc>
          <w:tcPr>
            <w:tcW w:w="1647" w:type="dxa"/>
          </w:tcPr>
          <w:p w14:paraId="2A77BB62" w14:textId="6470D56A" w:rsidR="00D274B4" w:rsidRDefault="00D274B4" w:rsidP="00D274B4">
            <w:r>
              <w:t>05/31/202</w:t>
            </w:r>
            <w:r w:rsidR="006D2290">
              <w:t>3</w:t>
            </w:r>
          </w:p>
        </w:tc>
      </w:tr>
      <w:tr w:rsidR="00D274B4" w14:paraId="78A326DA" w14:textId="77777777" w:rsidTr="00DF4FF9">
        <w:tc>
          <w:tcPr>
            <w:tcW w:w="1646" w:type="dxa"/>
          </w:tcPr>
          <w:p w14:paraId="492CBF43" w14:textId="77777777" w:rsidR="00D274B4" w:rsidRDefault="00D274B4" w:rsidP="00D274B4">
            <w:r w:rsidRPr="00B5773A">
              <w:t>Mountz, Inc</w:t>
            </w:r>
          </w:p>
        </w:tc>
        <w:tc>
          <w:tcPr>
            <w:tcW w:w="1647" w:type="dxa"/>
          </w:tcPr>
          <w:p w14:paraId="54B2472E" w14:textId="77777777" w:rsidR="00D274B4" w:rsidRDefault="00D274B4" w:rsidP="00D274B4">
            <w:r>
              <w:t xml:space="preserve">ISO/IEC 17025:2005 </w:t>
            </w:r>
          </w:p>
          <w:p w14:paraId="56618162" w14:textId="77777777" w:rsidR="00D274B4" w:rsidRDefault="00D274B4" w:rsidP="00D274B4">
            <w:r>
              <w:t>ISO9001:20015</w:t>
            </w:r>
          </w:p>
        </w:tc>
        <w:tc>
          <w:tcPr>
            <w:tcW w:w="1647" w:type="dxa"/>
          </w:tcPr>
          <w:p w14:paraId="75AD65FD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182E8F80" w14:textId="77777777" w:rsidR="00D274B4" w:rsidRDefault="00D274B4" w:rsidP="00D274B4">
            <w:r>
              <w:t>Torque Analyzers &amp; Sensors, Bits, Sockets &amp; Adapters, Power Assembly Tools,</w:t>
            </w:r>
          </w:p>
          <w:p w14:paraId="4D43ED41" w14:textId="77777777" w:rsidR="00D274B4" w:rsidRPr="005C313E" w:rsidRDefault="00D274B4" w:rsidP="00D274B4">
            <w:pPr>
              <w:rPr>
                <w:lang w:val="fr-FR"/>
              </w:rPr>
            </w:pPr>
            <w:r w:rsidRPr="005C313E">
              <w:rPr>
                <w:lang w:val="fr-FR"/>
              </w:rPr>
              <w:t xml:space="preserve">Torque </w:t>
            </w:r>
            <w:proofErr w:type="spellStart"/>
            <w:r w:rsidRPr="005C313E">
              <w:rPr>
                <w:lang w:val="fr-FR"/>
              </w:rPr>
              <w:t>Multipliers</w:t>
            </w:r>
            <w:proofErr w:type="spellEnd"/>
            <w:r w:rsidRPr="005C313E">
              <w:rPr>
                <w:lang w:val="fr-FR"/>
              </w:rPr>
              <w:t>,</w:t>
            </w:r>
          </w:p>
          <w:p w14:paraId="41F1A297" w14:textId="77777777" w:rsidR="00D274B4" w:rsidRPr="005C313E" w:rsidRDefault="00D274B4" w:rsidP="00D274B4">
            <w:pPr>
              <w:rPr>
                <w:lang w:val="fr-FR"/>
              </w:rPr>
            </w:pPr>
            <w:r w:rsidRPr="005C313E">
              <w:rPr>
                <w:lang w:val="fr-FR"/>
              </w:rPr>
              <w:t xml:space="preserve">Torque </w:t>
            </w:r>
            <w:proofErr w:type="spellStart"/>
            <w:r w:rsidRPr="005C313E">
              <w:rPr>
                <w:lang w:val="fr-FR"/>
              </w:rPr>
              <w:t>Screwdrivers</w:t>
            </w:r>
            <w:proofErr w:type="spellEnd"/>
            <w:r w:rsidRPr="005C313E">
              <w:rPr>
                <w:lang w:val="fr-FR"/>
              </w:rPr>
              <w:t>,</w:t>
            </w:r>
          </w:p>
          <w:p w14:paraId="6DF75BBC" w14:textId="77777777" w:rsidR="00D274B4" w:rsidRPr="005C313E" w:rsidRDefault="00D274B4" w:rsidP="00D274B4">
            <w:pPr>
              <w:rPr>
                <w:lang w:val="fr-FR"/>
              </w:rPr>
            </w:pPr>
            <w:r w:rsidRPr="005C313E">
              <w:rPr>
                <w:lang w:val="fr-FR"/>
              </w:rPr>
              <w:lastRenderedPageBreak/>
              <w:t xml:space="preserve">Torque </w:t>
            </w:r>
            <w:proofErr w:type="spellStart"/>
            <w:r w:rsidRPr="005C313E">
              <w:rPr>
                <w:lang w:val="fr-FR"/>
              </w:rPr>
              <w:t>Wrenches</w:t>
            </w:r>
            <w:proofErr w:type="spellEnd"/>
          </w:p>
        </w:tc>
        <w:tc>
          <w:tcPr>
            <w:tcW w:w="1647" w:type="dxa"/>
          </w:tcPr>
          <w:p w14:paraId="4587362E" w14:textId="77777777" w:rsidR="00D274B4" w:rsidRDefault="00D274B4" w:rsidP="00D274B4">
            <w:r>
              <w:lastRenderedPageBreak/>
              <w:t>05/25/2011</w:t>
            </w:r>
          </w:p>
        </w:tc>
        <w:tc>
          <w:tcPr>
            <w:tcW w:w="1647" w:type="dxa"/>
          </w:tcPr>
          <w:p w14:paraId="6F36585A" w14:textId="68CA2C02" w:rsidR="00D274B4" w:rsidRDefault="00D274B4" w:rsidP="00D274B4">
            <w:r>
              <w:t>10/07/202</w:t>
            </w:r>
            <w:r w:rsidR="00672FDE">
              <w:t>5</w:t>
            </w:r>
          </w:p>
        </w:tc>
        <w:tc>
          <w:tcPr>
            <w:tcW w:w="1647" w:type="dxa"/>
          </w:tcPr>
          <w:p w14:paraId="12E86624" w14:textId="40C2DAF8" w:rsidR="00D274B4" w:rsidRDefault="00D274B4" w:rsidP="00D274B4">
            <w:r>
              <w:t>10/29/202</w:t>
            </w:r>
            <w:r w:rsidR="00672FDE">
              <w:t>4</w:t>
            </w:r>
          </w:p>
        </w:tc>
      </w:tr>
      <w:tr w:rsidR="00D274B4" w14:paraId="6628EB3A" w14:textId="77777777" w:rsidTr="00DF4FF9">
        <w:tc>
          <w:tcPr>
            <w:tcW w:w="1646" w:type="dxa"/>
          </w:tcPr>
          <w:p w14:paraId="261666BE" w14:textId="77777777" w:rsidR="00D274B4" w:rsidRDefault="00D274B4" w:rsidP="00D274B4">
            <w:r w:rsidRPr="00E82D3B">
              <w:t>Perry Johnson Laboratory</w:t>
            </w:r>
          </w:p>
        </w:tc>
        <w:tc>
          <w:tcPr>
            <w:tcW w:w="1647" w:type="dxa"/>
          </w:tcPr>
          <w:p w14:paraId="44705014" w14:textId="4E6BA275" w:rsidR="00D274B4" w:rsidRDefault="00D274B4" w:rsidP="00D274B4"/>
        </w:tc>
        <w:tc>
          <w:tcPr>
            <w:tcW w:w="1647" w:type="dxa"/>
          </w:tcPr>
          <w:p w14:paraId="23BCECEE" w14:textId="289EA313" w:rsidR="00D274B4" w:rsidRDefault="00D274B4" w:rsidP="00D274B4"/>
        </w:tc>
        <w:tc>
          <w:tcPr>
            <w:tcW w:w="1647" w:type="dxa"/>
          </w:tcPr>
          <w:p w14:paraId="21DA1BE3" w14:textId="68E2D237" w:rsidR="00D274B4" w:rsidRDefault="00D274B4" w:rsidP="00D274B4"/>
        </w:tc>
        <w:tc>
          <w:tcPr>
            <w:tcW w:w="1647" w:type="dxa"/>
          </w:tcPr>
          <w:p w14:paraId="476C9A7F" w14:textId="77777777" w:rsidR="00D274B4" w:rsidRDefault="00D274B4" w:rsidP="00D274B4">
            <w:r>
              <w:t>10/18/2018</w:t>
            </w:r>
          </w:p>
        </w:tc>
        <w:tc>
          <w:tcPr>
            <w:tcW w:w="1647" w:type="dxa"/>
          </w:tcPr>
          <w:p w14:paraId="2C6FDB78" w14:textId="272D5898" w:rsidR="00D274B4" w:rsidRPr="005A7D01" w:rsidRDefault="005A7D01" w:rsidP="00D274B4">
            <w:pPr>
              <w:rPr>
                <w:color w:val="FF0000"/>
              </w:rPr>
            </w:pPr>
            <w:r w:rsidRPr="005A7D01">
              <w:rPr>
                <w:color w:val="FF0000"/>
              </w:rPr>
              <w:t>DEACTIVATE</w:t>
            </w:r>
          </w:p>
        </w:tc>
        <w:tc>
          <w:tcPr>
            <w:tcW w:w="1647" w:type="dxa"/>
          </w:tcPr>
          <w:p w14:paraId="5A43628F" w14:textId="78BCCEFF" w:rsidR="00D274B4" w:rsidRPr="005A7D01" w:rsidRDefault="005A7D01" w:rsidP="00D274B4">
            <w:pPr>
              <w:rPr>
                <w:color w:val="FF0000"/>
              </w:rPr>
            </w:pPr>
            <w:r w:rsidRPr="005A7D01">
              <w:rPr>
                <w:color w:val="FF0000"/>
              </w:rPr>
              <w:t>DEACTIVATE</w:t>
            </w:r>
          </w:p>
        </w:tc>
      </w:tr>
      <w:tr w:rsidR="00D274B4" w14:paraId="414180D0" w14:textId="77777777" w:rsidTr="00DF4FF9">
        <w:tc>
          <w:tcPr>
            <w:tcW w:w="1646" w:type="dxa"/>
          </w:tcPr>
          <w:p w14:paraId="4AD503C2" w14:textId="77777777" w:rsidR="00D274B4" w:rsidRDefault="00D274B4" w:rsidP="00D274B4">
            <w:r w:rsidRPr="00B80CBA">
              <w:t>OECO LLC</w:t>
            </w:r>
          </w:p>
        </w:tc>
        <w:tc>
          <w:tcPr>
            <w:tcW w:w="1647" w:type="dxa"/>
          </w:tcPr>
          <w:p w14:paraId="68FE14B2" w14:textId="77777777" w:rsidR="00D274B4" w:rsidRDefault="00D274B4" w:rsidP="00D274B4">
            <w:r w:rsidRPr="00B80CBA">
              <w:t>ISO 9001:2015</w:t>
            </w:r>
          </w:p>
        </w:tc>
        <w:tc>
          <w:tcPr>
            <w:tcW w:w="1647" w:type="dxa"/>
          </w:tcPr>
          <w:p w14:paraId="766CEE1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4BF6EB1B" w14:textId="77777777" w:rsidR="00D274B4" w:rsidRDefault="00D274B4" w:rsidP="00D274B4">
            <w:r w:rsidRPr="00B80CBA">
              <w:t>Magnetics</w:t>
            </w:r>
            <w:r>
              <w:t xml:space="preserve">, </w:t>
            </w:r>
            <w:r w:rsidRPr="00112F54">
              <w:t>sensors</w:t>
            </w:r>
            <w:r>
              <w:t>, Generators,</w:t>
            </w:r>
          </w:p>
          <w:p w14:paraId="5AA6434C" w14:textId="77777777" w:rsidR="00D274B4" w:rsidRDefault="00D274B4" w:rsidP="00D274B4">
            <w:r>
              <w:t>Integrated generators with control, electronics,</w:t>
            </w:r>
          </w:p>
          <w:p w14:paraId="3770A84E" w14:textId="77777777" w:rsidR="00D274B4" w:rsidRDefault="00D274B4" w:rsidP="00D274B4">
            <w:r>
              <w:t>PM alternators,</w:t>
            </w:r>
          </w:p>
          <w:p w14:paraId="77F58F2D" w14:textId="77777777" w:rsidR="00D274B4" w:rsidRDefault="00D274B4" w:rsidP="00D274B4">
            <w:r>
              <w:t>Power conversion,</w:t>
            </w:r>
          </w:p>
          <w:p w14:paraId="22829F32" w14:textId="77777777" w:rsidR="00D274B4" w:rsidRDefault="00D274B4" w:rsidP="00D274B4"/>
        </w:tc>
        <w:tc>
          <w:tcPr>
            <w:tcW w:w="1647" w:type="dxa"/>
          </w:tcPr>
          <w:p w14:paraId="0821FFBC" w14:textId="77777777" w:rsidR="00D274B4" w:rsidRDefault="00D274B4" w:rsidP="00D274B4">
            <w:r>
              <w:t>06/05/2015</w:t>
            </w:r>
          </w:p>
        </w:tc>
        <w:tc>
          <w:tcPr>
            <w:tcW w:w="1647" w:type="dxa"/>
          </w:tcPr>
          <w:p w14:paraId="1B5C761D" w14:textId="3B899932" w:rsidR="00D274B4" w:rsidRDefault="00D274B4" w:rsidP="00D274B4">
            <w:r>
              <w:t>12/09/202</w:t>
            </w:r>
            <w:r w:rsidR="00AD5B92">
              <w:t>4</w:t>
            </w:r>
          </w:p>
        </w:tc>
        <w:tc>
          <w:tcPr>
            <w:tcW w:w="1647" w:type="dxa"/>
          </w:tcPr>
          <w:p w14:paraId="452BED75" w14:textId="476C6166" w:rsidR="00D274B4" w:rsidRDefault="00AD5B92" w:rsidP="00D274B4">
            <w:r>
              <w:t>10/31/202</w:t>
            </w:r>
            <w:r w:rsidR="00721B29">
              <w:t>4</w:t>
            </w:r>
          </w:p>
        </w:tc>
      </w:tr>
      <w:tr w:rsidR="00D274B4" w14:paraId="10156D8E" w14:textId="77777777" w:rsidTr="00DF4FF9">
        <w:tc>
          <w:tcPr>
            <w:tcW w:w="1646" w:type="dxa"/>
          </w:tcPr>
          <w:p w14:paraId="08F78734" w14:textId="77777777" w:rsidR="00D274B4" w:rsidRPr="00B80CBA" w:rsidRDefault="00D274B4" w:rsidP="00D274B4">
            <w:r>
              <w:t>Ophir-</w:t>
            </w:r>
            <w:proofErr w:type="spellStart"/>
            <w:r>
              <w:t>Spiricon</w:t>
            </w:r>
            <w:proofErr w:type="spellEnd"/>
            <w:r>
              <w:t>, LLC</w:t>
            </w:r>
          </w:p>
        </w:tc>
        <w:tc>
          <w:tcPr>
            <w:tcW w:w="1647" w:type="dxa"/>
          </w:tcPr>
          <w:p w14:paraId="1B0A8EFD" w14:textId="77777777" w:rsidR="00D274B4" w:rsidRDefault="00D274B4" w:rsidP="00D274B4">
            <w:r>
              <w:t>ISO 9001:2015</w:t>
            </w:r>
          </w:p>
          <w:p w14:paraId="7F1C431E" w14:textId="77777777" w:rsidR="00D274B4" w:rsidRPr="00B80CBA" w:rsidRDefault="00D274B4" w:rsidP="00D274B4">
            <w:r>
              <w:t>ISO 17025:2017</w:t>
            </w:r>
          </w:p>
        </w:tc>
        <w:tc>
          <w:tcPr>
            <w:tcW w:w="1647" w:type="dxa"/>
          </w:tcPr>
          <w:p w14:paraId="7A47D37A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3088D9A5" w14:textId="77777777" w:rsidR="00D274B4" w:rsidRPr="00B80CBA" w:rsidRDefault="00D274B4" w:rsidP="00D274B4">
            <w:r>
              <w:t>Laser Beam Profiling Analyzers and Instruments</w:t>
            </w:r>
          </w:p>
        </w:tc>
        <w:tc>
          <w:tcPr>
            <w:tcW w:w="1647" w:type="dxa"/>
          </w:tcPr>
          <w:p w14:paraId="0D125F31" w14:textId="77777777" w:rsidR="00D274B4" w:rsidRDefault="00D274B4" w:rsidP="00D274B4">
            <w:r>
              <w:t>11/21/2007</w:t>
            </w:r>
          </w:p>
        </w:tc>
        <w:tc>
          <w:tcPr>
            <w:tcW w:w="1647" w:type="dxa"/>
          </w:tcPr>
          <w:p w14:paraId="14DAA2E2" w14:textId="77777777" w:rsidR="00D274B4" w:rsidRDefault="00D274B4" w:rsidP="00D274B4">
            <w:r>
              <w:t>11/16/2022</w:t>
            </w:r>
          </w:p>
        </w:tc>
        <w:tc>
          <w:tcPr>
            <w:tcW w:w="1647" w:type="dxa"/>
          </w:tcPr>
          <w:p w14:paraId="22A787E7" w14:textId="5F636B96" w:rsidR="00D274B4" w:rsidRDefault="00D274B4" w:rsidP="00D274B4">
            <w:r>
              <w:t>03/31/202</w:t>
            </w:r>
            <w:r w:rsidR="00C61135">
              <w:t>3</w:t>
            </w:r>
          </w:p>
        </w:tc>
      </w:tr>
      <w:tr w:rsidR="00D274B4" w14:paraId="799C6C00" w14:textId="77777777" w:rsidTr="00DF4FF9">
        <w:tc>
          <w:tcPr>
            <w:tcW w:w="1646" w:type="dxa"/>
          </w:tcPr>
          <w:p w14:paraId="2118A2C0" w14:textId="77777777" w:rsidR="00D274B4" w:rsidRDefault="00D274B4" w:rsidP="00D274B4">
            <w:r>
              <w:t>Ponton Industries, Inc.</w:t>
            </w:r>
          </w:p>
          <w:p w14:paraId="49286223" w14:textId="77777777" w:rsidR="00D274B4" w:rsidRDefault="00D274B4" w:rsidP="00D274B4">
            <w:r>
              <w:t xml:space="preserve">(Formerly: </w:t>
            </w:r>
            <w:proofErr w:type="spellStart"/>
            <w:r>
              <w:t>Oratech</w:t>
            </w:r>
            <w:proofErr w:type="spellEnd"/>
            <w:r>
              <w:t xml:space="preserve"> Controls)</w:t>
            </w:r>
          </w:p>
        </w:tc>
        <w:tc>
          <w:tcPr>
            <w:tcW w:w="1647" w:type="dxa"/>
          </w:tcPr>
          <w:p w14:paraId="2D49B002" w14:textId="77777777" w:rsidR="00D274B4" w:rsidRDefault="00D274B4" w:rsidP="00D274B4">
            <w:r w:rsidRPr="00112F54">
              <w:t>Sales Representative firm; not ISO certified.</w:t>
            </w:r>
          </w:p>
        </w:tc>
        <w:tc>
          <w:tcPr>
            <w:tcW w:w="1647" w:type="dxa"/>
          </w:tcPr>
          <w:p w14:paraId="7EF207A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261C8416" w14:textId="77777777" w:rsidR="00D274B4" w:rsidRDefault="00D274B4" w:rsidP="00D274B4">
            <w:r>
              <w:t>Represents companies that are ISO certified.</w:t>
            </w:r>
          </w:p>
          <w:p w14:paraId="2F04018E" w14:textId="77777777" w:rsidR="00D274B4" w:rsidRDefault="00D274B4" w:rsidP="00D274B4">
            <w:r>
              <w:t>(Approval needed for recommended vendors)</w:t>
            </w:r>
          </w:p>
        </w:tc>
        <w:tc>
          <w:tcPr>
            <w:tcW w:w="1647" w:type="dxa"/>
          </w:tcPr>
          <w:p w14:paraId="47BC7BF4" w14:textId="77777777" w:rsidR="00D274B4" w:rsidRDefault="00D274B4" w:rsidP="00D274B4">
            <w:r>
              <w:t>11/20/2012</w:t>
            </w:r>
          </w:p>
        </w:tc>
        <w:tc>
          <w:tcPr>
            <w:tcW w:w="1647" w:type="dxa"/>
          </w:tcPr>
          <w:p w14:paraId="6A9D3CB3" w14:textId="62C96A00" w:rsidR="001F4FE5" w:rsidRPr="001F4FE5" w:rsidRDefault="001F4FE5" w:rsidP="00D274B4">
            <w:pPr>
              <w:rPr>
                <w:bCs/>
                <w:color w:val="FF0000"/>
              </w:rPr>
            </w:pPr>
            <w:r w:rsidRPr="001F4FE5">
              <w:rPr>
                <w:bCs/>
                <w:color w:val="FF0000"/>
              </w:rPr>
              <w:t>LIMITED:</w:t>
            </w:r>
          </w:p>
          <w:p w14:paraId="63F46248" w14:textId="4010C247" w:rsidR="001F4FE5" w:rsidRPr="001F4FE5" w:rsidRDefault="001F4FE5" w:rsidP="00D274B4">
            <w:pPr>
              <w:rPr>
                <w:bCs/>
                <w:color w:val="FF0000"/>
              </w:rPr>
            </w:pPr>
            <w:r w:rsidRPr="001F4FE5">
              <w:rPr>
                <w:b/>
                <w:color w:val="FF0000"/>
              </w:rPr>
              <w:t xml:space="preserve">*Approval needed on a </w:t>
            </w:r>
            <w:r w:rsidR="00672FDE" w:rsidRPr="001F4FE5">
              <w:rPr>
                <w:b/>
                <w:color w:val="FF0000"/>
              </w:rPr>
              <w:t>case-by-case</w:t>
            </w:r>
            <w:r w:rsidRPr="001F4FE5">
              <w:rPr>
                <w:b/>
                <w:color w:val="FF0000"/>
              </w:rPr>
              <w:t xml:space="preserve"> basis*</w:t>
            </w:r>
          </w:p>
          <w:p w14:paraId="4BFD008F" w14:textId="01851C59" w:rsidR="00D274B4" w:rsidRPr="00E04DB0" w:rsidRDefault="00E04DB0" w:rsidP="00D274B4">
            <w:pPr>
              <w:rPr>
                <w:bCs/>
              </w:rPr>
            </w:pPr>
            <w:r w:rsidRPr="00E04DB0">
              <w:rPr>
                <w:bCs/>
              </w:rPr>
              <w:t>12/18/2021</w:t>
            </w:r>
          </w:p>
          <w:p w14:paraId="0F69A311" w14:textId="0DAFC6D7" w:rsidR="00E04DB0" w:rsidRPr="00112F54" w:rsidRDefault="00E04DB0" w:rsidP="00D274B4">
            <w:pPr>
              <w:rPr>
                <w:color w:val="FF0000"/>
              </w:rPr>
            </w:pPr>
          </w:p>
        </w:tc>
        <w:tc>
          <w:tcPr>
            <w:tcW w:w="1647" w:type="dxa"/>
          </w:tcPr>
          <w:p w14:paraId="69799D82" w14:textId="641A3409" w:rsidR="00D274B4" w:rsidRDefault="00D274B4" w:rsidP="00D274B4"/>
        </w:tc>
      </w:tr>
      <w:tr w:rsidR="00D274B4" w14:paraId="4548F2F8" w14:textId="77777777" w:rsidTr="00DF4FF9">
        <w:trPr>
          <w:trHeight w:val="593"/>
        </w:trPr>
        <w:tc>
          <w:tcPr>
            <w:tcW w:w="1646" w:type="dxa"/>
          </w:tcPr>
          <w:p w14:paraId="00E82BCC" w14:textId="604349D6" w:rsidR="00D274B4" w:rsidRDefault="00D274B4" w:rsidP="00D274B4">
            <w:r w:rsidRPr="00B36E9C">
              <w:t xml:space="preserve">Precision </w:t>
            </w:r>
            <w:r>
              <w:t>Static Testing Livermore</w:t>
            </w:r>
          </w:p>
        </w:tc>
        <w:tc>
          <w:tcPr>
            <w:tcW w:w="1647" w:type="dxa"/>
          </w:tcPr>
          <w:p w14:paraId="65E4E4E2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192D9FA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065277AE" w14:textId="77777777" w:rsidR="00D274B4" w:rsidRPr="00B36E9C" w:rsidRDefault="00D274B4" w:rsidP="00D274B4">
            <w:pPr>
              <w:rPr>
                <w:b/>
              </w:rPr>
            </w:pPr>
            <w:r>
              <w:rPr>
                <w:b/>
                <w:color w:val="FF0000"/>
              </w:rPr>
              <w:t>~</w:t>
            </w:r>
            <w:r w:rsidRPr="00B36E9C">
              <w:rPr>
                <w:b/>
                <w:color w:val="FF0000"/>
              </w:rPr>
              <w:t>Barometric Pressure Measurements only</w:t>
            </w:r>
            <w:r>
              <w:rPr>
                <w:b/>
                <w:color w:val="FF0000"/>
              </w:rPr>
              <w:t>~</w:t>
            </w:r>
          </w:p>
        </w:tc>
        <w:tc>
          <w:tcPr>
            <w:tcW w:w="1647" w:type="dxa"/>
          </w:tcPr>
          <w:p w14:paraId="24C5EF8E" w14:textId="77777777" w:rsidR="00D274B4" w:rsidRDefault="00D274B4" w:rsidP="00D274B4">
            <w:r>
              <w:t>11/01/2011</w:t>
            </w:r>
          </w:p>
        </w:tc>
        <w:tc>
          <w:tcPr>
            <w:tcW w:w="1647" w:type="dxa"/>
          </w:tcPr>
          <w:p w14:paraId="5883EDE8" w14:textId="570E7102" w:rsidR="00D274B4" w:rsidRDefault="00D274B4" w:rsidP="00D274B4">
            <w:r>
              <w:rPr>
                <w:b/>
                <w:color w:val="FF0000"/>
              </w:rPr>
              <w:t xml:space="preserve">*Approval needed on a </w:t>
            </w:r>
            <w:r w:rsidR="00672FDE">
              <w:rPr>
                <w:b/>
                <w:color w:val="FF0000"/>
              </w:rPr>
              <w:t>case-by-case</w:t>
            </w:r>
            <w:r>
              <w:rPr>
                <w:b/>
                <w:color w:val="FF0000"/>
              </w:rPr>
              <w:t xml:space="preserve"> basis*</w:t>
            </w:r>
          </w:p>
        </w:tc>
        <w:tc>
          <w:tcPr>
            <w:tcW w:w="1647" w:type="dxa"/>
          </w:tcPr>
          <w:p w14:paraId="584AB685" w14:textId="77777777" w:rsidR="00D274B4" w:rsidRDefault="00D274B4" w:rsidP="00D274B4">
            <w:r>
              <w:t>N/A</w:t>
            </w:r>
          </w:p>
        </w:tc>
      </w:tr>
      <w:tr w:rsidR="00D274B4" w14:paraId="2BA92328" w14:textId="77777777" w:rsidTr="00DF4FF9">
        <w:tc>
          <w:tcPr>
            <w:tcW w:w="1646" w:type="dxa"/>
          </w:tcPr>
          <w:p w14:paraId="1A9DE817" w14:textId="77777777" w:rsidR="00D274B4" w:rsidRDefault="00D274B4" w:rsidP="00D274B4">
            <w:r w:rsidRPr="00106503">
              <w:t>Precision Gage and Tool</w:t>
            </w:r>
          </w:p>
        </w:tc>
        <w:tc>
          <w:tcPr>
            <w:tcW w:w="1647" w:type="dxa"/>
          </w:tcPr>
          <w:p w14:paraId="36DD8596" w14:textId="77777777" w:rsidR="00D274B4" w:rsidRDefault="00D274B4" w:rsidP="00D274B4">
            <w:r w:rsidRPr="00106503">
              <w:t>ISO 9001:2015</w:t>
            </w:r>
          </w:p>
        </w:tc>
        <w:tc>
          <w:tcPr>
            <w:tcW w:w="1647" w:type="dxa"/>
          </w:tcPr>
          <w:p w14:paraId="6B5A8D0D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0BE22975" w14:textId="77777777" w:rsidR="00D274B4" w:rsidRDefault="00D274B4" w:rsidP="00D274B4">
            <w:r w:rsidRPr="00106503">
              <w:t>Railroad Gages</w:t>
            </w:r>
            <w:r>
              <w:t xml:space="preserve">, </w:t>
            </w:r>
            <w:r w:rsidRPr="00106503">
              <w:t>Grind Gages</w:t>
            </w:r>
            <w:r>
              <w:t>, CNC machining, Air gages and Custom gages</w:t>
            </w:r>
          </w:p>
        </w:tc>
        <w:tc>
          <w:tcPr>
            <w:tcW w:w="1647" w:type="dxa"/>
          </w:tcPr>
          <w:p w14:paraId="7E5D192F" w14:textId="77777777" w:rsidR="00D274B4" w:rsidRDefault="00D274B4" w:rsidP="00D274B4">
            <w:r>
              <w:t>09/01/2015</w:t>
            </w:r>
          </w:p>
        </w:tc>
        <w:tc>
          <w:tcPr>
            <w:tcW w:w="1647" w:type="dxa"/>
          </w:tcPr>
          <w:p w14:paraId="549C1C4E" w14:textId="410892CF" w:rsidR="00D274B4" w:rsidRDefault="00D274B4" w:rsidP="00D274B4">
            <w:r>
              <w:t>05/03/2023</w:t>
            </w:r>
          </w:p>
        </w:tc>
        <w:tc>
          <w:tcPr>
            <w:tcW w:w="1647" w:type="dxa"/>
          </w:tcPr>
          <w:p w14:paraId="03F6BC79" w14:textId="77777777" w:rsidR="00D274B4" w:rsidRDefault="00D274B4" w:rsidP="00D274B4">
            <w:r>
              <w:t>N/A</w:t>
            </w:r>
          </w:p>
        </w:tc>
      </w:tr>
      <w:tr w:rsidR="00D274B4" w14:paraId="4D615A31" w14:textId="77777777" w:rsidTr="00DF4FF9">
        <w:tc>
          <w:tcPr>
            <w:tcW w:w="1646" w:type="dxa"/>
          </w:tcPr>
          <w:p w14:paraId="12B68E06" w14:textId="77777777" w:rsidR="00D274B4" w:rsidRDefault="00D274B4" w:rsidP="00D274B4">
            <w:r w:rsidRPr="00462525">
              <w:t>Precision Labs</w:t>
            </w:r>
          </w:p>
        </w:tc>
        <w:tc>
          <w:tcPr>
            <w:tcW w:w="1647" w:type="dxa"/>
          </w:tcPr>
          <w:p w14:paraId="00734384" w14:textId="77777777" w:rsidR="00D274B4" w:rsidRPr="005C313E" w:rsidRDefault="00D274B4" w:rsidP="00D274B4">
            <w:pPr>
              <w:rPr>
                <w:lang w:val="fr-FR"/>
              </w:rPr>
            </w:pPr>
            <w:r w:rsidRPr="005C313E">
              <w:rPr>
                <w:lang w:val="fr-FR"/>
              </w:rPr>
              <w:t>ISO/IEC</w:t>
            </w:r>
          </w:p>
          <w:p w14:paraId="60F1CF6E" w14:textId="10047081" w:rsidR="00D274B4" w:rsidRPr="005C313E" w:rsidRDefault="00672FDE" w:rsidP="00D274B4">
            <w:pPr>
              <w:rPr>
                <w:lang w:val="fr-FR"/>
              </w:rPr>
            </w:pPr>
            <w:r w:rsidRPr="005C313E">
              <w:rPr>
                <w:lang w:val="fr-FR"/>
              </w:rPr>
              <w:t>17025 :</w:t>
            </w:r>
            <w:r w:rsidR="00D274B4" w:rsidRPr="005C313E">
              <w:rPr>
                <w:lang w:val="fr-FR"/>
              </w:rPr>
              <w:t>2005</w:t>
            </w:r>
          </w:p>
          <w:p w14:paraId="37AF9CCF" w14:textId="77777777" w:rsidR="00D274B4" w:rsidRPr="005C313E" w:rsidRDefault="00D274B4" w:rsidP="00D274B4">
            <w:pPr>
              <w:rPr>
                <w:lang w:val="fr-FR"/>
              </w:rPr>
            </w:pPr>
            <w:r w:rsidRPr="005C313E">
              <w:rPr>
                <w:lang w:val="fr-FR"/>
              </w:rPr>
              <w:t>ANSI/ASQ Z540-1</w:t>
            </w:r>
          </w:p>
        </w:tc>
        <w:tc>
          <w:tcPr>
            <w:tcW w:w="1647" w:type="dxa"/>
          </w:tcPr>
          <w:p w14:paraId="671F7B14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3DC18BDA" w14:textId="77777777" w:rsidR="00D274B4" w:rsidRDefault="00D274B4" w:rsidP="00D274B4">
            <w:r w:rsidRPr="00462525">
              <w:t>Air Data Test Sets</w:t>
            </w:r>
            <w:r>
              <w:t xml:space="preserve">, </w:t>
            </w:r>
            <w:r w:rsidRPr="00462525">
              <w:t>Aircraft Scale Calibration</w:t>
            </w:r>
            <w:r>
              <w:t xml:space="preserve">, </w:t>
            </w:r>
            <w:r w:rsidRPr="00462525">
              <w:t>Anemometers</w:t>
            </w:r>
            <w:r>
              <w:t xml:space="preserve">, </w:t>
            </w:r>
            <w:r w:rsidRPr="00B810A3">
              <w:t>Chadwick Helmuth</w:t>
            </w:r>
            <w:r>
              <w:t xml:space="preserve">, </w:t>
            </w:r>
            <w:r w:rsidRPr="00B810A3">
              <w:t>CMM Calibration</w:t>
            </w:r>
            <w:r>
              <w:t xml:space="preserve">, </w:t>
            </w:r>
            <w:r w:rsidRPr="00B810A3">
              <w:lastRenderedPageBreak/>
              <w:t>Force Calibration</w:t>
            </w:r>
            <w:r>
              <w:t xml:space="preserve">, </w:t>
            </w:r>
            <w:r w:rsidRPr="00B810A3">
              <w:t>Gas/Chemical Monitors</w:t>
            </w:r>
            <w:r>
              <w:t xml:space="preserve">, </w:t>
            </w:r>
            <w:r w:rsidRPr="00B810A3">
              <w:t>Hardness Testers</w:t>
            </w:r>
            <w:r>
              <w:t xml:space="preserve">, </w:t>
            </w:r>
            <w:r w:rsidRPr="00B810A3">
              <w:t>Mechanical Gages</w:t>
            </w:r>
            <w:r>
              <w:t xml:space="preserve">, </w:t>
            </w:r>
            <w:r w:rsidRPr="00B810A3">
              <w:t>Medical Calibration</w:t>
            </w:r>
            <w:r>
              <w:t xml:space="preserve">, </w:t>
            </w:r>
            <w:r w:rsidRPr="00B810A3">
              <w:t>Optical Light Meters</w:t>
            </w:r>
            <w:r>
              <w:t xml:space="preserve">, </w:t>
            </w:r>
            <w:r w:rsidRPr="00B810A3">
              <w:t>Pressure Calibration</w:t>
            </w:r>
            <w:r>
              <w:t>, Tensiometer, Torque</w:t>
            </w:r>
          </w:p>
        </w:tc>
        <w:tc>
          <w:tcPr>
            <w:tcW w:w="1647" w:type="dxa"/>
          </w:tcPr>
          <w:p w14:paraId="451EFF04" w14:textId="77777777" w:rsidR="00D274B4" w:rsidRDefault="00D274B4" w:rsidP="00D274B4">
            <w:r>
              <w:lastRenderedPageBreak/>
              <w:t>02/25/2013</w:t>
            </w:r>
          </w:p>
        </w:tc>
        <w:tc>
          <w:tcPr>
            <w:tcW w:w="1647" w:type="dxa"/>
          </w:tcPr>
          <w:p w14:paraId="512A079B" w14:textId="08735A07" w:rsidR="00D274B4" w:rsidRPr="003B2570" w:rsidRDefault="00D274B4" w:rsidP="00D274B4">
            <w:r w:rsidRPr="00F078E8">
              <w:rPr>
                <w:color w:val="FF0000"/>
              </w:rPr>
              <w:t>DEACTIVATED</w:t>
            </w:r>
          </w:p>
        </w:tc>
        <w:tc>
          <w:tcPr>
            <w:tcW w:w="1647" w:type="dxa"/>
          </w:tcPr>
          <w:p w14:paraId="5472A644" w14:textId="77777777" w:rsidR="00D274B4" w:rsidRPr="003B2570" w:rsidRDefault="00D274B4" w:rsidP="00D274B4">
            <w:r w:rsidRPr="003B2570">
              <w:rPr>
                <w:color w:val="000000" w:themeColor="text1"/>
              </w:rPr>
              <w:t>N/A</w:t>
            </w:r>
          </w:p>
        </w:tc>
      </w:tr>
      <w:tr w:rsidR="00D274B4" w14:paraId="70477B64" w14:textId="77777777" w:rsidTr="00DF4FF9">
        <w:tc>
          <w:tcPr>
            <w:tcW w:w="1646" w:type="dxa"/>
          </w:tcPr>
          <w:p w14:paraId="2ACDDB53" w14:textId="77777777" w:rsidR="00D274B4" w:rsidRDefault="00D274B4" w:rsidP="00D274B4">
            <w:r w:rsidRPr="00AC2114">
              <w:t>Radiant Power</w:t>
            </w:r>
          </w:p>
        </w:tc>
        <w:tc>
          <w:tcPr>
            <w:tcW w:w="1647" w:type="dxa"/>
          </w:tcPr>
          <w:p w14:paraId="3663CA9B" w14:textId="77777777" w:rsidR="00D274B4" w:rsidRDefault="00D274B4" w:rsidP="00D274B4">
            <w:r w:rsidRPr="00AC2114">
              <w:t>ISO 9001:2015</w:t>
            </w:r>
          </w:p>
        </w:tc>
        <w:tc>
          <w:tcPr>
            <w:tcW w:w="1647" w:type="dxa"/>
          </w:tcPr>
          <w:p w14:paraId="2D6072C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6820074B" w14:textId="77777777" w:rsidR="00D274B4" w:rsidRDefault="00D274B4" w:rsidP="00D274B4">
            <w:r>
              <w:t>Emergency power, Power distribution/Control, Sensors, Actuators, Switches</w:t>
            </w:r>
          </w:p>
        </w:tc>
        <w:tc>
          <w:tcPr>
            <w:tcW w:w="1647" w:type="dxa"/>
          </w:tcPr>
          <w:p w14:paraId="2FC4C1A2" w14:textId="77777777" w:rsidR="00D274B4" w:rsidRDefault="00D274B4" w:rsidP="00D274B4">
            <w:r>
              <w:t>04/08/2015</w:t>
            </w:r>
          </w:p>
        </w:tc>
        <w:tc>
          <w:tcPr>
            <w:tcW w:w="1647" w:type="dxa"/>
          </w:tcPr>
          <w:p w14:paraId="2A452138" w14:textId="1F7AC5E7" w:rsidR="00D274B4" w:rsidRDefault="00D274B4" w:rsidP="00D274B4">
            <w:r>
              <w:t>10/30/202</w:t>
            </w:r>
            <w:r w:rsidR="00672FDE">
              <w:t>5</w:t>
            </w:r>
          </w:p>
        </w:tc>
        <w:tc>
          <w:tcPr>
            <w:tcW w:w="1647" w:type="dxa"/>
          </w:tcPr>
          <w:p w14:paraId="3918321E" w14:textId="77777777" w:rsidR="00D274B4" w:rsidRDefault="00D274B4" w:rsidP="00D274B4">
            <w:r>
              <w:t>N/A</w:t>
            </w:r>
          </w:p>
        </w:tc>
      </w:tr>
      <w:tr w:rsidR="00D274B4" w14:paraId="5775E02F" w14:textId="77777777" w:rsidTr="00DF4FF9">
        <w:tc>
          <w:tcPr>
            <w:tcW w:w="1646" w:type="dxa"/>
          </w:tcPr>
          <w:p w14:paraId="27BBCD54" w14:textId="77777777" w:rsidR="00D274B4" w:rsidRDefault="00D274B4" w:rsidP="00D274B4">
            <w:r w:rsidRPr="00B43A92">
              <w:t>RAE Systems</w:t>
            </w:r>
          </w:p>
          <w:p w14:paraId="0155AB03" w14:textId="27EF0B9F" w:rsidR="00B45455" w:rsidRDefault="00B45455" w:rsidP="00D274B4">
            <w:r>
              <w:t>(</w:t>
            </w:r>
            <w:r w:rsidR="00672FDE">
              <w:t>Refer</w:t>
            </w:r>
            <w:r>
              <w:t xml:space="preserve"> to </w:t>
            </w:r>
            <w:r w:rsidR="00672FDE">
              <w:t xml:space="preserve">Honeywell) </w:t>
            </w:r>
          </w:p>
        </w:tc>
        <w:tc>
          <w:tcPr>
            <w:tcW w:w="1647" w:type="dxa"/>
          </w:tcPr>
          <w:p w14:paraId="4E8E32FC" w14:textId="77777777" w:rsidR="00D274B4" w:rsidRDefault="00D274B4" w:rsidP="00D274B4">
            <w:r w:rsidRPr="00B43A92">
              <w:t>ISO 9001:2015</w:t>
            </w:r>
          </w:p>
        </w:tc>
        <w:tc>
          <w:tcPr>
            <w:tcW w:w="1647" w:type="dxa"/>
          </w:tcPr>
          <w:p w14:paraId="4046BD6C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74DDAF4C" w14:textId="77777777" w:rsidR="00D274B4" w:rsidRDefault="00D274B4" w:rsidP="00D274B4">
            <w:r>
              <w:t>Personal Monitors,</w:t>
            </w:r>
          </w:p>
          <w:p w14:paraId="779AF95B" w14:textId="77777777" w:rsidR="00D274B4" w:rsidRDefault="00D274B4" w:rsidP="00D274B4">
            <w:r>
              <w:t>Survey Monitors,</w:t>
            </w:r>
          </w:p>
          <w:p w14:paraId="0F5D16EA" w14:textId="77777777" w:rsidR="00D274B4" w:rsidRDefault="00D274B4" w:rsidP="00D274B4">
            <w:r>
              <w:t>Transportable Monitors,</w:t>
            </w:r>
          </w:p>
          <w:p w14:paraId="0144D66B" w14:textId="77777777" w:rsidR="00D274B4" w:rsidRDefault="00D274B4" w:rsidP="00D274B4">
            <w:r>
              <w:t>Fixed Monitors,</w:t>
            </w:r>
          </w:p>
          <w:p w14:paraId="48E27E51" w14:textId="77777777" w:rsidR="00D274B4" w:rsidRDefault="00D274B4" w:rsidP="00D274B4">
            <w:r>
              <w:t>Wireless Infrastructure</w:t>
            </w:r>
          </w:p>
        </w:tc>
        <w:tc>
          <w:tcPr>
            <w:tcW w:w="1647" w:type="dxa"/>
          </w:tcPr>
          <w:p w14:paraId="3414D327" w14:textId="77777777" w:rsidR="00D274B4" w:rsidRDefault="00D274B4" w:rsidP="00D274B4">
            <w:r>
              <w:t>01/08/2015</w:t>
            </w:r>
          </w:p>
        </w:tc>
        <w:tc>
          <w:tcPr>
            <w:tcW w:w="1647" w:type="dxa"/>
          </w:tcPr>
          <w:p w14:paraId="1DF5496D" w14:textId="7812A115" w:rsidR="00D274B4" w:rsidRDefault="0038723E" w:rsidP="00D274B4">
            <w:r>
              <w:t>N/A</w:t>
            </w:r>
          </w:p>
        </w:tc>
        <w:tc>
          <w:tcPr>
            <w:tcW w:w="1647" w:type="dxa"/>
          </w:tcPr>
          <w:p w14:paraId="660E8E4C" w14:textId="77777777" w:rsidR="00D274B4" w:rsidRDefault="00D274B4" w:rsidP="00D274B4">
            <w:r>
              <w:t>N/A</w:t>
            </w:r>
          </w:p>
        </w:tc>
      </w:tr>
      <w:tr w:rsidR="00D274B4" w14:paraId="75FA7C04" w14:textId="77777777" w:rsidTr="00DF4FF9">
        <w:tc>
          <w:tcPr>
            <w:tcW w:w="1646" w:type="dxa"/>
          </w:tcPr>
          <w:p w14:paraId="60265E76" w14:textId="27C13BEC" w:rsidR="00D274B4" w:rsidRDefault="00D274B4" w:rsidP="00D274B4">
            <w:proofErr w:type="spellStart"/>
            <w:r>
              <w:t>Restek</w:t>
            </w:r>
            <w:proofErr w:type="spellEnd"/>
          </w:p>
        </w:tc>
        <w:tc>
          <w:tcPr>
            <w:tcW w:w="1647" w:type="dxa"/>
          </w:tcPr>
          <w:p w14:paraId="3B02CA95" w14:textId="77777777" w:rsidR="00D274B4" w:rsidRDefault="00D274B4" w:rsidP="00D274B4">
            <w:r>
              <w:t>ISO 9001:2015</w:t>
            </w:r>
          </w:p>
          <w:p w14:paraId="75227750" w14:textId="77777777" w:rsidR="00D274B4" w:rsidRDefault="00D274B4" w:rsidP="00D274B4">
            <w:r>
              <w:t>ISO/IEC 17025:2005</w:t>
            </w:r>
          </w:p>
        </w:tc>
        <w:tc>
          <w:tcPr>
            <w:tcW w:w="1647" w:type="dxa"/>
          </w:tcPr>
          <w:p w14:paraId="46483950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5BCB98A3" w14:textId="77777777" w:rsidR="00D274B4" w:rsidRDefault="00D274B4" w:rsidP="00D274B4">
            <w:r>
              <w:t>Air sampling, ASE extraction, Gas sampling, Protein precipitation, Extraction</w:t>
            </w:r>
          </w:p>
        </w:tc>
        <w:tc>
          <w:tcPr>
            <w:tcW w:w="1647" w:type="dxa"/>
          </w:tcPr>
          <w:p w14:paraId="2CAB989B" w14:textId="77777777" w:rsidR="00D274B4" w:rsidRDefault="00D274B4" w:rsidP="00D274B4">
            <w:r>
              <w:t>01/20/2016</w:t>
            </w:r>
          </w:p>
        </w:tc>
        <w:tc>
          <w:tcPr>
            <w:tcW w:w="1647" w:type="dxa"/>
          </w:tcPr>
          <w:p w14:paraId="4E0A41A8" w14:textId="7626C60B" w:rsidR="00D274B4" w:rsidRDefault="00D274B4" w:rsidP="00D274B4">
            <w:r>
              <w:t>05/17/202</w:t>
            </w:r>
            <w:r w:rsidR="000B594F">
              <w:t>4</w:t>
            </w:r>
          </w:p>
        </w:tc>
        <w:tc>
          <w:tcPr>
            <w:tcW w:w="1647" w:type="dxa"/>
          </w:tcPr>
          <w:p w14:paraId="7A85B194" w14:textId="1D3602C7" w:rsidR="00D274B4" w:rsidRDefault="00672FDE" w:rsidP="00D274B4">
            <w:r>
              <w:t>12</w:t>
            </w:r>
            <w:r w:rsidR="000B594F">
              <w:t>/</w:t>
            </w:r>
            <w:r>
              <w:t>31</w:t>
            </w:r>
            <w:r w:rsidR="000B594F">
              <w:t>/202</w:t>
            </w:r>
            <w:r>
              <w:t>3</w:t>
            </w:r>
          </w:p>
        </w:tc>
      </w:tr>
      <w:tr w:rsidR="00D274B4" w14:paraId="504886E4" w14:textId="77777777" w:rsidTr="00DF4FF9">
        <w:tc>
          <w:tcPr>
            <w:tcW w:w="1646" w:type="dxa"/>
          </w:tcPr>
          <w:p w14:paraId="25748C08" w14:textId="77777777" w:rsidR="00D274B4" w:rsidRDefault="00D274B4" w:rsidP="00D274B4">
            <w:r w:rsidRPr="00AA4546">
              <w:t>RKI Instruments</w:t>
            </w:r>
          </w:p>
        </w:tc>
        <w:tc>
          <w:tcPr>
            <w:tcW w:w="1647" w:type="dxa"/>
          </w:tcPr>
          <w:p w14:paraId="032CDC03" w14:textId="77777777" w:rsidR="00D274B4" w:rsidRDefault="00D274B4" w:rsidP="00D274B4">
            <w:r>
              <w:t>ISO 9001:2015</w:t>
            </w:r>
          </w:p>
        </w:tc>
        <w:tc>
          <w:tcPr>
            <w:tcW w:w="1647" w:type="dxa"/>
          </w:tcPr>
          <w:p w14:paraId="6B010F0B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22AAFC6E" w14:textId="77777777" w:rsidR="00D274B4" w:rsidRDefault="00D274B4" w:rsidP="00D274B4">
            <w:r>
              <w:t>Gas, Controllers, Detector heads, Fixed solutions</w:t>
            </w:r>
          </w:p>
        </w:tc>
        <w:tc>
          <w:tcPr>
            <w:tcW w:w="1647" w:type="dxa"/>
          </w:tcPr>
          <w:p w14:paraId="14A2D3DE" w14:textId="77777777" w:rsidR="00D274B4" w:rsidRDefault="00D274B4" w:rsidP="00D274B4">
            <w:r>
              <w:t>07/01/2013</w:t>
            </w:r>
          </w:p>
        </w:tc>
        <w:tc>
          <w:tcPr>
            <w:tcW w:w="1647" w:type="dxa"/>
          </w:tcPr>
          <w:p w14:paraId="45A69F33" w14:textId="6A675E98" w:rsidR="00D274B4" w:rsidRDefault="00D274B4" w:rsidP="00D274B4">
            <w:r>
              <w:t>06/05/202</w:t>
            </w:r>
            <w:r w:rsidR="000B594F">
              <w:t>4</w:t>
            </w:r>
          </w:p>
        </w:tc>
        <w:tc>
          <w:tcPr>
            <w:tcW w:w="1647" w:type="dxa"/>
          </w:tcPr>
          <w:p w14:paraId="2436402B" w14:textId="77777777" w:rsidR="00D274B4" w:rsidRDefault="00D274B4" w:rsidP="00D274B4">
            <w:r>
              <w:t>N/A</w:t>
            </w:r>
          </w:p>
        </w:tc>
      </w:tr>
      <w:tr w:rsidR="00D274B4" w14:paraId="0F7B022D" w14:textId="77777777" w:rsidTr="00DF4FF9">
        <w:tc>
          <w:tcPr>
            <w:tcW w:w="1646" w:type="dxa"/>
          </w:tcPr>
          <w:p w14:paraId="096BA76E" w14:textId="77777777" w:rsidR="00D274B4" w:rsidRDefault="00D274B4" w:rsidP="00D274B4">
            <w:proofErr w:type="spellStart"/>
            <w:r w:rsidRPr="005A43AC">
              <w:t>Rotronic</w:t>
            </w:r>
            <w:proofErr w:type="spellEnd"/>
            <w:r w:rsidRPr="005A43AC">
              <w:t xml:space="preserve"> Instrument Corp. (</w:t>
            </w:r>
            <w:proofErr w:type="spellStart"/>
            <w:r w:rsidRPr="005A43AC">
              <w:t>Rotronic</w:t>
            </w:r>
            <w:proofErr w:type="spellEnd"/>
            <w:r w:rsidRPr="005A43AC">
              <w:t xml:space="preserve"> AG)</w:t>
            </w:r>
          </w:p>
        </w:tc>
        <w:tc>
          <w:tcPr>
            <w:tcW w:w="1647" w:type="dxa"/>
          </w:tcPr>
          <w:p w14:paraId="0202EF32" w14:textId="77777777" w:rsidR="00D274B4" w:rsidRDefault="00D274B4" w:rsidP="00D274B4">
            <w:r w:rsidRPr="005A43AC">
              <w:t>ISO/IEC 17025</w:t>
            </w:r>
          </w:p>
        </w:tc>
        <w:tc>
          <w:tcPr>
            <w:tcW w:w="1647" w:type="dxa"/>
          </w:tcPr>
          <w:p w14:paraId="459F0889" w14:textId="77777777" w:rsidR="00D274B4" w:rsidRDefault="00D274B4" w:rsidP="00D274B4">
            <w:r>
              <w:t>Solutions</w:t>
            </w:r>
          </w:p>
        </w:tc>
        <w:tc>
          <w:tcPr>
            <w:tcW w:w="1647" w:type="dxa"/>
          </w:tcPr>
          <w:p w14:paraId="01175288" w14:textId="77777777" w:rsidR="00D274B4" w:rsidRDefault="00D274B4" w:rsidP="00D274B4">
            <w:r w:rsidRPr="005A43AC">
              <w:t>humidity probes, humidity indicators an</w:t>
            </w:r>
            <w:r>
              <w:t xml:space="preserve">d </w:t>
            </w:r>
            <w:r>
              <w:lastRenderedPageBreak/>
              <w:t xml:space="preserve">meters, humidity data loggers, </w:t>
            </w:r>
            <w:r w:rsidRPr="005A43AC">
              <w:t>humidity transmitters</w:t>
            </w:r>
            <w:r>
              <w:t xml:space="preserve">, </w:t>
            </w:r>
            <w:r w:rsidRPr="005A43AC">
              <w:t>relative humidity, dew point, water activity, temperature</w:t>
            </w:r>
            <w:r>
              <w:t>, Centrifuge</w:t>
            </w:r>
          </w:p>
        </w:tc>
        <w:tc>
          <w:tcPr>
            <w:tcW w:w="1647" w:type="dxa"/>
          </w:tcPr>
          <w:p w14:paraId="76C5DEF4" w14:textId="77777777" w:rsidR="00D274B4" w:rsidRDefault="00D274B4" w:rsidP="00D274B4">
            <w:r>
              <w:lastRenderedPageBreak/>
              <w:t>12/07/2017</w:t>
            </w:r>
          </w:p>
        </w:tc>
        <w:tc>
          <w:tcPr>
            <w:tcW w:w="1647" w:type="dxa"/>
          </w:tcPr>
          <w:p w14:paraId="200735A6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4FA1DBD3" w14:textId="37BBC5C6" w:rsidR="00D274B4" w:rsidRDefault="00D274B4" w:rsidP="00D274B4">
            <w:r>
              <w:t>10/30/2024</w:t>
            </w:r>
          </w:p>
        </w:tc>
      </w:tr>
      <w:tr w:rsidR="00D274B4" w14:paraId="46F05072" w14:textId="77777777" w:rsidTr="00DF4FF9">
        <w:trPr>
          <w:trHeight w:val="1853"/>
        </w:trPr>
        <w:tc>
          <w:tcPr>
            <w:tcW w:w="1646" w:type="dxa"/>
          </w:tcPr>
          <w:p w14:paraId="7D0F27A0" w14:textId="77777777" w:rsidR="00D274B4" w:rsidRDefault="00D274B4" w:rsidP="00D274B4">
            <w:r w:rsidRPr="00F750F7">
              <w:t>Sartorius Corp</w:t>
            </w:r>
          </w:p>
        </w:tc>
        <w:tc>
          <w:tcPr>
            <w:tcW w:w="1647" w:type="dxa"/>
          </w:tcPr>
          <w:p w14:paraId="49701691" w14:textId="77777777" w:rsidR="00D274B4" w:rsidRDefault="00D274B4" w:rsidP="00D274B4">
            <w:r>
              <w:t>ISO/IEC 17025:2005</w:t>
            </w:r>
          </w:p>
          <w:p w14:paraId="6C1E92D0" w14:textId="77777777" w:rsidR="00D274B4" w:rsidRDefault="00D274B4" w:rsidP="00D274B4">
            <w:r>
              <w:t>ISO 9001:2015</w:t>
            </w:r>
          </w:p>
        </w:tc>
        <w:tc>
          <w:tcPr>
            <w:tcW w:w="1647" w:type="dxa"/>
          </w:tcPr>
          <w:p w14:paraId="6BF3231B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6996B23A" w14:textId="77777777" w:rsidR="00D274B4" w:rsidRDefault="00D274B4" w:rsidP="00D274B4">
            <w:r>
              <w:t>Water Purification,</w:t>
            </w:r>
          </w:p>
          <w:p w14:paraId="554038CE" w14:textId="77777777" w:rsidR="00D274B4" w:rsidRDefault="00D274B4" w:rsidP="00D274B4">
            <w:r>
              <w:t>Lab Water Systems,</w:t>
            </w:r>
          </w:p>
          <w:p w14:paraId="1BD01998" w14:textId="77777777" w:rsidR="00D274B4" w:rsidRDefault="00D274B4" w:rsidP="00D274B4">
            <w:r>
              <w:t>Lab Water Applications, Weighing, Balances,</w:t>
            </w:r>
          </w:p>
          <w:p w14:paraId="19729F22" w14:textId="77777777" w:rsidR="00D274B4" w:rsidRDefault="00D274B4" w:rsidP="00D274B4">
            <w:r>
              <w:t>Pipetting &amp; Dispensing</w:t>
            </w:r>
          </w:p>
          <w:p w14:paraId="5D4F96B1" w14:textId="77777777" w:rsidR="00D274B4" w:rsidRDefault="00D274B4" w:rsidP="00D274B4">
            <w:r>
              <w:t>Centrifuges</w:t>
            </w:r>
          </w:p>
          <w:p w14:paraId="5154FF1C" w14:textId="77777777" w:rsidR="00D274B4" w:rsidRDefault="00D274B4" w:rsidP="00D274B4"/>
        </w:tc>
        <w:tc>
          <w:tcPr>
            <w:tcW w:w="1647" w:type="dxa"/>
          </w:tcPr>
          <w:p w14:paraId="44CBA3D9" w14:textId="77777777" w:rsidR="00D274B4" w:rsidRDefault="00D274B4" w:rsidP="00D274B4">
            <w:r>
              <w:t>02/25/2014</w:t>
            </w:r>
          </w:p>
        </w:tc>
        <w:tc>
          <w:tcPr>
            <w:tcW w:w="1647" w:type="dxa"/>
          </w:tcPr>
          <w:p w14:paraId="53598B08" w14:textId="1B33D851" w:rsidR="00D274B4" w:rsidRDefault="00354EF0" w:rsidP="00D274B4">
            <w:r>
              <w:t>6/9/2024</w:t>
            </w:r>
          </w:p>
        </w:tc>
        <w:tc>
          <w:tcPr>
            <w:tcW w:w="1647" w:type="dxa"/>
          </w:tcPr>
          <w:p w14:paraId="2D378B86" w14:textId="77777777" w:rsidR="00D274B4" w:rsidRDefault="00D274B4" w:rsidP="00D274B4">
            <w:r>
              <w:t>N/A</w:t>
            </w:r>
          </w:p>
        </w:tc>
      </w:tr>
      <w:tr w:rsidR="00D274B4" w14:paraId="29189383" w14:textId="77777777" w:rsidTr="00DF4FF9">
        <w:tc>
          <w:tcPr>
            <w:tcW w:w="1646" w:type="dxa"/>
          </w:tcPr>
          <w:p w14:paraId="0C4B0B2C" w14:textId="77777777" w:rsidR="00D274B4" w:rsidRDefault="00D274B4" w:rsidP="00D274B4">
            <w:r w:rsidRPr="003F0891">
              <w:t>Seaward Electronics</w:t>
            </w:r>
          </w:p>
        </w:tc>
        <w:tc>
          <w:tcPr>
            <w:tcW w:w="1647" w:type="dxa"/>
          </w:tcPr>
          <w:p w14:paraId="35F83DB9" w14:textId="77777777" w:rsidR="00D274B4" w:rsidRDefault="00D274B4" w:rsidP="00D274B4">
            <w:r w:rsidRPr="003F0891">
              <w:t>ISO 9001:2015</w:t>
            </w:r>
          </w:p>
        </w:tc>
        <w:tc>
          <w:tcPr>
            <w:tcW w:w="1647" w:type="dxa"/>
          </w:tcPr>
          <w:p w14:paraId="0F64B88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2607D01D" w14:textId="2E202DDC" w:rsidR="00D274B4" w:rsidRDefault="00D274B4" w:rsidP="00D274B4">
            <w:r>
              <w:t xml:space="preserve">PAT Testing </w:t>
            </w:r>
            <w:r w:rsidRPr="003F0891">
              <w:t>Equipment</w:t>
            </w:r>
            <w:r>
              <w:t xml:space="preserve">, </w:t>
            </w:r>
            <w:r w:rsidRPr="003F0891">
              <w:t>Clare Industrial Electrical Safety Testers</w:t>
            </w:r>
            <w:r>
              <w:t xml:space="preserve">, </w:t>
            </w:r>
            <w:r w:rsidRPr="003F0891">
              <w:t>High Voltage Testing</w:t>
            </w:r>
            <w:r>
              <w:t xml:space="preserve">, </w:t>
            </w:r>
            <w:r w:rsidRPr="003F0891">
              <w:t>Renewables Test Equipment</w:t>
            </w:r>
            <w:r>
              <w:t xml:space="preserve">, </w:t>
            </w:r>
            <w:r w:rsidRPr="003F0891">
              <w:t>Resistance Standards &amp; Decades</w:t>
            </w:r>
            <w:r>
              <w:t xml:space="preserve">, </w:t>
            </w:r>
            <w:r w:rsidRPr="003F0891">
              <w:t xml:space="preserve">Biomedical Test </w:t>
            </w:r>
            <w:r w:rsidR="00672FDE" w:rsidRPr="003F0891">
              <w:t>Equipment</w:t>
            </w:r>
            <w:r w:rsidR="00672FDE">
              <w:t>, Installation</w:t>
            </w:r>
            <w:r w:rsidRPr="003F0891">
              <w:t xml:space="preserve"> Testing</w:t>
            </w:r>
            <w:r>
              <w:t xml:space="preserve">, </w:t>
            </w:r>
            <w:r w:rsidR="007219A5" w:rsidRPr="003F0891">
              <w:t>Milliohm meters</w:t>
            </w:r>
            <w:r w:rsidRPr="003F0891">
              <w:t xml:space="preserve"> &amp; Micro</w:t>
            </w:r>
            <w:r w:rsidR="007219A5">
              <w:t xml:space="preserve"> o</w:t>
            </w:r>
            <w:r w:rsidRPr="003F0891">
              <w:t>hm</w:t>
            </w:r>
            <w:r w:rsidR="007219A5">
              <w:t xml:space="preserve"> </w:t>
            </w:r>
            <w:r w:rsidRPr="003F0891">
              <w:t>meters</w:t>
            </w:r>
            <w:r>
              <w:t xml:space="preserve">, </w:t>
            </w:r>
            <w:r w:rsidRPr="003F0891">
              <w:lastRenderedPageBreak/>
              <w:t>Electrical Test Tools</w:t>
            </w:r>
          </w:p>
        </w:tc>
        <w:tc>
          <w:tcPr>
            <w:tcW w:w="1647" w:type="dxa"/>
          </w:tcPr>
          <w:p w14:paraId="14C79D70" w14:textId="77777777" w:rsidR="00D274B4" w:rsidRDefault="00D274B4" w:rsidP="00D274B4">
            <w:r>
              <w:lastRenderedPageBreak/>
              <w:t>12/21/2015</w:t>
            </w:r>
          </w:p>
        </w:tc>
        <w:tc>
          <w:tcPr>
            <w:tcW w:w="1647" w:type="dxa"/>
          </w:tcPr>
          <w:p w14:paraId="48EF8E4E" w14:textId="51CD3DF8" w:rsidR="00D274B4" w:rsidRDefault="00D274B4" w:rsidP="00D274B4">
            <w:r>
              <w:t>12/20/202</w:t>
            </w:r>
            <w:r w:rsidR="00672FDE">
              <w:t>4</w:t>
            </w:r>
          </w:p>
        </w:tc>
        <w:tc>
          <w:tcPr>
            <w:tcW w:w="1647" w:type="dxa"/>
          </w:tcPr>
          <w:p w14:paraId="29331E27" w14:textId="77777777" w:rsidR="00D274B4" w:rsidRDefault="00D274B4" w:rsidP="00D274B4">
            <w:r>
              <w:t>N/A</w:t>
            </w:r>
          </w:p>
        </w:tc>
      </w:tr>
      <w:tr w:rsidR="00D274B4" w14:paraId="6AFC8203" w14:textId="77777777" w:rsidTr="00DF4FF9">
        <w:tc>
          <w:tcPr>
            <w:tcW w:w="1646" w:type="dxa"/>
          </w:tcPr>
          <w:p w14:paraId="2EDFDE29" w14:textId="26482305" w:rsidR="00D274B4" w:rsidRDefault="00D274B4" w:rsidP="00D274B4">
            <w:r w:rsidRPr="001A3B46">
              <w:t>Setra Systems</w:t>
            </w:r>
          </w:p>
        </w:tc>
        <w:tc>
          <w:tcPr>
            <w:tcW w:w="1647" w:type="dxa"/>
          </w:tcPr>
          <w:p w14:paraId="5D5A8F01" w14:textId="77777777" w:rsidR="00D274B4" w:rsidRDefault="00D274B4" w:rsidP="00D274B4">
            <w:r w:rsidRPr="001A3B46">
              <w:t>ISO 9001:2015</w:t>
            </w:r>
          </w:p>
        </w:tc>
        <w:tc>
          <w:tcPr>
            <w:tcW w:w="1647" w:type="dxa"/>
          </w:tcPr>
          <w:p w14:paraId="762CF778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361EBC31" w14:textId="77777777" w:rsidR="00D274B4" w:rsidRDefault="00D274B4" w:rsidP="00D274B4">
            <w:r>
              <w:t>Pressure, Humidity, Weighing, Particle counter</w:t>
            </w:r>
          </w:p>
        </w:tc>
        <w:tc>
          <w:tcPr>
            <w:tcW w:w="1647" w:type="dxa"/>
          </w:tcPr>
          <w:p w14:paraId="5426788B" w14:textId="77777777" w:rsidR="00D274B4" w:rsidRDefault="00D274B4" w:rsidP="00D274B4">
            <w:r>
              <w:t>04/10/2015</w:t>
            </w:r>
          </w:p>
        </w:tc>
        <w:tc>
          <w:tcPr>
            <w:tcW w:w="1647" w:type="dxa"/>
          </w:tcPr>
          <w:p w14:paraId="62EB570B" w14:textId="77777777" w:rsidR="00D274B4" w:rsidRDefault="00D274B4" w:rsidP="00D274B4">
            <w:r>
              <w:t>10/24/2022</w:t>
            </w:r>
          </w:p>
        </w:tc>
        <w:tc>
          <w:tcPr>
            <w:tcW w:w="1647" w:type="dxa"/>
          </w:tcPr>
          <w:p w14:paraId="79772612" w14:textId="77777777" w:rsidR="00D274B4" w:rsidRDefault="00D274B4" w:rsidP="00D274B4">
            <w:r>
              <w:t>N/A</w:t>
            </w:r>
          </w:p>
        </w:tc>
      </w:tr>
      <w:tr w:rsidR="00D274B4" w14:paraId="60AC82E1" w14:textId="77777777" w:rsidTr="00DF4FF9">
        <w:trPr>
          <w:trHeight w:val="1592"/>
        </w:trPr>
        <w:tc>
          <w:tcPr>
            <w:tcW w:w="1646" w:type="dxa"/>
          </w:tcPr>
          <w:p w14:paraId="7414A87E" w14:textId="77777777" w:rsidR="00D274B4" w:rsidRDefault="00D274B4" w:rsidP="00D274B4">
            <w:r w:rsidRPr="00B05CDC">
              <w:t xml:space="preserve">Sierra Instruments </w:t>
            </w:r>
          </w:p>
          <w:p w14:paraId="5790F045" w14:textId="77777777" w:rsidR="00D274B4" w:rsidRDefault="00D274B4" w:rsidP="00D274B4">
            <w:r w:rsidRPr="00B05CDC">
              <w:t>Inc.</w:t>
            </w:r>
          </w:p>
          <w:p w14:paraId="6E5E62B4" w14:textId="77777777" w:rsidR="00D274B4" w:rsidRDefault="00D274B4" w:rsidP="00D274B4"/>
          <w:p w14:paraId="35FD72DA" w14:textId="77777777" w:rsidR="00D274B4" w:rsidRDefault="00D274B4" w:rsidP="00D274B4"/>
          <w:p w14:paraId="572BD88E" w14:textId="77777777" w:rsidR="00D274B4" w:rsidRDefault="00D274B4" w:rsidP="00D274B4"/>
          <w:p w14:paraId="481FA4BD" w14:textId="77777777" w:rsidR="00D274B4" w:rsidRDefault="00D274B4" w:rsidP="00D274B4">
            <w:pPr>
              <w:rPr>
                <w:b/>
                <w:sz w:val="36"/>
                <w:szCs w:val="36"/>
              </w:rPr>
            </w:pPr>
          </w:p>
          <w:p w14:paraId="00FFC8BF" w14:textId="77777777" w:rsidR="00D274B4" w:rsidRPr="00B05CDC" w:rsidRDefault="00D274B4" w:rsidP="00D274B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647" w:type="dxa"/>
          </w:tcPr>
          <w:p w14:paraId="6FC4F1F2" w14:textId="77777777" w:rsidR="00D274B4" w:rsidRDefault="00D274B4" w:rsidP="00D274B4">
            <w:r w:rsidRPr="00B05CDC">
              <w:t>ISO 9001:2015</w:t>
            </w:r>
          </w:p>
          <w:p w14:paraId="7182B158" w14:textId="77777777" w:rsidR="00D274B4" w:rsidRDefault="00D274B4" w:rsidP="00D274B4"/>
          <w:p w14:paraId="3DDA8005" w14:textId="77777777" w:rsidR="00D274B4" w:rsidRDefault="00D274B4" w:rsidP="00D274B4"/>
          <w:p w14:paraId="026E0DD2" w14:textId="77777777" w:rsidR="00D274B4" w:rsidRDefault="00D274B4" w:rsidP="00D274B4"/>
          <w:p w14:paraId="5314E823" w14:textId="77777777" w:rsidR="00D274B4" w:rsidRDefault="00D274B4" w:rsidP="00D274B4"/>
          <w:p w14:paraId="641A5F0E" w14:textId="77777777" w:rsidR="00D274B4" w:rsidRDefault="00D274B4" w:rsidP="00D274B4">
            <w:pPr>
              <w:rPr>
                <w:b/>
                <w:sz w:val="28"/>
                <w:szCs w:val="28"/>
              </w:rPr>
            </w:pPr>
          </w:p>
          <w:p w14:paraId="62BD92D8" w14:textId="77777777" w:rsidR="00D274B4" w:rsidRPr="00B05CDC" w:rsidRDefault="00D274B4" w:rsidP="00D274B4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DB764DA" w14:textId="77777777" w:rsidR="00D274B4" w:rsidRDefault="00D274B4" w:rsidP="00D274B4">
            <w:r>
              <w:t>Calibration</w:t>
            </w:r>
          </w:p>
          <w:p w14:paraId="1FA4C6C1" w14:textId="77777777" w:rsidR="00D274B4" w:rsidRDefault="00D274B4" w:rsidP="00D274B4"/>
          <w:p w14:paraId="0F699F80" w14:textId="77777777" w:rsidR="00D274B4" w:rsidRDefault="00D274B4" w:rsidP="00D274B4"/>
          <w:p w14:paraId="6218AC9E" w14:textId="77777777" w:rsidR="00D274B4" w:rsidRDefault="00D274B4" w:rsidP="00D274B4"/>
          <w:p w14:paraId="67A30F4C" w14:textId="77777777" w:rsidR="00D274B4" w:rsidRDefault="00D274B4" w:rsidP="00D274B4"/>
          <w:p w14:paraId="758ED802" w14:textId="77777777" w:rsidR="00D274B4" w:rsidRDefault="00D274B4" w:rsidP="00D274B4">
            <w:pPr>
              <w:rPr>
                <w:b/>
                <w:sz w:val="28"/>
                <w:szCs w:val="28"/>
              </w:rPr>
            </w:pPr>
          </w:p>
          <w:p w14:paraId="0401B92B" w14:textId="77777777" w:rsidR="00D274B4" w:rsidRPr="00B05CDC" w:rsidRDefault="00D274B4" w:rsidP="00D274B4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51296496" w14:textId="77777777" w:rsidR="00D274B4" w:rsidRPr="00B05CDC" w:rsidRDefault="00D274B4" w:rsidP="00D274B4">
            <w:r w:rsidRPr="00B05CDC">
              <w:t>Mass Flow Controllers / Meters</w:t>
            </w:r>
          </w:p>
          <w:p w14:paraId="3C04B0A6" w14:textId="77777777" w:rsidR="00D274B4" w:rsidRPr="00B05CDC" w:rsidRDefault="00D274B4" w:rsidP="00D274B4">
            <w:r w:rsidRPr="00B05CDC">
              <w:t>Mass Flow Meters,</w:t>
            </w:r>
          </w:p>
          <w:p w14:paraId="1AF9A833" w14:textId="77777777" w:rsidR="00D274B4" w:rsidRPr="00B05CDC" w:rsidRDefault="00D274B4" w:rsidP="00D274B4">
            <w:r w:rsidRPr="00B05CDC">
              <w:t>Thermal Mass Flow Meters,</w:t>
            </w:r>
            <w:r>
              <w:t xml:space="preserve"> Vortex Flow Meters, Ultrasonic Flow Meters, Flow &amp; Level Switches, </w:t>
            </w:r>
            <w:r w:rsidRPr="00384326">
              <w:t>Flow Calibrators</w:t>
            </w:r>
          </w:p>
          <w:p w14:paraId="76B66279" w14:textId="77777777" w:rsidR="00D274B4" w:rsidRDefault="00D274B4" w:rsidP="00D274B4">
            <w:pPr>
              <w:rPr>
                <w:b/>
                <w:sz w:val="28"/>
                <w:szCs w:val="28"/>
              </w:rPr>
            </w:pPr>
          </w:p>
          <w:p w14:paraId="4DECB3C4" w14:textId="77777777" w:rsidR="00D274B4" w:rsidRPr="00B05CDC" w:rsidRDefault="00D274B4" w:rsidP="00D27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647" w:type="dxa"/>
          </w:tcPr>
          <w:p w14:paraId="0CB95121" w14:textId="77777777" w:rsidR="00D274B4" w:rsidRDefault="00D274B4" w:rsidP="00D274B4">
            <w:r>
              <w:t>09/13/2010</w:t>
            </w:r>
          </w:p>
          <w:p w14:paraId="3C6A1A2F" w14:textId="77777777" w:rsidR="00D274B4" w:rsidRDefault="00D274B4" w:rsidP="00D274B4"/>
          <w:p w14:paraId="4D7B4395" w14:textId="77777777" w:rsidR="00D274B4" w:rsidRDefault="00D274B4" w:rsidP="00D274B4"/>
          <w:p w14:paraId="0CDC820D" w14:textId="77777777" w:rsidR="00D274B4" w:rsidRDefault="00D274B4" w:rsidP="00D274B4"/>
          <w:p w14:paraId="0275D4D0" w14:textId="77777777" w:rsidR="00D274B4" w:rsidRDefault="00D274B4" w:rsidP="00D274B4"/>
          <w:p w14:paraId="7D71E9DA" w14:textId="77777777" w:rsidR="00D274B4" w:rsidRPr="00B05CDC" w:rsidRDefault="00D274B4" w:rsidP="00D274B4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6255C8B" w14:textId="2ECD1E09" w:rsidR="00D274B4" w:rsidRDefault="00D274B4" w:rsidP="00D274B4">
            <w:r>
              <w:t>12/27/202</w:t>
            </w:r>
            <w:r w:rsidR="00672FDE">
              <w:t>4</w:t>
            </w:r>
          </w:p>
          <w:p w14:paraId="325BECC8" w14:textId="77777777" w:rsidR="00D274B4" w:rsidRDefault="00D274B4" w:rsidP="00D274B4"/>
          <w:p w14:paraId="0B97758C" w14:textId="77777777" w:rsidR="00D274B4" w:rsidRDefault="00D274B4" w:rsidP="00D274B4"/>
          <w:p w14:paraId="4C853AE0" w14:textId="77777777" w:rsidR="00D274B4" w:rsidRDefault="00D274B4" w:rsidP="00D274B4"/>
          <w:p w14:paraId="2E307400" w14:textId="77777777" w:rsidR="00D274B4" w:rsidRDefault="00D274B4" w:rsidP="00D274B4"/>
          <w:p w14:paraId="13DEE890" w14:textId="77777777" w:rsidR="00D274B4" w:rsidRDefault="00D274B4" w:rsidP="00D274B4"/>
        </w:tc>
        <w:tc>
          <w:tcPr>
            <w:tcW w:w="1647" w:type="dxa"/>
          </w:tcPr>
          <w:p w14:paraId="698C9781" w14:textId="77777777" w:rsidR="00D274B4" w:rsidRDefault="00D274B4" w:rsidP="00D274B4">
            <w:r>
              <w:t>N/A</w:t>
            </w:r>
          </w:p>
          <w:p w14:paraId="519D1CBC" w14:textId="77777777" w:rsidR="00D274B4" w:rsidRDefault="00D274B4" w:rsidP="00D274B4"/>
          <w:p w14:paraId="13642F37" w14:textId="77777777" w:rsidR="00D274B4" w:rsidRDefault="00D274B4" w:rsidP="00D274B4"/>
          <w:p w14:paraId="05741F6F" w14:textId="77777777" w:rsidR="00D274B4" w:rsidRDefault="00D274B4" w:rsidP="00D274B4"/>
          <w:p w14:paraId="52E69F9E" w14:textId="77777777" w:rsidR="00D274B4" w:rsidRDefault="00D274B4" w:rsidP="00D274B4"/>
          <w:p w14:paraId="7486565F" w14:textId="77777777" w:rsidR="00D274B4" w:rsidRPr="00B05CDC" w:rsidRDefault="00D274B4" w:rsidP="00D274B4">
            <w:pPr>
              <w:rPr>
                <w:b/>
                <w:sz w:val="28"/>
                <w:szCs w:val="28"/>
              </w:rPr>
            </w:pPr>
          </w:p>
        </w:tc>
      </w:tr>
      <w:tr w:rsidR="00D274B4" w14:paraId="6BDD00A3" w14:textId="77777777" w:rsidTr="00DF4FF9">
        <w:tc>
          <w:tcPr>
            <w:tcW w:w="1646" w:type="dxa"/>
          </w:tcPr>
          <w:p w14:paraId="5525E20E" w14:textId="77777777" w:rsidR="00D274B4" w:rsidRPr="007B7DF7" w:rsidRDefault="00D274B4" w:rsidP="00D274B4">
            <w:r>
              <w:t>SKC – West, INC.</w:t>
            </w:r>
          </w:p>
        </w:tc>
        <w:tc>
          <w:tcPr>
            <w:tcW w:w="1647" w:type="dxa"/>
          </w:tcPr>
          <w:p w14:paraId="295E17A4" w14:textId="77777777" w:rsidR="00D274B4" w:rsidRPr="007B7DF7" w:rsidRDefault="00D274B4" w:rsidP="00D274B4">
            <w:r w:rsidRPr="00473CC1">
              <w:t>ISO 9001:2015</w:t>
            </w:r>
          </w:p>
        </w:tc>
        <w:tc>
          <w:tcPr>
            <w:tcW w:w="1647" w:type="dxa"/>
          </w:tcPr>
          <w:p w14:paraId="19BDBF4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1F5FD253" w14:textId="77777777" w:rsidR="00D274B4" w:rsidRDefault="00D274B4" w:rsidP="00D274B4">
            <w:r>
              <w:t>Air Sample Pumps,</w:t>
            </w:r>
          </w:p>
          <w:p w14:paraId="3A14713A" w14:textId="77777777" w:rsidR="00D274B4" w:rsidRDefault="00D274B4" w:rsidP="00D274B4">
            <w:r>
              <w:t>Battery Chargers,</w:t>
            </w:r>
          </w:p>
          <w:p w14:paraId="3D4884F4" w14:textId="77777777" w:rsidR="00D274B4" w:rsidRDefault="00D274B4" w:rsidP="00D274B4">
            <w:r>
              <w:t>Bioaerosol Sampling</w:t>
            </w:r>
          </w:p>
          <w:p w14:paraId="2221580A" w14:textId="77777777" w:rsidR="00D274B4" w:rsidRDefault="00D274B4" w:rsidP="00D274B4">
            <w:r>
              <w:t>Calibrators, Color Detector Tubes,</w:t>
            </w:r>
          </w:p>
          <w:p w14:paraId="743B3179" w14:textId="77777777" w:rsidR="00D274B4" w:rsidRDefault="00D274B4" w:rsidP="00D274B4">
            <w:r>
              <w:t>Filters, Flowmeters and Rotameters,</w:t>
            </w:r>
          </w:p>
          <w:p w14:paraId="1DE5F7DA" w14:textId="77777777" w:rsidR="00D274B4" w:rsidRDefault="00D274B4" w:rsidP="00D274B4">
            <w:r>
              <w:t>Gas Sample Bags,</w:t>
            </w:r>
          </w:p>
          <w:p w14:paraId="1A623AA4" w14:textId="77777777" w:rsidR="00D274B4" w:rsidRDefault="00D274B4" w:rsidP="00D274B4">
            <w:r>
              <w:t>Indoor Air Quality, (IAQ) Monitors and Instruments,</w:t>
            </w:r>
          </w:p>
          <w:p w14:paraId="45707441" w14:textId="77777777" w:rsidR="00D274B4" w:rsidRPr="005C313E" w:rsidRDefault="00D274B4" w:rsidP="00D274B4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Particulate</w:t>
            </w:r>
            <w:proofErr w:type="spellEnd"/>
            <w:r w:rsidRPr="005C313E">
              <w:rPr>
                <w:lang w:val="fr-FR"/>
              </w:rPr>
              <w:t xml:space="preserve"> Samplers,</w:t>
            </w:r>
          </w:p>
          <w:p w14:paraId="0628B0D1" w14:textId="77777777" w:rsidR="00D274B4" w:rsidRPr="005C313E" w:rsidRDefault="00D274B4" w:rsidP="00D274B4">
            <w:pPr>
              <w:rPr>
                <w:lang w:val="fr-FR"/>
              </w:rPr>
            </w:pPr>
            <w:r w:rsidRPr="005C313E">
              <w:rPr>
                <w:lang w:val="fr-FR"/>
              </w:rPr>
              <w:lastRenderedPageBreak/>
              <w:t>Passive Samplers,</w:t>
            </w:r>
          </w:p>
          <w:p w14:paraId="6213F52D" w14:textId="77777777" w:rsidR="00D274B4" w:rsidRPr="005C313E" w:rsidRDefault="00D274B4" w:rsidP="00D274B4">
            <w:pPr>
              <w:rPr>
                <w:lang w:val="fr-FR"/>
              </w:rPr>
            </w:pPr>
            <w:proofErr w:type="spellStart"/>
            <w:r w:rsidRPr="005C313E">
              <w:rPr>
                <w:lang w:val="fr-FR"/>
              </w:rPr>
              <w:t>Sorbent</w:t>
            </w:r>
            <w:proofErr w:type="spellEnd"/>
            <w:r w:rsidRPr="005C313E">
              <w:rPr>
                <w:lang w:val="fr-FR"/>
              </w:rPr>
              <w:t xml:space="preserve"> Tubes,</w:t>
            </w:r>
          </w:p>
          <w:p w14:paraId="32B1A27B" w14:textId="77777777" w:rsidR="00D274B4" w:rsidRPr="007B7DF7" w:rsidRDefault="00D274B4" w:rsidP="00D274B4">
            <w:r>
              <w:t>Sorbent Surface &amp; Liquid and Soil Samplers</w:t>
            </w:r>
          </w:p>
        </w:tc>
        <w:tc>
          <w:tcPr>
            <w:tcW w:w="1647" w:type="dxa"/>
          </w:tcPr>
          <w:p w14:paraId="63B30812" w14:textId="77777777" w:rsidR="00D274B4" w:rsidRDefault="00D274B4" w:rsidP="00D274B4">
            <w:r>
              <w:lastRenderedPageBreak/>
              <w:t>07/19/1994</w:t>
            </w:r>
          </w:p>
        </w:tc>
        <w:tc>
          <w:tcPr>
            <w:tcW w:w="1647" w:type="dxa"/>
          </w:tcPr>
          <w:p w14:paraId="66498E00" w14:textId="6492A089" w:rsidR="00D274B4" w:rsidRDefault="00D274B4" w:rsidP="00D274B4">
            <w:r>
              <w:t>09/1</w:t>
            </w:r>
            <w:r w:rsidR="00D06BAF">
              <w:t>2/2024</w:t>
            </w:r>
          </w:p>
        </w:tc>
        <w:tc>
          <w:tcPr>
            <w:tcW w:w="1647" w:type="dxa"/>
          </w:tcPr>
          <w:p w14:paraId="2ED992AF" w14:textId="1AB544CB" w:rsidR="00D274B4" w:rsidRDefault="00D06BAF" w:rsidP="00D274B4">
            <w:r>
              <w:t>02/28/2023</w:t>
            </w:r>
          </w:p>
        </w:tc>
      </w:tr>
      <w:tr w:rsidR="00D274B4" w14:paraId="664A8574" w14:textId="77777777" w:rsidTr="00DF4FF9">
        <w:tc>
          <w:tcPr>
            <w:tcW w:w="1646" w:type="dxa"/>
          </w:tcPr>
          <w:p w14:paraId="186E6ED8" w14:textId="77777777" w:rsidR="00D274B4" w:rsidRDefault="00D274B4" w:rsidP="00D274B4">
            <w:proofErr w:type="spellStart"/>
            <w:r w:rsidRPr="007B7DF7">
              <w:t>Spectronics</w:t>
            </w:r>
            <w:proofErr w:type="spellEnd"/>
            <w:r w:rsidRPr="007B7DF7">
              <w:t xml:space="preserve"> Corporation</w:t>
            </w:r>
          </w:p>
        </w:tc>
        <w:tc>
          <w:tcPr>
            <w:tcW w:w="1647" w:type="dxa"/>
          </w:tcPr>
          <w:p w14:paraId="5F9F113C" w14:textId="77777777" w:rsidR="00D274B4" w:rsidRDefault="00D274B4" w:rsidP="00D274B4">
            <w:r w:rsidRPr="007B7DF7">
              <w:t>ISO 9001:2015</w:t>
            </w:r>
          </w:p>
        </w:tc>
        <w:tc>
          <w:tcPr>
            <w:tcW w:w="1647" w:type="dxa"/>
          </w:tcPr>
          <w:p w14:paraId="7465108C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6438BE52" w14:textId="77777777" w:rsidR="00D274B4" w:rsidRDefault="00D274B4" w:rsidP="00D274B4">
            <w:r w:rsidRPr="007B7DF7">
              <w:t>Transilluminators</w:t>
            </w:r>
            <w:r>
              <w:t xml:space="preserve">, </w:t>
            </w:r>
            <w:r w:rsidRPr="007B7DF7">
              <w:t>UV Crosslinkers</w:t>
            </w:r>
            <w:r>
              <w:t xml:space="preserve">, </w:t>
            </w:r>
          </w:p>
          <w:p w14:paraId="6FEA4C8B" w14:textId="77777777" w:rsidR="00D274B4" w:rsidRDefault="00D274B4" w:rsidP="00D274B4">
            <w:r>
              <w:t xml:space="preserve">UV Lamps, Radiometers / </w:t>
            </w:r>
            <w:r w:rsidRPr="007B7DF7">
              <w:t>Photometers</w:t>
            </w:r>
            <w:r>
              <w:t xml:space="preserve">, </w:t>
            </w:r>
            <w:r w:rsidRPr="007B7DF7">
              <w:t>Fluorescence Analysis Workstations</w:t>
            </w:r>
            <w:r>
              <w:t>, UV Protective Eye</w:t>
            </w:r>
          </w:p>
          <w:p w14:paraId="0A875AE6" w14:textId="77777777" w:rsidR="00D274B4" w:rsidRDefault="00D274B4" w:rsidP="00D274B4">
            <w:r>
              <w:t>and Face Wear</w:t>
            </w:r>
          </w:p>
        </w:tc>
        <w:tc>
          <w:tcPr>
            <w:tcW w:w="1647" w:type="dxa"/>
          </w:tcPr>
          <w:p w14:paraId="05B6DA56" w14:textId="77777777" w:rsidR="00D274B4" w:rsidRDefault="00D274B4" w:rsidP="00D274B4">
            <w:r>
              <w:t>10/07/2011</w:t>
            </w:r>
          </w:p>
        </w:tc>
        <w:tc>
          <w:tcPr>
            <w:tcW w:w="1647" w:type="dxa"/>
          </w:tcPr>
          <w:p w14:paraId="52E2D23C" w14:textId="0CDDABC9" w:rsidR="00D274B4" w:rsidRDefault="00D274B4" w:rsidP="00D274B4">
            <w:r>
              <w:t>0</w:t>
            </w:r>
            <w:r w:rsidR="00672FDE">
              <w:t>8</w:t>
            </w:r>
            <w:r>
              <w:t>/08/202</w:t>
            </w:r>
            <w:r w:rsidR="00672FDE">
              <w:t>4</w:t>
            </w:r>
          </w:p>
        </w:tc>
        <w:tc>
          <w:tcPr>
            <w:tcW w:w="1647" w:type="dxa"/>
          </w:tcPr>
          <w:p w14:paraId="62A81C17" w14:textId="77777777" w:rsidR="00D274B4" w:rsidRDefault="00D274B4" w:rsidP="00D274B4">
            <w:r>
              <w:t>N/A</w:t>
            </w:r>
          </w:p>
        </w:tc>
      </w:tr>
      <w:tr w:rsidR="00D274B4" w14:paraId="3E176ECD" w14:textId="77777777" w:rsidTr="00DF4FF9">
        <w:tc>
          <w:tcPr>
            <w:tcW w:w="1646" w:type="dxa"/>
          </w:tcPr>
          <w:p w14:paraId="53EEB0F2" w14:textId="77777777" w:rsidR="00D274B4" w:rsidRDefault="00D274B4" w:rsidP="00D274B4">
            <w:proofErr w:type="spellStart"/>
            <w:r w:rsidRPr="0029774F">
              <w:t>Starna</w:t>
            </w:r>
            <w:proofErr w:type="spellEnd"/>
            <w:r w:rsidRPr="0029774F">
              <w:t xml:space="preserve"> Scientific LTD</w:t>
            </w:r>
          </w:p>
        </w:tc>
        <w:tc>
          <w:tcPr>
            <w:tcW w:w="1647" w:type="dxa"/>
          </w:tcPr>
          <w:p w14:paraId="07070CC8" w14:textId="77777777" w:rsidR="00D274B4" w:rsidRDefault="00D274B4" w:rsidP="00D274B4">
            <w:r>
              <w:t>ISO/IEC 17025-2005</w:t>
            </w:r>
          </w:p>
          <w:p w14:paraId="34821878" w14:textId="77777777" w:rsidR="00D274B4" w:rsidRDefault="00D274B4" w:rsidP="00D274B4">
            <w:r>
              <w:t>ISO 34:2000</w:t>
            </w:r>
          </w:p>
          <w:p w14:paraId="7DF175D4" w14:textId="77777777" w:rsidR="00D274B4" w:rsidRDefault="00D274B4" w:rsidP="00D274B4">
            <w:r>
              <w:t>ISO 9001:2015</w:t>
            </w:r>
          </w:p>
        </w:tc>
        <w:tc>
          <w:tcPr>
            <w:tcW w:w="1647" w:type="dxa"/>
          </w:tcPr>
          <w:p w14:paraId="334235BC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0E14408C" w14:textId="77777777" w:rsidR="00D274B4" w:rsidRDefault="00D274B4" w:rsidP="00D274B4">
            <w:r w:rsidRPr="0029774F">
              <w:t>Reference Materials, spectrophotometer cells / cuvettes and optical</w:t>
            </w:r>
          </w:p>
        </w:tc>
        <w:tc>
          <w:tcPr>
            <w:tcW w:w="1647" w:type="dxa"/>
          </w:tcPr>
          <w:p w14:paraId="39FCE6C5" w14:textId="77777777" w:rsidR="00D274B4" w:rsidRDefault="00D274B4" w:rsidP="00D274B4">
            <w:r>
              <w:t>08/31/2010</w:t>
            </w:r>
          </w:p>
        </w:tc>
        <w:tc>
          <w:tcPr>
            <w:tcW w:w="1647" w:type="dxa"/>
          </w:tcPr>
          <w:p w14:paraId="362DD7FA" w14:textId="4877BA07" w:rsidR="00D274B4" w:rsidRDefault="00D274B4" w:rsidP="00D274B4">
            <w:r>
              <w:t>09/06/202</w:t>
            </w:r>
            <w:r w:rsidR="00A40C18">
              <w:t>4</w:t>
            </w:r>
          </w:p>
        </w:tc>
        <w:tc>
          <w:tcPr>
            <w:tcW w:w="1647" w:type="dxa"/>
          </w:tcPr>
          <w:p w14:paraId="17C36571" w14:textId="77777777" w:rsidR="00D274B4" w:rsidRDefault="00D274B4" w:rsidP="00D274B4">
            <w:r>
              <w:t>N/A</w:t>
            </w:r>
          </w:p>
        </w:tc>
      </w:tr>
      <w:tr w:rsidR="00D274B4" w14:paraId="0CC5A664" w14:textId="77777777" w:rsidTr="00DF4FF9">
        <w:tc>
          <w:tcPr>
            <w:tcW w:w="1646" w:type="dxa"/>
          </w:tcPr>
          <w:p w14:paraId="25291701" w14:textId="77777777" w:rsidR="00D274B4" w:rsidRDefault="00D274B4" w:rsidP="00D274B4">
            <w:r w:rsidRPr="001617A7">
              <w:t>Sumitomo Electric</w:t>
            </w:r>
          </w:p>
          <w:p w14:paraId="240284A4" w14:textId="2D1AD9FB" w:rsidR="005B35C0" w:rsidRDefault="005B35C0" w:rsidP="00D274B4">
            <w:r>
              <w:t>(</w:t>
            </w:r>
            <w:proofErr w:type="spellStart"/>
            <w:r>
              <w:t>judd</w:t>
            </w:r>
            <w:proofErr w:type="spellEnd"/>
            <w:r>
              <w:t xml:space="preserve"> wire)</w:t>
            </w:r>
          </w:p>
        </w:tc>
        <w:tc>
          <w:tcPr>
            <w:tcW w:w="1647" w:type="dxa"/>
          </w:tcPr>
          <w:p w14:paraId="0FA75D13" w14:textId="77777777" w:rsidR="00D274B4" w:rsidRDefault="00D274B4" w:rsidP="00D274B4">
            <w:r w:rsidRPr="001617A7">
              <w:t>ISO 9001:2015</w:t>
            </w:r>
          </w:p>
        </w:tc>
        <w:tc>
          <w:tcPr>
            <w:tcW w:w="1647" w:type="dxa"/>
          </w:tcPr>
          <w:p w14:paraId="22AA5F0C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7D0D0B39" w14:textId="77777777" w:rsidR="00D274B4" w:rsidRDefault="00D274B4" w:rsidP="00D274B4">
            <w:r w:rsidRPr="001617A7">
              <w:t>automotive, electronics, info</w:t>
            </w:r>
            <w:r>
              <w:t xml:space="preserve"> </w:t>
            </w:r>
            <w:r w:rsidRPr="001617A7">
              <w:t>communications, industrial materials, and environment &amp; energy</w:t>
            </w:r>
          </w:p>
        </w:tc>
        <w:tc>
          <w:tcPr>
            <w:tcW w:w="1647" w:type="dxa"/>
          </w:tcPr>
          <w:p w14:paraId="78748EED" w14:textId="77777777" w:rsidR="00D274B4" w:rsidRDefault="00D274B4" w:rsidP="00D274B4">
            <w:r>
              <w:t>02/19/2014</w:t>
            </w:r>
          </w:p>
        </w:tc>
        <w:tc>
          <w:tcPr>
            <w:tcW w:w="1647" w:type="dxa"/>
          </w:tcPr>
          <w:p w14:paraId="2A9C18CE" w14:textId="59DE7F4D" w:rsidR="00D274B4" w:rsidRDefault="005B35C0" w:rsidP="00D274B4">
            <w:r>
              <w:t>09/06/2024</w:t>
            </w:r>
          </w:p>
        </w:tc>
        <w:tc>
          <w:tcPr>
            <w:tcW w:w="1647" w:type="dxa"/>
          </w:tcPr>
          <w:p w14:paraId="4170504E" w14:textId="77777777" w:rsidR="00D274B4" w:rsidRDefault="00D274B4" w:rsidP="00D274B4">
            <w:r>
              <w:t>N/A</w:t>
            </w:r>
          </w:p>
        </w:tc>
      </w:tr>
      <w:tr w:rsidR="00D274B4" w14:paraId="4D585B73" w14:textId="77777777" w:rsidTr="00DF4FF9">
        <w:tc>
          <w:tcPr>
            <w:tcW w:w="1646" w:type="dxa"/>
          </w:tcPr>
          <w:p w14:paraId="158D0CF1" w14:textId="77777777" w:rsidR="00D274B4" w:rsidRDefault="00D274B4" w:rsidP="00D274B4">
            <w:r w:rsidRPr="006E5C88">
              <w:t>Simco Electronics – Santa Clara</w:t>
            </w:r>
          </w:p>
        </w:tc>
        <w:tc>
          <w:tcPr>
            <w:tcW w:w="1647" w:type="dxa"/>
          </w:tcPr>
          <w:p w14:paraId="5F363F62" w14:textId="77777777" w:rsidR="00D274B4" w:rsidRDefault="00D274B4" w:rsidP="00D274B4">
            <w:r>
              <w:t>ISO/IEC 17025-2005</w:t>
            </w:r>
          </w:p>
          <w:p w14:paraId="3F2A7788" w14:textId="77777777" w:rsidR="00D274B4" w:rsidRDefault="00D274B4" w:rsidP="00D274B4">
            <w:r>
              <w:t>ANSI/NCSL Z540-1994</w:t>
            </w:r>
          </w:p>
          <w:p w14:paraId="5B386995" w14:textId="77777777" w:rsidR="00D274B4" w:rsidRDefault="00D274B4" w:rsidP="00D274B4">
            <w:r>
              <w:t>ISO 9001:2015</w:t>
            </w:r>
          </w:p>
        </w:tc>
        <w:tc>
          <w:tcPr>
            <w:tcW w:w="1647" w:type="dxa"/>
          </w:tcPr>
          <w:p w14:paraId="1E37566B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4BFAFFD1" w14:textId="77777777" w:rsidR="00D274B4" w:rsidRDefault="00D274B4" w:rsidP="00D274B4">
            <w:r>
              <w:t>Dimensional,</w:t>
            </w:r>
            <w:r>
              <w:tab/>
            </w:r>
          </w:p>
          <w:p w14:paraId="7734D08F" w14:textId="77777777" w:rsidR="00D274B4" w:rsidRDefault="00D274B4" w:rsidP="00D274B4">
            <w:r>
              <w:t>Electrical (DC-LF), Electrical (RF/Microwave)</w:t>
            </w:r>
            <w:r>
              <w:tab/>
              <w:t>,</w:t>
            </w:r>
          </w:p>
          <w:p w14:paraId="403203C5" w14:textId="77777777" w:rsidR="00D274B4" w:rsidRDefault="00D274B4" w:rsidP="00D274B4">
            <w:r>
              <w:t>Mechanical,</w:t>
            </w:r>
            <w:r>
              <w:tab/>
            </w:r>
          </w:p>
          <w:p w14:paraId="59C7864A" w14:textId="77777777" w:rsidR="00D274B4" w:rsidRDefault="00D274B4" w:rsidP="00D274B4">
            <w:r>
              <w:t>Temperature,</w:t>
            </w:r>
            <w:r>
              <w:tab/>
            </w:r>
          </w:p>
          <w:p w14:paraId="5677AA09" w14:textId="77777777" w:rsidR="00D274B4" w:rsidRDefault="00D274B4" w:rsidP="00D274B4">
            <w:r>
              <w:t>Time &amp; Frequency</w:t>
            </w:r>
          </w:p>
        </w:tc>
        <w:tc>
          <w:tcPr>
            <w:tcW w:w="1647" w:type="dxa"/>
          </w:tcPr>
          <w:p w14:paraId="47C2FD5A" w14:textId="77777777" w:rsidR="00D274B4" w:rsidRDefault="00D274B4" w:rsidP="00D274B4">
            <w:r>
              <w:t>12/10/2007</w:t>
            </w:r>
          </w:p>
        </w:tc>
        <w:tc>
          <w:tcPr>
            <w:tcW w:w="1647" w:type="dxa"/>
          </w:tcPr>
          <w:p w14:paraId="1E7E369F" w14:textId="194BC5DD" w:rsidR="00D274B4" w:rsidRDefault="00D274B4" w:rsidP="00D274B4">
            <w:r>
              <w:t>03/31/202</w:t>
            </w:r>
            <w:r w:rsidR="00993A31">
              <w:t>4</w:t>
            </w:r>
          </w:p>
        </w:tc>
        <w:tc>
          <w:tcPr>
            <w:tcW w:w="1647" w:type="dxa"/>
          </w:tcPr>
          <w:p w14:paraId="6B022BD4" w14:textId="12768CC2" w:rsidR="00D274B4" w:rsidRDefault="00831D5E" w:rsidP="00D274B4">
            <w:r>
              <w:t>09</w:t>
            </w:r>
            <w:r w:rsidR="00993A31">
              <w:t>/3</w:t>
            </w:r>
            <w:r>
              <w:t>0</w:t>
            </w:r>
            <w:r w:rsidR="00993A31">
              <w:t>/202</w:t>
            </w:r>
            <w:r>
              <w:t>4</w:t>
            </w:r>
          </w:p>
        </w:tc>
      </w:tr>
      <w:tr w:rsidR="00D274B4" w14:paraId="52E99D74" w14:textId="77777777" w:rsidTr="00DF4FF9">
        <w:tc>
          <w:tcPr>
            <w:tcW w:w="1646" w:type="dxa"/>
          </w:tcPr>
          <w:p w14:paraId="51B9394C" w14:textId="77777777" w:rsidR="00D274B4" w:rsidRDefault="00D274B4" w:rsidP="00D274B4">
            <w:proofErr w:type="spellStart"/>
            <w:r>
              <w:lastRenderedPageBreak/>
              <w:t>Troemner</w:t>
            </w:r>
            <w:proofErr w:type="spellEnd"/>
            <w:r>
              <w:t xml:space="preserve"> </w:t>
            </w:r>
          </w:p>
        </w:tc>
        <w:tc>
          <w:tcPr>
            <w:tcW w:w="1647" w:type="dxa"/>
          </w:tcPr>
          <w:p w14:paraId="49D7EF60" w14:textId="77777777" w:rsidR="00D274B4" w:rsidRDefault="00D274B4" w:rsidP="00D274B4">
            <w:r>
              <w:t>ISO/IEC 17025:2005</w:t>
            </w:r>
          </w:p>
          <w:p w14:paraId="7C071CC0" w14:textId="77777777" w:rsidR="00D274B4" w:rsidRDefault="00D274B4" w:rsidP="00D274B4">
            <w:r>
              <w:t>ISO 9001:2015</w:t>
            </w:r>
          </w:p>
        </w:tc>
        <w:tc>
          <w:tcPr>
            <w:tcW w:w="1647" w:type="dxa"/>
          </w:tcPr>
          <w:p w14:paraId="37E6DAA7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2E5EF789" w14:textId="77777777" w:rsidR="00D274B4" w:rsidRDefault="00D274B4" w:rsidP="00D274B4">
            <w:r>
              <w:t>Weight Calibration,</w:t>
            </w:r>
          </w:p>
          <w:p w14:paraId="0C4B0576" w14:textId="77777777" w:rsidR="00D274B4" w:rsidRDefault="00D274B4" w:rsidP="00D274B4">
            <w:r>
              <w:t>Pipette Calibration,</w:t>
            </w:r>
          </w:p>
          <w:p w14:paraId="351D264E" w14:textId="77777777" w:rsidR="00D274B4" w:rsidRDefault="00D274B4" w:rsidP="00D274B4">
            <w:r>
              <w:t xml:space="preserve">Temperature, </w:t>
            </w:r>
          </w:p>
          <w:p w14:paraId="3A535F25" w14:textId="77777777" w:rsidR="00D274B4" w:rsidRDefault="00D274B4" w:rsidP="00D274B4">
            <w:r>
              <w:t xml:space="preserve">Pressure, </w:t>
            </w:r>
          </w:p>
          <w:p w14:paraId="2B75DBFE" w14:textId="77777777" w:rsidR="00D274B4" w:rsidRDefault="00D274B4" w:rsidP="00D274B4">
            <w:r>
              <w:t xml:space="preserve">Humidity, </w:t>
            </w:r>
          </w:p>
          <w:p w14:paraId="63857909" w14:textId="77777777" w:rsidR="00D274B4" w:rsidRDefault="00D274B4" w:rsidP="00D274B4">
            <w:r>
              <w:t xml:space="preserve">Thermal Mass Flow, </w:t>
            </w:r>
          </w:p>
          <w:p w14:paraId="12813F57" w14:textId="77777777" w:rsidR="00D274B4" w:rsidRDefault="00D274B4" w:rsidP="00D274B4">
            <w:r>
              <w:t>Electrical,</w:t>
            </w:r>
          </w:p>
          <w:p w14:paraId="0367A3C2" w14:textId="77777777" w:rsidR="00D274B4" w:rsidRDefault="00D274B4" w:rsidP="00D274B4">
            <w:r>
              <w:t xml:space="preserve">Dimensional, </w:t>
            </w:r>
          </w:p>
          <w:p w14:paraId="3A01F0F7" w14:textId="77777777" w:rsidR="00D274B4" w:rsidRDefault="00D274B4" w:rsidP="00D274B4">
            <w:r>
              <w:t>Time &amp; Frequency,</w:t>
            </w:r>
          </w:p>
          <w:p w14:paraId="77860300" w14:textId="77777777" w:rsidR="00D274B4" w:rsidRDefault="00D274B4" w:rsidP="00D274B4">
            <w:r>
              <w:t>Dew Point</w:t>
            </w:r>
          </w:p>
          <w:p w14:paraId="6B2E1DF2" w14:textId="77777777" w:rsidR="00D274B4" w:rsidRDefault="00D274B4" w:rsidP="00D274B4"/>
        </w:tc>
        <w:tc>
          <w:tcPr>
            <w:tcW w:w="1647" w:type="dxa"/>
          </w:tcPr>
          <w:p w14:paraId="633FABFF" w14:textId="77777777" w:rsidR="00D274B4" w:rsidRDefault="00D274B4" w:rsidP="00D274B4">
            <w:r>
              <w:t>03/25/2014</w:t>
            </w:r>
          </w:p>
        </w:tc>
        <w:tc>
          <w:tcPr>
            <w:tcW w:w="1647" w:type="dxa"/>
          </w:tcPr>
          <w:p w14:paraId="1CB642CF" w14:textId="38F70ADA" w:rsidR="00D274B4" w:rsidRDefault="00D274B4" w:rsidP="00D274B4">
            <w:r>
              <w:t>06/08/202</w:t>
            </w:r>
            <w:r w:rsidR="004F68C4">
              <w:t>4</w:t>
            </w:r>
          </w:p>
        </w:tc>
        <w:tc>
          <w:tcPr>
            <w:tcW w:w="1647" w:type="dxa"/>
          </w:tcPr>
          <w:p w14:paraId="172DCBA1" w14:textId="2C49B782" w:rsidR="00D274B4" w:rsidRDefault="00D274B4" w:rsidP="00D274B4">
            <w:r>
              <w:t>N/A</w:t>
            </w:r>
          </w:p>
        </w:tc>
      </w:tr>
      <w:tr w:rsidR="00D274B4" w14:paraId="6C2FFF8D" w14:textId="77777777" w:rsidTr="00DF4FF9">
        <w:tc>
          <w:tcPr>
            <w:tcW w:w="1646" w:type="dxa"/>
          </w:tcPr>
          <w:p w14:paraId="674A4D4B" w14:textId="77777777" w:rsidR="00D274B4" w:rsidRDefault="00D274B4" w:rsidP="00D274B4">
            <w:r w:rsidRPr="00F155C1">
              <w:t>Testo, Inc</w:t>
            </w:r>
          </w:p>
        </w:tc>
        <w:tc>
          <w:tcPr>
            <w:tcW w:w="1647" w:type="dxa"/>
          </w:tcPr>
          <w:p w14:paraId="28843481" w14:textId="77777777" w:rsidR="00D274B4" w:rsidRDefault="00D274B4" w:rsidP="00D274B4">
            <w:r w:rsidRPr="00F155C1">
              <w:t>ISO/IEC 17025:2005</w:t>
            </w:r>
          </w:p>
        </w:tc>
        <w:tc>
          <w:tcPr>
            <w:tcW w:w="1647" w:type="dxa"/>
          </w:tcPr>
          <w:p w14:paraId="72DEEECF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6D7C7302" w14:textId="77777777" w:rsidR="00D274B4" w:rsidRDefault="00D274B4" w:rsidP="00D274B4">
            <w:r>
              <w:t>Electrical, Pressure, Flow, Temperature, Data loggers, Humidity, pH, Thermal</w:t>
            </w:r>
          </w:p>
        </w:tc>
        <w:tc>
          <w:tcPr>
            <w:tcW w:w="1647" w:type="dxa"/>
          </w:tcPr>
          <w:p w14:paraId="5A54FEA6" w14:textId="77777777" w:rsidR="00D274B4" w:rsidRDefault="00D274B4" w:rsidP="00D274B4">
            <w:r w:rsidRPr="00F155C1">
              <w:t>10/23/2018</w:t>
            </w:r>
          </w:p>
        </w:tc>
        <w:tc>
          <w:tcPr>
            <w:tcW w:w="1647" w:type="dxa"/>
          </w:tcPr>
          <w:p w14:paraId="09BA07F1" w14:textId="34552DDF" w:rsidR="00D274B4" w:rsidRDefault="00DF523E" w:rsidP="00D274B4">
            <w:r>
              <w:t>11-14-2024</w:t>
            </w:r>
          </w:p>
        </w:tc>
        <w:tc>
          <w:tcPr>
            <w:tcW w:w="1647" w:type="dxa"/>
          </w:tcPr>
          <w:p w14:paraId="40CF4FAA" w14:textId="72FDFCEF" w:rsidR="00D274B4" w:rsidRDefault="00DF523E" w:rsidP="00D274B4">
            <w:r>
              <w:t>N/A</w:t>
            </w:r>
          </w:p>
        </w:tc>
      </w:tr>
      <w:tr w:rsidR="00D274B4" w14:paraId="37968C04" w14:textId="77777777" w:rsidTr="00DF4FF9">
        <w:tc>
          <w:tcPr>
            <w:tcW w:w="1646" w:type="dxa"/>
          </w:tcPr>
          <w:p w14:paraId="086BB96A" w14:textId="77777777" w:rsidR="00D274B4" w:rsidRDefault="00D274B4" w:rsidP="00D274B4">
            <w:r w:rsidRPr="00B751FD">
              <w:t>Tektronix Service Solutions</w:t>
            </w:r>
          </w:p>
        </w:tc>
        <w:tc>
          <w:tcPr>
            <w:tcW w:w="1647" w:type="dxa"/>
          </w:tcPr>
          <w:p w14:paraId="27B4CE48" w14:textId="77777777" w:rsidR="00D274B4" w:rsidRDefault="00D274B4" w:rsidP="00D274B4">
            <w:r>
              <w:t>ISO/IEC 17025:2015</w:t>
            </w:r>
          </w:p>
          <w:p w14:paraId="5E5A7187" w14:textId="77777777" w:rsidR="00D274B4" w:rsidRDefault="00D274B4" w:rsidP="00D274B4">
            <w:r>
              <w:t>ANSI/NCSL Z540-1-1994</w:t>
            </w:r>
          </w:p>
          <w:p w14:paraId="4EC22BEC" w14:textId="77777777" w:rsidR="00D274B4" w:rsidRDefault="00D274B4" w:rsidP="00D274B4">
            <w:r>
              <w:t>ISO 9001:2015</w:t>
            </w:r>
          </w:p>
        </w:tc>
        <w:tc>
          <w:tcPr>
            <w:tcW w:w="1647" w:type="dxa"/>
          </w:tcPr>
          <w:p w14:paraId="0A1BDB73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69BE6EAA" w14:textId="77777777" w:rsidR="00D274B4" w:rsidRDefault="00D274B4" w:rsidP="00D274B4">
            <w:r>
              <w:t>Analyzers, Oscilloscopes, Probes, Signal generators, sources/supplies, Meters, Video equipment, Semi-conductors, Switches</w:t>
            </w:r>
          </w:p>
        </w:tc>
        <w:tc>
          <w:tcPr>
            <w:tcW w:w="1647" w:type="dxa"/>
          </w:tcPr>
          <w:p w14:paraId="49A8702F" w14:textId="77777777" w:rsidR="00D274B4" w:rsidRDefault="00D274B4" w:rsidP="00D274B4">
            <w:r>
              <w:t>09/15/2010</w:t>
            </w:r>
          </w:p>
        </w:tc>
        <w:tc>
          <w:tcPr>
            <w:tcW w:w="1647" w:type="dxa"/>
          </w:tcPr>
          <w:p w14:paraId="5DE4A1A6" w14:textId="74F17927" w:rsidR="00D274B4" w:rsidRDefault="00D274B4" w:rsidP="00D274B4">
            <w:r>
              <w:t>6/17/2023</w:t>
            </w:r>
          </w:p>
        </w:tc>
        <w:tc>
          <w:tcPr>
            <w:tcW w:w="1647" w:type="dxa"/>
          </w:tcPr>
          <w:p w14:paraId="271A50B2" w14:textId="5D8966D8" w:rsidR="00D274B4" w:rsidRDefault="00863B59" w:rsidP="00D274B4">
            <w:r>
              <w:t>N/A</w:t>
            </w:r>
          </w:p>
        </w:tc>
      </w:tr>
      <w:tr w:rsidR="00D274B4" w14:paraId="3119971C" w14:textId="77777777" w:rsidTr="00DF4FF9">
        <w:tc>
          <w:tcPr>
            <w:tcW w:w="1646" w:type="dxa"/>
          </w:tcPr>
          <w:p w14:paraId="258636A5" w14:textId="77777777" w:rsidR="00D274B4" w:rsidRDefault="00D274B4" w:rsidP="00D274B4">
            <w:proofErr w:type="spellStart"/>
            <w:r>
              <w:t>Tezzco</w:t>
            </w:r>
            <w:proofErr w:type="spellEnd"/>
          </w:p>
        </w:tc>
        <w:tc>
          <w:tcPr>
            <w:tcW w:w="1647" w:type="dxa"/>
          </w:tcPr>
          <w:p w14:paraId="28EB0C78" w14:textId="77777777" w:rsidR="00D274B4" w:rsidRDefault="00D274B4" w:rsidP="00D274B4">
            <w:r>
              <w:t xml:space="preserve"> (ANSI/NCSL Z540 compliant only)</w:t>
            </w:r>
          </w:p>
        </w:tc>
        <w:tc>
          <w:tcPr>
            <w:tcW w:w="1647" w:type="dxa"/>
          </w:tcPr>
          <w:p w14:paraId="5C4A17BB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217D4D5B" w14:textId="77777777" w:rsidR="00D274B4" w:rsidRDefault="00D274B4" w:rsidP="00D274B4">
            <w:r w:rsidRPr="00C23A1C">
              <w:t>vibration analyzers</w:t>
            </w:r>
          </w:p>
        </w:tc>
        <w:tc>
          <w:tcPr>
            <w:tcW w:w="1647" w:type="dxa"/>
          </w:tcPr>
          <w:p w14:paraId="5F0D6F87" w14:textId="77777777" w:rsidR="00D274B4" w:rsidRDefault="00D274B4" w:rsidP="00D274B4">
            <w:r>
              <w:t>04/08/2015</w:t>
            </w:r>
          </w:p>
        </w:tc>
        <w:tc>
          <w:tcPr>
            <w:tcW w:w="1647" w:type="dxa"/>
          </w:tcPr>
          <w:p w14:paraId="217C7539" w14:textId="77777777" w:rsidR="00D274B4" w:rsidRPr="00C23A1C" w:rsidRDefault="00D274B4" w:rsidP="00D274B4">
            <w:pPr>
              <w:rPr>
                <w:b/>
                <w:color w:val="FF0000"/>
              </w:rPr>
            </w:pPr>
            <w:r w:rsidRPr="00C23A1C">
              <w:rPr>
                <w:b/>
                <w:color w:val="FF0000"/>
              </w:rPr>
              <w:t>LIMITED:</w:t>
            </w:r>
          </w:p>
          <w:p w14:paraId="3EA9C3C1" w14:textId="5382DAC1" w:rsidR="00D274B4" w:rsidRDefault="000466A5" w:rsidP="00D274B4">
            <w:r>
              <w:t>Survey</w:t>
            </w:r>
          </w:p>
        </w:tc>
        <w:tc>
          <w:tcPr>
            <w:tcW w:w="1647" w:type="dxa"/>
          </w:tcPr>
          <w:p w14:paraId="11C797DC" w14:textId="77777777" w:rsidR="00D274B4" w:rsidRPr="003B2570" w:rsidRDefault="00D274B4" w:rsidP="00D274B4">
            <w:r w:rsidRPr="003B2570">
              <w:t>N/A</w:t>
            </w:r>
          </w:p>
        </w:tc>
      </w:tr>
      <w:tr w:rsidR="00D274B4" w14:paraId="24E0877E" w14:textId="77777777" w:rsidTr="00DF4FF9">
        <w:tc>
          <w:tcPr>
            <w:tcW w:w="1646" w:type="dxa"/>
          </w:tcPr>
          <w:p w14:paraId="3DC6CBE3" w14:textId="77777777" w:rsidR="00D274B4" w:rsidRDefault="00D274B4" w:rsidP="00D274B4">
            <w:proofErr w:type="spellStart"/>
            <w:r w:rsidRPr="00C23A1C">
              <w:t>Thermo</w:t>
            </w:r>
            <w:proofErr w:type="spellEnd"/>
            <w:r w:rsidRPr="00C23A1C">
              <w:t xml:space="preserve"> Fisher Scientific</w:t>
            </w:r>
          </w:p>
        </w:tc>
        <w:tc>
          <w:tcPr>
            <w:tcW w:w="1647" w:type="dxa"/>
          </w:tcPr>
          <w:p w14:paraId="0E889E95" w14:textId="77777777" w:rsidR="00D274B4" w:rsidRDefault="00D274B4" w:rsidP="00D274B4">
            <w:r w:rsidRPr="00C23A1C">
              <w:t>ISO 9001:2015</w:t>
            </w:r>
          </w:p>
        </w:tc>
        <w:tc>
          <w:tcPr>
            <w:tcW w:w="1647" w:type="dxa"/>
          </w:tcPr>
          <w:p w14:paraId="2A3868D0" w14:textId="77777777" w:rsidR="00D274B4" w:rsidRDefault="00D274B4" w:rsidP="00D274B4">
            <w:r>
              <w:t>Gasses</w:t>
            </w:r>
          </w:p>
        </w:tc>
        <w:tc>
          <w:tcPr>
            <w:tcW w:w="1647" w:type="dxa"/>
          </w:tcPr>
          <w:p w14:paraId="5119AD42" w14:textId="77777777" w:rsidR="00D274B4" w:rsidRDefault="00D274B4" w:rsidP="00D274B4">
            <w:r>
              <w:t>Lab Equipment, Solutions, Gases</w:t>
            </w:r>
          </w:p>
        </w:tc>
        <w:tc>
          <w:tcPr>
            <w:tcW w:w="1647" w:type="dxa"/>
          </w:tcPr>
          <w:p w14:paraId="61189192" w14:textId="77777777" w:rsidR="00D274B4" w:rsidRDefault="00D274B4" w:rsidP="00D274B4">
            <w:r>
              <w:t>10/22/2008</w:t>
            </w:r>
          </w:p>
        </w:tc>
        <w:tc>
          <w:tcPr>
            <w:tcW w:w="1647" w:type="dxa"/>
          </w:tcPr>
          <w:p w14:paraId="06956AA7" w14:textId="0F963DB5" w:rsidR="00D274B4" w:rsidRDefault="00340C82" w:rsidP="00D274B4">
            <w:r>
              <w:t>11/08/2022</w:t>
            </w:r>
          </w:p>
        </w:tc>
        <w:tc>
          <w:tcPr>
            <w:tcW w:w="1647" w:type="dxa"/>
          </w:tcPr>
          <w:p w14:paraId="2D294FA0" w14:textId="77777777" w:rsidR="00D274B4" w:rsidRDefault="00D274B4" w:rsidP="00D274B4">
            <w:r>
              <w:t>N/A</w:t>
            </w:r>
          </w:p>
        </w:tc>
      </w:tr>
      <w:tr w:rsidR="00D274B4" w14:paraId="503BE889" w14:textId="77777777" w:rsidTr="00DF4FF9">
        <w:tc>
          <w:tcPr>
            <w:tcW w:w="1646" w:type="dxa"/>
          </w:tcPr>
          <w:p w14:paraId="16C55BA3" w14:textId="22A6278E" w:rsidR="00D274B4" w:rsidRDefault="00D274B4" w:rsidP="00D274B4">
            <w:r>
              <w:t xml:space="preserve">                                                      </w:t>
            </w:r>
          </w:p>
        </w:tc>
        <w:tc>
          <w:tcPr>
            <w:tcW w:w="1647" w:type="dxa"/>
          </w:tcPr>
          <w:p w14:paraId="2C594319" w14:textId="77777777" w:rsidR="00D274B4" w:rsidRDefault="00D274B4" w:rsidP="00D274B4"/>
        </w:tc>
        <w:tc>
          <w:tcPr>
            <w:tcW w:w="1647" w:type="dxa"/>
          </w:tcPr>
          <w:p w14:paraId="776FE979" w14:textId="77777777" w:rsidR="00D274B4" w:rsidRDefault="00D274B4" w:rsidP="00D274B4"/>
        </w:tc>
        <w:tc>
          <w:tcPr>
            <w:tcW w:w="1647" w:type="dxa"/>
          </w:tcPr>
          <w:p w14:paraId="1B5CCD88" w14:textId="77777777" w:rsidR="00D274B4" w:rsidRDefault="00D274B4" w:rsidP="00D274B4"/>
        </w:tc>
        <w:tc>
          <w:tcPr>
            <w:tcW w:w="1647" w:type="dxa"/>
          </w:tcPr>
          <w:p w14:paraId="52459693" w14:textId="77777777" w:rsidR="00D274B4" w:rsidRDefault="00D274B4" w:rsidP="00D274B4"/>
        </w:tc>
        <w:tc>
          <w:tcPr>
            <w:tcW w:w="1647" w:type="dxa"/>
          </w:tcPr>
          <w:p w14:paraId="52AE59C5" w14:textId="77777777" w:rsidR="00D274B4" w:rsidRDefault="00D274B4" w:rsidP="00D274B4"/>
        </w:tc>
        <w:tc>
          <w:tcPr>
            <w:tcW w:w="1647" w:type="dxa"/>
          </w:tcPr>
          <w:p w14:paraId="05B6C8A4" w14:textId="77777777" w:rsidR="00D274B4" w:rsidRDefault="00D274B4" w:rsidP="00D274B4"/>
        </w:tc>
      </w:tr>
      <w:tr w:rsidR="00D274B4" w14:paraId="1089565B" w14:textId="77777777" w:rsidTr="00DF4FF9">
        <w:tc>
          <w:tcPr>
            <w:tcW w:w="1646" w:type="dxa"/>
          </w:tcPr>
          <w:p w14:paraId="6697643B" w14:textId="77777777" w:rsidR="00D274B4" w:rsidRDefault="00D274B4" w:rsidP="00D274B4"/>
          <w:p w14:paraId="54BAA27F" w14:textId="35ED2B00" w:rsidR="00D274B4" w:rsidRPr="006C3DB9" w:rsidRDefault="00D274B4" w:rsidP="00D274B4">
            <w:proofErr w:type="spellStart"/>
            <w:r>
              <w:t>Transcat</w:t>
            </w:r>
            <w:proofErr w:type="spellEnd"/>
            <w:r>
              <w:t xml:space="preserve"> – Los Angeles</w:t>
            </w:r>
          </w:p>
        </w:tc>
        <w:tc>
          <w:tcPr>
            <w:tcW w:w="1647" w:type="dxa"/>
          </w:tcPr>
          <w:p w14:paraId="1CBE68C1" w14:textId="77777777" w:rsidR="00D274B4" w:rsidRDefault="00D274B4" w:rsidP="00D274B4"/>
          <w:p w14:paraId="5E0C71D1" w14:textId="77777777" w:rsidR="00D274B4" w:rsidRDefault="00D274B4" w:rsidP="00D274B4">
            <w:r>
              <w:t>ISO/IEC 17025:2017</w:t>
            </w:r>
          </w:p>
          <w:p w14:paraId="16F8C50B" w14:textId="26C328F8" w:rsidR="00D274B4" w:rsidRPr="006C3DB9" w:rsidRDefault="00D274B4" w:rsidP="00D274B4">
            <w:r>
              <w:lastRenderedPageBreak/>
              <w:t>ANSI/NCSL Z540-1-1994 (R2002)</w:t>
            </w:r>
          </w:p>
        </w:tc>
        <w:tc>
          <w:tcPr>
            <w:tcW w:w="1647" w:type="dxa"/>
          </w:tcPr>
          <w:p w14:paraId="63351CC0" w14:textId="77777777" w:rsidR="00D274B4" w:rsidRDefault="00D274B4" w:rsidP="00D274B4"/>
          <w:p w14:paraId="60AC07D8" w14:textId="079CD8C8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2137513D" w14:textId="77777777" w:rsidR="00D274B4" w:rsidRDefault="00D274B4" w:rsidP="00D274B4"/>
          <w:p w14:paraId="42B5C2EF" w14:textId="623456EB" w:rsidR="00D274B4" w:rsidRDefault="00D274B4" w:rsidP="00D274B4">
            <w:r>
              <w:t xml:space="preserve">Acceleration, Sound Level Calibrators, PH Measuring, </w:t>
            </w:r>
            <w:r>
              <w:lastRenderedPageBreak/>
              <w:t>Conductivity, Electrical, RF Power, Physical &amp; Dimensional, Force, Mass, Torque, Pressure, Temperature, RH, Scopes.</w:t>
            </w:r>
          </w:p>
        </w:tc>
        <w:tc>
          <w:tcPr>
            <w:tcW w:w="1647" w:type="dxa"/>
          </w:tcPr>
          <w:p w14:paraId="470D0401" w14:textId="77777777" w:rsidR="00D274B4" w:rsidRDefault="00D274B4" w:rsidP="00D274B4"/>
          <w:p w14:paraId="52042004" w14:textId="4FE95FCC" w:rsidR="00D274B4" w:rsidRDefault="00D274B4" w:rsidP="00D274B4">
            <w:r>
              <w:t>10/15/2020</w:t>
            </w:r>
          </w:p>
        </w:tc>
        <w:tc>
          <w:tcPr>
            <w:tcW w:w="1647" w:type="dxa"/>
          </w:tcPr>
          <w:p w14:paraId="3CFCCBF2" w14:textId="77777777" w:rsidR="00D274B4" w:rsidRDefault="00D274B4" w:rsidP="00D274B4"/>
          <w:p w14:paraId="034D2774" w14:textId="383910AE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747193BB" w14:textId="77777777" w:rsidR="00D274B4" w:rsidRDefault="00D274B4" w:rsidP="00D274B4"/>
          <w:p w14:paraId="41EF3321" w14:textId="648C742B" w:rsidR="00D274B4" w:rsidRDefault="00D274B4" w:rsidP="00D274B4">
            <w:r>
              <w:t>9/7/202</w:t>
            </w:r>
            <w:r w:rsidR="00EA19B0">
              <w:t>3</w:t>
            </w:r>
          </w:p>
        </w:tc>
      </w:tr>
      <w:tr w:rsidR="00D274B4" w14:paraId="75D82EF4" w14:textId="77777777" w:rsidTr="00DF4FF9">
        <w:tc>
          <w:tcPr>
            <w:tcW w:w="1646" w:type="dxa"/>
          </w:tcPr>
          <w:p w14:paraId="7FC2919C" w14:textId="77777777" w:rsidR="00D274B4" w:rsidRPr="006C3DB9" w:rsidRDefault="00D274B4" w:rsidP="00D274B4"/>
        </w:tc>
        <w:tc>
          <w:tcPr>
            <w:tcW w:w="1647" w:type="dxa"/>
          </w:tcPr>
          <w:p w14:paraId="6659027C" w14:textId="77777777" w:rsidR="00D274B4" w:rsidRPr="006C3DB9" w:rsidRDefault="00D274B4" w:rsidP="00D274B4"/>
        </w:tc>
        <w:tc>
          <w:tcPr>
            <w:tcW w:w="1647" w:type="dxa"/>
          </w:tcPr>
          <w:p w14:paraId="7FC12FC7" w14:textId="77777777" w:rsidR="00D274B4" w:rsidRDefault="00D274B4" w:rsidP="00D274B4"/>
        </w:tc>
        <w:tc>
          <w:tcPr>
            <w:tcW w:w="1647" w:type="dxa"/>
          </w:tcPr>
          <w:p w14:paraId="3152D23D" w14:textId="77777777" w:rsidR="00D274B4" w:rsidRDefault="00D274B4" w:rsidP="00D274B4"/>
        </w:tc>
        <w:tc>
          <w:tcPr>
            <w:tcW w:w="1647" w:type="dxa"/>
          </w:tcPr>
          <w:p w14:paraId="51584C32" w14:textId="77777777" w:rsidR="00D274B4" w:rsidRDefault="00D274B4" w:rsidP="00D274B4"/>
        </w:tc>
        <w:tc>
          <w:tcPr>
            <w:tcW w:w="1647" w:type="dxa"/>
          </w:tcPr>
          <w:p w14:paraId="436FF26E" w14:textId="77777777" w:rsidR="00D274B4" w:rsidRDefault="00D274B4" w:rsidP="00D274B4"/>
        </w:tc>
        <w:tc>
          <w:tcPr>
            <w:tcW w:w="1647" w:type="dxa"/>
          </w:tcPr>
          <w:p w14:paraId="38B43EC0" w14:textId="77777777" w:rsidR="00D274B4" w:rsidRDefault="00D274B4" w:rsidP="00D274B4"/>
        </w:tc>
      </w:tr>
      <w:tr w:rsidR="00D274B4" w14:paraId="1BC27CBB" w14:textId="77777777" w:rsidTr="00DF4FF9">
        <w:tc>
          <w:tcPr>
            <w:tcW w:w="1646" w:type="dxa"/>
          </w:tcPr>
          <w:p w14:paraId="018E335E" w14:textId="02BAB5BE" w:rsidR="00D274B4" w:rsidRPr="006C3DB9" w:rsidRDefault="00D274B4" w:rsidP="00D274B4">
            <w:r>
              <w:t xml:space="preserve">UEI Test </w:t>
            </w:r>
            <w:r w:rsidR="000466A5">
              <w:t>Equipment</w:t>
            </w:r>
          </w:p>
        </w:tc>
        <w:tc>
          <w:tcPr>
            <w:tcW w:w="1647" w:type="dxa"/>
          </w:tcPr>
          <w:p w14:paraId="47553FD7" w14:textId="77777777" w:rsidR="00D274B4" w:rsidRPr="006C3DB9" w:rsidRDefault="00D274B4" w:rsidP="00D274B4">
            <w:r>
              <w:t>ISO 17025:2017</w:t>
            </w:r>
          </w:p>
        </w:tc>
        <w:tc>
          <w:tcPr>
            <w:tcW w:w="1647" w:type="dxa"/>
          </w:tcPr>
          <w:p w14:paraId="2C7EF8C5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1E1A5E75" w14:textId="77777777" w:rsidR="00D274B4" w:rsidRDefault="00D274B4" w:rsidP="00D274B4">
            <w:r>
              <w:t>Acoustic, Electrical, Time and Frequency, Mechanical, Dimensional, Chemical, and Thermodynamic Equipment</w:t>
            </w:r>
          </w:p>
        </w:tc>
        <w:tc>
          <w:tcPr>
            <w:tcW w:w="1647" w:type="dxa"/>
          </w:tcPr>
          <w:p w14:paraId="74A66D84" w14:textId="77777777" w:rsidR="00D274B4" w:rsidRDefault="00D274B4" w:rsidP="00D274B4">
            <w:r>
              <w:t>11/13/14</w:t>
            </w:r>
          </w:p>
        </w:tc>
        <w:tc>
          <w:tcPr>
            <w:tcW w:w="1647" w:type="dxa"/>
          </w:tcPr>
          <w:p w14:paraId="2FC457F1" w14:textId="77777777" w:rsidR="00D274B4" w:rsidRDefault="00D274B4" w:rsidP="00D274B4">
            <w:r>
              <w:t>N/A</w:t>
            </w:r>
          </w:p>
        </w:tc>
        <w:tc>
          <w:tcPr>
            <w:tcW w:w="1647" w:type="dxa"/>
          </w:tcPr>
          <w:p w14:paraId="1A6E7D1D" w14:textId="46ED7131" w:rsidR="00D274B4" w:rsidRDefault="00D274B4" w:rsidP="00D274B4">
            <w:r>
              <w:t>0</w:t>
            </w:r>
            <w:r w:rsidR="00831D5E">
              <w:t>4</w:t>
            </w:r>
            <w:r>
              <w:t>/</w:t>
            </w:r>
            <w:r w:rsidR="00831D5E">
              <w:t>30</w:t>
            </w:r>
            <w:r>
              <w:t>/202</w:t>
            </w:r>
            <w:r w:rsidR="00831D5E">
              <w:t>3</w:t>
            </w:r>
          </w:p>
        </w:tc>
      </w:tr>
      <w:tr w:rsidR="00D274B4" w14:paraId="376F2A27" w14:textId="77777777" w:rsidTr="00DF4FF9">
        <w:tc>
          <w:tcPr>
            <w:tcW w:w="1646" w:type="dxa"/>
          </w:tcPr>
          <w:p w14:paraId="0F37D872" w14:textId="77777777" w:rsidR="00D274B4" w:rsidRDefault="00D274B4" w:rsidP="00D274B4">
            <w:r w:rsidRPr="006C3DB9">
              <w:t>Toomey Associates</w:t>
            </w:r>
          </w:p>
        </w:tc>
        <w:tc>
          <w:tcPr>
            <w:tcW w:w="1647" w:type="dxa"/>
          </w:tcPr>
          <w:p w14:paraId="6C773DF7" w14:textId="77777777" w:rsidR="00D274B4" w:rsidRDefault="00D274B4" w:rsidP="00D274B4">
            <w:r w:rsidRPr="006C3DB9">
              <w:t>ISO 9001:2015</w:t>
            </w:r>
          </w:p>
        </w:tc>
        <w:tc>
          <w:tcPr>
            <w:tcW w:w="1647" w:type="dxa"/>
          </w:tcPr>
          <w:p w14:paraId="3591218B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1BC0B23B" w14:textId="77777777" w:rsidR="00D274B4" w:rsidRDefault="00D274B4" w:rsidP="00D274B4">
            <w:r>
              <w:t>Portable Hydraulic Systems, Custom Hydraulic Presses,</w:t>
            </w:r>
          </w:p>
          <w:p w14:paraId="4A824804" w14:textId="77777777" w:rsidR="00D274B4" w:rsidRDefault="00D274B4" w:rsidP="00D274B4">
            <w:r>
              <w:t>Work holding Fixtures,</w:t>
            </w:r>
          </w:p>
          <w:p w14:paraId="03119F58" w14:textId="77777777" w:rsidR="00D274B4" w:rsidRDefault="00D274B4" w:rsidP="00D274B4">
            <w:r>
              <w:t>Special Pump &amp; Valve Packages, Lifting Systems</w:t>
            </w:r>
          </w:p>
        </w:tc>
        <w:tc>
          <w:tcPr>
            <w:tcW w:w="1647" w:type="dxa"/>
          </w:tcPr>
          <w:p w14:paraId="561A96EF" w14:textId="77777777" w:rsidR="00D274B4" w:rsidRDefault="00D274B4" w:rsidP="00D274B4">
            <w:r>
              <w:t>04/15/2016</w:t>
            </w:r>
          </w:p>
        </w:tc>
        <w:tc>
          <w:tcPr>
            <w:tcW w:w="1647" w:type="dxa"/>
          </w:tcPr>
          <w:p w14:paraId="551D2FDC" w14:textId="02D0FE22" w:rsidR="00D274B4" w:rsidRDefault="00D274B4" w:rsidP="00D274B4">
            <w:r>
              <w:t>03/08/202</w:t>
            </w:r>
            <w:r w:rsidR="00EA19B0">
              <w:t>4</w:t>
            </w:r>
          </w:p>
        </w:tc>
        <w:tc>
          <w:tcPr>
            <w:tcW w:w="1647" w:type="dxa"/>
          </w:tcPr>
          <w:p w14:paraId="5BC1DE04" w14:textId="77777777" w:rsidR="00D274B4" w:rsidRDefault="00D274B4" w:rsidP="00D274B4">
            <w:r>
              <w:t>N/A</w:t>
            </w:r>
          </w:p>
        </w:tc>
      </w:tr>
      <w:tr w:rsidR="00D274B4" w14:paraId="51F9ED2E" w14:textId="77777777" w:rsidTr="00DF4FF9">
        <w:tc>
          <w:tcPr>
            <w:tcW w:w="1646" w:type="dxa"/>
          </w:tcPr>
          <w:p w14:paraId="3EB0E6D2" w14:textId="77777777" w:rsidR="00D274B4" w:rsidRDefault="00D274B4" w:rsidP="00D274B4">
            <w:r>
              <w:t>Uson</w:t>
            </w:r>
          </w:p>
        </w:tc>
        <w:tc>
          <w:tcPr>
            <w:tcW w:w="1647" w:type="dxa"/>
          </w:tcPr>
          <w:p w14:paraId="2393D929" w14:textId="77777777" w:rsidR="00D274B4" w:rsidRDefault="00D274B4" w:rsidP="00D274B4">
            <w:r w:rsidRPr="004307B3">
              <w:t>ISO 9001:2015</w:t>
            </w:r>
          </w:p>
        </w:tc>
        <w:tc>
          <w:tcPr>
            <w:tcW w:w="1647" w:type="dxa"/>
          </w:tcPr>
          <w:p w14:paraId="79FECFAF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3F726BF4" w14:textId="77777777" w:rsidR="00D274B4" w:rsidRDefault="00D274B4" w:rsidP="00D274B4">
            <w:r>
              <w:t>Leak testers</w:t>
            </w:r>
          </w:p>
        </w:tc>
        <w:tc>
          <w:tcPr>
            <w:tcW w:w="1647" w:type="dxa"/>
          </w:tcPr>
          <w:p w14:paraId="23A44164" w14:textId="77777777" w:rsidR="00D274B4" w:rsidRDefault="00D274B4" w:rsidP="00D274B4">
            <w:r>
              <w:t>03/01/2016</w:t>
            </w:r>
          </w:p>
        </w:tc>
        <w:tc>
          <w:tcPr>
            <w:tcW w:w="1647" w:type="dxa"/>
          </w:tcPr>
          <w:p w14:paraId="6F6D5352" w14:textId="6FBA8A98" w:rsidR="00D274B4" w:rsidRPr="000466A5" w:rsidRDefault="000466A5" w:rsidP="00D274B4">
            <w:pPr>
              <w:rPr>
                <w:color w:val="FF0000"/>
              </w:rPr>
            </w:pPr>
            <w:r w:rsidRPr="000466A5">
              <w:rPr>
                <w:color w:val="FF0000"/>
              </w:rPr>
              <w:t>Deactivate</w:t>
            </w:r>
          </w:p>
        </w:tc>
        <w:tc>
          <w:tcPr>
            <w:tcW w:w="1647" w:type="dxa"/>
          </w:tcPr>
          <w:p w14:paraId="50226141" w14:textId="77777777" w:rsidR="00D274B4" w:rsidRDefault="00D274B4" w:rsidP="00D274B4">
            <w:r>
              <w:t>N/A</w:t>
            </w:r>
          </w:p>
        </w:tc>
      </w:tr>
      <w:tr w:rsidR="00D274B4" w14:paraId="5FE5BD91" w14:textId="77777777" w:rsidTr="00DF4FF9">
        <w:tc>
          <w:tcPr>
            <w:tcW w:w="1646" w:type="dxa"/>
          </w:tcPr>
          <w:p w14:paraId="7C0CCD22" w14:textId="77777777" w:rsidR="00D274B4" w:rsidRDefault="00D274B4" w:rsidP="00D274B4">
            <w:r w:rsidRPr="00B20841">
              <w:t>Vaisala Inc.</w:t>
            </w:r>
          </w:p>
        </w:tc>
        <w:tc>
          <w:tcPr>
            <w:tcW w:w="1647" w:type="dxa"/>
          </w:tcPr>
          <w:p w14:paraId="12267FE0" w14:textId="77777777" w:rsidR="00D274B4" w:rsidRDefault="00D274B4" w:rsidP="00D274B4">
            <w:r w:rsidRPr="00B20841">
              <w:t>ISO 9001:2015</w:t>
            </w:r>
          </w:p>
        </w:tc>
        <w:tc>
          <w:tcPr>
            <w:tcW w:w="1647" w:type="dxa"/>
          </w:tcPr>
          <w:p w14:paraId="6A0464DA" w14:textId="77777777" w:rsidR="00D274B4" w:rsidRDefault="00D274B4" w:rsidP="00D274B4">
            <w:r>
              <w:t>Calibration</w:t>
            </w:r>
          </w:p>
        </w:tc>
        <w:tc>
          <w:tcPr>
            <w:tcW w:w="1647" w:type="dxa"/>
          </w:tcPr>
          <w:p w14:paraId="459DED0A" w14:textId="77777777" w:rsidR="00D274B4" w:rsidRDefault="00D274B4" w:rsidP="00D274B4">
            <w:r>
              <w:t>Dew point, Carbon dioxide, Humidity, Pressure, Structural moisture, Temperature</w:t>
            </w:r>
          </w:p>
        </w:tc>
        <w:tc>
          <w:tcPr>
            <w:tcW w:w="1647" w:type="dxa"/>
          </w:tcPr>
          <w:p w14:paraId="569B7D69" w14:textId="77777777" w:rsidR="00D274B4" w:rsidRDefault="00D274B4" w:rsidP="00D274B4">
            <w:r>
              <w:t>12/20/2011</w:t>
            </w:r>
          </w:p>
        </w:tc>
        <w:tc>
          <w:tcPr>
            <w:tcW w:w="1647" w:type="dxa"/>
          </w:tcPr>
          <w:p w14:paraId="26270AC0" w14:textId="1483B0CD" w:rsidR="00D274B4" w:rsidRDefault="00D274B4" w:rsidP="00D274B4">
            <w:r>
              <w:t>11/10/2023</w:t>
            </w:r>
          </w:p>
        </w:tc>
        <w:tc>
          <w:tcPr>
            <w:tcW w:w="1647" w:type="dxa"/>
          </w:tcPr>
          <w:p w14:paraId="42D426EA" w14:textId="77777777" w:rsidR="00D274B4" w:rsidRDefault="00D274B4" w:rsidP="00D274B4">
            <w:r>
              <w:t>N/A</w:t>
            </w:r>
          </w:p>
        </w:tc>
      </w:tr>
      <w:tr w:rsidR="00D274B4" w14:paraId="1AC8AA3D" w14:textId="77777777" w:rsidTr="00DF4FF9">
        <w:tc>
          <w:tcPr>
            <w:tcW w:w="1646" w:type="dxa"/>
          </w:tcPr>
          <w:p w14:paraId="0BA6465C" w14:textId="77777777" w:rsidR="00D274B4" w:rsidRDefault="00D274B4" w:rsidP="00D274B4"/>
        </w:tc>
        <w:tc>
          <w:tcPr>
            <w:tcW w:w="1647" w:type="dxa"/>
          </w:tcPr>
          <w:p w14:paraId="04E5F35E" w14:textId="77777777" w:rsidR="00D274B4" w:rsidRDefault="00D274B4" w:rsidP="00D274B4"/>
        </w:tc>
        <w:tc>
          <w:tcPr>
            <w:tcW w:w="1647" w:type="dxa"/>
          </w:tcPr>
          <w:p w14:paraId="04B61C9E" w14:textId="77777777" w:rsidR="00D274B4" w:rsidRDefault="00D274B4" w:rsidP="00D274B4"/>
        </w:tc>
        <w:tc>
          <w:tcPr>
            <w:tcW w:w="1647" w:type="dxa"/>
          </w:tcPr>
          <w:p w14:paraId="5974871A" w14:textId="77777777" w:rsidR="00D274B4" w:rsidRDefault="00D274B4" w:rsidP="00D274B4"/>
        </w:tc>
        <w:tc>
          <w:tcPr>
            <w:tcW w:w="1647" w:type="dxa"/>
          </w:tcPr>
          <w:p w14:paraId="666FE901" w14:textId="77777777" w:rsidR="00D274B4" w:rsidRDefault="00D274B4" w:rsidP="00D274B4"/>
        </w:tc>
        <w:tc>
          <w:tcPr>
            <w:tcW w:w="1647" w:type="dxa"/>
          </w:tcPr>
          <w:p w14:paraId="6E4AAF2A" w14:textId="77777777" w:rsidR="00D274B4" w:rsidRDefault="00D274B4" w:rsidP="00D274B4"/>
        </w:tc>
        <w:tc>
          <w:tcPr>
            <w:tcW w:w="1647" w:type="dxa"/>
          </w:tcPr>
          <w:p w14:paraId="422EDC5D" w14:textId="77777777" w:rsidR="00D274B4" w:rsidRDefault="00D274B4" w:rsidP="00D274B4"/>
        </w:tc>
      </w:tr>
      <w:tr w:rsidR="00D274B4" w14:paraId="2CFB8CC8" w14:textId="77777777" w:rsidTr="00DF4FF9">
        <w:tc>
          <w:tcPr>
            <w:tcW w:w="1646" w:type="dxa"/>
          </w:tcPr>
          <w:p w14:paraId="1F37A075" w14:textId="77777777" w:rsidR="00D274B4" w:rsidRDefault="00D274B4" w:rsidP="00D274B4"/>
        </w:tc>
        <w:tc>
          <w:tcPr>
            <w:tcW w:w="1647" w:type="dxa"/>
          </w:tcPr>
          <w:p w14:paraId="3413681E" w14:textId="77777777" w:rsidR="00D274B4" w:rsidRDefault="00D274B4" w:rsidP="00D274B4"/>
        </w:tc>
        <w:tc>
          <w:tcPr>
            <w:tcW w:w="1647" w:type="dxa"/>
          </w:tcPr>
          <w:p w14:paraId="678E28E7" w14:textId="77777777" w:rsidR="00D274B4" w:rsidRDefault="00D274B4" w:rsidP="00D274B4"/>
        </w:tc>
        <w:tc>
          <w:tcPr>
            <w:tcW w:w="1647" w:type="dxa"/>
          </w:tcPr>
          <w:p w14:paraId="53C4163C" w14:textId="77777777" w:rsidR="00D274B4" w:rsidRDefault="00D274B4" w:rsidP="00D274B4"/>
        </w:tc>
        <w:tc>
          <w:tcPr>
            <w:tcW w:w="1647" w:type="dxa"/>
          </w:tcPr>
          <w:p w14:paraId="2495E05A" w14:textId="77777777" w:rsidR="00D274B4" w:rsidRDefault="00D274B4" w:rsidP="00D274B4"/>
        </w:tc>
        <w:tc>
          <w:tcPr>
            <w:tcW w:w="1647" w:type="dxa"/>
          </w:tcPr>
          <w:p w14:paraId="24CCAD65" w14:textId="77777777" w:rsidR="00D274B4" w:rsidRDefault="00D274B4" w:rsidP="00D274B4"/>
        </w:tc>
        <w:tc>
          <w:tcPr>
            <w:tcW w:w="1647" w:type="dxa"/>
          </w:tcPr>
          <w:p w14:paraId="5B24C738" w14:textId="77777777" w:rsidR="00D274B4" w:rsidRDefault="00D274B4" w:rsidP="00D274B4"/>
        </w:tc>
      </w:tr>
      <w:tr w:rsidR="00D274B4" w14:paraId="444D7CEE" w14:textId="77777777" w:rsidTr="00DF4FF9">
        <w:tc>
          <w:tcPr>
            <w:tcW w:w="1646" w:type="dxa"/>
          </w:tcPr>
          <w:p w14:paraId="49549B8A" w14:textId="77777777" w:rsidR="00D274B4" w:rsidRDefault="00D274B4" w:rsidP="00D274B4"/>
        </w:tc>
        <w:tc>
          <w:tcPr>
            <w:tcW w:w="1647" w:type="dxa"/>
          </w:tcPr>
          <w:p w14:paraId="4DDFD087" w14:textId="77777777" w:rsidR="00D274B4" w:rsidRDefault="00D274B4" w:rsidP="00D274B4"/>
        </w:tc>
        <w:tc>
          <w:tcPr>
            <w:tcW w:w="1647" w:type="dxa"/>
          </w:tcPr>
          <w:p w14:paraId="1E4FAB41" w14:textId="77777777" w:rsidR="00D274B4" w:rsidRDefault="00D274B4" w:rsidP="00D274B4"/>
        </w:tc>
        <w:tc>
          <w:tcPr>
            <w:tcW w:w="1647" w:type="dxa"/>
          </w:tcPr>
          <w:p w14:paraId="716998C7" w14:textId="77777777" w:rsidR="00D274B4" w:rsidRDefault="00D274B4" w:rsidP="00D274B4"/>
        </w:tc>
        <w:tc>
          <w:tcPr>
            <w:tcW w:w="1647" w:type="dxa"/>
          </w:tcPr>
          <w:p w14:paraId="7B170506" w14:textId="77777777" w:rsidR="00D274B4" w:rsidRDefault="00D274B4" w:rsidP="00D274B4"/>
        </w:tc>
        <w:tc>
          <w:tcPr>
            <w:tcW w:w="1647" w:type="dxa"/>
          </w:tcPr>
          <w:p w14:paraId="3D28A566" w14:textId="77777777" w:rsidR="00D274B4" w:rsidRDefault="00D274B4" w:rsidP="00D274B4"/>
        </w:tc>
        <w:tc>
          <w:tcPr>
            <w:tcW w:w="1647" w:type="dxa"/>
          </w:tcPr>
          <w:p w14:paraId="5B5E1B63" w14:textId="77777777" w:rsidR="00D274B4" w:rsidRDefault="00D274B4" w:rsidP="00D274B4"/>
        </w:tc>
      </w:tr>
      <w:tr w:rsidR="00D274B4" w14:paraId="5A9A2CCB" w14:textId="77777777" w:rsidTr="00DF4FF9">
        <w:tc>
          <w:tcPr>
            <w:tcW w:w="1646" w:type="dxa"/>
          </w:tcPr>
          <w:p w14:paraId="6BBE99BD" w14:textId="77777777" w:rsidR="00D274B4" w:rsidRDefault="00D274B4" w:rsidP="00D274B4"/>
        </w:tc>
        <w:tc>
          <w:tcPr>
            <w:tcW w:w="1647" w:type="dxa"/>
          </w:tcPr>
          <w:p w14:paraId="0A1CDB5A" w14:textId="77777777" w:rsidR="00D274B4" w:rsidRDefault="00D274B4" w:rsidP="00D274B4"/>
        </w:tc>
        <w:tc>
          <w:tcPr>
            <w:tcW w:w="1647" w:type="dxa"/>
          </w:tcPr>
          <w:p w14:paraId="1017D08F" w14:textId="77777777" w:rsidR="00D274B4" w:rsidRDefault="00D274B4" w:rsidP="00D274B4"/>
        </w:tc>
        <w:tc>
          <w:tcPr>
            <w:tcW w:w="1647" w:type="dxa"/>
          </w:tcPr>
          <w:p w14:paraId="7CA8AEA6" w14:textId="77777777" w:rsidR="00D274B4" w:rsidRDefault="00D274B4" w:rsidP="00D274B4"/>
        </w:tc>
        <w:tc>
          <w:tcPr>
            <w:tcW w:w="1647" w:type="dxa"/>
          </w:tcPr>
          <w:p w14:paraId="6E41190D" w14:textId="77777777" w:rsidR="00D274B4" w:rsidRDefault="00D274B4" w:rsidP="00D274B4"/>
        </w:tc>
        <w:tc>
          <w:tcPr>
            <w:tcW w:w="1647" w:type="dxa"/>
          </w:tcPr>
          <w:p w14:paraId="526B0693" w14:textId="77777777" w:rsidR="00D274B4" w:rsidRDefault="00D274B4" w:rsidP="00D274B4"/>
        </w:tc>
        <w:tc>
          <w:tcPr>
            <w:tcW w:w="1647" w:type="dxa"/>
          </w:tcPr>
          <w:p w14:paraId="6EE8232B" w14:textId="77777777" w:rsidR="00D274B4" w:rsidRDefault="00D274B4" w:rsidP="00D274B4"/>
        </w:tc>
      </w:tr>
      <w:tr w:rsidR="00D274B4" w14:paraId="45070C69" w14:textId="77777777" w:rsidTr="00DF4FF9">
        <w:tc>
          <w:tcPr>
            <w:tcW w:w="1646" w:type="dxa"/>
          </w:tcPr>
          <w:p w14:paraId="67B55178" w14:textId="77777777" w:rsidR="00D274B4" w:rsidRDefault="00D274B4" w:rsidP="00D274B4"/>
        </w:tc>
        <w:tc>
          <w:tcPr>
            <w:tcW w:w="1647" w:type="dxa"/>
          </w:tcPr>
          <w:p w14:paraId="32034DC0" w14:textId="77777777" w:rsidR="00D274B4" w:rsidRDefault="00D274B4" w:rsidP="00D274B4"/>
        </w:tc>
        <w:tc>
          <w:tcPr>
            <w:tcW w:w="1647" w:type="dxa"/>
          </w:tcPr>
          <w:p w14:paraId="43CA7A78" w14:textId="77777777" w:rsidR="00D274B4" w:rsidRDefault="00D274B4" w:rsidP="00D274B4"/>
        </w:tc>
        <w:tc>
          <w:tcPr>
            <w:tcW w:w="1647" w:type="dxa"/>
          </w:tcPr>
          <w:p w14:paraId="49C91E84" w14:textId="77777777" w:rsidR="00D274B4" w:rsidRDefault="00D274B4" w:rsidP="00D274B4"/>
        </w:tc>
        <w:tc>
          <w:tcPr>
            <w:tcW w:w="1647" w:type="dxa"/>
          </w:tcPr>
          <w:p w14:paraId="43A48E63" w14:textId="77777777" w:rsidR="00D274B4" w:rsidRDefault="00D274B4" w:rsidP="00D274B4"/>
        </w:tc>
        <w:tc>
          <w:tcPr>
            <w:tcW w:w="1647" w:type="dxa"/>
          </w:tcPr>
          <w:p w14:paraId="1AF73D0A" w14:textId="77777777" w:rsidR="00D274B4" w:rsidRDefault="00D274B4" w:rsidP="00D274B4"/>
        </w:tc>
        <w:tc>
          <w:tcPr>
            <w:tcW w:w="1647" w:type="dxa"/>
          </w:tcPr>
          <w:p w14:paraId="19ED70A4" w14:textId="77777777" w:rsidR="00D274B4" w:rsidRDefault="00D274B4" w:rsidP="00D274B4"/>
        </w:tc>
      </w:tr>
      <w:tr w:rsidR="00D274B4" w14:paraId="6D2F8859" w14:textId="77777777" w:rsidTr="00DF4FF9">
        <w:tc>
          <w:tcPr>
            <w:tcW w:w="1646" w:type="dxa"/>
          </w:tcPr>
          <w:p w14:paraId="3A73E0E7" w14:textId="77777777" w:rsidR="00D274B4" w:rsidRDefault="00D274B4" w:rsidP="00D274B4"/>
        </w:tc>
        <w:tc>
          <w:tcPr>
            <w:tcW w:w="1647" w:type="dxa"/>
          </w:tcPr>
          <w:p w14:paraId="0A87BFB5" w14:textId="77777777" w:rsidR="00D274B4" w:rsidRDefault="00D274B4" w:rsidP="00D274B4"/>
        </w:tc>
        <w:tc>
          <w:tcPr>
            <w:tcW w:w="1647" w:type="dxa"/>
          </w:tcPr>
          <w:p w14:paraId="14D248AA" w14:textId="77777777" w:rsidR="00D274B4" w:rsidRDefault="00D274B4" w:rsidP="00D274B4"/>
        </w:tc>
        <w:tc>
          <w:tcPr>
            <w:tcW w:w="1647" w:type="dxa"/>
          </w:tcPr>
          <w:p w14:paraId="623A674A" w14:textId="77777777" w:rsidR="00D274B4" w:rsidRDefault="00D274B4" w:rsidP="00D274B4"/>
        </w:tc>
        <w:tc>
          <w:tcPr>
            <w:tcW w:w="1647" w:type="dxa"/>
          </w:tcPr>
          <w:p w14:paraId="7599714C" w14:textId="77777777" w:rsidR="00D274B4" w:rsidRDefault="00D274B4" w:rsidP="00D274B4"/>
        </w:tc>
        <w:tc>
          <w:tcPr>
            <w:tcW w:w="1647" w:type="dxa"/>
          </w:tcPr>
          <w:p w14:paraId="1A9C74A3" w14:textId="77777777" w:rsidR="00D274B4" w:rsidRDefault="00D274B4" w:rsidP="00D274B4"/>
        </w:tc>
        <w:tc>
          <w:tcPr>
            <w:tcW w:w="1647" w:type="dxa"/>
          </w:tcPr>
          <w:p w14:paraId="7F3346C9" w14:textId="77777777" w:rsidR="00D274B4" w:rsidRDefault="00D274B4" w:rsidP="00D274B4"/>
        </w:tc>
      </w:tr>
      <w:tr w:rsidR="00D274B4" w14:paraId="1989856B" w14:textId="77777777" w:rsidTr="00DF4FF9">
        <w:tc>
          <w:tcPr>
            <w:tcW w:w="1646" w:type="dxa"/>
          </w:tcPr>
          <w:p w14:paraId="538EBDEF" w14:textId="77777777" w:rsidR="00D274B4" w:rsidRDefault="00D274B4" w:rsidP="00D274B4"/>
        </w:tc>
        <w:tc>
          <w:tcPr>
            <w:tcW w:w="1647" w:type="dxa"/>
          </w:tcPr>
          <w:p w14:paraId="2619608E" w14:textId="77777777" w:rsidR="00D274B4" w:rsidRDefault="00D274B4" w:rsidP="00D274B4"/>
        </w:tc>
        <w:tc>
          <w:tcPr>
            <w:tcW w:w="1647" w:type="dxa"/>
          </w:tcPr>
          <w:p w14:paraId="3699DC30" w14:textId="77777777" w:rsidR="00D274B4" w:rsidRDefault="00D274B4" w:rsidP="00D274B4"/>
        </w:tc>
        <w:tc>
          <w:tcPr>
            <w:tcW w:w="1647" w:type="dxa"/>
          </w:tcPr>
          <w:p w14:paraId="47A0E48B" w14:textId="77777777" w:rsidR="00D274B4" w:rsidRDefault="00D274B4" w:rsidP="00D274B4"/>
        </w:tc>
        <w:tc>
          <w:tcPr>
            <w:tcW w:w="1647" w:type="dxa"/>
          </w:tcPr>
          <w:p w14:paraId="026C90CD" w14:textId="77777777" w:rsidR="00D274B4" w:rsidRDefault="00D274B4" w:rsidP="00D274B4"/>
        </w:tc>
        <w:tc>
          <w:tcPr>
            <w:tcW w:w="1647" w:type="dxa"/>
          </w:tcPr>
          <w:p w14:paraId="19FBB5F5" w14:textId="77777777" w:rsidR="00D274B4" w:rsidRDefault="00D274B4" w:rsidP="00D274B4"/>
        </w:tc>
        <w:tc>
          <w:tcPr>
            <w:tcW w:w="1647" w:type="dxa"/>
          </w:tcPr>
          <w:p w14:paraId="6880354C" w14:textId="77777777" w:rsidR="00D274B4" w:rsidRDefault="00D274B4" w:rsidP="00D274B4"/>
        </w:tc>
      </w:tr>
      <w:tr w:rsidR="00D274B4" w14:paraId="3CF48DC3" w14:textId="77777777" w:rsidTr="00DF4FF9">
        <w:tc>
          <w:tcPr>
            <w:tcW w:w="1646" w:type="dxa"/>
          </w:tcPr>
          <w:p w14:paraId="4BD0276C" w14:textId="77777777" w:rsidR="00D274B4" w:rsidRDefault="00D274B4" w:rsidP="00D274B4"/>
        </w:tc>
        <w:tc>
          <w:tcPr>
            <w:tcW w:w="1647" w:type="dxa"/>
          </w:tcPr>
          <w:p w14:paraId="0B853401" w14:textId="77777777" w:rsidR="00D274B4" w:rsidRDefault="00D274B4" w:rsidP="00D274B4"/>
        </w:tc>
        <w:tc>
          <w:tcPr>
            <w:tcW w:w="1647" w:type="dxa"/>
          </w:tcPr>
          <w:p w14:paraId="1028AEB5" w14:textId="77777777" w:rsidR="00D274B4" w:rsidRDefault="00D274B4" w:rsidP="00D274B4"/>
        </w:tc>
        <w:tc>
          <w:tcPr>
            <w:tcW w:w="1647" w:type="dxa"/>
          </w:tcPr>
          <w:p w14:paraId="03C30CE8" w14:textId="77777777" w:rsidR="00D274B4" w:rsidRDefault="00D274B4" w:rsidP="00D274B4"/>
        </w:tc>
        <w:tc>
          <w:tcPr>
            <w:tcW w:w="1647" w:type="dxa"/>
          </w:tcPr>
          <w:p w14:paraId="6CD2C7C4" w14:textId="77777777" w:rsidR="00D274B4" w:rsidRDefault="00D274B4" w:rsidP="00D274B4"/>
        </w:tc>
        <w:tc>
          <w:tcPr>
            <w:tcW w:w="1647" w:type="dxa"/>
          </w:tcPr>
          <w:p w14:paraId="6D469FD7" w14:textId="77777777" w:rsidR="00D274B4" w:rsidRDefault="00D274B4" w:rsidP="00D274B4"/>
        </w:tc>
        <w:tc>
          <w:tcPr>
            <w:tcW w:w="1647" w:type="dxa"/>
          </w:tcPr>
          <w:p w14:paraId="496EDBD6" w14:textId="77777777" w:rsidR="00D274B4" w:rsidRDefault="00D274B4" w:rsidP="00D274B4"/>
        </w:tc>
      </w:tr>
      <w:tr w:rsidR="00D274B4" w14:paraId="6D793428" w14:textId="77777777" w:rsidTr="00DF4FF9">
        <w:tc>
          <w:tcPr>
            <w:tcW w:w="1646" w:type="dxa"/>
          </w:tcPr>
          <w:p w14:paraId="0CEF56B2" w14:textId="77777777" w:rsidR="00D274B4" w:rsidRDefault="00D274B4" w:rsidP="00D274B4"/>
        </w:tc>
        <w:tc>
          <w:tcPr>
            <w:tcW w:w="1647" w:type="dxa"/>
          </w:tcPr>
          <w:p w14:paraId="54DDB0DF" w14:textId="77777777" w:rsidR="00D274B4" w:rsidRDefault="00D274B4" w:rsidP="00D274B4"/>
        </w:tc>
        <w:tc>
          <w:tcPr>
            <w:tcW w:w="1647" w:type="dxa"/>
          </w:tcPr>
          <w:p w14:paraId="57D73C6B" w14:textId="77777777" w:rsidR="00D274B4" w:rsidRDefault="00D274B4" w:rsidP="00D274B4"/>
        </w:tc>
        <w:tc>
          <w:tcPr>
            <w:tcW w:w="1647" w:type="dxa"/>
          </w:tcPr>
          <w:p w14:paraId="7735B3CD" w14:textId="77777777" w:rsidR="00D274B4" w:rsidRDefault="00D274B4" w:rsidP="00D274B4"/>
        </w:tc>
        <w:tc>
          <w:tcPr>
            <w:tcW w:w="1647" w:type="dxa"/>
          </w:tcPr>
          <w:p w14:paraId="623FC4FE" w14:textId="77777777" w:rsidR="00D274B4" w:rsidRDefault="00D274B4" w:rsidP="00D274B4"/>
        </w:tc>
        <w:tc>
          <w:tcPr>
            <w:tcW w:w="1647" w:type="dxa"/>
          </w:tcPr>
          <w:p w14:paraId="4375387D" w14:textId="77777777" w:rsidR="00D274B4" w:rsidRDefault="00D274B4" w:rsidP="00D274B4"/>
        </w:tc>
        <w:tc>
          <w:tcPr>
            <w:tcW w:w="1647" w:type="dxa"/>
          </w:tcPr>
          <w:p w14:paraId="0304E2B0" w14:textId="77777777" w:rsidR="00D274B4" w:rsidRDefault="00D274B4" w:rsidP="00D274B4"/>
        </w:tc>
      </w:tr>
      <w:tr w:rsidR="00D274B4" w14:paraId="584D6C34" w14:textId="77777777" w:rsidTr="00DF4FF9">
        <w:tc>
          <w:tcPr>
            <w:tcW w:w="1646" w:type="dxa"/>
          </w:tcPr>
          <w:p w14:paraId="5DD2C18B" w14:textId="77777777" w:rsidR="00D274B4" w:rsidRDefault="00D274B4" w:rsidP="00D274B4"/>
        </w:tc>
        <w:tc>
          <w:tcPr>
            <w:tcW w:w="1647" w:type="dxa"/>
          </w:tcPr>
          <w:p w14:paraId="7957C856" w14:textId="77777777" w:rsidR="00D274B4" w:rsidRDefault="00D274B4" w:rsidP="00D274B4"/>
        </w:tc>
        <w:tc>
          <w:tcPr>
            <w:tcW w:w="1647" w:type="dxa"/>
          </w:tcPr>
          <w:p w14:paraId="37AD7917" w14:textId="77777777" w:rsidR="00D274B4" w:rsidRDefault="00D274B4" w:rsidP="00D274B4"/>
        </w:tc>
        <w:tc>
          <w:tcPr>
            <w:tcW w:w="1647" w:type="dxa"/>
          </w:tcPr>
          <w:p w14:paraId="150B25EC" w14:textId="77777777" w:rsidR="00D274B4" w:rsidRDefault="00D274B4" w:rsidP="00D274B4"/>
        </w:tc>
        <w:tc>
          <w:tcPr>
            <w:tcW w:w="1647" w:type="dxa"/>
          </w:tcPr>
          <w:p w14:paraId="67BA9BE9" w14:textId="77777777" w:rsidR="00D274B4" w:rsidRDefault="00D274B4" w:rsidP="00D274B4"/>
        </w:tc>
        <w:tc>
          <w:tcPr>
            <w:tcW w:w="1647" w:type="dxa"/>
          </w:tcPr>
          <w:p w14:paraId="7CFC16ED" w14:textId="77777777" w:rsidR="00D274B4" w:rsidRDefault="00D274B4" w:rsidP="00D274B4"/>
        </w:tc>
        <w:tc>
          <w:tcPr>
            <w:tcW w:w="1647" w:type="dxa"/>
          </w:tcPr>
          <w:p w14:paraId="6E0887C4" w14:textId="77777777" w:rsidR="00D274B4" w:rsidRDefault="00D274B4" w:rsidP="00D274B4"/>
        </w:tc>
      </w:tr>
      <w:tr w:rsidR="00D274B4" w14:paraId="726FBEE7" w14:textId="77777777" w:rsidTr="00DF4FF9">
        <w:tc>
          <w:tcPr>
            <w:tcW w:w="1646" w:type="dxa"/>
          </w:tcPr>
          <w:p w14:paraId="2D3CE66D" w14:textId="77777777" w:rsidR="00D274B4" w:rsidRDefault="00D274B4" w:rsidP="00D274B4"/>
        </w:tc>
        <w:tc>
          <w:tcPr>
            <w:tcW w:w="1647" w:type="dxa"/>
          </w:tcPr>
          <w:p w14:paraId="1460ADC8" w14:textId="77777777" w:rsidR="00D274B4" w:rsidRDefault="00D274B4" w:rsidP="00D274B4"/>
        </w:tc>
        <w:tc>
          <w:tcPr>
            <w:tcW w:w="1647" w:type="dxa"/>
          </w:tcPr>
          <w:p w14:paraId="5BF77E63" w14:textId="77777777" w:rsidR="00D274B4" w:rsidRDefault="00D274B4" w:rsidP="00D274B4"/>
        </w:tc>
        <w:tc>
          <w:tcPr>
            <w:tcW w:w="1647" w:type="dxa"/>
          </w:tcPr>
          <w:p w14:paraId="40B886AA" w14:textId="77777777" w:rsidR="00D274B4" w:rsidRDefault="00D274B4" w:rsidP="00D274B4"/>
        </w:tc>
        <w:tc>
          <w:tcPr>
            <w:tcW w:w="1647" w:type="dxa"/>
          </w:tcPr>
          <w:p w14:paraId="0212F46A" w14:textId="77777777" w:rsidR="00D274B4" w:rsidRDefault="00D274B4" w:rsidP="00D274B4"/>
        </w:tc>
        <w:tc>
          <w:tcPr>
            <w:tcW w:w="1647" w:type="dxa"/>
          </w:tcPr>
          <w:p w14:paraId="2C373304" w14:textId="77777777" w:rsidR="00D274B4" w:rsidRDefault="00D274B4" w:rsidP="00D274B4"/>
        </w:tc>
        <w:tc>
          <w:tcPr>
            <w:tcW w:w="1647" w:type="dxa"/>
          </w:tcPr>
          <w:p w14:paraId="5CACF63F" w14:textId="77777777" w:rsidR="00D274B4" w:rsidRDefault="00D274B4" w:rsidP="00D274B4"/>
        </w:tc>
      </w:tr>
      <w:tr w:rsidR="00D274B4" w14:paraId="6CE0E5BC" w14:textId="77777777" w:rsidTr="00DF4FF9">
        <w:tc>
          <w:tcPr>
            <w:tcW w:w="1646" w:type="dxa"/>
          </w:tcPr>
          <w:p w14:paraId="43FB92F6" w14:textId="77777777" w:rsidR="00D274B4" w:rsidRDefault="00D274B4" w:rsidP="00D274B4"/>
        </w:tc>
        <w:tc>
          <w:tcPr>
            <w:tcW w:w="1647" w:type="dxa"/>
          </w:tcPr>
          <w:p w14:paraId="2541C8B3" w14:textId="77777777" w:rsidR="00D274B4" w:rsidRDefault="00D274B4" w:rsidP="00D274B4"/>
        </w:tc>
        <w:tc>
          <w:tcPr>
            <w:tcW w:w="1647" w:type="dxa"/>
          </w:tcPr>
          <w:p w14:paraId="67BD52FE" w14:textId="77777777" w:rsidR="00D274B4" w:rsidRDefault="00D274B4" w:rsidP="00D274B4"/>
        </w:tc>
        <w:tc>
          <w:tcPr>
            <w:tcW w:w="1647" w:type="dxa"/>
          </w:tcPr>
          <w:p w14:paraId="6525BD8D" w14:textId="77777777" w:rsidR="00D274B4" w:rsidRDefault="00D274B4" w:rsidP="00D274B4"/>
        </w:tc>
        <w:tc>
          <w:tcPr>
            <w:tcW w:w="1647" w:type="dxa"/>
          </w:tcPr>
          <w:p w14:paraId="73E5BDE9" w14:textId="77777777" w:rsidR="00D274B4" w:rsidRDefault="00D274B4" w:rsidP="00D274B4"/>
        </w:tc>
        <w:tc>
          <w:tcPr>
            <w:tcW w:w="1647" w:type="dxa"/>
          </w:tcPr>
          <w:p w14:paraId="4FB37EDE" w14:textId="77777777" w:rsidR="00D274B4" w:rsidRDefault="00D274B4" w:rsidP="00D274B4"/>
        </w:tc>
        <w:tc>
          <w:tcPr>
            <w:tcW w:w="1647" w:type="dxa"/>
          </w:tcPr>
          <w:p w14:paraId="3416E1CB" w14:textId="77777777" w:rsidR="00D274B4" w:rsidRDefault="00D274B4" w:rsidP="00D274B4"/>
        </w:tc>
      </w:tr>
      <w:tr w:rsidR="00D274B4" w14:paraId="2C8D6D08" w14:textId="77777777" w:rsidTr="00DF4FF9">
        <w:tc>
          <w:tcPr>
            <w:tcW w:w="1646" w:type="dxa"/>
          </w:tcPr>
          <w:p w14:paraId="0ADA57F5" w14:textId="77777777" w:rsidR="00D274B4" w:rsidRDefault="00D274B4" w:rsidP="00D274B4"/>
        </w:tc>
        <w:tc>
          <w:tcPr>
            <w:tcW w:w="1647" w:type="dxa"/>
          </w:tcPr>
          <w:p w14:paraId="756D12D0" w14:textId="77777777" w:rsidR="00D274B4" w:rsidRDefault="00D274B4" w:rsidP="00D274B4"/>
        </w:tc>
        <w:tc>
          <w:tcPr>
            <w:tcW w:w="1647" w:type="dxa"/>
          </w:tcPr>
          <w:p w14:paraId="7477BA55" w14:textId="77777777" w:rsidR="00D274B4" w:rsidRDefault="00D274B4" w:rsidP="00D274B4"/>
        </w:tc>
        <w:tc>
          <w:tcPr>
            <w:tcW w:w="1647" w:type="dxa"/>
          </w:tcPr>
          <w:p w14:paraId="303449FD" w14:textId="77777777" w:rsidR="00D274B4" w:rsidRDefault="00D274B4" w:rsidP="00D274B4"/>
        </w:tc>
        <w:tc>
          <w:tcPr>
            <w:tcW w:w="1647" w:type="dxa"/>
          </w:tcPr>
          <w:p w14:paraId="6107332B" w14:textId="77777777" w:rsidR="00D274B4" w:rsidRDefault="00D274B4" w:rsidP="00D274B4"/>
        </w:tc>
        <w:tc>
          <w:tcPr>
            <w:tcW w:w="1647" w:type="dxa"/>
          </w:tcPr>
          <w:p w14:paraId="6C42E4AA" w14:textId="77777777" w:rsidR="00D274B4" w:rsidRDefault="00D274B4" w:rsidP="00D274B4"/>
        </w:tc>
        <w:tc>
          <w:tcPr>
            <w:tcW w:w="1647" w:type="dxa"/>
          </w:tcPr>
          <w:p w14:paraId="5D4B4B1D" w14:textId="77777777" w:rsidR="00D274B4" w:rsidRDefault="00D274B4" w:rsidP="00D274B4"/>
        </w:tc>
      </w:tr>
      <w:tr w:rsidR="00D274B4" w14:paraId="4FFC01AD" w14:textId="77777777" w:rsidTr="00DF4FF9">
        <w:tc>
          <w:tcPr>
            <w:tcW w:w="1646" w:type="dxa"/>
          </w:tcPr>
          <w:p w14:paraId="489C890C" w14:textId="77777777" w:rsidR="00D274B4" w:rsidRDefault="00D274B4" w:rsidP="00D274B4"/>
        </w:tc>
        <w:tc>
          <w:tcPr>
            <w:tcW w:w="1647" w:type="dxa"/>
          </w:tcPr>
          <w:p w14:paraId="38427397" w14:textId="77777777" w:rsidR="00D274B4" w:rsidRDefault="00D274B4" w:rsidP="00D274B4"/>
        </w:tc>
        <w:tc>
          <w:tcPr>
            <w:tcW w:w="1647" w:type="dxa"/>
          </w:tcPr>
          <w:p w14:paraId="685946B6" w14:textId="77777777" w:rsidR="00D274B4" w:rsidRDefault="00D274B4" w:rsidP="00D274B4"/>
        </w:tc>
        <w:tc>
          <w:tcPr>
            <w:tcW w:w="1647" w:type="dxa"/>
          </w:tcPr>
          <w:p w14:paraId="43FAB2AC" w14:textId="77777777" w:rsidR="00D274B4" w:rsidRDefault="00D274B4" w:rsidP="00D274B4"/>
        </w:tc>
        <w:tc>
          <w:tcPr>
            <w:tcW w:w="1647" w:type="dxa"/>
          </w:tcPr>
          <w:p w14:paraId="03A5424F" w14:textId="77777777" w:rsidR="00D274B4" w:rsidRDefault="00D274B4" w:rsidP="00D274B4"/>
        </w:tc>
        <w:tc>
          <w:tcPr>
            <w:tcW w:w="1647" w:type="dxa"/>
          </w:tcPr>
          <w:p w14:paraId="75ED91A9" w14:textId="77777777" w:rsidR="00D274B4" w:rsidRDefault="00D274B4" w:rsidP="00D274B4"/>
        </w:tc>
        <w:tc>
          <w:tcPr>
            <w:tcW w:w="1647" w:type="dxa"/>
          </w:tcPr>
          <w:p w14:paraId="35F9ECBE" w14:textId="77777777" w:rsidR="00D274B4" w:rsidRDefault="00D274B4" w:rsidP="00D274B4"/>
        </w:tc>
      </w:tr>
      <w:tr w:rsidR="00D274B4" w14:paraId="161478F1" w14:textId="77777777" w:rsidTr="00DF4FF9">
        <w:tc>
          <w:tcPr>
            <w:tcW w:w="1646" w:type="dxa"/>
          </w:tcPr>
          <w:p w14:paraId="11D91CB9" w14:textId="77777777" w:rsidR="00D274B4" w:rsidRDefault="00D274B4" w:rsidP="00D274B4"/>
        </w:tc>
        <w:tc>
          <w:tcPr>
            <w:tcW w:w="1647" w:type="dxa"/>
          </w:tcPr>
          <w:p w14:paraId="512F94A3" w14:textId="77777777" w:rsidR="00D274B4" w:rsidRDefault="00D274B4" w:rsidP="00D274B4"/>
        </w:tc>
        <w:tc>
          <w:tcPr>
            <w:tcW w:w="1647" w:type="dxa"/>
          </w:tcPr>
          <w:p w14:paraId="29660A3B" w14:textId="77777777" w:rsidR="00D274B4" w:rsidRDefault="00D274B4" w:rsidP="00D274B4"/>
        </w:tc>
        <w:tc>
          <w:tcPr>
            <w:tcW w:w="1647" w:type="dxa"/>
          </w:tcPr>
          <w:p w14:paraId="4AA34B2E" w14:textId="77777777" w:rsidR="00D274B4" w:rsidRDefault="00D274B4" w:rsidP="00D274B4"/>
        </w:tc>
        <w:tc>
          <w:tcPr>
            <w:tcW w:w="1647" w:type="dxa"/>
          </w:tcPr>
          <w:p w14:paraId="75880411" w14:textId="77777777" w:rsidR="00D274B4" w:rsidRDefault="00D274B4" w:rsidP="00D274B4"/>
        </w:tc>
        <w:tc>
          <w:tcPr>
            <w:tcW w:w="1647" w:type="dxa"/>
          </w:tcPr>
          <w:p w14:paraId="7E10F0A4" w14:textId="77777777" w:rsidR="00D274B4" w:rsidRDefault="00D274B4" w:rsidP="00D274B4"/>
        </w:tc>
        <w:tc>
          <w:tcPr>
            <w:tcW w:w="1647" w:type="dxa"/>
          </w:tcPr>
          <w:p w14:paraId="6AECB624" w14:textId="77777777" w:rsidR="00D274B4" w:rsidRDefault="00D274B4" w:rsidP="00D274B4"/>
        </w:tc>
      </w:tr>
      <w:tr w:rsidR="00D274B4" w14:paraId="24B9E188" w14:textId="77777777" w:rsidTr="00DF4FF9">
        <w:tc>
          <w:tcPr>
            <w:tcW w:w="1646" w:type="dxa"/>
          </w:tcPr>
          <w:p w14:paraId="2A7084C0" w14:textId="77777777" w:rsidR="00D274B4" w:rsidRDefault="00D274B4" w:rsidP="00D274B4"/>
        </w:tc>
        <w:tc>
          <w:tcPr>
            <w:tcW w:w="1647" w:type="dxa"/>
          </w:tcPr>
          <w:p w14:paraId="39A1935D" w14:textId="77777777" w:rsidR="00D274B4" w:rsidRDefault="00D274B4" w:rsidP="00D274B4"/>
        </w:tc>
        <w:tc>
          <w:tcPr>
            <w:tcW w:w="1647" w:type="dxa"/>
          </w:tcPr>
          <w:p w14:paraId="069F39EB" w14:textId="77777777" w:rsidR="00D274B4" w:rsidRDefault="00D274B4" w:rsidP="00D274B4"/>
        </w:tc>
        <w:tc>
          <w:tcPr>
            <w:tcW w:w="1647" w:type="dxa"/>
          </w:tcPr>
          <w:p w14:paraId="257DABC3" w14:textId="77777777" w:rsidR="00D274B4" w:rsidRDefault="00D274B4" w:rsidP="00D274B4"/>
        </w:tc>
        <w:tc>
          <w:tcPr>
            <w:tcW w:w="1647" w:type="dxa"/>
          </w:tcPr>
          <w:p w14:paraId="613324F0" w14:textId="77777777" w:rsidR="00D274B4" w:rsidRDefault="00D274B4" w:rsidP="00D274B4"/>
        </w:tc>
        <w:tc>
          <w:tcPr>
            <w:tcW w:w="1647" w:type="dxa"/>
          </w:tcPr>
          <w:p w14:paraId="021D07DF" w14:textId="77777777" w:rsidR="00D274B4" w:rsidRDefault="00D274B4" w:rsidP="00D274B4"/>
        </w:tc>
        <w:tc>
          <w:tcPr>
            <w:tcW w:w="1647" w:type="dxa"/>
          </w:tcPr>
          <w:p w14:paraId="2EC3B314" w14:textId="77777777" w:rsidR="00D274B4" w:rsidRDefault="00D274B4" w:rsidP="00D274B4"/>
        </w:tc>
      </w:tr>
      <w:tr w:rsidR="00D274B4" w14:paraId="5D1BEAF4" w14:textId="77777777" w:rsidTr="00DF4FF9">
        <w:tc>
          <w:tcPr>
            <w:tcW w:w="1646" w:type="dxa"/>
          </w:tcPr>
          <w:p w14:paraId="0A0DF208" w14:textId="77777777" w:rsidR="00D274B4" w:rsidRDefault="00D274B4" w:rsidP="00D274B4"/>
        </w:tc>
        <w:tc>
          <w:tcPr>
            <w:tcW w:w="1647" w:type="dxa"/>
          </w:tcPr>
          <w:p w14:paraId="540AC54B" w14:textId="77777777" w:rsidR="00D274B4" w:rsidRDefault="00D274B4" w:rsidP="00D274B4"/>
        </w:tc>
        <w:tc>
          <w:tcPr>
            <w:tcW w:w="1647" w:type="dxa"/>
          </w:tcPr>
          <w:p w14:paraId="3C3FA46A" w14:textId="77777777" w:rsidR="00D274B4" w:rsidRDefault="00D274B4" w:rsidP="00D274B4"/>
        </w:tc>
        <w:tc>
          <w:tcPr>
            <w:tcW w:w="1647" w:type="dxa"/>
          </w:tcPr>
          <w:p w14:paraId="70934C00" w14:textId="77777777" w:rsidR="00D274B4" w:rsidRDefault="00D274B4" w:rsidP="00D274B4"/>
        </w:tc>
        <w:tc>
          <w:tcPr>
            <w:tcW w:w="1647" w:type="dxa"/>
          </w:tcPr>
          <w:p w14:paraId="5DD77F81" w14:textId="77777777" w:rsidR="00D274B4" w:rsidRDefault="00D274B4" w:rsidP="00D274B4"/>
        </w:tc>
        <w:tc>
          <w:tcPr>
            <w:tcW w:w="1647" w:type="dxa"/>
          </w:tcPr>
          <w:p w14:paraId="2F435A18" w14:textId="77777777" w:rsidR="00D274B4" w:rsidRDefault="00D274B4" w:rsidP="00D274B4"/>
        </w:tc>
        <w:tc>
          <w:tcPr>
            <w:tcW w:w="1647" w:type="dxa"/>
          </w:tcPr>
          <w:p w14:paraId="45E42994" w14:textId="77777777" w:rsidR="00D274B4" w:rsidRDefault="00D274B4" w:rsidP="00D274B4"/>
        </w:tc>
      </w:tr>
      <w:tr w:rsidR="00D274B4" w14:paraId="7E70EA8D" w14:textId="77777777" w:rsidTr="00DF4FF9">
        <w:tc>
          <w:tcPr>
            <w:tcW w:w="1646" w:type="dxa"/>
          </w:tcPr>
          <w:p w14:paraId="13118AD4" w14:textId="77777777" w:rsidR="00D274B4" w:rsidRDefault="00D274B4" w:rsidP="00D274B4"/>
        </w:tc>
        <w:tc>
          <w:tcPr>
            <w:tcW w:w="1647" w:type="dxa"/>
          </w:tcPr>
          <w:p w14:paraId="2307A7FB" w14:textId="77777777" w:rsidR="00D274B4" w:rsidRDefault="00D274B4" w:rsidP="00D274B4"/>
        </w:tc>
        <w:tc>
          <w:tcPr>
            <w:tcW w:w="1647" w:type="dxa"/>
          </w:tcPr>
          <w:p w14:paraId="77C40E2A" w14:textId="77777777" w:rsidR="00D274B4" w:rsidRDefault="00D274B4" w:rsidP="00D274B4"/>
        </w:tc>
        <w:tc>
          <w:tcPr>
            <w:tcW w:w="1647" w:type="dxa"/>
          </w:tcPr>
          <w:p w14:paraId="37605420" w14:textId="77777777" w:rsidR="00D274B4" w:rsidRDefault="00D274B4" w:rsidP="00D274B4"/>
        </w:tc>
        <w:tc>
          <w:tcPr>
            <w:tcW w:w="1647" w:type="dxa"/>
          </w:tcPr>
          <w:p w14:paraId="058814A3" w14:textId="77777777" w:rsidR="00D274B4" w:rsidRDefault="00D274B4" w:rsidP="00D274B4"/>
        </w:tc>
        <w:tc>
          <w:tcPr>
            <w:tcW w:w="1647" w:type="dxa"/>
          </w:tcPr>
          <w:p w14:paraId="508C6FDB" w14:textId="77777777" w:rsidR="00D274B4" w:rsidRDefault="00D274B4" w:rsidP="00D274B4"/>
        </w:tc>
        <w:tc>
          <w:tcPr>
            <w:tcW w:w="1647" w:type="dxa"/>
          </w:tcPr>
          <w:p w14:paraId="36ABF8B4" w14:textId="77777777" w:rsidR="00D274B4" w:rsidRDefault="00D274B4" w:rsidP="00D274B4"/>
        </w:tc>
      </w:tr>
      <w:tr w:rsidR="00D274B4" w14:paraId="45DC2881" w14:textId="77777777" w:rsidTr="00DF4FF9">
        <w:tc>
          <w:tcPr>
            <w:tcW w:w="1646" w:type="dxa"/>
          </w:tcPr>
          <w:p w14:paraId="4CE32945" w14:textId="77777777" w:rsidR="00D274B4" w:rsidRDefault="00D274B4" w:rsidP="00D274B4"/>
        </w:tc>
        <w:tc>
          <w:tcPr>
            <w:tcW w:w="1647" w:type="dxa"/>
          </w:tcPr>
          <w:p w14:paraId="41B31442" w14:textId="77777777" w:rsidR="00D274B4" w:rsidRDefault="00D274B4" w:rsidP="00D274B4"/>
        </w:tc>
        <w:tc>
          <w:tcPr>
            <w:tcW w:w="1647" w:type="dxa"/>
          </w:tcPr>
          <w:p w14:paraId="0E1CF9CD" w14:textId="77777777" w:rsidR="00D274B4" w:rsidRDefault="00D274B4" w:rsidP="00D274B4"/>
        </w:tc>
        <w:tc>
          <w:tcPr>
            <w:tcW w:w="1647" w:type="dxa"/>
          </w:tcPr>
          <w:p w14:paraId="08A7EE70" w14:textId="77777777" w:rsidR="00D274B4" w:rsidRDefault="00D274B4" w:rsidP="00D274B4"/>
        </w:tc>
        <w:tc>
          <w:tcPr>
            <w:tcW w:w="1647" w:type="dxa"/>
          </w:tcPr>
          <w:p w14:paraId="2D7304AC" w14:textId="77777777" w:rsidR="00D274B4" w:rsidRDefault="00D274B4" w:rsidP="00D274B4"/>
        </w:tc>
        <w:tc>
          <w:tcPr>
            <w:tcW w:w="1647" w:type="dxa"/>
          </w:tcPr>
          <w:p w14:paraId="308706FD" w14:textId="77777777" w:rsidR="00D274B4" w:rsidRDefault="00D274B4" w:rsidP="00D274B4"/>
        </w:tc>
        <w:tc>
          <w:tcPr>
            <w:tcW w:w="1647" w:type="dxa"/>
          </w:tcPr>
          <w:p w14:paraId="4723DCD8" w14:textId="77777777" w:rsidR="00D274B4" w:rsidRDefault="00D274B4" w:rsidP="00D274B4"/>
        </w:tc>
      </w:tr>
      <w:tr w:rsidR="00D274B4" w14:paraId="20E986CA" w14:textId="77777777" w:rsidTr="00DF4FF9">
        <w:tc>
          <w:tcPr>
            <w:tcW w:w="1646" w:type="dxa"/>
          </w:tcPr>
          <w:p w14:paraId="2A0AB521" w14:textId="77777777" w:rsidR="00D274B4" w:rsidRDefault="00D274B4" w:rsidP="00D274B4"/>
        </w:tc>
        <w:tc>
          <w:tcPr>
            <w:tcW w:w="1647" w:type="dxa"/>
          </w:tcPr>
          <w:p w14:paraId="77D38BC6" w14:textId="77777777" w:rsidR="00D274B4" w:rsidRDefault="00D274B4" w:rsidP="00D274B4"/>
        </w:tc>
        <w:tc>
          <w:tcPr>
            <w:tcW w:w="1647" w:type="dxa"/>
          </w:tcPr>
          <w:p w14:paraId="09A63480" w14:textId="77777777" w:rsidR="00D274B4" w:rsidRDefault="00D274B4" w:rsidP="00D274B4"/>
        </w:tc>
        <w:tc>
          <w:tcPr>
            <w:tcW w:w="1647" w:type="dxa"/>
          </w:tcPr>
          <w:p w14:paraId="4838D8DC" w14:textId="77777777" w:rsidR="00D274B4" w:rsidRDefault="00D274B4" w:rsidP="00D274B4"/>
        </w:tc>
        <w:tc>
          <w:tcPr>
            <w:tcW w:w="1647" w:type="dxa"/>
          </w:tcPr>
          <w:p w14:paraId="47E438E7" w14:textId="77777777" w:rsidR="00D274B4" w:rsidRDefault="00D274B4" w:rsidP="00D274B4"/>
        </w:tc>
        <w:tc>
          <w:tcPr>
            <w:tcW w:w="1647" w:type="dxa"/>
          </w:tcPr>
          <w:p w14:paraId="1967CC9D" w14:textId="77777777" w:rsidR="00D274B4" w:rsidRDefault="00D274B4" w:rsidP="00D274B4"/>
        </w:tc>
        <w:tc>
          <w:tcPr>
            <w:tcW w:w="1647" w:type="dxa"/>
          </w:tcPr>
          <w:p w14:paraId="3E215C95" w14:textId="77777777" w:rsidR="00D274B4" w:rsidRDefault="00D274B4" w:rsidP="00D274B4"/>
        </w:tc>
      </w:tr>
      <w:tr w:rsidR="00D274B4" w14:paraId="6D300D25" w14:textId="77777777" w:rsidTr="00DF4FF9">
        <w:tc>
          <w:tcPr>
            <w:tcW w:w="1646" w:type="dxa"/>
          </w:tcPr>
          <w:p w14:paraId="39E4B1E0" w14:textId="77777777" w:rsidR="00D274B4" w:rsidRDefault="00D274B4" w:rsidP="00D274B4"/>
        </w:tc>
        <w:tc>
          <w:tcPr>
            <w:tcW w:w="1647" w:type="dxa"/>
          </w:tcPr>
          <w:p w14:paraId="1588A496" w14:textId="77777777" w:rsidR="00D274B4" w:rsidRDefault="00D274B4" w:rsidP="00D274B4"/>
        </w:tc>
        <w:tc>
          <w:tcPr>
            <w:tcW w:w="1647" w:type="dxa"/>
          </w:tcPr>
          <w:p w14:paraId="361EC989" w14:textId="77777777" w:rsidR="00D274B4" w:rsidRDefault="00D274B4" w:rsidP="00D274B4"/>
        </w:tc>
        <w:tc>
          <w:tcPr>
            <w:tcW w:w="1647" w:type="dxa"/>
          </w:tcPr>
          <w:p w14:paraId="56266BB4" w14:textId="77777777" w:rsidR="00D274B4" w:rsidRDefault="00D274B4" w:rsidP="00D274B4"/>
        </w:tc>
        <w:tc>
          <w:tcPr>
            <w:tcW w:w="1647" w:type="dxa"/>
          </w:tcPr>
          <w:p w14:paraId="1AFEB78D" w14:textId="77777777" w:rsidR="00D274B4" w:rsidRDefault="00D274B4" w:rsidP="00D274B4"/>
        </w:tc>
        <w:tc>
          <w:tcPr>
            <w:tcW w:w="1647" w:type="dxa"/>
          </w:tcPr>
          <w:p w14:paraId="38D469ED" w14:textId="77777777" w:rsidR="00D274B4" w:rsidRDefault="00D274B4" w:rsidP="00D274B4"/>
        </w:tc>
        <w:tc>
          <w:tcPr>
            <w:tcW w:w="1647" w:type="dxa"/>
          </w:tcPr>
          <w:p w14:paraId="47F06A6F" w14:textId="77777777" w:rsidR="00D274B4" w:rsidRDefault="00D274B4" w:rsidP="00D274B4"/>
        </w:tc>
      </w:tr>
      <w:tr w:rsidR="00D274B4" w14:paraId="0C5064EB" w14:textId="77777777" w:rsidTr="00DF4FF9">
        <w:tc>
          <w:tcPr>
            <w:tcW w:w="1646" w:type="dxa"/>
          </w:tcPr>
          <w:p w14:paraId="67754910" w14:textId="77777777" w:rsidR="00D274B4" w:rsidRDefault="00D274B4" w:rsidP="00D274B4"/>
        </w:tc>
        <w:tc>
          <w:tcPr>
            <w:tcW w:w="1647" w:type="dxa"/>
          </w:tcPr>
          <w:p w14:paraId="1980D823" w14:textId="77777777" w:rsidR="00D274B4" w:rsidRDefault="00D274B4" w:rsidP="00D274B4"/>
        </w:tc>
        <w:tc>
          <w:tcPr>
            <w:tcW w:w="1647" w:type="dxa"/>
          </w:tcPr>
          <w:p w14:paraId="7EF06AB6" w14:textId="77777777" w:rsidR="00D274B4" w:rsidRDefault="00D274B4" w:rsidP="00D274B4"/>
        </w:tc>
        <w:tc>
          <w:tcPr>
            <w:tcW w:w="1647" w:type="dxa"/>
          </w:tcPr>
          <w:p w14:paraId="683ACA91" w14:textId="77777777" w:rsidR="00D274B4" w:rsidRDefault="00D274B4" w:rsidP="00D274B4"/>
        </w:tc>
        <w:tc>
          <w:tcPr>
            <w:tcW w:w="1647" w:type="dxa"/>
          </w:tcPr>
          <w:p w14:paraId="3279FFA8" w14:textId="77777777" w:rsidR="00D274B4" w:rsidRDefault="00D274B4" w:rsidP="00D274B4"/>
        </w:tc>
        <w:tc>
          <w:tcPr>
            <w:tcW w:w="1647" w:type="dxa"/>
          </w:tcPr>
          <w:p w14:paraId="0D51A7DA" w14:textId="77777777" w:rsidR="00D274B4" w:rsidRDefault="00D274B4" w:rsidP="00D274B4"/>
        </w:tc>
        <w:tc>
          <w:tcPr>
            <w:tcW w:w="1647" w:type="dxa"/>
          </w:tcPr>
          <w:p w14:paraId="10A1052E" w14:textId="77777777" w:rsidR="00D274B4" w:rsidRDefault="00D274B4" w:rsidP="00D274B4"/>
        </w:tc>
      </w:tr>
      <w:tr w:rsidR="00D274B4" w14:paraId="6D408791" w14:textId="77777777" w:rsidTr="00DF4FF9">
        <w:tc>
          <w:tcPr>
            <w:tcW w:w="1646" w:type="dxa"/>
          </w:tcPr>
          <w:p w14:paraId="033C4F7C" w14:textId="77777777" w:rsidR="00D274B4" w:rsidRDefault="00D274B4" w:rsidP="00D274B4"/>
        </w:tc>
        <w:tc>
          <w:tcPr>
            <w:tcW w:w="1647" w:type="dxa"/>
          </w:tcPr>
          <w:p w14:paraId="3BC1FFCB" w14:textId="77777777" w:rsidR="00D274B4" w:rsidRDefault="00D274B4" w:rsidP="00D274B4"/>
        </w:tc>
        <w:tc>
          <w:tcPr>
            <w:tcW w:w="1647" w:type="dxa"/>
          </w:tcPr>
          <w:p w14:paraId="1C7EEDFC" w14:textId="77777777" w:rsidR="00D274B4" w:rsidRDefault="00D274B4" w:rsidP="00D274B4"/>
        </w:tc>
        <w:tc>
          <w:tcPr>
            <w:tcW w:w="1647" w:type="dxa"/>
          </w:tcPr>
          <w:p w14:paraId="4C7CA1DB" w14:textId="77777777" w:rsidR="00D274B4" w:rsidRDefault="00D274B4" w:rsidP="00D274B4"/>
        </w:tc>
        <w:tc>
          <w:tcPr>
            <w:tcW w:w="1647" w:type="dxa"/>
          </w:tcPr>
          <w:p w14:paraId="645A2912" w14:textId="77777777" w:rsidR="00D274B4" w:rsidRDefault="00D274B4" w:rsidP="00D274B4"/>
        </w:tc>
        <w:tc>
          <w:tcPr>
            <w:tcW w:w="1647" w:type="dxa"/>
          </w:tcPr>
          <w:p w14:paraId="71E6818F" w14:textId="77777777" w:rsidR="00D274B4" w:rsidRDefault="00D274B4" w:rsidP="00D274B4"/>
        </w:tc>
        <w:tc>
          <w:tcPr>
            <w:tcW w:w="1647" w:type="dxa"/>
          </w:tcPr>
          <w:p w14:paraId="33054BFA" w14:textId="77777777" w:rsidR="00D274B4" w:rsidRDefault="00D274B4" w:rsidP="00D274B4"/>
        </w:tc>
      </w:tr>
      <w:tr w:rsidR="00D274B4" w14:paraId="349823B9" w14:textId="77777777" w:rsidTr="00DF4FF9">
        <w:tc>
          <w:tcPr>
            <w:tcW w:w="1646" w:type="dxa"/>
          </w:tcPr>
          <w:p w14:paraId="5F9DA608" w14:textId="77777777" w:rsidR="00D274B4" w:rsidRDefault="00D274B4" w:rsidP="00D274B4"/>
        </w:tc>
        <w:tc>
          <w:tcPr>
            <w:tcW w:w="1647" w:type="dxa"/>
          </w:tcPr>
          <w:p w14:paraId="3DF77186" w14:textId="77777777" w:rsidR="00D274B4" w:rsidRDefault="00D274B4" w:rsidP="00D274B4"/>
        </w:tc>
        <w:tc>
          <w:tcPr>
            <w:tcW w:w="1647" w:type="dxa"/>
          </w:tcPr>
          <w:p w14:paraId="58CAFBBE" w14:textId="77777777" w:rsidR="00D274B4" w:rsidRDefault="00D274B4" w:rsidP="00D274B4"/>
        </w:tc>
        <w:tc>
          <w:tcPr>
            <w:tcW w:w="1647" w:type="dxa"/>
          </w:tcPr>
          <w:p w14:paraId="7E288E99" w14:textId="77777777" w:rsidR="00D274B4" w:rsidRDefault="00D274B4" w:rsidP="00D274B4"/>
        </w:tc>
        <w:tc>
          <w:tcPr>
            <w:tcW w:w="1647" w:type="dxa"/>
          </w:tcPr>
          <w:p w14:paraId="74F376F8" w14:textId="77777777" w:rsidR="00D274B4" w:rsidRDefault="00D274B4" w:rsidP="00D274B4"/>
        </w:tc>
        <w:tc>
          <w:tcPr>
            <w:tcW w:w="1647" w:type="dxa"/>
          </w:tcPr>
          <w:p w14:paraId="3B27FDCF" w14:textId="77777777" w:rsidR="00D274B4" w:rsidRDefault="00D274B4" w:rsidP="00D274B4"/>
        </w:tc>
        <w:tc>
          <w:tcPr>
            <w:tcW w:w="1647" w:type="dxa"/>
          </w:tcPr>
          <w:p w14:paraId="0840AF77" w14:textId="77777777" w:rsidR="00D274B4" w:rsidRDefault="00D274B4" w:rsidP="00D274B4"/>
        </w:tc>
      </w:tr>
      <w:tr w:rsidR="00D274B4" w14:paraId="14D5F5B4" w14:textId="77777777" w:rsidTr="00DF4FF9">
        <w:tc>
          <w:tcPr>
            <w:tcW w:w="1646" w:type="dxa"/>
          </w:tcPr>
          <w:p w14:paraId="4B9F5296" w14:textId="77777777" w:rsidR="00D274B4" w:rsidRDefault="00D274B4" w:rsidP="00D274B4"/>
        </w:tc>
        <w:tc>
          <w:tcPr>
            <w:tcW w:w="1647" w:type="dxa"/>
          </w:tcPr>
          <w:p w14:paraId="3A30314A" w14:textId="77777777" w:rsidR="00D274B4" w:rsidRDefault="00D274B4" w:rsidP="00D274B4"/>
        </w:tc>
        <w:tc>
          <w:tcPr>
            <w:tcW w:w="1647" w:type="dxa"/>
          </w:tcPr>
          <w:p w14:paraId="65DFB3D4" w14:textId="77777777" w:rsidR="00D274B4" w:rsidRDefault="00D274B4" w:rsidP="00D274B4"/>
        </w:tc>
        <w:tc>
          <w:tcPr>
            <w:tcW w:w="1647" w:type="dxa"/>
          </w:tcPr>
          <w:p w14:paraId="5202C4F3" w14:textId="77777777" w:rsidR="00D274B4" w:rsidRDefault="00D274B4" w:rsidP="00D274B4"/>
        </w:tc>
        <w:tc>
          <w:tcPr>
            <w:tcW w:w="1647" w:type="dxa"/>
          </w:tcPr>
          <w:p w14:paraId="4F4A7E8F" w14:textId="77777777" w:rsidR="00D274B4" w:rsidRDefault="00D274B4" w:rsidP="00D274B4"/>
        </w:tc>
        <w:tc>
          <w:tcPr>
            <w:tcW w:w="1647" w:type="dxa"/>
          </w:tcPr>
          <w:p w14:paraId="77E61D72" w14:textId="77777777" w:rsidR="00D274B4" w:rsidRDefault="00D274B4" w:rsidP="00D274B4"/>
        </w:tc>
        <w:tc>
          <w:tcPr>
            <w:tcW w:w="1647" w:type="dxa"/>
          </w:tcPr>
          <w:p w14:paraId="52049506" w14:textId="77777777" w:rsidR="00D274B4" w:rsidRDefault="00D274B4" w:rsidP="00D274B4"/>
        </w:tc>
      </w:tr>
      <w:tr w:rsidR="00D274B4" w14:paraId="67583AEA" w14:textId="77777777" w:rsidTr="00DF4FF9">
        <w:tc>
          <w:tcPr>
            <w:tcW w:w="1646" w:type="dxa"/>
          </w:tcPr>
          <w:p w14:paraId="6F3FAACB" w14:textId="77777777" w:rsidR="00D274B4" w:rsidRDefault="00D274B4" w:rsidP="00D274B4"/>
        </w:tc>
        <w:tc>
          <w:tcPr>
            <w:tcW w:w="1647" w:type="dxa"/>
          </w:tcPr>
          <w:p w14:paraId="7888149F" w14:textId="77777777" w:rsidR="00D274B4" w:rsidRDefault="00D274B4" w:rsidP="00D274B4"/>
        </w:tc>
        <w:tc>
          <w:tcPr>
            <w:tcW w:w="1647" w:type="dxa"/>
          </w:tcPr>
          <w:p w14:paraId="178C00BD" w14:textId="77777777" w:rsidR="00D274B4" w:rsidRDefault="00D274B4" w:rsidP="00D274B4"/>
        </w:tc>
        <w:tc>
          <w:tcPr>
            <w:tcW w:w="1647" w:type="dxa"/>
          </w:tcPr>
          <w:p w14:paraId="71051891" w14:textId="77777777" w:rsidR="00D274B4" w:rsidRDefault="00D274B4" w:rsidP="00D274B4"/>
        </w:tc>
        <w:tc>
          <w:tcPr>
            <w:tcW w:w="1647" w:type="dxa"/>
          </w:tcPr>
          <w:p w14:paraId="6B8C5E92" w14:textId="77777777" w:rsidR="00D274B4" w:rsidRDefault="00D274B4" w:rsidP="00D274B4"/>
        </w:tc>
        <w:tc>
          <w:tcPr>
            <w:tcW w:w="1647" w:type="dxa"/>
          </w:tcPr>
          <w:p w14:paraId="0314F676" w14:textId="77777777" w:rsidR="00D274B4" w:rsidRDefault="00D274B4" w:rsidP="00D274B4"/>
        </w:tc>
        <w:tc>
          <w:tcPr>
            <w:tcW w:w="1647" w:type="dxa"/>
          </w:tcPr>
          <w:p w14:paraId="563FC43D" w14:textId="77777777" w:rsidR="00D274B4" w:rsidRDefault="00D274B4" w:rsidP="00D274B4"/>
        </w:tc>
      </w:tr>
      <w:tr w:rsidR="00D274B4" w14:paraId="0FAD67E9" w14:textId="77777777" w:rsidTr="00DF4FF9">
        <w:tc>
          <w:tcPr>
            <w:tcW w:w="1646" w:type="dxa"/>
          </w:tcPr>
          <w:p w14:paraId="3ED92349" w14:textId="77777777" w:rsidR="00D274B4" w:rsidRDefault="00D274B4" w:rsidP="00D274B4"/>
        </w:tc>
        <w:tc>
          <w:tcPr>
            <w:tcW w:w="1647" w:type="dxa"/>
          </w:tcPr>
          <w:p w14:paraId="2B2B8029" w14:textId="77777777" w:rsidR="00D274B4" w:rsidRDefault="00D274B4" w:rsidP="00D274B4"/>
        </w:tc>
        <w:tc>
          <w:tcPr>
            <w:tcW w:w="1647" w:type="dxa"/>
          </w:tcPr>
          <w:p w14:paraId="3EE07A2A" w14:textId="77777777" w:rsidR="00D274B4" w:rsidRDefault="00D274B4" w:rsidP="00D274B4"/>
        </w:tc>
        <w:tc>
          <w:tcPr>
            <w:tcW w:w="1647" w:type="dxa"/>
          </w:tcPr>
          <w:p w14:paraId="44BB6BDC" w14:textId="77777777" w:rsidR="00D274B4" w:rsidRDefault="00D274B4" w:rsidP="00D274B4"/>
        </w:tc>
        <w:tc>
          <w:tcPr>
            <w:tcW w:w="1647" w:type="dxa"/>
          </w:tcPr>
          <w:p w14:paraId="65259F27" w14:textId="77777777" w:rsidR="00D274B4" w:rsidRDefault="00D274B4" w:rsidP="00D274B4"/>
        </w:tc>
        <w:tc>
          <w:tcPr>
            <w:tcW w:w="1647" w:type="dxa"/>
          </w:tcPr>
          <w:p w14:paraId="6F5778E7" w14:textId="77777777" w:rsidR="00D274B4" w:rsidRDefault="00D274B4" w:rsidP="00D274B4"/>
        </w:tc>
        <w:tc>
          <w:tcPr>
            <w:tcW w:w="1647" w:type="dxa"/>
          </w:tcPr>
          <w:p w14:paraId="09C618AD" w14:textId="77777777" w:rsidR="00D274B4" w:rsidRDefault="00D274B4" w:rsidP="00D274B4"/>
        </w:tc>
      </w:tr>
      <w:tr w:rsidR="00D274B4" w14:paraId="1D375EC7" w14:textId="77777777" w:rsidTr="00DF4FF9">
        <w:tc>
          <w:tcPr>
            <w:tcW w:w="1646" w:type="dxa"/>
          </w:tcPr>
          <w:p w14:paraId="0A781EEE" w14:textId="77777777" w:rsidR="00D274B4" w:rsidRDefault="00D274B4" w:rsidP="00D274B4"/>
        </w:tc>
        <w:tc>
          <w:tcPr>
            <w:tcW w:w="1647" w:type="dxa"/>
          </w:tcPr>
          <w:p w14:paraId="3D47364D" w14:textId="77777777" w:rsidR="00D274B4" w:rsidRDefault="00D274B4" w:rsidP="00D274B4"/>
        </w:tc>
        <w:tc>
          <w:tcPr>
            <w:tcW w:w="1647" w:type="dxa"/>
          </w:tcPr>
          <w:p w14:paraId="6FFAF765" w14:textId="77777777" w:rsidR="00D274B4" w:rsidRDefault="00D274B4" w:rsidP="00D274B4"/>
        </w:tc>
        <w:tc>
          <w:tcPr>
            <w:tcW w:w="1647" w:type="dxa"/>
          </w:tcPr>
          <w:p w14:paraId="09F1CC37" w14:textId="77777777" w:rsidR="00D274B4" w:rsidRDefault="00D274B4" w:rsidP="00D274B4"/>
        </w:tc>
        <w:tc>
          <w:tcPr>
            <w:tcW w:w="1647" w:type="dxa"/>
          </w:tcPr>
          <w:p w14:paraId="1C340A76" w14:textId="77777777" w:rsidR="00D274B4" w:rsidRDefault="00D274B4" w:rsidP="00D274B4"/>
        </w:tc>
        <w:tc>
          <w:tcPr>
            <w:tcW w:w="1647" w:type="dxa"/>
          </w:tcPr>
          <w:p w14:paraId="1382185A" w14:textId="77777777" w:rsidR="00D274B4" w:rsidRDefault="00D274B4" w:rsidP="00D274B4"/>
        </w:tc>
        <w:tc>
          <w:tcPr>
            <w:tcW w:w="1647" w:type="dxa"/>
          </w:tcPr>
          <w:p w14:paraId="00ECF31D" w14:textId="77777777" w:rsidR="00D274B4" w:rsidRDefault="00D274B4" w:rsidP="00D274B4"/>
        </w:tc>
      </w:tr>
      <w:tr w:rsidR="00D274B4" w14:paraId="1708C8BC" w14:textId="77777777" w:rsidTr="00DF4FF9">
        <w:tc>
          <w:tcPr>
            <w:tcW w:w="1646" w:type="dxa"/>
          </w:tcPr>
          <w:p w14:paraId="703BB775" w14:textId="77777777" w:rsidR="00D274B4" w:rsidRDefault="00D274B4" w:rsidP="00D274B4"/>
        </w:tc>
        <w:tc>
          <w:tcPr>
            <w:tcW w:w="1647" w:type="dxa"/>
          </w:tcPr>
          <w:p w14:paraId="3DF9ED91" w14:textId="77777777" w:rsidR="00D274B4" w:rsidRDefault="00D274B4" w:rsidP="00D274B4"/>
        </w:tc>
        <w:tc>
          <w:tcPr>
            <w:tcW w:w="1647" w:type="dxa"/>
          </w:tcPr>
          <w:p w14:paraId="381B9EAE" w14:textId="77777777" w:rsidR="00D274B4" w:rsidRDefault="00D274B4" w:rsidP="00D274B4"/>
        </w:tc>
        <w:tc>
          <w:tcPr>
            <w:tcW w:w="1647" w:type="dxa"/>
          </w:tcPr>
          <w:p w14:paraId="16A34C3C" w14:textId="77777777" w:rsidR="00D274B4" w:rsidRDefault="00D274B4" w:rsidP="00D274B4"/>
        </w:tc>
        <w:tc>
          <w:tcPr>
            <w:tcW w:w="1647" w:type="dxa"/>
          </w:tcPr>
          <w:p w14:paraId="11B0572B" w14:textId="77777777" w:rsidR="00D274B4" w:rsidRDefault="00D274B4" w:rsidP="00D274B4"/>
        </w:tc>
        <w:tc>
          <w:tcPr>
            <w:tcW w:w="1647" w:type="dxa"/>
          </w:tcPr>
          <w:p w14:paraId="350CB708" w14:textId="77777777" w:rsidR="00D274B4" w:rsidRDefault="00D274B4" w:rsidP="00D274B4"/>
        </w:tc>
        <w:tc>
          <w:tcPr>
            <w:tcW w:w="1647" w:type="dxa"/>
          </w:tcPr>
          <w:p w14:paraId="43D68067" w14:textId="77777777" w:rsidR="00D274B4" w:rsidRDefault="00D274B4" w:rsidP="00D274B4"/>
        </w:tc>
      </w:tr>
      <w:tr w:rsidR="00D274B4" w14:paraId="1FC8BE59" w14:textId="77777777" w:rsidTr="00DF4FF9">
        <w:tc>
          <w:tcPr>
            <w:tcW w:w="1646" w:type="dxa"/>
          </w:tcPr>
          <w:p w14:paraId="47099B8E" w14:textId="77777777" w:rsidR="00D274B4" w:rsidRDefault="00D274B4" w:rsidP="00D274B4"/>
        </w:tc>
        <w:tc>
          <w:tcPr>
            <w:tcW w:w="1647" w:type="dxa"/>
          </w:tcPr>
          <w:p w14:paraId="56A16675" w14:textId="77777777" w:rsidR="00D274B4" w:rsidRDefault="00D274B4" w:rsidP="00D274B4"/>
        </w:tc>
        <w:tc>
          <w:tcPr>
            <w:tcW w:w="1647" w:type="dxa"/>
          </w:tcPr>
          <w:p w14:paraId="08E48879" w14:textId="77777777" w:rsidR="00D274B4" w:rsidRDefault="00D274B4" w:rsidP="00D274B4"/>
        </w:tc>
        <w:tc>
          <w:tcPr>
            <w:tcW w:w="1647" w:type="dxa"/>
          </w:tcPr>
          <w:p w14:paraId="425447FF" w14:textId="77777777" w:rsidR="00D274B4" w:rsidRDefault="00D274B4" w:rsidP="00D274B4"/>
        </w:tc>
        <w:tc>
          <w:tcPr>
            <w:tcW w:w="1647" w:type="dxa"/>
          </w:tcPr>
          <w:p w14:paraId="365AEAC3" w14:textId="77777777" w:rsidR="00D274B4" w:rsidRDefault="00D274B4" w:rsidP="00D274B4"/>
        </w:tc>
        <w:tc>
          <w:tcPr>
            <w:tcW w:w="1647" w:type="dxa"/>
          </w:tcPr>
          <w:p w14:paraId="58ED0E9C" w14:textId="77777777" w:rsidR="00D274B4" w:rsidRDefault="00D274B4" w:rsidP="00D274B4"/>
        </w:tc>
        <w:tc>
          <w:tcPr>
            <w:tcW w:w="1647" w:type="dxa"/>
          </w:tcPr>
          <w:p w14:paraId="1956535C" w14:textId="77777777" w:rsidR="00D274B4" w:rsidRDefault="00D274B4" w:rsidP="00D274B4"/>
        </w:tc>
      </w:tr>
      <w:tr w:rsidR="00D274B4" w14:paraId="21A5B669" w14:textId="77777777" w:rsidTr="00DF4FF9">
        <w:tc>
          <w:tcPr>
            <w:tcW w:w="1646" w:type="dxa"/>
          </w:tcPr>
          <w:p w14:paraId="733B3292" w14:textId="77777777" w:rsidR="00D274B4" w:rsidRDefault="00D274B4" w:rsidP="00D274B4"/>
        </w:tc>
        <w:tc>
          <w:tcPr>
            <w:tcW w:w="1647" w:type="dxa"/>
          </w:tcPr>
          <w:p w14:paraId="41100DDD" w14:textId="77777777" w:rsidR="00D274B4" w:rsidRDefault="00D274B4" w:rsidP="00D274B4"/>
        </w:tc>
        <w:tc>
          <w:tcPr>
            <w:tcW w:w="1647" w:type="dxa"/>
          </w:tcPr>
          <w:p w14:paraId="1FF0B6D2" w14:textId="77777777" w:rsidR="00D274B4" w:rsidRDefault="00D274B4" w:rsidP="00D274B4"/>
        </w:tc>
        <w:tc>
          <w:tcPr>
            <w:tcW w:w="1647" w:type="dxa"/>
          </w:tcPr>
          <w:p w14:paraId="70A26077" w14:textId="77777777" w:rsidR="00D274B4" w:rsidRDefault="00D274B4" w:rsidP="00D274B4"/>
        </w:tc>
        <w:tc>
          <w:tcPr>
            <w:tcW w:w="1647" w:type="dxa"/>
          </w:tcPr>
          <w:p w14:paraId="205BAEB1" w14:textId="77777777" w:rsidR="00D274B4" w:rsidRDefault="00D274B4" w:rsidP="00D274B4"/>
        </w:tc>
        <w:tc>
          <w:tcPr>
            <w:tcW w:w="1647" w:type="dxa"/>
          </w:tcPr>
          <w:p w14:paraId="784980B5" w14:textId="77777777" w:rsidR="00D274B4" w:rsidRDefault="00D274B4" w:rsidP="00D274B4"/>
        </w:tc>
        <w:tc>
          <w:tcPr>
            <w:tcW w:w="1647" w:type="dxa"/>
          </w:tcPr>
          <w:p w14:paraId="36DB99BD" w14:textId="77777777" w:rsidR="00D274B4" w:rsidRDefault="00D274B4" w:rsidP="00D274B4"/>
        </w:tc>
      </w:tr>
    </w:tbl>
    <w:p w14:paraId="6D53B04F" w14:textId="77777777" w:rsidR="00AE23D7" w:rsidRDefault="00AE23D7"/>
    <w:sectPr w:rsidR="00AE23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EA05" w14:textId="77777777" w:rsidR="00F77823" w:rsidRDefault="00F77823" w:rsidP="00F5271F">
      <w:pPr>
        <w:spacing w:after="0" w:line="240" w:lineRule="auto"/>
      </w:pPr>
      <w:r>
        <w:separator/>
      </w:r>
    </w:p>
  </w:endnote>
  <w:endnote w:type="continuationSeparator" w:id="0">
    <w:p w14:paraId="1CF314B0" w14:textId="77777777" w:rsidR="00F77823" w:rsidRDefault="00F77823" w:rsidP="00F5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3964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DE0B96" w14:textId="4C51DFA0" w:rsidR="004A6A19" w:rsidRDefault="004A6A19" w:rsidP="00A4020E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Form No. SML -132 REV </w:t>
        </w:r>
        <w:r w:rsidR="00197940">
          <w:t>D</w:t>
        </w:r>
        <w:r>
          <w:t xml:space="preserve">   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6F4BC3" w14:textId="77777777" w:rsidR="004A6A19" w:rsidRDefault="004A6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EB0C" w14:textId="77777777" w:rsidR="00F77823" w:rsidRDefault="00F77823" w:rsidP="00F5271F">
      <w:pPr>
        <w:spacing w:after="0" w:line="240" w:lineRule="auto"/>
      </w:pPr>
      <w:r>
        <w:separator/>
      </w:r>
    </w:p>
  </w:footnote>
  <w:footnote w:type="continuationSeparator" w:id="0">
    <w:p w14:paraId="08A6F224" w14:textId="77777777" w:rsidR="00F77823" w:rsidRDefault="00F77823" w:rsidP="00F5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20" w:type="dxa"/>
      <w:jc w:val="center"/>
      <w:tblLayout w:type="fixed"/>
      <w:tblLook w:val="04A0" w:firstRow="1" w:lastRow="0" w:firstColumn="1" w:lastColumn="0" w:noHBand="0" w:noVBand="1"/>
    </w:tblPr>
    <w:tblGrid>
      <w:gridCol w:w="1645"/>
      <w:gridCol w:w="1646"/>
      <w:gridCol w:w="1646"/>
      <w:gridCol w:w="1645"/>
      <w:gridCol w:w="1646"/>
      <w:gridCol w:w="1646"/>
      <w:gridCol w:w="1646"/>
    </w:tblGrid>
    <w:tr w:rsidR="004A6A19" w:rsidRPr="00DF4FF9" w14:paraId="1BF485C5" w14:textId="77777777" w:rsidTr="00DF4FF9">
      <w:trPr>
        <w:trHeight w:val="890"/>
        <w:jc w:val="center"/>
      </w:trPr>
      <w:tc>
        <w:tcPr>
          <w:tcW w:w="1645" w:type="dxa"/>
        </w:tcPr>
        <w:p w14:paraId="05AC605B" w14:textId="2854288A" w:rsidR="004A6A19" w:rsidRPr="00DF4FF9" w:rsidRDefault="004A6A19" w:rsidP="0045261C">
          <w:pPr>
            <w:pStyle w:val="Header"/>
            <w:jc w:val="center"/>
            <w:rPr>
              <w:b/>
              <w:sz w:val="24"/>
              <w:szCs w:val="24"/>
            </w:rPr>
          </w:pPr>
          <w:r w:rsidRPr="00DF4FF9">
            <w:rPr>
              <w:b/>
              <w:sz w:val="24"/>
              <w:szCs w:val="24"/>
            </w:rPr>
            <w:t>Supplier</w:t>
          </w:r>
        </w:p>
        <w:p w14:paraId="40F92DB1" w14:textId="77777777" w:rsidR="004A6A19" w:rsidRPr="00DF4FF9" w:rsidRDefault="004A6A19" w:rsidP="0045261C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1646" w:type="dxa"/>
        </w:tcPr>
        <w:p w14:paraId="325AC6B4" w14:textId="77777777" w:rsidR="004A6A19" w:rsidRPr="00DF4FF9" w:rsidRDefault="004A6A19" w:rsidP="0045261C">
          <w:pPr>
            <w:pStyle w:val="Header"/>
            <w:jc w:val="center"/>
            <w:rPr>
              <w:b/>
              <w:sz w:val="24"/>
              <w:szCs w:val="24"/>
            </w:rPr>
          </w:pPr>
          <w:r w:rsidRPr="00DF4FF9">
            <w:rPr>
              <w:b/>
              <w:sz w:val="24"/>
              <w:szCs w:val="24"/>
            </w:rPr>
            <w:t>Applicable Documents</w:t>
          </w:r>
        </w:p>
      </w:tc>
      <w:tc>
        <w:tcPr>
          <w:tcW w:w="1646" w:type="dxa"/>
        </w:tcPr>
        <w:p w14:paraId="5F85B457" w14:textId="77777777" w:rsidR="004A6A19" w:rsidRPr="00DF4FF9" w:rsidRDefault="004A6A19" w:rsidP="0045261C">
          <w:pPr>
            <w:pStyle w:val="Header"/>
            <w:jc w:val="center"/>
            <w:rPr>
              <w:b/>
              <w:sz w:val="24"/>
              <w:szCs w:val="24"/>
            </w:rPr>
          </w:pPr>
          <w:r w:rsidRPr="00DF4FF9">
            <w:rPr>
              <w:b/>
              <w:sz w:val="24"/>
              <w:szCs w:val="24"/>
            </w:rPr>
            <w:t>Approvals</w:t>
          </w:r>
        </w:p>
      </w:tc>
      <w:tc>
        <w:tcPr>
          <w:tcW w:w="1645" w:type="dxa"/>
        </w:tcPr>
        <w:p w14:paraId="27645C5A" w14:textId="6D2E3F37" w:rsidR="004A6A19" w:rsidRPr="00DF4FF9" w:rsidRDefault="004A6A19" w:rsidP="0045261C">
          <w:pPr>
            <w:pStyle w:val="Header"/>
            <w:jc w:val="center"/>
            <w:rPr>
              <w:b/>
              <w:sz w:val="24"/>
              <w:szCs w:val="24"/>
            </w:rPr>
          </w:pPr>
          <w:r w:rsidRPr="00DF4FF9">
            <w:rPr>
              <w:b/>
              <w:sz w:val="24"/>
              <w:szCs w:val="24"/>
            </w:rPr>
            <w:t>Scope</w:t>
          </w:r>
        </w:p>
      </w:tc>
      <w:tc>
        <w:tcPr>
          <w:tcW w:w="1646" w:type="dxa"/>
        </w:tcPr>
        <w:p w14:paraId="5037AE01" w14:textId="77777777" w:rsidR="004A6A19" w:rsidRPr="00DF4FF9" w:rsidRDefault="004A6A19" w:rsidP="0045261C">
          <w:pPr>
            <w:pStyle w:val="Header"/>
            <w:jc w:val="center"/>
            <w:rPr>
              <w:b/>
              <w:sz w:val="24"/>
              <w:szCs w:val="24"/>
            </w:rPr>
          </w:pPr>
          <w:r w:rsidRPr="00DF4FF9">
            <w:rPr>
              <w:b/>
              <w:sz w:val="24"/>
              <w:szCs w:val="24"/>
            </w:rPr>
            <w:t>Initial Approval Date</w:t>
          </w:r>
        </w:p>
      </w:tc>
      <w:tc>
        <w:tcPr>
          <w:tcW w:w="1646" w:type="dxa"/>
        </w:tcPr>
        <w:p w14:paraId="031B36E1" w14:textId="3FF42544" w:rsidR="004A6A19" w:rsidRPr="00DF4FF9" w:rsidRDefault="004A6A19" w:rsidP="0045261C">
          <w:pPr>
            <w:pStyle w:val="Header"/>
            <w:jc w:val="center"/>
            <w:rPr>
              <w:b/>
              <w:sz w:val="24"/>
              <w:szCs w:val="24"/>
            </w:rPr>
          </w:pPr>
          <w:r w:rsidRPr="00DF4FF9">
            <w:rPr>
              <w:b/>
              <w:sz w:val="24"/>
              <w:szCs w:val="24"/>
            </w:rPr>
            <w:t>ISO 9001 Expir</w:t>
          </w:r>
          <w:r w:rsidR="004E2D86" w:rsidRPr="00DF4FF9">
            <w:rPr>
              <w:b/>
              <w:sz w:val="24"/>
              <w:szCs w:val="24"/>
            </w:rPr>
            <w:t xml:space="preserve">ation </w:t>
          </w:r>
          <w:r w:rsidRPr="00DF4FF9">
            <w:rPr>
              <w:b/>
              <w:sz w:val="24"/>
              <w:szCs w:val="24"/>
            </w:rPr>
            <w:t>Date</w:t>
          </w:r>
        </w:p>
        <w:p w14:paraId="46151966" w14:textId="14467314" w:rsidR="004A6A19" w:rsidRPr="00DF4FF9" w:rsidRDefault="004A6A19" w:rsidP="0045261C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1646" w:type="dxa"/>
        </w:tcPr>
        <w:p w14:paraId="327C38B9" w14:textId="49A6CEA6" w:rsidR="004A6A19" w:rsidRPr="00DF4FF9" w:rsidRDefault="004A6A19" w:rsidP="0045261C">
          <w:pPr>
            <w:pStyle w:val="Header"/>
            <w:jc w:val="center"/>
            <w:rPr>
              <w:b/>
              <w:sz w:val="24"/>
              <w:szCs w:val="24"/>
            </w:rPr>
          </w:pPr>
          <w:r w:rsidRPr="00DF4FF9">
            <w:rPr>
              <w:b/>
              <w:sz w:val="24"/>
              <w:szCs w:val="24"/>
            </w:rPr>
            <w:t>17025 Expir</w:t>
          </w:r>
          <w:r w:rsidR="004E2D86" w:rsidRPr="00DF4FF9">
            <w:rPr>
              <w:b/>
              <w:sz w:val="24"/>
              <w:szCs w:val="24"/>
            </w:rPr>
            <w:t>ation</w:t>
          </w:r>
        </w:p>
        <w:p w14:paraId="6298D371" w14:textId="77777777" w:rsidR="004A6A19" w:rsidRPr="00DF4FF9" w:rsidRDefault="004A6A19" w:rsidP="0045261C">
          <w:pPr>
            <w:pStyle w:val="Header"/>
            <w:jc w:val="center"/>
            <w:rPr>
              <w:sz w:val="24"/>
              <w:szCs w:val="24"/>
            </w:rPr>
          </w:pPr>
          <w:r w:rsidRPr="00DF4FF9">
            <w:rPr>
              <w:b/>
              <w:sz w:val="24"/>
              <w:szCs w:val="24"/>
            </w:rPr>
            <w:t>Date</w:t>
          </w:r>
        </w:p>
      </w:tc>
    </w:tr>
  </w:tbl>
  <w:p w14:paraId="0EBCA9BD" w14:textId="77777777" w:rsidR="004A6A19" w:rsidRDefault="004A6A19">
    <w:pPr>
      <w:pStyle w:val="Header"/>
    </w:pPr>
  </w:p>
  <w:p w14:paraId="76C882F6" w14:textId="77777777" w:rsidR="004A6A19" w:rsidRDefault="004A6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3550"/>
    <w:multiLevelType w:val="hybridMultilevel"/>
    <w:tmpl w:val="BAB8D62E"/>
    <w:lvl w:ilvl="0" w:tplc="5C26A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82B"/>
    <w:multiLevelType w:val="hybridMultilevel"/>
    <w:tmpl w:val="7D78E052"/>
    <w:lvl w:ilvl="0" w:tplc="2B96613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E3FB8"/>
    <w:multiLevelType w:val="hybridMultilevel"/>
    <w:tmpl w:val="2A763B3E"/>
    <w:lvl w:ilvl="0" w:tplc="DFE84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09383">
    <w:abstractNumId w:val="2"/>
  </w:num>
  <w:num w:numId="2" w16cid:durableId="1359231780">
    <w:abstractNumId w:val="0"/>
  </w:num>
  <w:num w:numId="3" w16cid:durableId="22769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DD"/>
    <w:rsid w:val="0000732F"/>
    <w:rsid w:val="00020004"/>
    <w:rsid w:val="00024B35"/>
    <w:rsid w:val="00032707"/>
    <w:rsid w:val="00040591"/>
    <w:rsid w:val="000462B1"/>
    <w:rsid w:val="000466A5"/>
    <w:rsid w:val="00047CD3"/>
    <w:rsid w:val="000653C5"/>
    <w:rsid w:val="00067226"/>
    <w:rsid w:val="000749E3"/>
    <w:rsid w:val="0008366B"/>
    <w:rsid w:val="000A1462"/>
    <w:rsid w:val="000B594F"/>
    <w:rsid w:val="000F0372"/>
    <w:rsid w:val="000F0A6F"/>
    <w:rsid w:val="000F60DD"/>
    <w:rsid w:val="00106503"/>
    <w:rsid w:val="00112F54"/>
    <w:rsid w:val="001327B9"/>
    <w:rsid w:val="00132AAC"/>
    <w:rsid w:val="001369A8"/>
    <w:rsid w:val="001377F7"/>
    <w:rsid w:val="00140AB8"/>
    <w:rsid w:val="00145F9A"/>
    <w:rsid w:val="00147940"/>
    <w:rsid w:val="001617A7"/>
    <w:rsid w:val="0016503F"/>
    <w:rsid w:val="00197940"/>
    <w:rsid w:val="001A3B46"/>
    <w:rsid w:val="001A5E90"/>
    <w:rsid w:val="001A7AFC"/>
    <w:rsid w:val="001B634C"/>
    <w:rsid w:val="001C15CD"/>
    <w:rsid w:val="001D2756"/>
    <w:rsid w:val="001D5D06"/>
    <w:rsid w:val="001E4768"/>
    <w:rsid w:val="001E5A57"/>
    <w:rsid w:val="001F3C27"/>
    <w:rsid w:val="001F4FE5"/>
    <w:rsid w:val="00207938"/>
    <w:rsid w:val="002277C4"/>
    <w:rsid w:val="00232E5E"/>
    <w:rsid w:val="00241691"/>
    <w:rsid w:val="002431F8"/>
    <w:rsid w:val="002460F5"/>
    <w:rsid w:val="00247D96"/>
    <w:rsid w:val="00275031"/>
    <w:rsid w:val="00280E56"/>
    <w:rsid w:val="002876EC"/>
    <w:rsid w:val="0029774F"/>
    <w:rsid w:val="002C002F"/>
    <w:rsid w:val="002D68F1"/>
    <w:rsid w:val="002E3398"/>
    <w:rsid w:val="0030397A"/>
    <w:rsid w:val="003125D2"/>
    <w:rsid w:val="00340C82"/>
    <w:rsid w:val="0034313E"/>
    <w:rsid w:val="00354EF0"/>
    <w:rsid w:val="00362F2E"/>
    <w:rsid w:val="003702F2"/>
    <w:rsid w:val="00370358"/>
    <w:rsid w:val="00370F65"/>
    <w:rsid w:val="00372126"/>
    <w:rsid w:val="00384326"/>
    <w:rsid w:val="00385E57"/>
    <w:rsid w:val="0038723E"/>
    <w:rsid w:val="003908A4"/>
    <w:rsid w:val="00393884"/>
    <w:rsid w:val="00396B16"/>
    <w:rsid w:val="003B2570"/>
    <w:rsid w:val="003B7806"/>
    <w:rsid w:val="003C1047"/>
    <w:rsid w:val="003D3380"/>
    <w:rsid w:val="003E0FCC"/>
    <w:rsid w:val="003E5A3F"/>
    <w:rsid w:val="003E760D"/>
    <w:rsid w:val="003F034D"/>
    <w:rsid w:val="003F0891"/>
    <w:rsid w:val="0040708A"/>
    <w:rsid w:val="00421733"/>
    <w:rsid w:val="004249F9"/>
    <w:rsid w:val="004307B3"/>
    <w:rsid w:val="004374B7"/>
    <w:rsid w:val="0044256D"/>
    <w:rsid w:val="00444A85"/>
    <w:rsid w:val="0045261C"/>
    <w:rsid w:val="004602E3"/>
    <w:rsid w:val="00462525"/>
    <w:rsid w:val="00473CC1"/>
    <w:rsid w:val="00476770"/>
    <w:rsid w:val="0049119E"/>
    <w:rsid w:val="00496252"/>
    <w:rsid w:val="004A44B1"/>
    <w:rsid w:val="004A4B72"/>
    <w:rsid w:val="004A6A19"/>
    <w:rsid w:val="004B6BE6"/>
    <w:rsid w:val="004C0B34"/>
    <w:rsid w:val="004C3A63"/>
    <w:rsid w:val="004D624B"/>
    <w:rsid w:val="004D6C6A"/>
    <w:rsid w:val="004E2D86"/>
    <w:rsid w:val="004F68C4"/>
    <w:rsid w:val="00501328"/>
    <w:rsid w:val="00503CF3"/>
    <w:rsid w:val="00514B95"/>
    <w:rsid w:val="005166E7"/>
    <w:rsid w:val="00523F1C"/>
    <w:rsid w:val="00536379"/>
    <w:rsid w:val="00542C5B"/>
    <w:rsid w:val="00544FDD"/>
    <w:rsid w:val="00564133"/>
    <w:rsid w:val="00571FC5"/>
    <w:rsid w:val="005842EE"/>
    <w:rsid w:val="005A43AC"/>
    <w:rsid w:val="005A7D01"/>
    <w:rsid w:val="005B35C0"/>
    <w:rsid w:val="005B7657"/>
    <w:rsid w:val="005B7940"/>
    <w:rsid w:val="005C313E"/>
    <w:rsid w:val="005C58E5"/>
    <w:rsid w:val="005D3E32"/>
    <w:rsid w:val="005E425A"/>
    <w:rsid w:val="006009B6"/>
    <w:rsid w:val="00606CC9"/>
    <w:rsid w:val="00616A77"/>
    <w:rsid w:val="00647BE0"/>
    <w:rsid w:val="00650A24"/>
    <w:rsid w:val="0066446A"/>
    <w:rsid w:val="00666C3E"/>
    <w:rsid w:val="00671A5B"/>
    <w:rsid w:val="00672FDE"/>
    <w:rsid w:val="0067458B"/>
    <w:rsid w:val="00675371"/>
    <w:rsid w:val="00675905"/>
    <w:rsid w:val="006A6163"/>
    <w:rsid w:val="006C3DB9"/>
    <w:rsid w:val="006D1788"/>
    <w:rsid w:val="006D2290"/>
    <w:rsid w:val="006D6479"/>
    <w:rsid w:val="006E241E"/>
    <w:rsid w:val="006E5C88"/>
    <w:rsid w:val="006F159E"/>
    <w:rsid w:val="006F2638"/>
    <w:rsid w:val="0071399C"/>
    <w:rsid w:val="00714158"/>
    <w:rsid w:val="0071740D"/>
    <w:rsid w:val="007219A5"/>
    <w:rsid w:val="00721B29"/>
    <w:rsid w:val="00725C1B"/>
    <w:rsid w:val="0073145F"/>
    <w:rsid w:val="00735495"/>
    <w:rsid w:val="00735C19"/>
    <w:rsid w:val="007364E3"/>
    <w:rsid w:val="007642B2"/>
    <w:rsid w:val="007B7DF7"/>
    <w:rsid w:val="007C19E3"/>
    <w:rsid w:val="007C67D0"/>
    <w:rsid w:val="007C7AA4"/>
    <w:rsid w:val="0080121B"/>
    <w:rsid w:val="008071D2"/>
    <w:rsid w:val="00816CFA"/>
    <w:rsid w:val="00831160"/>
    <w:rsid w:val="00831D5E"/>
    <w:rsid w:val="0084342F"/>
    <w:rsid w:val="00853435"/>
    <w:rsid w:val="00854BEE"/>
    <w:rsid w:val="008615E2"/>
    <w:rsid w:val="00863191"/>
    <w:rsid w:val="00863B59"/>
    <w:rsid w:val="00865754"/>
    <w:rsid w:val="0087666A"/>
    <w:rsid w:val="008811EF"/>
    <w:rsid w:val="0088331D"/>
    <w:rsid w:val="00890DF3"/>
    <w:rsid w:val="00895A35"/>
    <w:rsid w:val="008A5A8B"/>
    <w:rsid w:val="008A6FE6"/>
    <w:rsid w:val="008D3478"/>
    <w:rsid w:val="008D5260"/>
    <w:rsid w:val="008E0A87"/>
    <w:rsid w:val="008E2369"/>
    <w:rsid w:val="008E2B99"/>
    <w:rsid w:val="008F08C4"/>
    <w:rsid w:val="00911F68"/>
    <w:rsid w:val="00913B7E"/>
    <w:rsid w:val="009165B2"/>
    <w:rsid w:val="0092435F"/>
    <w:rsid w:val="009243CD"/>
    <w:rsid w:val="0093512F"/>
    <w:rsid w:val="00940069"/>
    <w:rsid w:val="00943024"/>
    <w:rsid w:val="00961810"/>
    <w:rsid w:val="00975BC6"/>
    <w:rsid w:val="00993A31"/>
    <w:rsid w:val="009A1EE1"/>
    <w:rsid w:val="009A5657"/>
    <w:rsid w:val="009B15D9"/>
    <w:rsid w:val="009B6E44"/>
    <w:rsid w:val="009C19DF"/>
    <w:rsid w:val="009D24C2"/>
    <w:rsid w:val="009E44EA"/>
    <w:rsid w:val="009F19F0"/>
    <w:rsid w:val="00A012C8"/>
    <w:rsid w:val="00A02585"/>
    <w:rsid w:val="00A20E99"/>
    <w:rsid w:val="00A26F9D"/>
    <w:rsid w:val="00A4020E"/>
    <w:rsid w:val="00A40C18"/>
    <w:rsid w:val="00A44091"/>
    <w:rsid w:val="00A5438B"/>
    <w:rsid w:val="00A63D28"/>
    <w:rsid w:val="00A63F07"/>
    <w:rsid w:val="00AA4546"/>
    <w:rsid w:val="00AC2114"/>
    <w:rsid w:val="00AD5B92"/>
    <w:rsid w:val="00AE23D7"/>
    <w:rsid w:val="00AF20C5"/>
    <w:rsid w:val="00B05CDC"/>
    <w:rsid w:val="00B11CBD"/>
    <w:rsid w:val="00B20841"/>
    <w:rsid w:val="00B22DA7"/>
    <w:rsid w:val="00B22FC8"/>
    <w:rsid w:val="00B355CB"/>
    <w:rsid w:val="00B36E9C"/>
    <w:rsid w:val="00B4160C"/>
    <w:rsid w:val="00B43A92"/>
    <w:rsid w:val="00B45455"/>
    <w:rsid w:val="00B5773A"/>
    <w:rsid w:val="00B751FD"/>
    <w:rsid w:val="00B7644F"/>
    <w:rsid w:val="00B80CBA"/>
    <w:rsid w:val="00B810A3"/>
    <w:rsid w:val="00B90F90"/>
    <w:rsid w:val="00BB215E"/>
    <w:rsid w:val="00BC10FB"/>
    <w:rsid w:val="00BC40C7"/>
    <w:rsid w:val="00BD4308"/>
    <w:rsid w:val="00BE770C"/>
    <w:rsid w:val="00BE775C"/>
    <w:rsid w:val="00C225AF"/>
    <w:rsid w:val="00C23A1C"/>
    <w:rsid w:val="00C31337"/>
    <w:rsid w:val="00C36DF9"/>
    <w:rsid w:val="00C41988"/>
    <w:rsid w:val="00C50EAA"/>
    <w:rsid w:val="00C56BDD"/>
    <w:rsid w:val="00C61135"/>
    <w:rsid w:val="00C620DC"/>
    <w:rsid w:val="00C62C18"/>
    <w:rsid w:val="00C7296A"/>
    <w:rsid w:val="00C74507"/>
    <w:rsid w:val="00C818E7"/>
    <w:rsid w:val="00C97350"/>
    <w:rsid w:val="00CD1315"/>
    <w:rsid w:val="00CE113C"/>
    <w:rsid w:val="00CE3827"/>
    <w:rsid w:val="00CE6BA1"/>
    <w:rsid w:val="00D06BAF"/>
    <w:rsid w:val="00D10778"/>
    <w:rsid w:val="00D111AF"/>
    <w:rsid w:val="00D274B4"/>
    <w:rsid w:val="00D37531"/>
    <w:rsid w:val="00D40B1B"/>
    <w:rsid w:val="00D66A33"/>
    <w:rsid w:val="00D80F55"/>
    <w:rsid w:val="00D96802"/>
    <w:rsid w:val="00DB0C5A"/>
    <w:rsid w:val="00DB745E"/>
    <w:rsid w:val="00DC18D4"/>
    <w:rsid w:val="00DC1BEE"/>
    <w:rsid w:val="00DC401E"/>
    <w:rsid w:val="00DC4E90"/>
    <w:rsid w:val="00DD7730"/>
    <w:rsid w:val="00DF3C6D"/>
    <w:rsid w:val="00DF4FF9"/>
    <w:rsid w:val="00DF523E"/>
    <w:rsid w:val="00E04DB0"/>
    <w:rsid w:val="00E14C2E"/>
    <w:rsid w:val="00E27A23"/>
    <w:rsid w:val="00E41EEF"/>
    <w:rsid w:val="00E579F9"/>
    <w:rsid w:val="00E64375"/>
    <w:rsid w:val="00E82D3B"/>
    <w:rsid w:val="00E867BC"/>
    <w:rsid w:val="00E907D8"/>
    <w:rsid w:val="00EA028A"/>
    <w:rsid w:val="00EA036B"/>
    <w:rsid w:val="00EA19B0"/>
    <w:rsid w:val="00ED0D17"/>
    <w:rsid w:val="00ED51B3"/>
    <w:rsid w:val="00EE0843"/>
    <w:rsid w:val="00EE5325"/>
    <w:rsid w:val="00EF63F4"/>
    <w:rsid w:val="00EF6EFB"/>
    <w:rsid w:val="00F01167"/>
    <w:rsid w:val="00F021D7"/>
    <w:rsid w:val="00F078E8"/>
    <w:rsid w:val="00F1244E"/>
    <w:rsid w:val="00F13D70"/>
    <w:rsid w:val="00F155C1"/>
    <w:rsid w:val="00F25FFF"/>
    <w:rsid w:val="00F4317F"/>
    <w:rsid w:val="00F43B9F"/>
    <w:rsid w:val="00F43CB7"/>
    <w:rsid w:val="00F441F3"/>
    <w:rsid w:val="00F5271F"/>
    <w:rsid w:val="00F66541"/>
    <w:rsid w:val="00F7390F"/>
    <w:rsid w:val="00F750F7"/>
    <w:rsid w:val="00F77823"/>
    <w:rsid w:val="00FA37ED"/>
    <w:rsid w:val="00FC3020"/>
    <w:rsid w:val="00FD56E5"/>
    <w:rsid w:val="00FD670B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991D3"/>
  <w15:docId w15:val="{87CE85B6-2E52-4395-AB00-F21342F4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1F"/>
  </w:style>
  <w:style w:type="paragraph" w:styleId="Footer">
    <w:name w:val="footer"/>
    <w:basedOn w:val="Normal"/>
    <w:link w:val="FooterChar"/>
    <w:uiPriority w:val="99"/>
    <w:unhideWhenUsed/>
    <w:rsid w:val="00F5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7280cf-f91e-45e1-9249-2db2148c135a">
      <Terms xmlns="http://schemas.microsoft.com/office/infopath/2007/PartnerControls"/>
    </lcf76f155ced4ddcb4097134ff3c332f>
    <TaxCatchAll xmlns="b21a8fa8-96ec-405d-aaaa-1151cf340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11C4464C5F419EAFA2BE81D2210B" ma:contentTypeVersion="15" ma:contentTypeDescription="Create a new document." ma:contentTypeScope="" ma:versionID="8eafcc7b4b17f3e27f95d8fb1dcdb86d">
  <xsd:schema xmlns:xsd="http://www.w3.org/2001/XMLSchema" xmlns:xs="http://www.w3.org/2001/XMLSchema" xmlns:p="http://schemas.microsoft.com/office/2006/metadata/properties" xmlns:ns2="dc7280cf-f91e-45e1-9249-2db2148c135a" xmlns:ns3="b21a8fa8-96ec-405d-aaaa-1151cf3409d6" targetNamespace="http://schemas.microsoft.com/office/2006/metadata/properties" ma:root="true" ma:fieldsID="d53a9e8a2dde1070042a0c3d9f684913" ns2:_="" ns3:_="">
    <xsd:import namespace="dc7280cf-f91e-45e1-9249-2db2148c135a"/>
    <xsd:import namespace="b21a8fa8-96ec-405d-aaaa-1151cf340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280cf-f91e-45e1-9249-2db2148c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49d2e1d-744d-4bc7-8bbb-1339d9809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8fa8-96ec-405d-aaaa-1151cf340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35b8c0-a6bf-4e8e-afa6-cc69641d50ce}" ma:internalName="TaxCatchAll" ma:showField="CatchAllData" ma:web="b21a8fa8-96ec-405d-aaaa-1151cf34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FF3F6-2D35-4C7E-95DC-0DA131135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B4AE8-3315-4E9E-A0EE-A860D6828CC3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b21a8fa8-96ec-405d-aaaa-1151cf3409d6"/>
    <ds:schemaRef ds:uri="http://schemas.microsoft.com/office/2006/documentManagement/types"/>
    <ds:schemaRef ds:uri="http://schemas.microsoft.com/office/2006/metadata/properties"/>
    <ds:schemaRef ds:uri="dc7280cf-f91e-45e1-9249-2db2148c135a"/>
  </ds:schemaRefs>
</ds:datastoreItem>
</file>

<file path=customXml/itemProps3.xml><?xml version="1.0" encoding="utf-8"?>
<ds:datastoreItem xmlns:ds="http://schemas.openxmlformats.org/officeDocument/2006/customXml" ds:itemID="{1D6AD9DE-E2A5-43BC-B770-4D7894A20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C769F-98A7-491C-BB81-E62A9FB2F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280cf-f91e-45e1-9249-2db2148c135a"/>
    <ds:schemaRef ds:uri="b21a8fa8-96ec-405d-aaaa-1151cf340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8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rroyos</dc:creator>
  <cp:keywords/>
  <dc:description/>
  <cp:lastModifiedBy>Adigrace Riate</cp:lastModifiedBy>
  <cp:revision>2</cp:revision>
  <cp:lastPrinted>2021-09-24T18:26:00Z</cp:lastPrinted>
  <dcterms:created xsi:type="dcterms:W3CDTF">2025-01-17T00:21:00Z</dcterms:created>
  <dcterms:modified xsi:type="dcterms:W3CDTF">2025-01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C11C4464C5F419EAFA2BE81D2210B</vt:lpwstr>
  </property>
  <property fmtid="{D5CDD505-2E9C-101B-9397-08002B2CF9AE}" pid="3" name="Order">
    <vt:r8>3402200</vt:r8>
  </property>
  <property fmtid="{D5CDD505-2E9C-101B-9397-08002B2CF9AE}" pid="4" name="MediaServiceImageTags">
    <vt:lpwstr/>
  </property>
</Properties>
</file>